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D0342" w:rsidRDefault="001F6916" w:rsidP="00BD0342">
      <w:pPr>
        <w:spacing w:after="0" w:line="240" w:lineRule="auto"/>
        <w:rPr>
          <w:rFonts w:ascii="Times New Roman" w:eastAsia="Times New Roman" w:hAnsi="Times New Roman" w:cs="Times New Roman"/>
          <w:b/>
          <w:bCs/>
          <w:caps/>
          <w:color w:val="000000"/>
          <w:sz w:val="24"/>
          <w:szCs w:val="24"/>
          <w:lang w:eastAsia="lv-LV" w:bidi="lo-LA"/>
        </w:rPr>
      </w:pPr>
    </w:p>
    <w:p w14:paraId="294C0530" w14:textId="77777777" w:rsidR="009C1868" w:rsidRPr="00BD0342" w:rsidRDefault="009C1868" w:rsidP="00BD0342">
      <w:pPr>
        <w:spacing w:after="0" w:line="240" w:lineRule="auto"/>
        <w:jc w:val="center"/>
        <w:rPr>
          <w:rFonts w:ascii="Times New Roman" w:eastAsia="Calibri" w:hAnsi="Times New Roman" w:cs="Times New Roman"/>
          <w:b/>
          <w:sz w:val="24"/>
          <w:szCs w:val="24"/>
        </w:rPr>
      </w:pPr>
      <w:r w:rsidRPr="00BD0342">
        <w:rPr>
          <w:rFonts w:ascii="Times New Roman" w:eastAsia="Calibri" w:hAnsi="Times New Roman" w:cs="Times New Roman"/>
          <w:b/>
          <w:sz w:val="24"/>
          <w:szCs w:val="24"/>
        </w:rPr>
        <w:t>MADONAS NOVADA PAŠVALDĪBAS DOMES</w:t>
      </w:r>
    </w:p>
    <w:p w14:paraId="646FC439" w14:textId="75462284" w:rsidR="009C1868" w:rsidRPr="00BD0342" w:rsidRDefault="009C1868" w:rsidP="00BD0342">
      <w:pPr>
        <w:spacing w:after="0" w:line="240" w:lineRule="auto"/>
        <w:jc w:val="center"/>
        <w:rPr>
          <w:rFonts w:ascii="Times New Roman" w:eastAsia="Calibri" w:hAnsi="Times New Roman" w:cs="Times New Roman"/>
          <w:b/>
          <w:sz w:val="24"/>
          <w:szCs w:val="24"/>
        </w:rPr>
      </w:pPr>
      <w:r w:rsidRPr="00BD0342">
        <w:rPr>
          <w:rFonts w:ascii="Times New Roman" w:eastAsia="Calibri" w:hAnsi="Times New Roman" w:cs="Times New Roman"/>
          <w:b/>
          <w:sz w:val="24"/>
          <w:szCs w:val="24"/>
        </w:rPr>
        <w:t xml:space="preserve">FINANŠU KOMITEJAS SĒDES PROTOKOLS Nr. </w:t>
      </w:r>
      <w:r w:rsidR="001228A1" w:rsidRPr="00BD0342">
        <w:rPr>
          <w:rFonts w:ascii="Times New Roman" w:eastAsia="Calibri" w:hAnsi="Times New Roman" w:cs="Times New Roman"/>
          <w:b/>
          <w:sz w:val="24"/>
          <w:szCs w:val="24"/>
        </w:rPr>
        <w:t>4</w:t>
      </w:r>
    </w:p>
    <w:p w14:paraId="2EC7B95E" w14:textId="77777777" w:rsidR="009C1868" w:rsidRPr="00BD0342" w:rsidRDefault="009C1868" w:rsidP="00BD0342">
      <w:pPr>
        <w:spacing w:after="0" w:line="240" w:lineRule="auto"/>
        <w:jc w:val="center"/>
        <w:rPr>
          <w:rFonts w:ascii="Times New Roman" w:eastAsia="Calibri" w:hAnsi="Times New Roman" w:cs="Times New Roman"/>
          <w:sz w:val="24"/>
          <w:szCs w:val="24"/>
        </w:rPr>
      </w:pPr>
      <w:r w:rsidRPr="00BD0342">
        <w:rPr>
          <w:rFonts w:ascii="Times New Roman" w:eastAsia="Calibri" w:hAnsi="Times New Roman" w:cs="Times New Roman"/>
          <w:sz w:val="24"/>
          <w:szCs w:val="24"/>
        </w:rPr>
        <w:t>Madonā</w:t>
      </w:r>
    </w:p>
    <w:p w14:paraId="3F1F0BE3" w14:textId="77777777" w:rsidR="009C1868" w:rsidRPr="00BD0342" w:rsidRDefault="009C1868" w:rsidP="00BD0342">
      <w:pPr>
        <w:spacing w:after="0" w:line="240" w:lineRule="auto"/>
        <w:jc w:val="both"/>
        <w:rPr>
          <w:rFonts w:ascii="Times New Roman" w:eastAsia="Calibri" w:hAnsi="Times New Roman" w:cs="Times New Roman"/>
          <w:sz w:val="24"/>
          <w:szCs w:val="24"/>
        </w:rPr>
      </w:pPr>
    </w:p>
    <w:p w14:paraId="2517DAE8" w14:textId="07060CB3" w:rsidR="009C1868" w:rsidRPr="00BD0342" w:rsidRDefault="009C1868"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202</w:t>
      </w:r>
      <w:r w:rsidR="00A323AD" w:rsidRPr="00BD0342">
        <w:rPr>
          <w:rFonts w:ascii="Times New Roman" w:eastAsia="Calibri" w:hAnsi="Times New Roman" w:cs="Times New Roman"/>
          <w:sz w:val="24"/>
          <w:szCs w:val="24"/>
        </w:rPr>
        <w:t>6</w:t>
      </w:r>
      <w:r w:rsidRPr="00BD0342">
        <w:rPr>
          <w:rFonts w:ascii="Times New Roman" w:eastAsia="Calibri" w:hAnsi="Times New Roman" w:cs="Times New Roman"/>
          <w:sz w:val="24"/>
          <w:szCs w:val="24"/>
        </w:rPr>
        <w:t xml:space="preserve">. gada </w:t>
      </w:r>
      <w:r w:rsidR="00DB0B46" w:rsidRPr="00BD0342">
        <w:rPr>
          <w:rFonts w:ascii="Times New Roman" w:eastAsia="Calibri" w:hAnsi="Times New Roman" w:cs="Times New Roman"/>
          <w:sz w:val="24"/>
          <w:szCs w:val="24"/>
        </w:rPr>
        <w:t>2</w:t>
      </w:r>
      <w:r w:rsidR="001228A1" w:rsidRPr="00BD0342">
        <w:rPr>
          <w:rFonts w:ascii="Times New Roman" w:eastAsia="Calibri" w:hAnsi="Times New Roman" w:cs="Times New Roman"/>
          <w:sz w:val="24"/>
          <w:szCs w:val="24"/>
        </w:rPr>
        <w:t>1</w:t>
      </w:r>
      <w:r w:rsidR="00DB0B46" w:rsidRPr="00BD0342">
        <w:rPr>
          <w:rFonts w:ascii="Times New Roman" w:eastAsia="Calibri" w:hAnsi="Times New Roman" w:cs="Times New Roman"/>
          <w:sz w:val="24"/>
          <w:szCs w:val="24"/>
        </w:rPr>
        <w:t xml:space="preserve">. </w:t>
      </w:r>
      <w:r w:rsidR="001228A1" w:rsidRPr="00BD0342">
        <w:rPr>
          <w:rFonts w:ascii="Times New Roman" w:eastAsia="Calibri" w:hAnsi="Times New Roman" w:cs="Times New Roman"/>
          <w:sz w:val="24"/>
          <w:szCs w:val="24"/>
        </w:rPr>
        <w:t>aprīlī</w:t>
      </w:r>
    </w:p>
    <w:p w14:paraId="1F35CF26" w14:textId="7D8C0FFD" w:rsidR="009C1868" w:rsidRPr="00BD0342" w:rsidRDefault="009C1868" w:rsidP="00BD0342">
      <w:pPr>
        <w:spacing w:after="0" w:line="240" w:lineRule="auto"/>
        <w:ind w:right="185"/>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e sasaukta plkst. 1</w:t>
      </w:r>
      <w:r w:rsidR="00C37D44" w:rsidRPr="00BD0342">
        <w:rPr>
          <w:rFonts w:ascii="Times New Roman" w:eastAsia="Calibri" w:hAnsi="Times New Roman" w:cs="Times New Roman"/>
          <w:sz w:val="24"/>
          <w:szCs w:val="24"/>
        </w:rPr>
        <w:t>0</w:t>
      </w:r>
      <w:r w:rsidRPr="00BD0342">
        <w:rPr>
          <w:rFonts w:ascii="Times New Roman" w:eastAsia="Calibri" w:hAnsi="Times New Roman" w:cs="Times New Roman"/>
          <w:sz w:val="24"/>
          <w:szCs w:val="24"/>
        </w:rPr>
        <w:t>.00</w:t>
      </w:r>
    </w:p>
    <w:p w14:paraId="6E58A89D" w14:textId="3693507E" w:rsidR="009C1868" w:rsidRPr="00BD0342" w:rsidRDefault="009C1868"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i atklāj plkst. 1</w:t>
      </w:r>
      <w:r w:rsidR="00C37D44" w:rsidRPr="00BD0342">
        <w:rPr>
          <w:rFonts w:ascii="Times New Roman" w:eastAsia="Calibri" w:hAnsi="Times New Roman" w:cs="Times New Roman"/>
          <w:sz w:val="24"/>
          <w:szCs w:val="24"/>
        </w:rPr>
        <w:t>0</w:t>
      </w:r>
      <w:r w:rsidRPr="00BD0342">
        <w:rPr>
          <w:rFonts w:ascii="Times New Roman" w:eastAsia="Calibri" w:hAnsi="Times New Roman" w:cs="Times New Roman"/>
          <w:sz w:val="24"/>
          <w:szCs w:val="24"/>
        </w:rPr>
        <w:t>.00</w:t>
      </w:r>
    </w:p>
    <w:p w14:paraId="4BA6850E" w14:textId="19BB635B" w:rsidR="00F24FAB" w:rsidRPr="00BD0342" w:rsidRDefault="00424597" w:rsidP="00BD0342">
      <w:pPr>
        <w:spacing w:after="0" w:line="240" w:lineRule="auto"/>
        <w:jc w:val="both"/>
        <w:rPr>
          <w:rFonts w:ascii="Times New Roman" w:eastAsia="Calibri" w:hAnsi="Times New Roman" w:cs="Times New Roman"/>
          <w:noProof/>
          <w:sz w:val="24"/>
          <w:szCs w:val="24"/>
        </w:rPr>
      </w:pPr>
      <w:r w:rsidRPr="00BD0342">
        <w:rPr>
          <w:rFonts w:ascii="Times New Roman" w:eastAsia="Calibri" w:hAnsi="Times New Roman" w:cs="Times New Roman"/>
          <w:noProof/>
          <w:sz w:val="24"/>
          <w:szCs w:val="24"/>
        </w:rPr>
        <w:t xml:space="preserve">Sēde notiek </w:t>
      </w:r>
      <w:r w:rsidR="00F24FAB" w:rsidRPr="00BD0342">
        <w:rPr>
          <w:rFonts w:ascii="Times New Roman" w:eastAsia="Calibri" w:hAnsi="Times New Roman" w:cs="Times New Roman"/>
          <w:noProof/>
          <w:sz w:val="24"/>
          <w:szCs w:val="24"/>
        </w:rPr>
        <w:t>klātienē Saieta laukumā 1, Madonā.</w:t>
      </w:r>
    </w:p>
    <w:p w14:paraId="25B56DEB" w14:textId="77777777" w:rsidR="00F24FAB" w:rsidRPr="00BD0342" w:rsidRDefault="00F24FAB" w:rsidP="00BD0342">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BD0342" w:rsidRDefault="009C1868" w:rsidP="00BD0342">
      <w:pPr>
        <w:spacing w:after="0" w:line="240" w:lineRule="auto"/>
        <w:jc w:val="both"/>
        <w:rPr>
          <w:rFonts w:ascii="Times New Roman" w:eastAsia="Calibri" w:hAnsi="Times New Roman" w:cs="Times New Roman"/>
          <w:sz w:val="24"/>
          <w:szCs w:val="24"/>
        </w:rPr>
      </w:pPr>
    </w:p>
    <w:p w14:paraId="6734C135" w14:textId="108E5654" w:rsidR="009C1868" w:rsidRPr="00BD0342" w:rsidRDefault="009C1868"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b/>
          <w:sz w:val="24"/>
          <w:szCs w:val="24"/>
        </w:rPr>
        <w:t xml:space="preserve">Sēdi vada: </w:t>
      </w:r>
      <w:r w:rsidR="00A53B4F" w:rsidRPr="00BD0342">
        <w:rPr>
          <w:rFonts w:ascii="Times New Roman" w:eastAsia="Calibri" w:hAnsi="Times New Roman" w:cs="Times New Roman"/>
          <w:sz w:val="24"/>
          <w:szCs w:val="24"/>
        </w:rPr>
        <w:t>Madonas novada pašvaldības domes priekšsēdētāj</w:t>
      </w:r>
      <w:r w:rsidR="00B86EC2" w:rsidRPr="00BD0342">
        <w:rPr>
          <w:rFonts w:ascii="Times New Roman" w:eastAsia="Calibri" w:hAnsi="Times New Roman" w:cs="Times New Roman"/>
          <w:sz w:val="24"/>
          <w:szCs w:val="24"/>
        </w:rPr>
        <w:t>s</w:t>
      </w:r>
      <w:r w:rsidR="00196732" w:rsidRPr="00BD0342">
        <w:rPr>
          <w:rFonts w:ascii="Times New Roman" w:eastAsia="Calibri" w:hAnsi="Times New Roman" w:cs="Times New Roman"/>
          <w:sz w:val="24"/>
          <w:szCs w:val="24"/>
        </w:rPr>
        <w:t xml:space="preserve"> </w:t>
      </w:r>
      <w:r w:rsidR="00470AF3" w:rsidRPr="00BD0342">
        <w:rPr>
          <w:rFonts w:ascii="Times New Roman" w:eastAsia="Calibri" w:hAnsi="Times New Roman" w:cs="Times New Roman"/>
          <w:sz w:val="24"/>
          <w:szCs w:val="24"/>
        </w:rPr>
        <w:t xml:space="preserve">Agris </w:t>
      </w:r>
      <w:proofErr w:type="spellStart"/>
      <w:r w:rsidR="00470AF3" w:rsidRPr="00BD0342">
        <w:rPr>
          <w:rFonts w:ascii="Times New Roman" w:eastAsia="Calibri" w:hAnsi="Times New Roman" w:cs="Times New Roman"/>
          <w:sz w:val="24"/>
          <w:szCs w:val="24"/>
        </w:rPr>
        <w:t>Lungevičs</w:t>
      </w:r>
      <w:proofErr w:type="spellEnd"/>
      <w:r w:rsidR="006C1AE6" w:rsidRPr="00BD0342">
        <w:rPr>
          <w:rFonts w:ascii="Times New Roman" w:eastAsia="Calibri" w:hAnsi="Times New Roman" w:cs="Times New Roman"/>
          <w:sz w:val="24"/>
          <w:szCs w:val="24"/>
        </w:rPr>
        <w:t>.</w:t>
      </w:r>
    </w:p>
    <w:p w14:paraId="6DE4FFEB" w14:textId="432BB64E" w:rsidR="009C1868" w:rsidRPr="00BD0342" w:rsidRDefault="009C1868" w:rsidP="00BD0342">
      <w:pPr>
        <w:keepNext/>
        <w:keepLines/>
        <w:spacing w:after="0" w:line="240" w:lineRule="auto"/>
        <w:jc w:val="both"/>
        <w:outlineLvl w:val="1"/>
        <w:rPr>
          <w:rFonts w:ascii="Times New Roman" w:eastAsia="Times New Roman" w:hAnsi="Times New Roman" w:cs="Times New Roman"/>
          <w:sz w:val="24"/>
          <w:szCs w:val="24"/>
          <w:lang w:eastAsia="lv-LV"/>
        </w:rPr>
      </w:pPr>
      <w:r w:rsidRPr="00BD0342">
        <w:rPr>
          <w:rFonts w:ascii="Times New Roman" w:eastAsia="Times New Roman" w:hAnsi="Times New Roman" w:cs="Times New Roman"/>
          <w:b/>
          <w:sz w:val="24"/>
          <w:szCs w:val="24"/>
          <w:lang w:eastAsia="lv-LV"/>
        </w:rPr>
        <w:t>Protokolē:</w:t>
      </w:r>
      <w:r w:rsidRPr="00BD0342">
        <w:rPr>
          <w:rFonts w:ascii="Times New Roman" w:eastAsia="Times New Roman" w:hAnsi="Times New Roman" w:cs="Times New Roman"/>
          <w:sz w:val="24"/>
          <w:szCs w:val="24"/>
          <w:lang w:eastAsia="lv-LV"/>
        </w:rPr>
        <w:t xml:space="preserve"> </w:t>
      </w:r>
      <w:r w:rsidR="00A53B4F" w:rsidRPr="00BD0342">
        <w:rPr>
          <w:rFonts w:ascii="Times New Roman" w:eastAsia="Times New Roman" w:hAnsi="Times New Roman" w:cs="Times New Roman"/>
          <w:sz w:val="24"/>
          <w:szCs w:val="24"/>
          <w:lang w:eastAsia="lv-LV"/>
        </w:rPr>
        <w:t xml:space="preserve">lietvedības nodaļas vadītāja </w:t>
      </w:r>
      <w:r w:rsidR="0055072A" w:rsidRPr="00BD0342">
        <w:rPr>
          <w:rFonts w:ascii="Times New Roman" w:eastAsia="Times New Roman" w:hAnsi="Times New Roman" w:cs="Times New Roman"/>
          <w:sz w:val="24"/>
          <w:szCs w:val="24"/>
          <w:lang w:eastAsia="lv-LV"/>
        </w:rPr>
        <w:t>Dace Cipule</w:t>
      </w:r>
      <w:r w:rsidR="00A53B4F" w:rsidRPr="00BD0342">
        <w:rPr>
          <w:rFonts w:ascii="Times New Roman" w:eastAsia="Times New Roman" w:hAnsi="Times New Roman" w:cs="Times New Roman"/>
          <w:sz w:val="24"/>
          <w:szCs w:val="24"/>
          <w:lang w:eastAsia="lv-LV"/>
        </w:rPr>
        <w:t>.</w:t>
      </w:r>
      <w:r w:rsidRPr="00BD0342">
        <w:rPr>
          <w:rFonts w:ascii="Times New Roman" w:eastAsia="Times New Roman" w:hAnsi="Times New Roman" w:cs="Times New Roman"/>
          <w:sz w:val="24"/>
          <w:szCs w:val="24"/>
          <w:lang w:eastAsia="lv-LV"/>
        </w:rPr>
        <w:t xml:space="preserve"> </w:t>
      </w:r>
    </w:p>
    <w:p w14:paraId="053AC945" w14:textId="77777777" w:rsidR="009C1868" w:rsidRPr="00BD0342" w:rsidRDefault="009C1868" w:rsidP="00BD0342">
      <w:pPr>
        <w:spacing w:after="0" w:line="240" w:lineRule="auto"/>
        <w:jc w:val="both"/>
        <w:rPr>
          <w:rFonts w:ascii="Times New Roman" w:eastAsia="Calibri" w:hAnsi="Times New Roman" w:cs="Times New Roman"/>
          <w:b/>
          <w:sz w:val="24"/>
          <w:szCs w:val="24"/>
        </w:rPr>
      </w:pPr>
    </w:p>
    <w:p w14:paraId="2EE0D0E3" w14:textId="2655A2D6" w:rsidR="00011A94" w:rsidRPr="00BD0342" w:rsidRDefault="009C1868"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b/>
          <w:sz w:val="24"/>
          <w:szCs w:val="24"/>
        </w:rPr>
        <w:t>Sēdē piedalās deputāti</w:t>
      </w:r>
      <w:r w:rsidRPr="00BD0342">
        <w:rPr>
          <w:rFonts w:ascii="Times New Roman" w:eastAsia="Calibri" w:hAnsi="Times New Roman" w:cs="Times New Roman"/>
          <w:sz w:val="24"/>
          <w:szCs w:val="24"/>
        </w:rPr>
        <w:t xml:space="preserve">: </w:t>
      </w:r>
    </w:p>
    <w:p w14:paraId="7C7233E5" w14:textId="1C7E7163" w:rsidR="001C633D" w:rsidRPr="00BD0342" w:rsidRDefault="001228A1" w:rsidP="00BD0342">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t>Agris Lungevičs, Aivis Masaļskis, Aivis Mitenieks, Andris Dombrovskis, Artūrs Čačka, Artūrs Grandāns, Dace Ozoliņa, Egils Bērziņš, Gatis Teilis (attālināti), Gunārs Ikaunieks, Guntis Klikučs, Janīna Grudule, Jānis Erels, Māris Justs, Rūdolfs Medenis, Zigfrīds Gora.</w:t>
      </w:r>
    </w:p>
    <w:p w14:paraId="03BDB10C" w14:textId="77777777" w:rsidR="001228A1" w:rsidRPr="00BD0342" w:rsidRDefault="001228A1" w:rsidP="00BD0342">
      <w:pPr>
        <w:spacing w:after="0" w:line="240" w:lineRule="auto"/>
        <w:jc w:val="both"/>
        <w:rPr>
          <w:rFonts w:ascii="Times New Roman" w:eastAsia="Times New Roman" w:hAnsi="Times New Roman" w:cs="Times New Roman"/>
          <w:b/>
          <w:sz w:val="24"/>
          <w:szCs w:val="24"/>
        </w:rPr>
      </w:pPr>
    </w:p>
    <w:p w14:paraId="580F41D5" w14:textId="1FBE3A84" w:rsidR="00290BEB" w:rsidRPr="00BD0342" w:rsidRDefault="00290BEB" w:rsidP="00BD0342">
      <w:pPr>
        <w:spacing w:after="0" w:line="240" w:lineRule="auto"/>
        <w:jc w:val="both"/>
        <w:rPr>
          <w:rFonts w:ascii="Times New Roman" w:eastAsia="Times New Roman" w:hAnsi="Times New Roman" w:cs="Times New Roman"/>
          <w:b/>
          <w:sz w:val="24"/>
          <w:szCs w:val="24"/>
        </w:rPr>
      </w:pPr>
      <w:r w:rsidRPr="00BD0342">
        <w:rPr>
          <w:rFonts w:ascii="Times New Roman" w:eastAsia="Times New Roman" w:hAnsi="Times New Roman" w:cs="Times New Roman"/>
          <w:b/>
          <w:sz w:val="24"/>
          <w:szCs w:val="24"/>
        </w:rPr>
        <w:t xml:space="preserve">Sēdē nepiedalās deputāti: </w:t>
      </w:r>
    </w:p>
    <w:p w14:paraId="6CA3083B" w14:textId="36266518" w:rsidR="001F6916" w:rsidRPr="00BD0342" w:rsidRDefault="001C633D" w:rsidP="00BD0342">
      <w:pPr>
        <w:spacing w:after="0" w:line="240" w:lineRule="auto"/>
        <w:jc w:val="both"/>
        <w:rPr>
          <w:rFonts w:ascii="Times New Roman" w:eastAsia="Times New Roman" w:hAnsi="Times New Roman" w:cs="Times New Roman"/>
          <w:bCs/>
          <w:sz w:val="24"/>
          <w:szCs w:val="24"/>
          <w:lang w:eastAsia="lo-LA" w:bidi="lo-LA"/>
        </w:rPr>
      </w:pPr>
      <w:r w:rsidRPr="00BD0342">
        <w:rPr>
          <w:rFonts w:ascii="Times New Roman" w:eastAsia="Times New Roman" w:hAnsi="Times New Roman" w:cs="Times New Roman"/>
          <w:bCs/>
          <w:sz w:val="24"/>
          <w:szCs w:val="24"/>
          <w:lang w:eastAsia="lo-LA" w:bidi="lo-LA"/>
        </w:rPr>
        <w:t xml:space="preserve">Māris Olte, </w:t>
      </w:r>
      <w:r w:rsidR="001228A1" w:rsidRPr="00BD0342">
        <w:rPr>
          <w:rFonts w:ascii="Times New Roman" w:eastAsia="Times New Roman" w:hAnsi="Times New Roman" w:cs="Times New Roman"/>
          <w:bCs/>
          <w:sz w:val="24"/>
          <w:szCs w:val="24"/>
          <w:lang w:eastAsia="lo-LA" w:bidi="lo-LA"/>
        </w:rPr>
        <w:t xml:space="preserve">Aigars </w:t>
      </w:r>
      <w:proofErr w:type="spellStart"/>
      <w:r w:rsidR="001228A1" w:rsidRPr="00BD0342">
        <w:rPr>
          <w:rFonts w:ascii="Times New Roman" w:eastAsia="Times New Roman" w:hAnsi="Times New Roman" w:cs="Times New Roman"/>
          <w:bCs/>
          <w:sz w:val="24"/>
          <w:szCs w:val="24"/>
          <w:lang w:eastAsia="lo-LA" w:bidi="lo-LA"/>
        </w:rPr>
        <w:t>Šķēls</w:t>
      </w:r>
      <w:proofErr w:type="spellEnd"/>
      <w:r w:rsidR="001228A1" w:rsidRPr="00BD0342">
        <w:rPr>
          <w:rFonts w:ascii="Times New Roman" w:eastAsia="Times New Roman" w:hAnsi="Times New Roman" w:cs="Times New Roman"/>
          <w:bCs/>
          <w:sz w:val="24"/>
          <w:szCs w:val="24"/>
          <w:lang w:eastAsia="lo-LA" w:bidi="lo-LA"/>
        </w:rPr>
        <w:t>, Valda Kļaviņa</w:t>
      </w:r>
      <w:r w:rsidR="001F6916" w:rsidRPr="00BD0342">
        <w:rPr>
          <w:rFonts w:ascii="Times New Roman" w:eastAsia="Times New Roman" w:hAnsi="Times New Roman" w:cs="Times New Roman"/>
          <w:bCs/>
          <w:sz w:val="24"/>
          <w:szCs w:val="24"/>
          <w:lang w:eastAsia="lo-LA" w:bidi="lo-LA"/>
        </w:rPr>
        <w:t xml:space="preserve"> – </w:t>
      </w:r>
      <w:bookmarkStart w:id="0" w:name="_Hlk145497271"/>
      <w:r w:rsidR="001F6916" w:rsidRPr="00BD0342">
        <w:rPr>
          <w:rFonts w:ascii="Times New Roman" w:hAnsi="Times New Roman" w:cs="Times New Roman"/>
          <w:sz w:val="24"/>
          <w:szCs w:val="24"/>
        </w:rPr>
        <w:t>attaisnotu iemeslu dēļ.</w:t>
      </w:r>
      <w:bookmarkEnd w:id="0"/>
    </w:p>
    <w:p w14:paraId="3AF6CD12" w14:textId="77777777" w:rsidR="00290BEB" w:rsidRPr="00BD0342" w:rsidRDefault="00290BEB" w:rsidP="00BD0342">
      <w:pPr>
        <w:spacing w:after="0" w:line="240" w:lineRule="auto"/>
        <w:jc w:val="both"/>
        <w:rPr>
          <w:rFonts w:ascii="Times New Roman" w:eastAsia="Times New Roman" w:hAnsi="Times New Roman" w:cs="Times New Roman"/>
          <w:bCs/>
          <w:sz w:val="24"/>
          <w:szCs w:val="24"/>
        </w:rPr>
      </w:pPr>
    </w:p>
    <w:p w14:paraId="30631BFD" w14:textId="70B916DD" w:rsidR="00CF3E68" w:rsidRPr="00BD0342" w:rsidRDefault="009C1868" w:rsidP="00BD0342">
      <w:pPr>
        <w:spacing w:after="0" w:line="240" w:lineRule="auto"/>
        <w:jc w:val="both"/>
        <w:rPr>
          <w:rFonts w:ascii="Times New Roman" w:eastAsia="Times New Roman" w:hAnsi="Times New Roman" w:cs="Times New Roman"/>
          <w:b/>
          <w:sz w:val="24"/>
          <w:szCs w:val="24"/>
        </w:rPr>
      </w:pPr>
      <w:r w:rsidRPr="00BD0342">
        <w:rPr>
          <w:rFonts w:ascii="Times New Roman" w:eastAsia="Times New Roman" w:hAnsi="Times New Roman" w:cs="Times New Roman"/>
          <w:b/>
          <w:sz w:val="24"/>
          <w:szCs w:val="24"/>
        </w:rPr>
        <w:t>Deputāti:</w:t>
      </w:r>
    </w:p>
    <w:p w14:paraId="50F49A0D" w14:textId="6181062A" w:rsidR="006966FA" w:rsidRPr="00BD0342" w:rsidRDefault="001228A1" w:rsidP="00BD0342">
      <w:pPr>
        <w:spacing w:after="0" w:line="240" w:lineRule="auto"/>
        <w:jc w:val="both"/>
        <w:rPr>
          <w:rFonts w:ascii="Times New Roman" w:eastAsia="Times New Roman" w:hAnsi="Times New Roman" w:cs="Times New Roman"/>
          <w:bCs/>
          <w:sz w:val="24"/>
          <w:szCs w:val="24"/>
        </w:rPr>
      </w:pPr>
      <w:r w:rsidRPr="00BD0342">
        <w:rPr>
          <w:rFonts w:ascii="Times New Roman" w:eastAsia="Times New Roman" w:hAnsi="Times New Roman" w:cs="Times New Roman"/>
          <w:bCs/>
          <w:sz w:val="24"/>
          <w:szCs w:val="24"/>
        </w:rPr>
        <w:t>Artūrs Čačka</w:t>
      </w:r>
      <w:r w:rsidR="007D03DF" w:rsidRPr="00BD0342">
        <w:rPr>
          <w:rFonts w:ascii="Times New Roman" w:eastAsia="Times New Roman" w:hAnsi="Times New Roman" w:cs="Times New Roman"/>
          <w:bCs/>
          <w:sz w:val="24"/>
          <w:szCs w:val="24"/>
        </w:rPr>
        <w:t xml:space="preserve"> </w:t>
      </w:r>
      <w:r w:rsidR="002216B2" w:rsidRPr="00BD0342">
        <w:rPr>
          <w:rFonts w:ascii="Times New Roman" w:eastAsia="Times New Roman" w:hAnsi="Times New Roman" w:cs="Times New Roman"/>
          <w:bCs/>
          <w:sz w:val="24"/>
          <w:szCs w:val="24"/>
        </w:rPr>
        <w:t xml:space="preserve">nepiedalās darba </w:t>
      </w:r>
      <w:r w:rsidR="001C633D" w:rsidRPr="00BD0342">
        <w:rPr>
          <w:rFonts w:ascii="Times New Roman" w:eastAsia="Times New Roman" w:hAnsi="Times New Roman" w:cs="Times New Roman"/>
          <w:bCs/>
          <w:sz w:val="24"/>
          <w:szCs w:val="24"/>
        </w:rPr>
        <w:t>kārtības izskatīšanā un</w:t>
      </w:r>
      <w:r w:rsidR="006966FA" w:rsidRPr="00BD0342">
        <w:rPr>
          <w:rFonts w:ascii="Times New Roman" w:eastAsia="Times New Roman" w:hAnsi="Times New Roman" w:cs="Times New Roman"/>
          <w:bCs/>
          <w:sz w:val="24"/>
          <w:szCs w:val="24"/>
        </w:rPr>
        <w:t xml:space="preserve"> balsojumā</w:t>
      </w:r>
      <w:r w:rsidR="001C633D" w:rsidRPr="00BD0342">
        <w:rPr>
          <w:rFonts w:ascii="Times New Roman" w:eastAsia="Times New Roman" w:hAnsi="Times New Roman" w:cs="Times New Roman"/>
          <w:bCs/>
          <w:sz w:val="24"/>
          <w:szCs w:val="24"/>
        </w:rPr>
        <w:t>.</w:t>
      </w:r>
    </w:p>
    <w:p w14:paraId="3A906EE4" w14:textId="0BB272E0" w:rsidR="001228A1" w:rsidRPr="00BD0342" w:rsidRDefault="001228A1" w:rsidP="00BD0342">
      <w:pPr>
        <w:spacing w:after="0" w:line="240" w:lineRule="auto"/>
        <w:jc w:val="both"/>
        <w:rPr>
          <w:rFonts w:ascii="Times New Roman" w:eastAsia="Times New Roman" w:hAnsi="Times New Roman" w:cs="Times New Roman"/>
          <w:bCs/>
          <w:sz w:val="24"/>
          <w:szCs w:val="24"/>
        </w:rPr>
      </w:pPr>
      <w:r w:rsidRPr="00BD0342">
        <w:rPr>
          <w:rFonts w:ascii="Times New Roman" w:eastAsia="Times New Roman" w:hAnsi="Times New Roman" w:cs="Times New Roman"/>
          <w:bCs/>
          <w:sz w:val="24"/>
          <w:szCs w:val="24"/>
        </w:rPr>
        <w:t>Aivis Masaļskis nepiedalās 37., 38. jautājuma izskatīšanā un balsojumā.</w:t>
      </w:r>
    </w:p>
    <w:p w14:paraId="109688F3" w14:textId="627E5B57" w:rsidR="00580A8C" w:rsidRPr="00BD0342" w:rsidRDefault="001228A1" w:rsidP="00BD0342">
      <w:pPr>
        <w:spacing w:after="0" w:line="240" w:lineRule="auto"/>
        <w:jc w:val="both"/>
        <w:rPr>
          <w:rFonts w:ascii="Times New Roman" w:eastAsia="Times New Roman" w:hAnsi="Times New Roman" w:cs="Times New Roman"/>
          <w:bCs/>
          <w:sz w:val="24"/>
          <w:szCs w:val="24"/>
        </w:rPr>
      </w:pPr>
      <w:r w:rsidRPr="00BD0342">
        <w:rPr>
          <w:rFonts w:ascii="Times New Roman" w:eastAsia="Times New Roman" w:hAnsi="Times New Roman" w:cs="Times New Roman"/>
          <w:bCs/>
          <w:sz w:val="24"/>
          <w:szCs w:val="24"/>
        </w:rPr>
        <w:t>Gunārs Ikaunieks nepiedalās</w:t>
      </w:r>
      <w:r w:rsidR="00DC5B3B" w:rsidRPr="00BD0342">
        <w:rPr>
          <w:rFonts w:ascii="Times New Roman" w:eastAsia="Times New Roman" w:hAnsi="Times New Roman" w:cs="Times New Roman"/>
          <w:bCs/>
          <w:sz w:val="24"/>
          <w:szCs w:val="24"/>
        </w:rPr>
        <w:t xml:space="preserve"> 37.</w:t>
      </w:r>
      <w:r w:rsidRPr="00BD0342">
        <w:rPr>
          <w:rFonts w:ascii="Times New Roman" w:eastAsia="Times New Roman" w:hAnsi="Times New Roman" w:cs="Times New Roman"/>
          <w:bCs/>
          <w:sz w:val="24"/>
          <w:szCs w:val="24"/>
        </w:rPr>
        <w:t xml:space="preserve"> </w:t>
      </w:r>
      <w:r w:rsidR="00580A8C" w:rsidRPr="00BD0342">
        <w:rPr>
          <w:rFonts w:ascii="Times New Roman" w:eastAsia="Times New Roman" w:hAnsi="Times New Roman" w:cs="Times New Roman"/>
          <w:bCs/>
          <w:sz w:val="24"/>
          <w:szCs w:val="24"/>
        </w:rPr>
        <w:t>jautājuma izskatīšanā un balsojumā.</w:t>
      </w:r>
    </w:p>
    <w:p w14:paraId="6A2F64E6" w14:textId="77777777" w:rsidR="00E2212A" w:rsidRPr="00BD0342" w:rsidRDefault="00E2212A" w:rsidP="00BD0342">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BD0342" w:rsidRDefault="007C340C"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Sēdē piedalās:</w:t>
      </w:r>
    </w:p>
    <w:p w14:paraId="7F119B9A" w14:textId="099B77F4" w:rsidR="001C633D" w:rsidRPr="00BD0342" w:rsidRDefault="00A228CE" w:rsidP="00BD0342">
      <w:pPr>
        <w:spacing w:after="0" w:line="240" w:lineRule="auto"/>
        <w:jc w:val="both"/>
        <w:rPr>
          <w:rFonts w:ascii="Times New Roman" w:eastAsia="Calibri" w:hAnsi="Times New Roman" w:cs="Times New Roman"/>
          <w:sz w:val="24"/>
          <w:szCs w:val="24"/>
        </w:rPr>
      </w:pPr>
      <w:bookmarkStart w:id="1" w:name="_Hlk201148594"/>
      <w:r w:rsidRPr="00BD0342">
        <w:rPr>
          <w:rFonts w:ascii="Times New Roman" w:eastAsia="Calibri" w:hAnsi="Times New Roman" w:cs="Times New Roman"/>
          <w:sz w:val="24"/>
          <w:szCs w:val="24"/>
          <w:u w:val="single"/>
        </w:rPr>
        <w:t>Administrācijas darbinieki (klātienē)</w:t>
      </w:r>
      <w:r w:rsidRPr="00BD0342">
        <w:rPr>
          <w:rFonts w:ascii="Times New Roman" w:eastAsia="Calibri" w:hAnsi="Times New Roman" w:cs="Times New Roman"/>
          <w:sz w:val="24"/>
          <w:szCs w:val="24"/>
        </w:rPr>
        <w:t xml:space="preserve">: </w:t>
      </w:r>
      <w:bookmarkEnd w:id="1"/>
      <w:r w:rsidRPr="00BD0342">
        <w:rPr>
          <w:rFonts w:ascii="Times New Roman" w:eastAsia="Calibri" w:hAnsi="Times New Roman" w:cs="Times New Roman"/>
          <w:sz w:val="24"/>
          <w:szCs w:val="24"/>
        </w:rPr>
        <w:t>Artūrs Leimanis – informācijas tehnoloģiju nodaļas lietotāju atbalsta speciālists</w:t>
      </w:r>
      <w:r w:rsidR="00084527" w:rsidRPr="00BD0342">
        <w:rPr>
          <w:rFonts w:ascii="Times New Roman" w:eastAsia="Calibri" w:hAnsi="Times New Roman" w:cs="Times New Roman"/>
          <w:sz w:val="24"/>
          <w:szCs w:val="24"/>
        </w:rPr>
        <w:t xml:space="preserve">, </w:t>
      </w:r>
      <w:r w:rsidR="001C633D" w:rsidRPr="00BD0342">
        <w:rPr>
          <w:rFonts w:ascii="Times New Roman" w:eastAsia="Calibri" w:hAnsi="Times New Roman" w:cs="Times New Roman"/>
          <w:sz w:val="24"/>
          <w:szCs w:val="24"/>
        </w:rPr>
        <w:t xml:space="preserve">Dace Cipule - </w:t>
      </w:r>
      <w:r w:rsidR="001C633D" w:rsidRPr="00BD0342">
        <w:rPr>
          <w:rFonts w:ascii="Times New Roman" w:eastAsia="Times New Roman" w:hAnsi="Times New Roman" w:cs="Times New Roman"/>
          <w:sz w:val="24"/>
          <w:szCs w:val="24"/>
          <w:lang w:eastAsia="lv-LV"/>
        </w:rPr>
        <w:t xml:space="preserve">lietvedības nodaļas vadītāja, </w:t>
      </w:r>
      <w:r w:rsidR="001C633D" w:rsidRPr="00BD0342">
        <w:rPr>
          <w:rFonts w:ascii="Times New Roman" w:eastAsia="Calibri" w:hAnsi="Times New Roman" w:cs="Times New Roman"/>
          <w:sz w:val="24"/>
          <w:szCs w:val="24"/>
        </w:rPr>
        <w:t xml:space="preserve">Klinta </w:t>
      </w:r>
      <w:proofErr w:type="spellStart"/>
      <w:r w:rsidR="001C633D" w:rsidRPr="00BD0342">
        <w:rPr>
          <w:rFonts w:ascii="Times New Roman" w:eastAsia="Calibri" w:hAnsi="Times New Roman" w:cs="Times New Roman"/>
          <w:sz w:val="24"/>
          <w:szCs w:val="24"/>
        </w:rPr>
        <w:t>Galeja</w:t>
      </w:r>
      <w:proofErr w:type="spellEnd"/>
      <w:r w:rsidR="001C633D" w:rsidRPr="00BD0342">
        <w:rPr>
          <w:rFonts w:ascii="Times New Roman" w:eastAsia="Calibri" w:hAnsi="Times New Roman" w:cs="Times New Roman"/>
          <w:sz w:val="24"/>
          <w:szCs w:val="24"/>
        </w:rPr>
        <w:t xml:space="preserve"> – projektu ieviešanas nodaļas vadītāja.</w:t>
      </w:r>
    </w:p>
    <w:p w14:paraId="1A961371" w14:textId="0A9E5953" w:rsidR="00B927CB" w:rsidRPr="00BD0342" w:rsidRDefault="00A228CE"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u w:val="single"/>
        </w:rPr>
        <w:t>Administrācijas darbinieki (attālināti)</w:t>
      </w:r>
      <w:r w:rsidRPr="00BD0342">
        <w:rPr>
          <w:rFonts w:ascii="Times New Roman" w:eastAsia="Calibri" w:hAnsi="Times New Roman" w:cs="Times New Roman"/>
          <w:sz w:val="24"/>
          <w:szCs w:val="24"/>
        </w:rPr>
        <w:t xml:space="preserve">: </w:t>
      </w:r>
      <w:r w:rsidR="00084527" w:rsidRPr="00BD0342">
        <w:rPr>
          <w:rFonts w:ascii="Times New Roman" w:eastAsia="Calibri" w:hAnsi="Times New Roman" w:cs="Times New Roman"/>
          <w:sz w:val="24"/>
          <w:szCs w:val="24"/>
        </w:rPr>
        <w:t>Liene Ankrava – finanšu nodaļas vadītāja</w:t>
      </w:r>
      <w:r w:rsidR="001C633D" w:rsidRPr="00BD0342">
        <w:rPr>
          <w:rFonts w:ascii="Times New Roman" w:eastAsia="Calibri" w:hAnsi="Times New Roman" w:cs="Times New Roman"/>
          <w:sz w:val="24"/>
          <w:szCs w:val="24"/>
        </w:rPr>
        <w:t xml:space="preserve">, </w:t>
      </w:r>
      <w:r w:rsidR="00084527" w:rsidRPr="00BD0342">
        <w:rPr>
          <w:rFonts w:ascii="Times New Roman" w:eastAsia="Calibri" w:hAnsi="Times New Roman" w:cs="Times New Roman"/>
          <w:sz w:val="24"/>
          <w:szCs w:val="24"/>
        </w:rPr>
        <w:t xml:space="preserve">Sarmīte </w:t>
      </w:r>
      <w:proofErr w:type="spellStart"/>
      <w:r w:rsidR="00084527" w:rsidRPr="00BD0342">
        <w:rPr>
          <w:rFonts w:ascii="Times New Roman" w:eastAsia="Calibri" w:hAnsi="Times New Roman" w:cs="Times New Roman"/>
          <w:sz w:val="24"/>
          <w:szCs w:val="24"/>
        </w:rPr>
        <w:t>Melle</w:t>
      </w:r>
      <w:proofErr w:type="spellEnd"/>
      <w:r w:rsidR="00084527" w:rsidRPr="00BD0342">
        <w:rPr>
          <w:rFonts w:ascii="Times New Roman" w:eastAsia="Calibri" w:hAnsi="Times New Roman" w:cs="Times New Roman"/>
          <w:sz w:val="24"/>
          <w:szCs w:val="24"/>
        </w:rPr>
        <w:t xml:space="preserve"> – juriste, Daiga </w:t>
      </w:r>
      <w:proofErr w:type="spellStart"/>
      <w:r w:rsidR="00084527" w:rsidRPr="00BD0342">
        <w:rPr>
          <w:rFonts w:ascii="Times New Roman" w:eastAsia="Calibri" w:hAnsi="Times New Roman" w:cs="Times New Roman"/>
          <w:sz w:val="24"/>
          <w:szCs w:val="24"/>
        </w:rPr>
        <w:t>Torstere</w:t>
      </w:r>
      <w:proofErr w:type="spellEnd"/>
      <w:r w:rsidR="00084527" w:rsidRPr="00BD0342">
        <w:rPr>
          <w:rFonts w:ascii="Times New Roman" w:eastAsia="Calibri" w:hAnsi="Times New Roman" w:cs="Times New Roman"/>
          <w:sz w:val="24"/>
          <w:szCs w:val="24"/>
        </w:rPr>
        <w:t xml:space="preserve"> – vecākā speciāliste kultūras jomā, Gerda Kvanta - juridiskās un persona nodaļas vadītājas vietniece, </w:t>
      </w:r>
      <w:r w:rsidR="00C47748" w:rsidRPr="00BD0342">
        <w:rPr>
          <w:rFonts w:ascii="Times New Roman" w:eastAsia="Calibri" w:hAnsi="Times New Roman" w:cs="Times New Roman"/>
          <w:sz w:val="24"/>
          <w:szCs w:val="24"/>
        </w:rPr>
        <w:t xml:space="preserve">Sarmīte </w:t>
      </w:r>
      <w:proofErr w:type="spellStart"/>
      <w:r w:rsidR="00C47748" w:rsidRPr="00BD0342">
        <w:rPr>
          <w:rFonts w:ascii="Times New Roman" w:eastAsia="Calibri" w:hAnsi="Times New Roman" w:cs="Times New Roman"/>
          <w:sz w:val="24"/>
          <w:szCs w:val="24"/>
        </w:rPr>
        <w:t>Melle</w:t>
      </w:r>
      <w:proofErr w:type="spellEnd"/>
      <w:r w:rsidR="00C47748" w:rsidRPr="00BD0342">
        <w:rPr>
          <w:rFonts w:ascii="Times New Roman" w:eastAsia="Calibri" w:hAnsi="Times New Roman" w:cs="Times New Roman"/>
          <w:sz w:val="24"/>
          <w:szCs w:val="24"/>
        </w:rPr>
        <w:t xml:space="preserve"> – juriste, </w:t>
      </w:r>
      <w:r w:rsidR="001C633D" w:rsidRPr="00BD0342">
        <w:rPr>
          <w:rFonts w:ascii="Times New Roman" w:eastAsia="Calibri" w:hAnsi="Times New Roman" w:cs="Times New Roman"/>
          <w:sz w:val="24"/>
          <w:szCs w:val="24"/>
        </w:rPr>
        <w:t xml:space="preserve">Diāna Tarasova – nekustamā īpašuma speciāliste, Helmuts Pujats – jurists, </w:t>
      </w:r>
      <w:r w:rsidR="00B927CB" w:rsidRPr="00BD0342">
        <w:rPr>
          <w:rFonts w:ascii="Times New Roman" w:eastAsia="Calibri" w:hAnsi="Times New Roman" w:cs="Times New Roman"/>
          <w:sz w:val="24"/>
          <w:szCs w:val="24"/>
        </w:rPr>
        <w:t xml:space="preserve">Gunita </w:t>
      </w:r>
      <w:proofErr w:type="spellStart"/>
      <w:r w:rsidR="00B927CB" w:rsidRPr="00BD0342">
        <w:rPr>
          <w:rFonts w:ascii="Times New Roman" w:eastAsia="Calibri" w:hAnsi="Times New Roman" w:cs="Times New Roman"/>
          <w:sz w:val="24"/>
          <w:szCs w:val="24"/>
        </w:rPr>
        <w:t>Kampe</w:t>
      </w:r>
      <w:proofErr w:type="spellEnd"/>
      <w:r w:rsidR="00B927CB" w:rsidRPr="00BD0342">
        <w:rPr>
          <w:rFonts w:ascii="Times New Roman" w:eastAsia="Calibri" w:hAnsi="Times New Roman" w:cs="Times New Roman"/>
          <w:sz w:val="24"/>
          <w:szCs w:val="24"/>
        </w:rPr>
        <w:t xml:space="preserve"> – Nekustamā īpašuma pārvaldības un teritoriālās plānošanas nodaļas vadītājas p. i., </w:t>
      </w:r>
      <w:r w:rsidR="00C47748" w:rsidRPr="00BD0342">
        <w:rPr>
          <w:rFonts w:ascii="Times New Roman" w:eastAsia="Calibri" w:hAnsi="Times New Roman" w:cs="Times New Roman"/>
          <w:sz w:val="24"/>
          <w:szCs w:val="24"/>
        </w:rPr>
        <w:t xml:space="preserve">Inese </w:t>
      </w:r>
      <w:proofErr w:type="spellStart"/>
      <w:r w:rsidR="00C47748" w:rsidRPr="00BD0342">
        <w:rPr>
          <w:rFonts w:ascii="Times New Roman" w:eastAsia="Calibri" w:hAnsi="Times New Roman" w:cs="Times New Roman"/>
          <w:sz w:val="24"/>
          <w:szCs w:val="24"/>
        </w:rPr>
        <w:t>Solzemniece</w:t>
      </w:r>
      <w:proofErr w:type="spellEnd"/>
      <w:r w:rsidR="00C47748" w:rsidRPr="00BD0342">
        <w:rPr>
          <w:rFonts w:ascii="Times New Roman" w:eastAsia="Calibri" w:hAnsi="Times New Roman" w:cs="Times New Roman"/>
          <w:sz w:val="24"/>
          <w:szCs w:val="24"/>
        </w:rPr>
        <w:t xml:space="preserve"> – projektu ieviešanas nodaļas vadītājas vietniece.</w:t>
      </w:r>
    </w:p>
    <w:p w14:paraId="7EBFA9AB" w14:textId="7D051295" w:rsidR="001115A4" w:rsidRPr="00BD0342" w:rsidRDefault="00A228CE" w:rsidP="00BD0342">
      <w:pPr>
        <w:spacing w:after="0" w:line="240" w:lineRule="auto"/>
        <w:jc w:val="both"/>
        <w:rPr>
          <w:rFonts w:ascii="Times New Roman" w:eastAsia="Times New Roman" w:hAnsi="Times New Roman" w:cs="Times New Roman"/>
          <w:sz w:val="24"/>
          <w:szCs w:val="24"/>
        </w:rPr>
      </w:pPr>
      <w:r w:rsidRPr="00BD0342">
        <w:rPr>
          <w:rFonts w:ascii="Times New Roman" w:eastAsia="Times New Roman" w:hAnsi="Times New Roman" w:cs="Times New Roman"/>
          <w:sz w:val="24"/>
          <w:szCs w:val="24"/>
          <w:u w:val="single"/>
        </w:rPr>
        <w:t>Pagastu un apvienību pārvalžu vadītāji</w:t>
      </w:r>
      <w:r w:rsidR="00C47748" w:rsidRPr="00BD0342">
        <w:rPr>
          <w:rFonts w:ascii="Times New Roman" w:eastAsia="Times New Roman" w:hAnsi="Times New Roman" w:cs="Times New Roman"/>
          <w:sz w:val="24"/>
          <w:szCs w:val="24"/>
          <w:u w:val="single"/>
        </w:rPr>
        <w:t xml:space="preserve"> un darbinieki</w:t>
      </w:r>
      <w:r w:rsidRPr="00BD0342">
        <w:rPr>
          <w:rFonts w:ascii="Times New Roman" w:eastAsia="Times New Roman" w:hAnsi="Times New Roman" w:cs="Times New Roman"/>
          <w:sz w:val="24"/>
          <w:szCs w:val="24"/>
          <w:u w:val="single"/>
        </w:rPr>
        <w:t xml:space="preserve"> (attālināti)</w:t>
      </w:r>
      <w:r w:rsidRPr="00BD0342">
        <w:rPr>
          <w:rFonts w:ascii="Times New Roman" w:eastAsia="Times New Roman" w:hAnsi="Times New Roman" w:cs="Times New Roman"/>
          <w:sz w:val="24"/>
          <w:szCs w:val="24"/>
        </w:rPr>
        <w:t xml:space="preserve">: </w:t>
      </w:r>
      <w:r w:rsidRPr="00BD0342">
        <w:rPr>
          <w:rFonts w:ascii="Times New Roman" w:hAnsi="Times New Roman" w:cs="Times New Roman"/>
          <w:sz w:val="24"/>
          <w:szCs w:val="24"/>
        </w:rPr>
        <w:t xml:space="preserve">Artūrs </w:t>
      </w:r>
      <w:proofErr w:type="spellStart"/>
      <w:r w:rsidRPr="00BD0342">
        <w:rPr>
          <w:rFonts w:ascii="Times New Roman" w:hAnsi="Times New Roman" w:cs="Times New Roman"/>
          <w:sz w:val="24"/>
          <w:szCs w:val="24"/>
        </w:rPr>
        <w:t>Portnovs</w:t>
      </w:r>
      <w:proofErr w:type="spellEnd"/>
      <w:r w:rsidRPr="00BD0342">
        <w:rPr>
          <w:rFonts w:ascii="Times New Roman" w:hAnsi="Times New Roman" w:cs="Times New Roman"/>
          <w:sz w:val="24"/>
          <w:szCs w:val="24"/>
        </w:rPr>
        <w:t xml:space="preserve"> – Ļaudonas un Kalsnavas pagastu pārvalžu vadītājs</w:t>
      </w:r>
      <w:r w:rsidR="00C2595E" w:rsidRPr="00BD0342">
        <w:rPr>
          <w:rFonts w:ascii="Times New Roman" w:hAnsi="Times New Roman" w:cs="Times New Roman"/>
          <w:sz w:val="24"/>
          <w:szCs w:val="24"/>
        </w:rPr>
        <w:t xml:space="preserve">, </w:t>
      </w:r>
      <w:r w:rsidR="00C245B8" w:rsidRPr="00BD0342">
        <w:rPr>
          <w:rFonts w:ascii="Times New Roman" w:eastAsia="Times New Roman" w:hAnsi="Times New Roman" w:cs="Times New Roman"/>
          <w:sz w:val="24"/>
          <w:szCs w:val="24"/>
        </w:rPr>
        <w:t xml:space="preserve">Tālis Salenieks – Lubānas apvienības pārvaldes vadītājs, Guntis </w:t>
      </w:r>
      <w:proofErr w:type="spellStart"/>
      <w:r w:rsidR="00C245B8" w:rsidRPr="00BD0342">
        <w:rPr>
          <w:rFonts w:ascii="Times New Roman" w:eastAsia="Times New Roman" w:hAnsi="Times New Roman" w:cs="Times New Roman"/>
          <w:sz w:val="24"/>
          <w:szCs w:val="24"/>
        </w:rPr>
        <w:t>Ķeveris</w:t>
      </w:r>
      <w:proofErr w:type="spellEnd"/>
      <w:r w:rsidR="00C245B8" w:rsidRPr="00BD0342">
        <w:rPr>
          <w:rFonts w:ascii="Times New Roman" w:eastAsia="Times New Roman" w:hAnsi="Times New Roman" w:cs="Times New Roman"/>
          <w:sz w:val="24"/>
          <w:szCs w:val="24"/>
        </w:rPr>
        <w:t xml:space="preserve"> – Madonas apvienības pārvaldes vadītājs, </w:t>
      </w:r>
      <w:r w:rsidR="00317931" w:rsidRPr="00BD0342">
        <w:rPr>
          <w:rFonts w:ascii="Times New Roman" w:eastAsia="Times New Roman" w:hAnsi="Times New Roman" w:cs="Times New Roman"/>
          <w:sz w:val="24"/>
          <w:szCs w:val="24"/>
        </w:rPr>
        <w:t xml:space="preserve">Jānis </w:t>
      </w:r>
      <w:proofErr w:type="spellStart"/>
      <w:r w:rsidR="00317931" w:rsidRPr="00BD0342">
        <w:rPr>
          <w:rFonts w:ascii="Times New Roman" w:eastAsia="Times New Roman" w:hAnsi="Times New Roman" w:cs="Times New Roman"/>
          <w:sz w:val="24"/>
          <w:szCs w:val="24"/>
        </w:rPr>
        <w:t>Daiders</w:t>
      </w:r>
      <w:proofErr w:type="spellEnd"/>
      <w:r w:rsidR="00317931" w:rsidRPr="00BD0342">
        <w:rPr>
          <w:rFonts w:ascii="Times New Roman" w:eastAsia="Times New Roman" w:hAnsi="Times New Roman" w:cs="Times New Roman"/>
          <w:sz w:val="24"/>
          <w:szCs w:val="24"/>
        </w:rPr>
        <w:t xml:space="preserve"> – Liezēres pagasta pārvaldes vadītājs</w:t>
      </w:r>
      <w:r w:rsidR="00D35803" w:rsidRPr="00BD0342">
        <w:rPr>
          <w:rFonts w:ascii="Times New Roman" w:eastAsia="Times New Roman" w:hAnsi="Times New Roman" w:cs="Times New Roman"/>
          <w:sz w:val="24"/>
          <w:szCs w:val="24"/>
        </w:rPr>
        <w:t>, Edgars Lācis – Bērzaunes un Mārcienas pagastu pārvaldes vadītājs, Sandis Kalniņš – Dzelzavas, Sarkaņu un Kusas pagastu pārvalžu vadītājs,</w:t>
      </w:r>
      <w:r w:rsidR="00DC5B3B" w:rsidRPr="00BD0342">
        <w:rPr>
          <w:rFonts w:ascii="Times New Roman" w:eastAsia="Times New Roman" w:hAnsi="Times New Roman" w:cs="Times New Roman"/>
          <w:sz w:val="24"/>
          <w:szCs w:val="24"/>
        </w:rPr>
        <w:t xml:space="preserve"> Ilona Zalāne – Praulienas un Mētrienas pagastu pārvalžu vadītāja,</w:t>
      </w:r>
      <w:r w:rsidR="00D35803" w:rsidRPr="00BD0342">
        <w:rPr>
          <w:rFonts w:ascii="Times New Roman" w:eastAsia="Times New Roman" w:hAnsi="Times New Roman" w:cs="Times New Roman"/>
          <w:sz w:val="24"/>
          <w:szCs w:val="24"/>
        </w:rPr>
        <w:t xml:space="preserve"> </w:t>
      </w:r>
      <w:r w:rsidR="00C47748" w:rsidRPr="00BD0342">
        <w:rPr>
          <w:rFonts w:ascii="Times New Roman" w:eastAsia="Times New Roman" w:hAnsi="Times New Roman" w:cs="Times New Roman"/>
          <w:sz w:val="24"/>
          <w:szCs w:val="24"/>
        </w:rPr>
        <w:t xml:space="preserve">Vilnis </w:t>
      </w:r>
      <w:proofErr w:type="spellStart"/>
      <w:r w:rsidR="00C47748" w:rsidRPr="00BD0342">
        <w:rPr>
          <w:rFonts w:ascii="Times New Roman" w:eastAsia="Times New Roman" w:hAnsi="Times New Roman" w:cs="Times New Roman"/>
          <w:sz w:val="24"/>
          <w:szCs w:val="24"/>
        </w:rPr>
        <w:t>Dzērvītis</w:t>
      </w:r>
      <w:proofErr w:type="spellEnd"/>
      <w:r w:rsidR="00C47748" w:rsidRPr="00BD0342">
        <w:rPr>
          <w:rFonts w:ascii="Times New Roman" w:eastAsia="Times New Roman" w:hAnsi="Times New Roman" w:cs="Times New Roman"/>
          <w:sz w:val="24"/>
          <w:szCs w:val="24"/>
        </w:rPr>
        <w:t xml:space="preserve"> – Varakļānu apvienības pārvaldes Īpašumu uzturēšanas nodaļas vadītājs, Gita Lutce – Madonas apvienības pārvaldes Īpašumu uzturēšanas nodaļas vadītāja.</w:t>
      </w:r>
    </w:p>
    <w:p w14:paraId="4CA9AF5A" w14:textId="52DD4944" w:rsidR="001115A4" w:rsidRPr="00BD0342" w:rsidRDefault="00CF1843" w:rsidP="00BD0342">
      <w:pPr>
        <w:spacing w:after="0" w:line="240" w:lineRule="auto"/>
        <w:jc w:val="both"/>
        <w:rPr>
          <w:rFonts w:ascii="Times New Roman" w:eastAsia="Calibri" w:hAnsi="Times New Roman" w:cs="Times New Roman"/>
          <w:iCs/>
          <w:sz w:val="24"/>
          <w:szCs w:val="24"/>
        </w:rPr>
      </w:pPr>
      <w:r w:rsidRPr="00BD0342">
        <w:rPr>
          <w:rFonts w:ascii="Times New Roman" w:eastAsia="Calibri" w:hAnsi="Times New Roman" w:cs="Times New Roman"/>
          <w:iCs/>
          <w:sz w:val="24"/>
          <w:szCs w:val="24"/>
          <w:u w:val="single"/>
        </w:rPr>
        <w:lastRenderedPageBreak/>
        <w:t xml:space="preserve">Kapitālsabiedrību </w:t>
      </w:r>
      <w:r w:rsidR="00A228CE" w:rsidRPr="00BD0342">
        <w:rPr>
          <w:rFonts w:ascii="Times New Roman" w:eastAsia="Calibri" w:hAnsi="Times New Roman" w:cs="Times New Roman"/>
          <w:iCs/>
          <w:sz w:val="24"/>
          <w:szCs w:val="24"/>
          <w:u w:val="single"/>
        </w:rPr>
        <w:t xml:space="preserve">vadītāji </w:t>
      </w:r>
      <w:r w:rsidR="00A228CE" w:rsidRPr="00BD0342">
        <w:rPr>
          <w:rFonts w:ascii="Times New Roman" w:eastAsia="Calibri" w:hAnsi="Times New Roman" w:cs="Times New Roman"/>
          <w:iCs/>
          <w:sz w:val="24"/>
          <w:szCs w:val="24"/>
        </w:rPr>
        <w:t xml:space="preserve">(attālināti): </w:t>
      </w:r>
      <w:r w:rsidR="00C47748" w:rsidRPr="00BD0342">
        <w:rPr>
          <w:rFonts w:ascii="Times New Roman" w:eastAsia="Calibri" w:hAnsi="Times New Roman" w:cs="Times New Roman"/>
          <w:iCs/>
          <w:sz w:val="24"/>
          <w:szCs w:val="24"/>
        </w:rPr>
        <w:t xml:space="preserve">Oskars </w:t>
      </w:r>
      <w:proofErr w:type="spellStart"/>
      <w:r w:rsidR="00C47748" w:rsidRPr="00BD0342">
        <w:rPr>
          <w:rFonts w:ascii="Times New Roman" w:eastAsia="Calibri" w:hAnsi="Times New Roman" w:cs="Times New Roman"/>
          <w:iCs/>
          <w:sz w:val="24"/>
          <w:szCs w:val="24"/>
        </w:rPr>
        <w:t>Janovičs</w:t>
      </w:r>
      <w:proofErr w:type="spellEnd"/>
      <w:r w:rsidR="00C47748" w:rsidRPr="00BD0342">
        <w:rPr>
          <w:rFonts w:ascii="Times New Roman" w:eastAsia="Calibri" w:hAnsi="Times New Roman" w:cs="Times New Roman"/>
          <w:iCs/>
          <w:sz w:val="24"/>
          <w:szCs w:val="24"/>
        </w:rPr>
        <w:t xml:space="preserve"> – SIA Madonas Namsaimnieks valdes loceklis.</w:t>
      </w:r>
    </w:p>
    <w:p w14:paraId="4420F359" w14:textId="38C5B325" w:rsidR="00C47748" w:rsidRPr="00BD0342" w:rsidRDefault="00C47748" w:rsidP="00BD0342">
      <w:pPr>
        <w:spacing w:after="0" w:line="240" w:lineRule="auto"/>
        <w:jc w:val="both"/>
        <w:rPr>
          <w:rFonts w:ascii="Times New Roman" w:eastAsia="Calibri" w:hAnsi="Times New Roman" w:cs="Times New Roman"/>
          <w:iCs/>
          <w:sz w:val="24"/>
          <w:szCs w:val="24"/>
        </w:rPr>
      </w:pPr>
      <w:r w:rsidRPr="00BD0342">
        <w:rPr>
          <w:rFonts w:ascii="Times New Roman" w:eastAsia="Calibri" w:hAnsi="Times New Roman" w:cs="Times New Roman"/>
          <w:iCs/>
          <w:sz w:val="24"/>
          <w:szCs w:val="24"/>
          <w:u w:val="single"/>
        </w:rPr>
        <w:t>Iestāžu vadītāji</w:t>
      </w:r>
      <w:r w:rsidR="00DC5B3B" w:rsidRPr="00BD0342">
        <w:rPr>
          <w:rFonts w:ascii="Times New Roman" w:eastAsia="Calibri" w:hAnsi="Times New Roman" w:cs="Times New Roman"/>
          <w:iCs/>
          <w:sz w:val="24"/>
          <w:szCs w:val="24"/>
        </w:rPr>
        <w:t xml:space="preserve"> (attālināti)</w:t>
      </w:r>
      <w:r w:rsidRPr="00BD0342">
        <w:rPr>
          <w:rFonts w:ascii="Times New Roman" w:eastAsia="Calibri" w:hAnsi="Times New Roman" w:cs="Times New Roman"/>
          <w:iCs/>
          <w:sz w:val="24"/>
          <w:szCs w:val="24"/>
        </w:rPr>
        <w:t xml:space="preserve">: Ilze Fārneste – Madonas novada Sociālā dienesta vadītāja, Voldemārs Šmugais – Madonas bērnu un jauniešu sporta skolas vadītājs, Zinta Saulīte – R. Blaumaņa </w:t>
      </w:r>
      <w:proofErr w:type="spellStart"/>
      <w:r w:rsidRPr="00BD0342">
        <w:rPr>
          <w:rFonts w:ascii="Times New Roman" w:eastAsia="Calibri" w:hAnsi="Times New Roman" w:cs="Times New Roman"/>
          <w:iCs/>
          <w:sz w:val="24"/>
          <w:szCs w:val="24"/>
        </w:rPr>
        <w:t>memoriālmuzeja</w:t>
      </w:r>
      <w:proofErr w:type="spellEnd"/>
      <w:r w:rsidRPr="00BD0342">
        <w:rPr>
          <w:rFonts w:ascii="Times New Roman" w:eastAsia="Calibri" w:hAnsi="Times New Roman" w:cs="Times New Roman"/>
          <w:iCs/>
          <w:sz w:val="24"/>
          <w:szCs w:val="24"/>
        </w:rPr>
        <w:t xml:space="preserve"> </w:t>
      </w:r>
      <w:proofErr w:type="spellStart"/>
      <w:r w:rsidRPr="00BD0342">
        <w:rPr>
          <w:rFonts w:ascii="Times New Roman" w:eastAsia="Calibri" w:hAnsi="Times New Roman" w:cs="Times New Roman"/>
          <w:iCs/>
          <w:sz w:val="24"/>
          <w:szCs w:val="24"/>
        </w:rPr>
        <w:t>Braki</w:t>
      </w:r>
      <w:proofErr w:type="spellEnd"/>
      <w:r w:rsidRPr="00BD0342">
        <w:rPr>
          <w:rFonts w:ascii="Times New Roman" w:eastAsia="Calibri" w:hAnsi="Times New Roman" w:cs="Times New Roman"/>
          <w:iCs/>
          <w:sz w:val="24"/>
          <w:szCs w:val="24"/>
        </w:rPr>
        <w:t xml:space="preserve"> vadītāja.</w:t>
      </w:r>
    </w:p>
    <w:p w14:paraId="7D55FB98" w14:textId="668B53FF" w:rsidR="00A228CE" w:rsidRPr="00BD0342" w:rsidRDefault="00A228CE" w:rsidP="00BD0342">
      <w:pPr>
        <w:spacing w:after="0" w:line="240" w:lineRule="auto"/>
        <w:jc w:val="both"/>
        <w:rPr>
          <w:rFonts w:ascii="Times New Roman" w:eastAsia="Calibri" w:hAnsi="Times New Roman" w:cs="Times New Roman"/>
          <w:sz w:val="24"/>
          <w:szCs w:val="24"/>
        </w:rPr>
      </w:pPr>
      <w:r w:rsidRPr="00BD0342">
        <w:rPr>
          <w:rFonts w:ascii="Times New Roman" w:hAnsi="Times New Roman" w:cs="Times New Roman"/>
          <w:sz w:val="24"/>
          <w:szCs w:val="24"/>
          <w:u w:val="single"/>
        </w:rPr>
        <w:t>Laikraksta “Stars”</w:t>
      </w:r>
      <w:r w:rsidRPr="00BD0342">
        <w:rPr>
          <w:rFonts w:ascii="Times New Roman" w:hAnsi="Times New Roman" w:cs="Times New Roman"/>
          <w:sz w:val="24"/>
          <w:szCs w:val="24"/>
        </w:rPr>
        <w:t xml:space="preserve"> žurnāliste</w:t>
      </w:r>
      <w:r w:rsidR="00DC5B3B" w:rsidRPr="00BD0342">
        <w:rPr>
          <w:rFonts w:ascii="Times New Roman" w:hAnsi="Times New Roman" w:cs="Times New Roman"/>
          <w:sz w:val="24"/>
          <w:szCs w:val="24"/>
        </w:rPr>
        <w:t xml:space="preserve"> (attālināti)</w:t>
      </w:r>
      <w:r w:rsidRPr="00BD0342">
        <w:rPr>
          <w:rFonts w:ascii="Times New Roman" w:hAnsi="Times New Roman" w:cs="Times New Roman"/>
          <w:sz w:val="24"/>
          <w:szCs w:val="24"/>
        </w:rPr>
        <w:t xml:space="preserve">: </w:t>
      </w:r>
      <w:r w:rsidRPr="00BD0342">
        <w:rPr>
          <w:rFonts w:ascii="Times New Roman" w:eastAsia="Calibri" w:hAnsi="Times New Roman" w:cs="Times New Roman"/>
          <w:sz w:val="24"/>
          <w:szCs w:val="24"/>
        </w:rPr>
        <w:t>Zane Bikovska.</w:t>
      </w:r>
    </w:p>
    <w:p w14:paraId="58BD5E66" w14:textId="77777777" w:rsidR="00C8094E" w:rsidRPr="00BD0342" w:rsidRDefault="00C8094E" w:rsidP="00BD0342">
      <w:pPr>
        <w:spacing w:after="0" w:line="240" w:lineRule="auto"/>
        <w:jc w:val="both"/>
        <w:rPr>
          <w:rFonts w:ascii="Times New Roman" w:eastAsia="Calibri" w:hAnsi="Times New Roman" w:cs="Times New Roman"/>
          <w:sz w:val="24"/>
          <w:szCs w:val="24"/>
        </w:rPr>
      </w:pPr>
    </w:p>
    <w:p w14:paraId="3EAE789C" w14:textId="77777777" w:rsidR="001115A4" w:rsidRPr="00BD0342" w:rsidRDefault="001115A4" w:rsidP="00BD0342">
      <w:pPr>
        <w:spacing w:after="0" w:line="240" w:lineRule="auto"/>
        <w:jc w:val="both"/>
        <w:rPr>
          <w:rFonts w:ascii="Times New Roman" w:eastAsia="Calibri" w:hAnsi="Times New Roman" w:cs="Times New Roman"/>
          <w:sz w:val="24"/>
          <w:szCs w:val="24"/>
        </w:rPr>
      </w:pPr>
    </w:p>
    <w:p w14:paraId="1292C82E" w14:textId="24B8E1F8" w:rsidR="00CE3EAE" w:rsidRPr="00BD0342" w:rsidRDefault="009C1868" w:rsidP="00BD0342">
      <w:pPr>
        <w:spacing w:after="0" w:line="240" w:lineRule="auto"/>
        <w:ind w:firstLine="720"/>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 xml:space="preserve">Sēdes vadītājs </w:t>
      </w:r>
      <w:r w:rsidR="00C8094E" w:rsidRPr="00BD0342">
        <w:rPr>
          <w:rFonts w:ascii="Times New Roman" w:eastAsia="Calibri" w:hAnsi="Times New Roman" w:cs="Times New Roman"/>
          <w:sz w:val="24"/>
          <w:szCs w:val="24"/>
        </w:rPr>
        <w:t xml:space="preserve">Agris </w:t>
      </w:r>
      <w:proofErr w:type="spellStart"/>
      <w:r w:rsidR="00C8094E" w:rsidRPr="00BD0342">
        <w:rPr>
          <w:rFonts w:ascii="Times New Roman" w:eastAsia="Calibri" w:hAnsi="Times New Roman" w:cs="Times New Roman"/>
          <w:sz w:val="24"/>
          <w:szCs w:val="24"/>
        </w:rPr>
        <w:t>Lungevičs</w:t>
      </w:r>
      <w:proofErr w:type="spellEnd"/>
      <w:r w:rsidRPr="00BD0342">
        <w:rPr>
          <w:rFonts w:ascii="Times New Roman" w:eastAsia="Calibri" w:hAnsi="Times New Roman" w:cs="Times New Roman"/>
          <w:sz w:val="24"/>
          <w:szCs w:val="24"/>
        </w:rPr>
        <w:t xml:space="preserve"> iepazīstina ar Madonas novada pašvaldības domes Finanšu komitejas sēdes darba kārtību. </w:t>
      </w:r>
    </w:p>
    <w:p w14:paraId="6299322B" w14:textId="77777777" w:rsidR="00C245B8" w:rsidRPr="00BD0342" w:rsidRDefault="00C245B8" w:rsidP="00BD0342">
      <w:pPr>
        <w:spacing w:after="0" w:line="240" w:lineRule="auto"/>
        <w:ind w:firstLine="720"/>
        <w:jc w:val="both"/>
        <w:rPr>
          <w:rFonts w:ascii="Times New Roman" w:eastAsia="Calibri" w:hAnsi="Times New Roman" w:cs="Times New Roman"/>
          <w:sz w:val="24"/>
          <w:szCs w:val="24"/>
        </w:rPr>
      </w:pPr>
    </w:p>
    <w:p w14:paraId="25AF4954" w14:textId="77777777" w:rsidR="00FF61DD" w:rsidRPr="00BD0342" w:rsidRDefault="00C429F9" w:rsidP="00BD0342">
      <w:pPr>
        <w:spacing w:after="0" w:line="240" w:lineRule="auto"/>
        <w:jc w:val="both"/>
        <w:rPr>
          <w:rFonts w:ascii="Times New Roman" w:hAnsi="Times New Roman" w:cs="Times New Roman"/>
          <w:b/>
          <w:noProof/>
          <w:sz w:val="24"/>
          <w:szCs w:val="24"/>
          <w:u w:val="single"/>
        </w:rPr>
      </w:pPr>
      <w:r w:rsidRPr="00BD0342">
        <w:rPr>
          <w:rFonts w:ascii="Times New Roman" w:hAnsi="Times New Roman" w:cs="Times New Roman"/>
          <w:b/>
          <w:noProof/>
          <w:sz w:val="24"/>
          <w:szCs w:val="24"/>
          <w:u w:val="single"/>
        </w:rPr>
        <w:t>DARBA KĀRTĪBĀ:</w:t>
      </w:r>
    </w:p>
    <w:p w14:paraId="65CADE0A" w14:textId="77777777"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darba kārtību</w:t>
      </w:r>
    </w:p>
    <w:p w14:paraId="32B51EF1"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gris Lungevičs</w:t>
      </w:r>
      <w:r w:rsidRPr="00BD0342">
        <w:rPr>
          <w:rFonts w:ascii="Times New Roman" w:hAnsi="Times New Roman" w:cs="Times New Roman"/>
          <w:i/>
          <w:sz w:val="24"/>
          <w:szCs w:val="24"/>
        </w:rPr>
        <w:t xml:space="preserve"> </w:t>
      </w:r>
    </w:p>
    <w:p w14:paraId="6970E04F" w14:textId="1CCF37E9"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novada pašvaldības investīciju projekta “Telpu vienkāršota pārbūve ēkā Brīvības ielā 17, Lubānā, Madonas novadā” īstenošanu un aizņēmuma ņemšanu</w:t>
      </w:r>
    </w:p>
    <w:p w14:paraId="2A5A31F5"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Klinta Galeja</w:t>
      </w:r>
      <w:r w:rsidRPr="00BD0342">
        <w:rPr>
          <w:rFonts w:ascii="Times New Roman" w:hAnsi="Times New Roman" w:cs="Times New Roman"/>
          <w:i/>
          <w:sz w:val="24"/>
          <w:szCs w:val="24"/>
        </w:rPr>
        <w:t xml:space="preserve"> </w:t>
      </w:r>
    </w:p>
    <w:p w14:paraId="613B5620" w14:textId="32D97517"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ERAF projekta “Asfaltēta laukuma izbūve uzņēmējdarbības attīstībai Saules ielā 71, Madonā, Madonas novadā” iesniegšanu un nepieciešamā līdzfinansējuma nodrošināšanu</w:t>
      </w:r>
    </w:p>
    <w:p w14:paraId="3C63E676"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Klinta Galeja</w:t>
      </w:r>
      <w:r w:rsidRPr="00BD0342">
        <w:rPr>
          <w:rFonts w:ascii="Times New Roman" w:hAnsi="Times New Roman" w:cs="Times New Roman"/>
          <w:i/>
          <w:sz w:val="24"/>
          <w:szCs w:val="24"/>
        </w:rPr>
        <w:t xml:space="preserve"> </w:t>
      </w:r>
    </w:p>
    <w:p w14:paraId="5F8D18BA" w14:textId="5B6DBDF9"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stāvīgās atkritumu izvešanas daļas maksas izmaiņām</w:t>
      </w:r>
    </w:p>
    <w:p w14:paraId="42FA8BEF"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20D72D0A" w14:textId="1C1DE71E"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transportlīdzekļu nodošanu atsavināšanai,  rīkojot atkārtotu izsoli FV1317</w:t>
      </w:r>
    </w:p>
    <w:p w14:paraId="79E78A9B"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2BD626E" w14:textId="42382A0A"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greidera nodošanu atsavināšanai un izslēgšanu no grāmatvedības uzskaites</w:t>
      </w:r>
    </w:p>
    <w:p w14:paraId="7675F531"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264C53D6" w14:textId="7FB187B0"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Augusta Saulieša iela 2B, Cesvaine, Madonas novads,  atsavināšanu</w:t>
      </w:r>
    </w:p>
    <w:p w14:paraId="5938F61B"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794660F1" w14:textId="58AF64C5"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Ķirši”, Cesvaines pagastā, Madonas novadā, atsavināšanu</w:t>
      </w:r>
    </w:p>
    <w:p w14:paraId="1C01F66A"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1256F389" w14:textId="5BB9C0E4"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Alejas”, Vestiena, Vestienas pagasts, Madonas novads,  atsavināšanu</w:t>
      </w:r>
    </w:p>
    <w:p w14:paraId="45576121"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D98AE64" w14:textId="44361B69"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b/>
          <w:noProof/>
          <w:sz w:val="24"/>
          <w:szCs w:val="24"/>
          <w:u w:val="single"/>
        </w:rPr>
        <w:t>9</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Rūpniecības iela 18B-42, Madona, Madonas novads, atsavināšanu</w:t>
      </w:r>
    </w:p>
    <w:p w14:paraId="7566FE4D"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0B36D739" w14:textId="6AC65E9D"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Masīvs 5-141, zemes gabals Nr.17”, Aronas pagasts, Madonas novads,  atsavināšanu</w:t>
      </w:r>
    </w:p>
    <w:p w14:paraId="51EB53F0"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BFFFACC" w14:textId="57289436"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Pils iela 30-12, Varakļāni, Madonas novads, atsavināšanu</w:t>
      </w:r>
    </w:p>
    <w:p w14:paraId="3645516E"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1C51C354" w14:textId="4ACABA1A"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Pils iela 20-12, Varakļāni, Madonas novads, atsavināšanu</w:t>
      </w:r>
    </w:p>
    <w:p w14:paraId="07BF233E"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AB7BE11" w14:textId="5E525328"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Jaunā iela 7, Murmastiene, Murmastienes pagasts, Madonas novads,  atsavināšanu</w:t>
      </w:r>
    </w:p>
    <w:p w14:paraId="06036307"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AFAB6A5" w14:textId="174D0BF6"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Ziedi”, Murmastienes pagasts, Madonas novads,  atsavināšanu</w:t>
      </w:r>
    </w:p>
    <w:p w14:paraId="0F3DAD23"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C27DF59" w14:textId="01D09B76"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lastRenderedPageBreak/>
        <w:t>1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Zemzari”, Ļaudonas pagasts, Madonas novads, atsavināšanu, rīkojot izsoli</w:t>
      </w:r>
    </w:p>
    <w:p w14:paraId="30B025AF"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70A287EF" w14:textId="3AE8AF19"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Zvaigznes”, Mārcienas pagasts, Madonas novads, atsavināšanu, rīkojot izsoli</w:t>
      </w:r>
    </w:p>
    <w:p w14:paraId="2645C21A"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5D343709" w14:textId="0B921287"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kustamās mantas – cirsmas, kas atrodas nekustamajā īpašumā “Braki”, Ērgļu pagastā atkārtotu izsoles organizēšanu, nosacītās cenas un izsoles noteikumu apstiprināšanu</w:t>
      </w:r>
    </w:p>
    <w:p w14:paraId="37303B12"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50570378" w14:textId="7DDD713F"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kustamās mantas - cirsmas, kas atrodas nekustamajā īpašumā “Sētaskalns”, Sausnējas pagastā, izsoles organizēšanu, nosacītās cenas un izsoles noteikumu apstiprināšanu</w:t>
      </w:r>
    </w:p>
    <w:p w14:paraId="352CFBF2"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19CA353A" w14:textId="334E8489"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19</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Rosmes lauks”, Aronas pagasts, Madonas novads, atsavināšanu, rīkojot izsoli starp pirmpirkuma tiesīgajām personām</w:t>
      </w:r>
    </w:p>
    <w:p w14:paraId="7D68C264"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36F66BBE" w14:textId="663F3EFA"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pašvaldības īpašumā esošo dzīvokļu Melioratoru ielā 1, Nr.16 un 48 Kusā, Aronas pagastā, Madonas novadā parāda segšanai</w:t>
      </w:r>
    </w:p>
    <w:p w14:paraId="269023C7"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02B95546" w14:textId="235FFA67"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Mārcienas pagasta pārvaldes Īpašumu uzturēšanas nodaļai</w:t>
      </w:r>
    </w:p>
    <w:p w14:paraId="1B0918F4"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70EF6CC" w14:textId="34160561"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Kusas pamatskolas fasādes remontam</w:t>
      </w:r>
    </w:p>
    <w:p w14:paraId="241EDCC2"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4F07C07D" w14:textId="4BD92A69"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pildus finansējuma piešķiršanu Aronas pagasta pārvaldei nulles pagrieziena zāles pļāvēja iegādei</w:t>
      </w:r>
    </w:p>
    <w:p w14:paraId="77705638"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2BA8A83E" w14:textId="653CE59E"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pildus finansējuma piešķiršanu Ošupes pagasta pārvaldei nulles pagrieziena zāles pļāvēja iegādei</w:t>
      </w:r>
    </w:p>
    <w:p w14:paraId="004B1CC8"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5C9BD85B" w14:textId="6C41D8AE"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Cesvaines apvienības pārvaldes Cesvaines pils ārējās kanalizācijas remontdarbiem</w:t>
      </w:r>
    </w:p>
    <w:p w14:paraId="61C801A3"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50F3A5A0" w14:textId="352275D6"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žalūziju iegādei Lubānas apvienības pārvaldes iestādēm</w:t>
      </w:r>
    </w:p>
    <w:p w14:paraId="2E25DC0B"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7D776191" w14:textId="060F5881"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Cesvaines apvienības pārvaldes Īpašumu uzturēšanas nodaļai zāles pļāvēja iegādei</w:t>
      </w:r>
    </w:p>
    <w:p w14:paraId="67E6F421"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r w:rsidRPr="00BD0342">
        <w:rPr>
          <w:rFonts w:ascii="Times New Roman" w:hAnsi="Times New Roman" w:cs="Times New Roman"/>
          <w:i/>
          <w:sz w:val="24"/>
          <w:szCs w:val="24"/>
        </w:rPr>
        <w:t xml:space="preserve"> </w:t>
      </w:r>
    </w:p>
    <w:p w14:paraId="22308AF4" w14:textId="15C30477"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Ērgļu apvienības pārvaldes R.Blaumaņa memoriālā muzeja "Braki" pasākumiem</w:t>
      </w:r>
    </w:p>
    <w:p w14:paraId="3B4F7ADF"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atis Teilis</w:t>
      </w:r>
      <w:r w:rsidRPr="00BD0342">
        <w:rPr>
          <w:rFonts w:ascii="Times New Roman" w:hAnsi="Times New Roman" w:cs="Times New Roman"/>
          <w:i/>
          <w:sz w:val="24"/>
          <w:szCs w:val="24"/>
        </w:rPr>
        <w:t xml:space="preserve"> </w:t>
      </w:r>
    </w:p>
    <w:p w14:paraId="73299ABF" w14:textId="758EF429"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29</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Bērnu un jaunatnes sporta skolas izglītojamo dalībai Latvijas Jaunatnes Olimpiādē nepieciešamā finansējuma piešķiršanu</w:t>
      </w:r>
    </w:p>
    <w:p w14:paraId="1E227425"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atis Teilis</w:t>
      </w:r>
      <w:r w:rsidRPr="00BD0342">
        <w:rPr>
          <w:rFonts w:ascii="Times New Roman" w:hAnsi="Times New Roman" w:cs="Times New Roman"/>
          <w:i/>
          <w:sz w:val="24"/>
          <w:szCs w:val="24"/>
        </w:rPr>
        <w:t xml:space="preserve"> </w:t>
      </w:r>
    </w:p>
    <w:p w14:paraId="2ACE7281" w14:textId="0839CC2C"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Bērnu un jaunatnes sporta skolas izglītojamo līdzfinansējuma noteikšanu dienas mācību treniņu nometņu ēdināšanas izdevumu segšanai</w:t>
      </w:r>
    </w:p>
    <w:p w14:paraId="4D0B8825"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vis Mitenieks</w:t>
      </w:r>
      <w:r w:rsidRPr="00BD0342">
        <w:rPr>
          <w:rFonts w:ascii="Times New Roman" w:hAnsi="Times New Roman" w:cs="Times New Roman"/>
          <w:i/>
          <w:sz w:val="24"/>
          <w:szCs w:val="24"/>
        </w:rPr>
        <w:t xml:space="preserve"> </w:t>
      </w:r>
    </w:p>
    <w:p w14:paraId="4E72BFA5" w14:textId="2C5A7074"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232EEC5E"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vis Mitenieks</w:t>
      </w:r>
      <w:r w:rsidRPr="00BD0342">
        <w:rPr>
          <w:rFonts w:ascii="Times New Roman" w:hAnsi="Times New Roman" w:cs="Times New Roman"/>
          <w:i/>
          <w:sz w:val="24"/>
          <w:szCs w:val="24"/>
        </w:rPr>
        <w:t xml:space="preserve"> </w:t>
      </w:r>
    </w:p>
    <w:p w14:paraId="72F1E5AF" w14:textId="77777777" w:rsidR="00032FAA" w:rsidRDefault="00032FAA" w:rsidP="00BD0342">
      <w:pPr>
        <w:spacing w:after="0" w:line="240" w:lineRule="auto"/>
        <w:jc w:val="both"/>
        <w:rPr>
          <w:rFonts w:ascii="Times New Roman" w:hAnsi="Times New Roman" w:cs="Times New Roman"/>
          <w:b/>
          <w:noProof/>
          <w:sz w:val="24"/>
          <w:szCs w:val="24"/>
          <w:u w:val="single"/>
        </w:rPr>
      </w:pPr>
    </w:p>
    <w:p w14:paraId="5A2E9A4E" w14:textId="0EE143C7"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lastRenderedPageBreak/>
        <w:t>3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Ļaudonas pansionāta santehnikas iegādei</w:t>
      </w:r>
    </w:p>
    <w:p w14:paraId="48E2791A"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rtūrs Portnovs, Liene Ankrava</w:t>
      </w:r>
      <w:r w:rsidRPr="00BD0342">
        <w:rPr>
          <w:rFonts w:ascii="Times New Roman" w:hAnsi="Times New Roman" w:cs="Times New Roman"/>
          <w:i/>
          <w:sz w:val="24"/>
          <w:szCs w:val="24"/>
        </w:rPr>
        <w:t xml:space="preserve"> </w:t>
      </w:r>
    </w:p>
    <w:p w14:paraId="334CC153" w14:textId="173D8968"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pildus finansējuma piešķiršanu Madonas apvienības pārvaldes Īpašumu uzturēšanas nodaļai nulles pagrieziena zāles pļāvēja iegādei</w:t>
      </w:r>
    </w:p>
    <w:p w14:paraId="22A14FB1"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untis Ķeveris</w:t>
      </w:r>
      <w:r w:rsidRPr="00BD0342">
        <w:rPr>
          <w:rFonts w:ascii="Times New Roman" w:hAnsi="Times New Roman" w:cs="Times New Roman"/>
          <w:i/>
          <w:sz w:val="24"/>
          <w:szCs w:val="24"/>
        </w:rPr>
        <w:t xml:space="preserve"> </w:t>
      </w:r>
    </w:p>
    <w:p w14:paraId="217AF82B" w14:textId="2ECD093D"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saistošo noteikumu  Nr.   “Par pašvaldības nodevām Madonas novadā” izdošanu</w:t>
      </w:r>
    </w:p>
    <w:p w14:paraId="058F4C50"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gris Lungevičs</w:t>
      </w:r>
      <w:r w:rsidRPr="00BD0342">
        <w:rPr>
          <w:rFonts w:ascii="Times New Roman" w:hAnsi="Times New Roman" w:cs="Times New Roman"/>
          <w:i/>
          <w:sz w:val="24"/>
          <w:szCs w:val="24"/>
        </w:rPr>
        <w:t xml:space="preserve"> </w:t>
      </w:r>
    </w:p>
    <w:p w14:paraId="656F3F80" w14:textId="0AE83451"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ēnešalgas noteikšanu Madonas novada pašvaldības izpilddirektoram</w:t>
      </w:r>
    </w:p>
    <w:p w14:paraId="77E3F24E"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erda Kvanta</w:t>
      </w:r>
      <w:r w:rsidRPr="00BD0342">
        <w:rPr>
          <w:rFonts w:ascii="Times New Roman" w:hAnsi="Times New Roman" w:cs="Times New Roman"/>
          <w:i/>
          <w:sz w:val="24"/>
          <w:szCs w:val="24"/>
        </w:rPr>
        <w:t xml:space="preserve"> </w:t>
      </w:r>
    </w:p>
    <w:p w14:paraId="7ED38E3F" w14:textId="092BC206"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novada pašvaldības 2025.gada pārskata apstiprināšanu</w:t>
      </w:r>
    </w:p>
    <w:p w14:paraId="15050718"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Liene Ankrava</w:t>
      </w:r>
      <w:r w:rsidRPr="00BD0342">
        <w:rPr>
          <w:rFonts w:ascii="Times New Roman" w:hAnsi="Times New Roman" w:cs="Times New Roman"/>
          <w:i/>
          <w:sz w:val="24"/>
          <w:szCs w:val="24"/>
        </w:rPr>
        <w:t xml:space="preserve"> </w:t>
      </w:r>
    </w:p>
    <w:p w14:paraId="7CEDCF19" w14:textId="6EBF154D"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zemes nomas tiesisko attiecību izbeigšanu un apbūves tiesības piešķiršanu nekustamā īpašuma Mehanizatoru iela 42, Varakļāni, Madonas novads, zemes vienības daļai</w:t>
      </w:r>
    </w:p>
    <w:p w14:paraId="4A2EF8CE"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unita Kampe</w:t>
      </w:r>
      <w:r w:rsidRPr="00BD0342">
        <w:rPr>
          <w:rFonts w:ascii="Times New Roman" w:hAnsi="Times New Roman" w:cs="Times New Roman"/>
          <w:i/>
          <w:sz w:val="24"/>
          <w:szCs w:val="24"/>
        </w:rPr>
        <w:t xml:space="preserve"> </w:t>
      </w:r>
    </w:p>
    <w:p w14:paraId="070BC118" w14:textId="33A122DC" w:rsidR="001228A1" w:rsidRPr="00BD0342" w:rsidRDefault="001228A1" w:rsidP="00BD0342">
      <w:pPr>
        <w:spacing w:after="0" w:line="240" w:lineRule="auto"/>
        <w:jc w:val="both"/>
        <w:rPr>
          <w:rFonts w:ascii="Times New Roman" w:hAnsi="Times New Roman" w:cs="Times New Roman"/>
          <w:b/>
          <w:sz w:val="24"/>
          <w:szCs w:val="24"/>
          <w:u w:val="single"/>
        </w:rPr>
      </w:pPr>
      <w:r w:rsidRPr="00BD0342">
        <w:rPr>
          <w:rFonts w:ascii="Times New Roman" w:hAnsi="Times New Roman" w:cs="Times New Roman"/>
          <w:b/>
          <w:noProof/>
          <w:sz w:val="24"/>
          <w:szCs w:val="24"/>
          <w:u w:val="single"/>
        </w:rPr>
        <w:t>3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traktora JUMZ 6KL izslēgšanu no pamatlīdzekļu bilances un nodošanu utilizācijai</w:t>
      </w:r>
    </w:p>
    <w:p w14:paraId="68FB696B" w14:textId="77777777" w:rsidR="001228A1" w:rsidRPr="00BD0342" w:rsidRDefault="001228A1"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Sandis Kalniņš</w:t>
      </w:r>
      <w:r w:rsidRPr="00BD0342">
        <w:rPr>
          <w:rFonts w:ascii="Times New Roman" w:hAnsi="Times New Roman" w:cs="Times New Roman"/>
          <w:i/>
          <w:sz w:val="24"/>
          <w:szCs w:val="24"/>
        </w:rPr>
        <w:t xml:space="preserve"> </w:t>
      </w:r>
    </w:p>
    <w:p w14:paraId="239FDCD3" w14:textId="77777777" w:rsidR="00601CCB" w:rsidRPr="00BD0342" w:rsidRDefault="00601CCB" w:rsidP="00BD0342">
      <w:pPr>
        <w:spacing w:after="0" w:line="240" w:lineRule="auto"/>
        <w:jc w:val="both"/>
        <w:rPr>
          <w:rFonts w:ascii="Times New Roman" w:eastAsia="Calibri" w:hAnsi="Times New Roman" w:cs="Times New Roman"/>
          <w:sz w:val="24"/>
          <w:szCs w:val="24"/>
        </w:rPr>
      </w:pPr>
    </w:p>
    <w:p w14:paraId="324412C5" w14:textId="77777777" w:rsidR="00601CCB" w:rsidRPr="00BD0342" w:rsidRDefault="00601CCB" w:rsidP="00BD0342">
      <w:pPr>
        <w:spacing w:after="0" w:line="240" w:lineRule="auto"/>
        <w:jc w:val="both"/>
        <w:rPr>
          <w:rFonts w:ascii="Times New Roman" w:eastAsia="Calibri" w:hAnsi="Times New Roman" w:cs="Times New Roman"/>
          <w:sz w:val="24"/>
          <w:szCs w:val="24"/>
        </w:rPr>
      </w:pPr>
    </w:p>
    <w:p w14:paraId="688338F7" w14:textId="77777777" w:rsidR="002742BE" w:rsidRPr="00BD0342" w:rsidRDefault="002742BE"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darba kārtību</w:t>
      </w:r>
    </w:p>
    <w:p w14:paraId="0D2D52CC" w14:textId="2BE1DFAC" w:rsidR="002742BE" w:rsidRPr="00BD0342" w:rsidRDefault="002742BE"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 xml:space="preserve">ZIŅO: </w:t>
      </w:r>
      <w:r w:rsidR="00D376B2" w:rsidRPr="00BD0342">
        <w:rPr>
          <w:rFonts w:ascii="Times New Roman" w:hAnsi="Times New Roman" w:cs="Times New Roman"/>
          <w:i/>
          <w:noProof/>
          <w:sz w:val="24"/>
          <w:szCs w:val="24"/>
        </w:rPr>
        <w:t>Agris Lungevičs</w:t>
      </w:r>
    </w:p>
    <w:p w14:paraId="1ECE0147" w14:textId="77777777" w:rsidR="002742BE" w:rsidRPr="00BD0342" w:rsidRDefault="002742BE" w:rsidP="00BD0342">
      <w:pPr>
        <w:spacing w:after="0" w:line="240" w:lineRule="auto"/>
        <w:jc w:val="both"/>
        <w:rPr>
          <w:rFonts w:ascii="Times New Roman" w:hAnsi="Times New Roman" w:cs="Times New Roman"/>
          <w:sz w:val="24"/>
          <w:szCs w:val="24"/>
        </w:rPr>
      </w:pPr>
    </w:p>
    <w:p w14:paraId="55557A48" w14:textId="6CE3B5F5" w:rsidR="002742BE" w:rsidRPr="00BD0342" w:rsidRDefault="002742BE"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w:t>
      </w:r>
      <w:r w:rsidR="001228A1" w:rsidRPr="00BD0342">
        <w:rPr>
          <w:rFonts w:ascii="Times New Roman" w:hAnsi="Times New Roman" w:cs="Times New Roman"/>
          <w:b/>
          <w:noProof/>
          <w:sz w:val="24"/>
          <w:szCs w:val="24"/>
        </w:rPr>
        <w:t>5</w:t>
      </w:r>
      <w:r w:rsidRPr="00BD0342">
        <w:rPr>
          <w:rFonts w:ascii="Times New Roman" w:hAnsi="Times New Roman" w:cs="Times New Roman"/>
          <w:b/>
          <w:noProof/>
          <w:sz w:val="24"/>
          <w:szCs w:val="24"/>
        </w:rPr>
        <w:t xml:space="preserve"> balsīm "Par" (</w:t>
      </w:r>
      <w:r w:rsidR="001228A1" w:rsidRPr="00BD0342">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Rūdolfs Medenis, Zigfrīds Gora</w:t>
      </w:r>
      <w:r w:rsidRPr="00BD0342">
        <w:rPr>
          <w:rFonts w:ascii="Times New Roman" w:hAnsi="Times New Roman" w:cs="Times New Roman"/>
          <w:b/>
          <w:noProof/>
          <w:sz w:val="24"/>
          <w:szCs w:val="24"/>
        </w:rPr>
        <w:t>),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648B678B" w14:textId="77777777" w:rsidR="000B367C" w:rsidRPr="00BD0342" w:rsidRDefault="000B367C" w:rsidP="00BD0342">
      <w:pPr>
        <w:spacing w:after="0" w:line="240" w:lineRule="auto"/>
        <w:jc w:val="both"/>
        <w:rPr>
          <w:rFonts w:ascii="Times New Roman" w:hAnsi="Times New Roman" w:cs="Times New Roman"/>
          <w:b/>
          <w:sz w:val="24"/>
          <w:szCs w:val="24"/>
        </w:rPr>
      </w:pPr>
    </w:p>
    <w:p w14:paraId="55FFBD20" w14:textId="464D6686" w:rsidR="0089434B" w:rsidRPr="00BD0342" w:rsidRDefault="00CF33A2"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sz w:val="24"/>
          <w:szCs w:val="24"/>
        </w:rPr>
        <w:t xml:space="preserve">Apstiprināt Madonas novada pašvaldības </w:t>
      </w:r>
      <w:r w:rsidRPr="00BD0342">
        <w:rPr>
          <w:rFonts w:ascii="Times New Roman" w:hAnsi="Times New Roman" w:cs="Times New Roman"/>
          <w:noProof/>
          <w:sz w:val="24"/>
          <w:szCs w:val="24"/>
        </w:rPr>
        <w:t>202</w:t>
      </w:r>
      <w:r w:rsidR="008B3398" w:rsidRPr="00BD0342">
        <w:rPr>
          <w:rFonts w:ascii="Times New Roman" w:hAnsi="Times New Roman" w:cs="Times New Roman"/>
          <w:noProof/>
          <w:sz w:val="24"/>
          <w:szCs w:val="24"/>
        </w:rPr>
        <w:t>6</w:t>
      </w:r>
      <w:r w:rsidRPr="00BD0342">
        <w:rPr>
          <w:rFonts w:ascii="Times New Roman" w:hAnsi="Times New Roman" w:cs="Times New Roman"/>
          <w:noProof/>
          <w:sz w:val="24"/>
          <w:szCs w:val="24"/>
        </w:rPr>
        <w:t xml:space="preserve">. gada </w:t>
      </w:r>
      <w:r w:rsidR="00D35803" w:rsidRPr="00BD0342">
        <w:rPr>
          <w:rFonts w:ascii="Times New Roman" w:hAnsi="Times New Roman" w:cs="Times New Roman"/>
          <w:noProof/>
          <w:sz w:val="24"/>
          <w:szCs w:val="24"/>
        </w:rPr>
        <w:t>2</w:t>
      </w:r>
      <w:r w:rsidR="001228A1" w:rsidRPr="00BD0342">
        <w:rPr>
          <w:rFonts w:ascii="Times New Roman" w:hAnsi="Times New Roman" w:cs="Times New Roman"/>
          <w:noProof/>
          <w:sz w:val="24"/>
          <w:szCs w:val="24"/>
        </w:rPr>
        <w:t>1</w:t>
      </w:r>
      <w:r w:rsidR="00D35803" w:rsidRPr="00BD0342">
        <w:rPr>
          <w:rFonts w:ascii="Times New Roman" w:hAnsi="Times New Roman" w:cs="Times New Roman"/>
          <w:noProof/>
          <w:sz w:val="24"/>
          <w:szCs w:val="24"/>
        </w:rPr>
        <w:t xml:space="preserve">. </w:t>
      </w:r>
      <w:r w:rsidR="001228A1" w:rsidRPr="00BD0342">
        <w:rPr>
          <w:rFonts w:ascii="Times New Roman" w:hAnsi="Times New Roman" w:cs="Times New Roman"/>
          <w:noProof/>
          <w:sz w:val="24"/>
          <w:szCs w:val="24"/>
        </w:rPr>
        <w:t>aprīļa</w:t>
      </w:r>
      <w:r w:rsidRPr="00BD0342">
        <w:rPr>
          <w:rFonts w:ascii="Times New Roman" w:hAnsi="Times New Roman" w:cs="Times New Roman"/>
          <w:noProof/>
          <w:sz w:val="24"/>
          <w:szCs w:val="24"/>
        </w:rPr>
        <w:t xml:space="preserve"> Finanšu komitejas </w:t>
      </w:r>
      <w:r w:rsidRPr="00BD0342">
        <w:rPr>
          <w:rFonts w:ascii="Times New Roman" w:hAnsi="Times New Roman" w:cs="Times New Roman"/>
          <w:sz w:val="24"/>
          <w:szCs w:val="24"/>
        </w:rPr>
        <w:t xml:space="preserve"> sēdes darba kārtību</w:t>
      </w:r>
      <w:r w:rsidR="00601CCB" w:rsidRPr="00BD0342">
        <w:rPr>
          <w:rFonts w:ascii="Times New Roman" w:hAnsi="Times New Roman" w:cs="Times New Roman"/>
          <w:sz w:val="24"/>
          <w:szCs w:val="24"/>
        </w:rPr>
        <w:t>.</w:t>
      </w:r>
    </w:p>
    <w:p w14:paraId="60896BD3" w14:textId="77777777" w:rsidR="008B3398" w:rsidRPr="00BD0342" w:rsidRDefault="008B3398" w:rsidP="00BD0342">
      <w:pPr>
        <w:spacing w:after="0" w:line="240" w:lineRule="auto"/>
        <w:jc w:val="both"/>
        <w:rPr>
          <w:rFonts w:ascii="Times New Roman" w:hAnsi="Times New Roman" w:cs="Times New Roman"/>
          <w:i/>
          <w:sz w:val="24"/>
          <w:szCs w:val="24"/>
        </w:rPr>
      </w:pPr>
    </w:p>
    <w:p w14:paraId="1F71DC2C"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novada pašvaldības investīciju projekta “Telpu vienkāršota pārbūve ēkā Brīvības ielā 17, Lubānā, Madonas novadā” īstenošanu un aizņēmuma ņemšanu</w:t>
      </w:r>
    </w:p>
    <w:p w14:paraId="6E1859ED"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Klinta Galeja</w:t>
      </w:r>
    </w:p>
    <w:p w14:paraId="50A698C1" w14:textId="67437606" w:rsidR="004E17DF" w:rsidRPr="00BD0342" w:rsidRDefault="00DC5B3B"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 xml:space="preserve">DEBATĒS PIEDALĀS: Dace Ozoliņa, Guntis </w:t>
      </w:r>
      <w:proofErr w:type="spellStart"/>
      <w:r w:rsidRPr="00BD0342">
        <w:rPr>
          <w:rFonts w:ascii="Times New Roman" w:hAnsi="Times New Roman" w:cs="Times New Roman"/>
          <w:i/>
          <w:sz w:val="24"/>
          <w:szCs w:val="24"/>
        </w:rPr>
        <w:t>Klikučs</w:t>
      </w:r>
      <w:proofErr w:type="spellEnd"/>
    </w:p>
    <w:p w14:paraId="690050B0" w14:textId="77777777" w:rsidR="00DC5B3B" w:rsidRDefault="00DC5B3B" w:rsidP="00BD0342">
      <w:pPr>
        <w:spacing w:after="0" w:line="240" w:lineRule="auto"/>
        <w:jc w:val="both"/>
        <w:rPr>
          <w:rFonts w:ascii="Times New Roman" w:hAnsi="Times New Roman" w:cs="Times New Roman"/>
          <w:i/>
          <w:sz w:val="24"/>
          <w:szCs w:val="24"/>
        </w:rPr>
      </w:pPr>
    </w:p>
    <w:p w14:paraId="5EFDC391" w14:textId="77777777" w:rsidR="00032FAA" w:rsidRPr="00F726B1" w:rsidRDefault="00032FAA" w:rsidP="00032FAA">
      <w:pPr>
        <w:spacing w:after="0" w:line="240" w:lineRule="auto"/>
        <w:jc w:val="both"/>
        <w:rPr>
          <w:rFonts w:ascii="Times New Roman" w:hAnsi="Times New Roman" w:cs="Times New Roman"/>
          <w:i/>
          <w:iCs/>
          <w:sz w:val="24"/>
          <w:szCs w:val="24"/>
        </w:rPr>
      </w:pPr>
      <w:r w:rsidRPr="002E62D1">
        <w:rPr>
          <w:rFonts w:ascii="Times New Roman" w:eastAsia="Times New Roman" w:hAnsi="Times New Roman" w:cs="Times New Roman"/>
          <w:i/>
          <w:iCs/>
          <w:color w:val="303030"/>
          <w:sz w:val="24"/>
          <w:szCs w:val="24"/>
          <w:lang w:eastAsia="lv-LV"/>
        </w:rPr>
        <w:t>Deputāte Dace</w:t>
      </w:r>
      <w:r w:rsidRPr="00F726B1">
        <w:rPr>
          <w:rFonts w:ascii="Times New Roman" w:eastAsia="Times New Roman" w:hAnsi="Times New Roman" w:cs="Times New Roman"/>
          <w:i/>
          <w:iCs/>
          <w:color w:val="303030"/>
          <w:sz w:val="24"/>
          <w:szCs w:val="24"/>
          <w:lang w:eastAsia="lv-LV"/>
        </w:rPr>
        <w:t xml:space="preserve"> Ozoliņa</w:t>
      </w:r>
      <w:r w:rsidRPr="002E62D1">
        <w:rPr>
          <w:rFonts w:ascii="Times New Roman" w:eastAsia="Times New Roman" w:hAnsi="Times New Roman" w:cs="Times New Roman"/>
          <w:i/>
          <w:iCs/>
          <w:color w:val="303030"/>
          <w:sz w:val="24"/>
          <w:szCs w:val="24"/>
          <w:lang w:eastAsia="lv-LV"/>
        </w:rPr>
        <w:t xml:space="preserve"> pauda bažas par ēkas ilgtermiņa lietderību, norādot uz nelielo bērnu skaitu un jautāja, vai nākotnē nebūtu lietderīgāk apvienot abas izglītības iestādes vienā ēkā.</w:t>
      </w:r>
    </w:p>
    <w:p w14:paraId="484483CB" w14:textId="77777777" w:rsidR="00032FAA" w:rsidRPr="00F726B1" w:rsidRDefault="00032FAA" w:rsidP="00032FAA">
      <w:pPr>
        <w:spacing w:after="0" w:line="240" w:lineRule="auto"/>
        <w:jc w:val="both"/>
        <w:rPr>
          <w:rFonts w:ascii="Times New Roman" w:hAnsi="Times New Roman" w:cs="Times New Roman"/>
          <w:i/>
          <w:iCs/>
          <w:sz w:val="24"/>
          <w:szCs w:val="24"/>
        </w:rPr>
      </w:pPr>
      <w:r w:rsidRPr="002E62D1">
        <w:rPr>
          <w:rFonts w:ascii="Times New Roman" w:eastAsia="Times New Roman" w:hAnsi="Times New Roman" w:cs="Times New Roman"/>
          <w:i/>
          <w:iCs/>
          <w:color w:val="303030"/>
          <w:sz w:val="24"/>
          <w:szCs w:val="24"/>
          <w:lang w:eastAsia="lv-LV"/>
        </w:rPr>
        <w:t xml:space="preserve">Domes priekšsēdētājs Agris </w:t>
      </w:r>
      <w:proofErr w:type="spellStart"/>
      <w:r w:rsidRPr="002E62D1">
        <w:rPr>
          <w:rFonts w:ascii="Times New Roman" w:eastAsia="Times New Roman" w:hAnsi="Times New Roman" w:cs="Times New Roman"/>
          <w:i/>
          <w:iCs/>
          <w:color w:val="303030"/>
          <w:sz w:val="24"/>
          <w:szCs w:val="24"/>
          <w:lang w:eastAsia="lv-LV"/>
        </w:rPr>
        <w:t>Lungevičs</w:t>
      </w:r>
      <w:proofErr w:type="spellEnd"/>
      <w:r w:rsidRPr="002E62D1">
        <w:rPr>
          <w:rFonts w:ascii="Times New Roman" w:eastAsia="Times New Roman" w:hAnsi="Times New Roman" w:cs="Times New Roman"/>
          <w:i/>
          <w:iCs/>
          <w:color w:val="303030"/>
          <w:sz w:val="24"/>
          <w:szCs w:val="24"/>
          <w:lang w:eastAsia="lv-LV"/>
        </w:rPr>
        <w:t xml:space="preserve"> atzina, ka pagaidām nav izskatīta iespēja Lubānā atstāt tikai vienu izglītības iestādes ēku, un pauda cerību, ka tik lielā teritorijā kā Lubāna izdosies saglabāt abas iestādes ilgtermiņā.</w:t>
      </w:r>
    </w:p>
    <w:p w14:paraId="0780CEBA" w14:textId="77777777" w:rsidR="00032FAA" w:rsidRPr="00F726B1" w:rsidRDefault="00032FAA" w:rsidP="00032FAA">
      <w:pPr>
        <w:spacing w:after="0" w:line="240" w:lineRule="auto"/>
        <w:jc w:val="both"/>
        <w:rPr>
          <w:rFonts w:ascii="Times New Roman" w:hAnsi="Times New Roman" w:cs="Times New Roman"/>
          <w:i/>
          <w:iCs/>
          <w:sz w:val="24"/>
          <w:szCs w:val="24"/>
        </w:rPr>
      </w:pPr>
      <w:r w:rsidRPr="002E62D1">
        <w:rPr>
          <w:rFonts w:ascii="Times New Roman" w:eastAsia="Times New Roman" w:hAnsi="Times New Roman" w:cs="Times New Roman"/>
          <w:i/>
          <w:iCs/>
          <w:color w:val="303030"/>
          <w:sz w:val="24"/>
          <w:szCs w:val="24"/>
          <w:lang w:eastAsia="lv-LV"/>
        </w:rPr>
        <w:t>Deputāts Zi</w:t>
      </w:r>
      <w:r w:rsidRPr="00F726B1">
        <w:rPr>
          <w:rFonts w:ascii="Times New Roman" w:eastAsia="Times New Roman" w:hAnsi="Times New Roman" w:cs="Times New Roman"/>
          <w:i/>
          <w:iCs/>
          <w:color w:val="303030"/>
          <w:sz w:val="24"/>
          <w:szCs w:val="24"/>
          <w:lang w:eastAsia="lv-LV"/>
        </w:rPr>
        <w:t>gfrīds Gora</w:t>
      </w:r>
      <w:r w:rsidRPr="002E62D1">
        <w:rPr>
          <w:rFonts w:ascii="Times New Roman" w:eastAsia="Times New Roman" w:hAnsi="Times New Roman" w:cs="Times New Roman"/>
          <w:i/>
          <w:iCs/>
          <w:color w:val="303030"/>
          <w:sz w:val="24"/>
          <w:szCs w:val="24"/>
          <w:lang w:eastAsia="lv-LV"/>
        </w:rPr>
        <w:t xml:space="preserve"> uzsvēra, ka šobrīd pārbūve ir nepieciešama esošajām bērnudārza un pansionāta vajadzībām, un pat ja bērnu skaits pēc septiņiem gadiem samazināsies, pašlaik ir jānodrošina funkciju izpilde.</w:t>
      </w:r>
    </w:p>
    <w:p w14:paraId="73877016" w14:textId="77777777" w:rsidR="00032FAA" w:rsidRPr="002E62D1" w:rsidRDefault="00032FAA" w:rsidP="00032FAA">
      <w:pPr>
        <w:spacing w:after="0" w:line="240" w:lineRule="auto"/>
        <w:jc w:val="both"/>
        <w:rPr>
          <w:rFonts w:ascii="Times New Roman" w:hAnsi="Times New Roman" w:cs="Times New Roman"/>
          <w:i/>
          <w:iCs/>
          <w:sz w:val="24"/>
          <w:szCs w:val="24"/>
        </w:rPr>
      </w:pPr>
      <w:r w:rsidRPr="002E62D1">
        <w:rPr>
          <w:rFonts w:ascii="Times New Roman" w:eastAsia="Times New Roman" w:hAnsi="Times New Roman" w:cs="Times New Roman"/>
          <w:i/>
          <w:iCs/>
          <w:color w:val="303030"/>
          <w:sz w:val="24"/>
          <w:szCs w:val="24"/>
          <w:lang w:eastAsia="lv-LV"/>
        </w:rPr>
        <w:t xml:space="preserve">Deputāts </w:t>
      </w:r>
      <w:r w:rsidRPr="00F726B1">
        <w:rPr>
          <w:rFonts w:ascii="Times New Roman" w:eastAsia="Times New Roman" w:hAnsi="Times New Roman" w:cs="Times New Roman"/>
          <w:i/>
          <w:iCs/>
          <w:color w:val="303030"/>
          <w:sz w:val="24"/>
          <w:szCs w:val="24"/>
          <w:lang w:eastAsia="lv-LV"/>
        </w:rPr>
        <w:t xml:space="preserve">Guntis </w:t>
      </w:r>
      <w:proofErr w:type="spellStart"/>
      <w:r w:rsidRPr="00F726B1">
        <w:rPr>
          <w:rFonts w:ascii="Times New Roman" w:eastAsia="Times New Roman" w:hAnsi="Times New Roman" w:cs="Times New Roman"/>
          <w:i/>
          <w:iCs/>
          <w:color w:val="303030"/>
          <w:sz w:val="24"/>
          <w:szCs w:val="24"/>
          <w:lang w:eastAsia="lv-LV"/>
        </w:rPr>
        <w:t>Klikučs</w:t>
      </w:r>
      <w:proofErr w:type="spellEnd"/>
      <w:r w:rsidRPr="00F726B1">
        <w:rPr>
          <w:rFonts w:ascii="Times New Roman" w:eastAsia="Times New Roman" w:hAnsi="Times New Roman" w:cs="Times New Roman"/>
          <w:i/>
          <w:iCs/>
          <w:color w:val="303030"/>
          <w:sz w:val="24"/>
          <w:szCs w:val="24"/>
          <w:lang w:eastAsia="lv-LV"/>
        </w:rPr>
        <w:t xml:space="preserve"> </w:t>
      </w:r>
      <w:r w:rsidRPr="002E62D1">
        <w:rPr>
          <w:rFonts w:ascii="Times New Roman" w:eastAsia="Times New Roman" w:hAnsi="Times New Roman" w:cs="Times New Roman"/>
          <w:i/>
          <w:iCs/>
          <w:color w:val="303030"/>
          <w:sz w:val="24"/>
          <w:szCs w:val="24"/>
          <w:lang w:eastAsia="lv-LV"/>
        </w:rPr>
        <w:t>ierosināja, ka bērnudārza ēku nākotnē varētu "apdzīvot" efektīvāk, uz turieni pārceļot, piemēram, mākslas skolu vai pagasta pārvaldi, ja telpas kļūs liekas.</w:t>
      </w:r>
    </w:p>
    <w:p w14:paraId="786E8D9C" w14:textId="77777777" w:rsidR="00032FAA" w:rsidRPr="00BD0342" w:rsidRDefault="00032FAA" w:rsidP="00BD0342">
      <w:pPr>
        <w:spacing w:after="0" w:line="240" w:lineRule="auto"/>
        <w:jc w:val="both"/>
        <w:rPr>
          <w:rFonts w:ascii="Times New Roman" w:hAnsi="Times New Roman" w:cs="Times New Roman"/>
          <w:i/>
          <w:sz w:val="24"/>
          <w:szCs w:val="24"/>
        </w:rPr>
      </w:pPr>
    </w:p>
    <w:p w14:paraId="373EC00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adonas novada pašvaldības iepirkumu komisijā veikts iepirkums id.nr.MNP2026/2 “Telpu vienkāršota pārbūve ēkā Brīvības ielā 17, Lubānā, Madonas novadā”.  Madonas novada iepirkumu komisijā ir piešķirtas iepirkuma līguma “Telpu vienkāršota pārbūve ēkā Brīvības ielā 17, Lubānā, Madonas novadā” slēgšanas tiesības par kopējo līgumcenu euro 48 909,44 </w:t>
      </w:r>
      <w:r w:rsidRPr="00BD0342">
        <w:rPr>
          <w:rFonts w:ascii="Times New Roman" w:hAnsi="Times New Roman" w:cs="Times New Roman"/>
          <w:noProof/>
          <w:sz w:val="24"/>
          <w:szCs w:val="24"/>
        </w:rPr>
        <w:lastRenderedPageBreak/>
        <w:t xml:space="preserve">(četrdesmit astoņi tūkstoši deviņi simti deviņi euro, 44 centi) bez pievienotās vērtības nodokļa. Līguma summa kopā ar pievienotās vērtības nodokli ir 59180,42 EUR. Plānotās būvuzraudzības izmaksas ir 5000, 00 EUR. Projekta kopējās izmaksas ir 64180,42 EUR. </w:t>
      </w:r>
    </w:p>
    <w:p w14:paraId="7D5A7C6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adonas novada pašvaldības investīciju projekts “Telpu vienkāršota pārbūve ēkā Brīvības ielā 17, Lubānā, Madonas novadā” tiks iesniegts Vides aizsardzības un reģionālās attīstības ministrijā valsts aizdevuma saņemšanai atbilstoši Ministru kabineta noteikumiem Nr. 879. “Noteikumi par kritērijiem un kārtību, kādā tiek izvērtēti pašvaldību investīciju projektu pieteikumi aizdevuma saņemšanai”. </w:t>
      </w:r>
    </w:p>
    <w:p w14:paraId="13625D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nvestīciju projekts  “Telpu vienkāršota pārbūve ēkā Brīvības ielā 17, Lubānā, Madonas novadā” atbilst Madonas novada ilgtspējīgas attīstības stratēģijai 2022.-2047. gadam un Madonas novada attīstības programmas 2022. - 2028. gadam investīciju plāna Stratēģiskajam mērķim (SM1)- “Sekmēt izglītotu, sociāli nodrošinātu, veselīgu un aktīvu sabiedrību”, vidējā termiņa prioritātei (VTP 1.1.) “Izglītotas sabiedrības veidošana”.</w:t>
      </w:r>
    </w:p>
    <w:p w14:paraId="3FB9E1B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īstenotu investīciju projektu “Telpu vienkāršota pārbūve ēkā Brīvības ielā 17, Lubānā, Madonas novadā” nepieciešams pašvaldības finansējums  6418,04 EUR (seši tūkstoši četri simti astoņpadsmit euro, 04 centi) un  aizņēmums valsts kasē 57762,38 EUR (piecdesmit septiņi tūkstoši septiņi simti sešdesmit divi euro, 38 centi).</w:t>
      </w:r>
    </w:p>
    <w:p w14:paraId="59148E5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04A61C58"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0D8FF6E4" w14:textId="77777777" w:rsidR="00CF3021" w:rsidRPr="00BD0342" w:rsidRDefault="00CF3021"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3CAF80FF" w14:textId="77777777" w:rsidR="00CF3021" w:rsidRPr="00BD0342" w:rsidRDefault="00CF3021" w:rsidP="00BD0342">
      <w:pPr>
        <w:spacing w:after="0" w:line="240" w:lineRule="auto"/>
        <w:jc w:val="both"/>
        <w:rPr>
          <w:rFonts w:ascii="Times New Roman" w:hAnsi="Times New Roman" w:cs="Times New Roman"/>
          <w:b/>
          <w:sz w:val="24"/>
          <w:szCs w:val="24"/>
        </w:rPr>
      </w:pPr>
    </w:p>
    <w:p w14:paraId="739A02E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pstiprināt investīciju projekta “Telpu vienkāršota pārbūve ēkā Brīvības ielā 17, Lubānā, Madonas novadā” īstenošanu par kopējo summu 64180,42 EUR (sešdesmit četri tūkstoši viens simts astoņdesmit euro, 42 centi) apmērā. </w:t>
      </w:r>
    </w:p>
    <w:p w14:paraId="766F4FA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Piešķirt Madonas novada pašvaldības līdzfinansējumu euro 6418,04 (seši tūkstoši četri simti astoņpadsmit euro, 04 centi) investīciju projekta “Telpu vienkāršota pārbūve ēkā Brīvības ielā 17, Lubānā, Madonas novadā” īstenošanai.</w:t>
      </w:r>
    </w:p>
    <w:p w14:paraId="2750C3B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Lūgt Pašvaldību aizņēmuma un galvojuma kontroles un pārraudzības padomi atbalstīt aizņēmuma ņemšanu euro 57762,38 (piecdesmit septiņi tūkstoši septiņi simti sešdesmit divi  euro, 38 centi) apmērā investīciju projekta “Telpu vienkāršota pārbūve ēkā Brīvības ielā 17, Lubānā, Madonas novadā”  īstenošanai,  Valsts kasē uz 20 gadiem ar noteikto procentu likmi un atlikto maksājumu uz 3 gadiem. Aizņēmuma atmaksu garantēt ar pašvaldības budžetu.</w:t>
      </w:r>
    </w:p>
    <w:p w14:paraId="607126E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Aizņēmumu izņemt un apgūt 2026. gadā.</w:t>
      </w:r>
    </w:p>
    <w:p w14:paraId="6FEE93E8" w14:textId="77777777" w:rsidR="000C3694" w:rsidRPr="00BD0342" w:rsidRDefault="000C3694" w:rsidP="00BD0342">
      <w:pPr>
        <w:spacing w:after="0" w:line="240" w:lineRule="auto"/>
        <w:jc w:val="both"/>
        <w:rPr>
          <w:rFonts w:ascii="Times New Roman" w:hAnsi="Times New Roman" w:cs="Times New Roman"/>
          <w:sz w:val="24"/>
          <w:szCs w:val="24"/>
        </w:rPr>
      </w:pPr>
    </w:p>
    <w:p w14:paraId="1FF7E93B" w14:textId="66916B47" w:rsidR="000C3694" w:rsidRPr="00BD0342" w:rsidRDefault="000C3694" w:rsidP="00BD0342">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t>Solozemniece 62302391</w:t>
      </w:r>
    </w:p>
    <w:p w14:paraId="693C01CC" w14:textId="77777777" w:rsidR="004E17DF" w:rsidRPr="00BD0342" w:rsidRDefault="004E17DF" w:rsidP="00BD0342">
      <w:pPr>
        <w:spacing w:after="0" w:line="240" w:lineRule="auto"/>
        <w:jc w:val="both"/>
        <w:rPr>
          <w:rFonts w:ascii="Times New Roman" w:hAnsi="Times New Roman" w:cs="Times New Roman"/>
          <w:sz w:val="24"/>
          <w:szCs w:val="24"/>
        </w:rPr>
      </w:pPr>
    </w:p>
    <w:p w14:paraId="04BB30AA"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ERAF projekta “Asfaltēta laukuma izbūve uzņēmējdarbības attīstībai Saules ielā 71, Madonā, Madonas novadā” iesniegšanu un nepieciešamā līdzfinansējuma nodrošināšanu</w:t>
      </w:r>
    </w:p>
    <w:p w14:paraId="1C468E07"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Klinta Galeja</w:t>
      </w:r>
    </w:p>
    <w:p w14:paraId="2A0571E7" w14:textId="77777777" w:rsidR="00CF3021" w:rsidRPr="00BD0342" w:rsidRDefault="00CF3021" w:rsidP="00BD0342">
      <w:pPr>
        <w:spacing w:after="0" w:line="240" w:lineRule="auto"/>
        <w:jc w:val="both"/>
        <w:rPr>
          <w:rFonts w:ascii="Times New Roman" w:hAnsi="Times New Roman" w:cs="Times New Roman"/>
          <w:i/>
          <w:sz w:val="24"/>
          <w:szCs w:val="24"/>
        </w:rPr>
      </w:pPr>
    </w:p>
    <w:p w14:paraId="59C352B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matojoties uz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u atlases 3. kārtas nolikumu ir sagatavots projekta iesniegums “Asfaltēta laukuma izbūve uzņēmējdarbības attīstībai Saules ielā 71, Madonā, Madonas novadā”. Projekta iesniegums tiks </w:t>
      </w:r>
      <w:r w:rsidRPr="00BD0342">
        <w:rPr>
          <w:rFonts w:ascii="Times New Roman" w:hAnsi="Times New Roman" w:cs="Times New Roman"/>
          <w:noProof/>
          <w:sz w:val="24"/>
          <w:szCs w:val="24"/>
        </w:rPr>
        <w:lastRenderedPageBreak/>
        <w:t xml:space="preserve">iesniegts Centrālā finanšu un līgumu aģentūras Kohēzijas politikas vadības informācijas sistēmā (KPVIS). </w:t>
      </w:r>
    </w:p>
    <w:p w14:paraId="3549552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sākuma mērķis ir attīstīt uzņēmējdarbības publisko infrastruktūru un palielināt privāto investīciju apjomu pilsētu funkcionālajās teritorijās, veicot ieguldījumus uzņēmējdarbības attīstībai atbilstoši pašvaldību attīstības programmām.</w:t>
      </w:r>
    </w:p>
    <w:p w14:paraId="5955949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rojekta ietvaros plānots veikt apgaismota asfaltbetona seguma laukuma 9831 m2 platībā ar jaunas iebrauktuves no Saules ielas izbūvi. </w:t>
      </w:r>
    </w:p>
    <w:p w14:paraId="433308C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lānotajiem būvdarbiem izstrādāts būvprojekts “Ražošanas ēku un laukuma jaunbūve īpašumā Saules ielā 71, Madonā”, būvniecības lieta Nr. BIS-BL-787881-8011.</w:t>
      </w:r>
    </w:p>
    <w:p w14:paraId="17E4878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lānotās projekta kopējās izmaksas EUR 1 390 999,88 (viens miljons trīs simti deviņdesmit tūkstoši deviņi simti deviņdesmit deviņi euro, 88 centi), t.sk. Eiropas Reģionālās attīstības fonda finansējums EUR 1 182 349,90 (viens miljons viens simts astoņdesmit divi tūkstoši trīs simti četrdesmit deviņi euro, 90 centi), pašvaldības līdzfinansējums EUR 208 649,98 (divi simti astoņi tūkstoši seši simti četrdesmit deviņi euro, 98 centi). Projektā veikto darbību Pievienotās vērtības nodokļa izmaksas tiks deklarētas kā priekšnodoklis, kas ir atgūstams no valsts budžeta.</w:t>
      </w:r>
    </w:p>
    <w:p w14:paraId="3530C3C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rojekta aktivitātēm ir pieejams avanss EUR 591 174,95 (pieci simti deviņdesmit viens tūkstotis viens simts septiņdesmit četri euro, 95 centi) apmērā. </w:t>
      </w:r>
    </w:p>
    <w:p w14:paraId="2AD277F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Ņemot vērā, ka projekta “Asfaltēta laukuma izbūve uzņēmējdarbības attīstībai Saules ielā 71, Madonā, Madonas novadā” ietvaros plānots izbūvēt infrastruktūru uzņēmējdarbības attīstībai, projekta īstenošanai nepieciešamā līdzfinansējuma un priekšfinansējuma, t.sk. privāto attiecināmo izmaksu segšanai, tiks ņemts aizņēmums Valsts kasē ar tirgus procentu likmi 799 824,93 (septiņi simti deviņdesmit deviņi tūkstoši astoņi simti divdesmit četri euro, 93 centi) apmērā.</w:t>
      </w:r>
    </w:p>
    <w:p w14:paraId="67500E3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rojekta kopējo izmaksu apmērs tiks precizēts pēc projektā paredzēto iepirkumu veikšanas.</w:t>
      </w:r>
    </w:p>
    <w:p w14:paraId="053D967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 Noklausījusies sniegto informāciju,</w:t>
      </w:r>
    </w:p>
    <w:p w14:paraId="26C22833"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0CACD1E9" w14:textId="77777777" w:rsidR="00CF3021" w:rsidRPr="00BD0342" w:rsidRDefault="00CF3021"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60777B4" w14:textId="77777777" w:rsidR="00CF3021" w:rsidRPr="00BD0342" w:rsidRDefault="00CF3021" w:rsidP="00BD0342">
      <w:pPr>
        <w:spacing w:after="0" w:line="240" w:lineRule="auto"/>
        <w:jc w:val="both"/>
        <w:rPr>
          <w:rFonts w:ascii="Times New Roman" w:hAnsi="Times New Roman" w:cs="Times New Roman"/>
          <w:b/>
          <w:sz w:val="24"/>
          <w:szCs w:val="24"/>
        </w:rPr>
      </w:pPr>
    </w:p>
    <w:p w14:paraId="018D059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Sagatavot un iesniegt projektu “Asfaltēta laukuma izbūve uzņēmējdarbības attīstībai Saules ielā 71, Madonā, Madonas novadā”, izmantojot Kohēzijas politikas fonda vadības informācijas sistēmu 2021. – 2027. gadam.</w:t>
      </w:r>
    </w:p>
    <w:p w14:paraId="1A1D571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projekta “Asfaltēta laukuma izbūve uzņēmējdarbības attīstībai Saules ielā 71, Madonā, Madonas novadā” kopējās izmaksas EUR 1 390 999,88 (viens miljons trīs simti deviņdesmit tūkstoši deviņi simti deviņdesmit deviņi euro, 88 centi), t.sk. Eiropas Reģionālās attīstības fonda finansējums EUR 1 182 349,90 (viens miljons viens simts astoņdesmit divi tūkstoši trīs simti četrdesmit deviņi euro, 90 centi), pašvaldības līdzfinansējums EUR 208 649,98 (divi simti astoņi tūkstoši seši simti četrdesmit deviņi euro, 98 centi).</w:t>
      </w:r>
    </w:p>
    <w:p w14:paraId="72A3CFC5" w14:textId="77777777" w:rsidR="000C3694" w:rsidRPr="00BD0342" w:rsidRDefault="000C3694" w:rsidP="00BD0342">
      <w:pPr>
        <w:spacing w:after="0" w:line="240" w:lineRule="auto"/>
        <w:jc w:val="both"/>
        <w:rPr>
          <w:rFonts w:ascii="Times New Roman" w:hAnsi="Times New Roman" w:cs="Times New Roman"/>
          <w:sz w:val="24"/>
          <w:szCs w:val="24"/>
        </w:rPr>
      </w:pPr>
    </w:p>
    <w:p w14:paraId="1166B4E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ikāla 26473862</w:t>
      </w:r>
    </w:p>
    <w:p w14:paraId="08F33F22" w14:textId="77777777" w:rsidR="000C3694" w:rsidRPr="00BD0342" w:rsidRDefault="000C3694" w:rsidP="00BD0342">
      <w:pPr>
        <w:spacing w:after="0" w:line="240" w:lineRule="auto"/>
        <w:jc w:val="both"/>
        <w:rPr>
          <w:rFonts w:ascii="Times New Roman" w:hAnsi="Times New Roman" w:cs="Times New Roman"/>
          <w:i/>
          <w:sz w:val="24"/>
          <w:szCs w:val="24"/>
        </w:rPr>
      </w:pPr>
    </w:p>
    <w:p w14:paraId="76C9A562"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stāvīgās atkritumu izvešanas daļas maksas izmaiņām</w:t>
      </w:r>
    </w:p>
    <w:p w14:paraId="30DA9CFC"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6EEDC3BF" w14:textId="3AAEA189" w:rsidR="00CF3021" w:rsidRPr="00BD0342" w:rsidRDefault="00DC5B3B"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DEBATĒS PIEDALĀS: Andris Dombrovskis</w:t>
      </w:r>
    </w:p>
    <w:p w14:paraId="06E957C6" w14:textId="77777777" w:rsidR="00DC5B3B" w:rsidRDefault="00DC5B3B" w:rsidP="00BD0342">
      <w:pPr>
        <w:spacing w:after="0" w:line="240" w:lineRule="auto"/>
        <w:jc w:val="both"/>
        <w:rPr>
          <w:rFonts w:ascii="Times New Roman" w:hAnsi="Times New Roman" w:cs="Times New Roman"/>
          <w:i/>
          <w:sz w:val="24"/>
          <w:szCs w:val="24"/>
        </w:rPr>
      </w:pPr>
    </w:p>
    <w:p w14:paraId="50672F28" w14:textId="77777777" w:rsidR="00032FAA" w:rsidRPr="00F726B1" w:rsidRDefault="00032FAA" w:rsidP="00032FAA">
      <w:pPr>
        <w:spacing w:after="0" w:line="240" w:lineRule="auto"/>
        <w:jc w:val="both"/>
        <w:rPr>
          <w:rStyle w:val="ng-star-inserted"/>
          <w:rFonts w:ascii="Times New Roman" w:hAnsi="Times New Roman" w:cs="Times New Roman"/>
          <w:i/>
          <w:iCs/>
          <w:color w:val="303030"/>
          <w:sz w:val="24"/>
          <w:szCs w:val="24"/>
        </w:rPr>
      </w:pPr>
      <w:r w:rsidRPr="00F726B1">
        <w:rPr>
          <w:rFonts w:ascii="Times New Roman" w:hAnsi="Times New Roman" w:cs="Times New Roman"/>
          <w:i/>
          <w:iCs/>
          <w:color w:val="303030"/>
          <w:sz w:val="24"/>
          <w:szCs w:val="24"/>
        </w:rPr>
        <w:t xml:space="preserve">Oskars </w:t>
      </w:r>
      <w:proofErr w:type="spellStart"/>
      <w:r w:rsidRPr="00F726B1">
        <w:rPr>
          <w:rFonts w:ascii="Times New Roman" w:hAnsi="Times New Roman" w:cs="Times New Roman"/>
          <w:i/>
          <w:iCs/>
          <w:color w:val="303030"/>
          <w:sz w:val="24"/>
          <w:szCs w:val="24"/>
        </w:rPr>
        <w:t>Janovičs</w:t>
      </w:r>
      <w:proofErr w:type="spellEnd"/>
      <w:r w:rsidRPr="00F726B1">
        <w:rPr>
          <w:rFonts w:ascii="Times New Roman" w:hAnsi="Times New Roman" w:cs="Times New Roman"/>
          <w:i/>
          <w:iCs/>
          <w:color w:val="303030"/>
          <w:sz w:val="24"/>
          <w:szCs w:val="24"/>
        </w:rPr>
        <w:t xml:space="preserve"> informē, ka galvenie sadārdzinājuma iemesli: degvielas cenas, dalīto atkritumu apsaimniekošana</w:t>
      </w:r>
      <w:r>
        <w:rPr>
          <w:rFonts w:ascii="Times New Roman" w:hAnsi="Times New Roman" w:cs="Times New Roman"/>
          <w:i/>
          <w:iCs/>
          <w:color w:val="303030"/>
          <w:sz w:val="24"/>
          <w:szCs w:val="24"/>
        </w:rPr>
        <w:t>.</w:t>
      </w:r>
    </w:p>
    <w:p w14:paraId="2188F33D" w14:textId="77777777" w:rsidR="00032FAA" w:rsidRPr="00F726B1" w:rsidRDefault="00032FAA" w:rsidP="00032FAA">
      <w:pPr>
        <w:spacing w:after="0" w:line="240" w:lineRule="auto"/>
        <w:jc w:val="both"/>
        <w:rPr>
          <w:rStyle w:val="ng-star-inserted"/>
          <w:rFonts w:ascii="Times New Roman" w:hAnsi="Times New Roman" w:cs="Times New Roman"/>
          <w:i/>
          <w:iCs/>
          <w:color w:val="303030"/>
          <w:sz w:val="24"/>
          <w:szCs w:val="24"/>
        </w:rPr>
      </w:pPr>
      <w:r w:rsidRPr="00F726B1">
        <w:rPr>
          <w:rStyle w:val="ng-star-inserted"/>
          <w:rFonts w:ascii="Times New Roman" w:hAnsi="Times New Roman" w:cs="Times New Roman"/>
          <w:i/>
          <w:iCs/>
          <w:color w:val="303030"/>
          <w:sz w:val="24"/>
          <w:szCs w:val="24"/>
        </w:rPr>
        <w:lastRenderedPageBreak/>
        <w:t xml:space="preserve">Deputāts Andris Dombrovskis ierosināja izvērtēt iespēju iepirkt degvielu vairumā, uzstādot uzņēmuma teritorijā speciālas cisternas, lai izvairītos no mazumtirdzniecības cenu svārstībām degvielas </w:t>
      </w:r>
      <w:proofErr w:type="spellStart"/>
      <w:r w:rsidRPr="00F726B1">
        <w:rPr>
          <w:rStyle w:val="ng-star-inserted"/>
          <w:rFonts w:ascii="Times New Roman" w:hAnsi="Times New Roman" w:cs="Times New Roman"/>
          <w:i/>
          <w:iCs/>
          <w:color w:val="303030"/>
          <w:sz w:val="24"/>
          <w:szCs w:val="24"/>
        </w:rPr>
        <w:t>uzpildes</w:t>
      </w:r>
      <w:proofErr w:type="spellEnd"/>
      <w:r w:rsidRPr="00F726B1">
        <w:rPr>
          <w:rStyle w:val="ng-star-inserted"/>
          <w:rFonts w:ascii="Times New Roman" w:hAnsi="Times New Roman" w:cs="Times New Roman"/>
          <w:i/>
          <w:iCs/>
          <w:color w:val="303030"/>
          <w:sz w:val="24"/>
          <w:szCs w:val="24"/>
        </w:rPr>
        <w:t xml:space="preserve"> stacijās.</w:t>
      </w:r>
    </w:p>
    <w:p w14:paraId="1DE83F9B" w14:textId="77777777" w:rsidR="00032FAA" w:rsidRPr="00F726B1" w:rsidRDefault="00032FAA" w:rsidP="00032FAA">
      <w:pPr>
        <w:spacing w:after="0" w:line="240" w:lineRule="auto"/>
        <w:jc w:val="both"/>
        <w:rPr>
          <w:rFonts w:ascii="Times New Roman" w:hAnsi="Times New Roman" w:cs="Times New Roman"/>
          <w:i/>
          <w:iCs/>
          <w:color w:val="303030"/>
          <w:sz w:val="24"/>
          <w:szCs w:val="24"/>
        </w:rPr>
      </w:pPr>
      <w:r w:rsidRPr="00F726B1">
        <w:rPr>
          <w:rStyle w:val="ng-star-inserted"/>
          <w:rFonts w:ascii="Times New Roman" w:hAnsi="Times New Roman" w:cs="Times New Roman"/>
          <w:i/>
          <w:iCs/>
          <w:color w:val="303030"/>
          <w:sz w:val="24"/>
          <w:szCs w:val="24"/>
        </w:rPr>
        <w:t xml:space="preserve">Oskars </w:t>
      </w:r>
      <w:proofErr w:type="spellStart"/>
      <w:r w:rsidRPr="00F726B1">
        <w:rPr>
          <w:rStyle w:val="ng-star-inserted"/>
          <w:rFonts w:ascii="Times New Roman" w:hAnsi="Times New Roman" w:cs="Times New Roman"/>
          <w:i/>
          <w:iCs/>
          <w:color w:val="303030"/>
          <w:sz w:val="24"/>
          <w:szCs w:val="24"/>
        </w:rPr>
        <w:t>Janovičs</w:t>
      </w:r>
      <w:proofErr w:type="spellEnd"/>
      <w:r w:rsidRPr="00F726B1">
        <w:rPr>
          <w:rStyle w:val="ng-star-inserted"/>
          <w:rFonts w:ascii="Times New Roman" w:hAnsi="Times New Roman" w:cs="Times New Roman"/>
          <w:i/>
          <w:iCs/>
          <w:color w:val="303030"/>
          <w:sz w:val="24"/>
          <w:szCs w:val="24"/>
        </w:rPr>
        <w:t xml:space="preserve"> informēja, ka uzņēmums šobrīd izmanto pašvaldības kopējo degvielas iepirkumu, un norādīja, ka, ja degvielas cenas tirgū būtiski samazināsies, tiks sniegts priekšlikums attiecīgi samazināt arī tarifu.</w:t>
      </w:r>
    </w:p>
    <w:p w14:paraId="2C93DC62" w14:textId="77777777" w:rsidR="00032FAA" w:rsidRPr="00BD0342" w:rsidRDefault="00032FAA" w:rsidP="00BD0342">
      <w:pPr>
        <w:spacing w:after="0" w:line="240" w:lineRule="auto"/>
        <w:jc w:val="both"/>
        <w:rPr>
          <w:rFonts w:ascii="Times New Roman" w:hAnsi="Times New Roman" w:cs="Times New Roman"/>
          <w:i/>
          <w:sz w:val="24"/>
          <w:szCs w:val="24"/>
        </w:rPr>
      </w:pPr>
    </w:p>
    <w:p w14:paraId="4DC5371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31.10.2024. Madonas novada pašvaldība pieņēma lēmumu Nr. 649 “Par pastāvīgās atkritumu izvešanas daļas maksas izmaiņām” un noteica, ka: </w:t>
      </w:r>
    </w:p>
    <w:p w14:paraId="21DFCC3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 ar 01.12.2024. Madonas novada pirmajā atkritumu apsaimniekošanas zonā (ko apkalpo SIA “Madonas namsaimnieks”) noteikt šādu maksu par sadzīves atkritumu apsaimniekošanu:</w:t>
      </w:r>
    </w:p>
    <w:p w14:paraId="21A9554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1.] maksu par atkritumu viena kubikmetra savākšanu noteikt saskaņā ar Madonas novada pašvaldības pirmajai atkritumu apkalpošanas zonai apstiprinātā sadzīves atkritumu apsaimniekošanas tarifa pastāvīgo daļu – 16,17 EUR/m3, papildus aprēķinot valstī noteikto pievienotās vērtības nodokli (turpmāk – PVN).</w:t>
      </w:r>
    </w:p>
    <w:p w14:paraId="7839910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2.] maksu par atkritumu viena kubikmetra noglabāšanu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14:paraId="537EC77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 uzdot SIA “Madonas namsaimnieks” brīdināt atkritumu radītājus par izmaiņām sadzīves atkritumu apsaimniekošanas tarifā.</w:t>
      </w:r>
    </w:p>
    <w:p w14:paraId="41B7D49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SIA “Madonas namsaimnieks” (turpmāk – Sabiedrība) informē Madonas novada pašvaldību un lūdz apstiprināt izmaiņas sadzīves atkritumu tarifa pastāvīgajā daļā, kas augstāk minēta 31.10.2024. lēmuma Nr. 649 punktā 1.1. - ar nosaukumu – “maksa par atkritumu viena kubikmetra savākšanu”. Izmaiņas šajā tarifa daļā ir pamatotas ar aprēķinu (skat. Pielikumā). </w:t>
      </w:r>
    </w:p>
    <w:p w14:paraId="44625D1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Divu gadu laikā kopš spēkā esošā tarifa apstiprināšanas ir notikušas sekojošas izmaiņas: </w:t>
      </w:r>
    </w:p>
    <w:p w14:paraId="0C9A582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ir mainījusies ekonomiskā situācija valstī, kas saistīta ar strauju degvielas sadārdzinājumu;</w:t>
      </w:r>
    </w:p>
    <w:p w14:paraId="1835BD3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ir palielinājušās automašīnu uzturēšanas izmaksas, kā arī remonta izdevumi un amortizācija;</w:t>
      </w:r>
    </w:p>
    <w:p w14:paraId="60A8E56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ir palielinājušies administratīvie izdevumi, kas saistīti ar Sabiedrības telpu uzturēšanas un administratīvās darbības nodrošināšanas izmaksām (apkure un programmatūras apakalpošanas izmaksas);</w:t>
      </w:r>
    </w:p>
    <w:p w14:paraId="4A74CAD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 par dalīto atkritumu nodošanu Sabiedrība šobrīd vairs neiegūst finansu līdzekļus un Atkritumu apsaimniekošanas likums nosaka, ka izmaksas, kas rodas dalīto atkritumu savākšanā ir jāietver nešķiroto sadzīves atkritumu savākšanas tarifā; </w:t>
      </w:r>
    </w:p>
    <w:p w14:paraId="7D96D66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Sabiedrībai kā atkritumu apsaimniekotājam atbilstoši LR normatīvo aktu prasībām ir jāapdrošina sava kā atkritumu apsaimniekotāja saimnieciskā darbība. No 2024.gada ir palielinājušās Apdrošināšanas polises prēmijas un Latvijas Aprites saimniecības uzņēmumu asociācijas biedru naudas iemaksas;</w:t>
      </w:r>
    </w:p>
    <w:p w14:paraId="1EABF2A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atbilstoši LR normatīvo aktu prasībām Sabiedrības saimniecisko darbību un finansu plūsmu, pirms gada pārskata apstiprināšanas pārbauda sertificēts revidents, kura izmaksas ir palielinājušās.</w:t>
      </w:r>
    </w:p>
    <w:p w14:paraId="4588C43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biedrība norāda, ka atbilstoši ekonomiskajai situācijai valstī ievērojami ir pieaugušas autotransporta uzturēšanas izmaksas, administratīvās izmaksas, kas tieši saistītas ne tikai ar energoresursu pieaugumu, bet arī ar degvielas straujo cenu kāpumu un citām izmaksām.</w:t>
      </w:r>
    </w:p>
    <w:p w14:paraId="2ADC39C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augstākminēto Sabiedrība lūdz Madonas novada pašvaldību pieņemt lēmumu un apstiprināt sadzīves atkritumu apsaimniekošanas tarifa daļu - maksa par atkritumu viena kubikmetra savākšanu 17.91 EUR/m3 bez PVN ar 01.06.2026. (skat. Pielikumā aprēķinus).</w:t>
      </w:r>
    </w:p>
    <w:p w14:paraId="5DA0C82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7C2A6F1A"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 xml:space="preserve">ar 16 balsīm "Par" (Agris Lungevičs, Aivis Masaļskis, Aivis Mitenieks, Andris Dombrovskis, Artūrs Čačka, Artūrs Grandāns, Dace Ozoliņa, Egils Bērziņš, Gatis Teilis, Gunārs Ikaunieks, Guntis Klikučs, Janīna Grudule, Jānis Erels, Māris Justs, </w:t>
      </w:r>
      <w:r w:rsidRPr="00BD0342">
        <w:rPr>
          <w:rFonts w:ascii="Times New Roman" w:hAnsi="Times New Roman" w:cs="Times New Roman"/>
          <w:b/>
          <w:noProof/>
          <w:sz w:val="24"/>
          <w:szCs w:val="24"/>
        </w:rPr>
        <w:lastRenderedPageBreak/>
        <w:t>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3E3DE166" w14:textId="77777777" w:rsidR="00CF3021" w:rsidRPr="00BD0342" w:rsidRDefault="00CF3021"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56491E5" w14:textId="77777777" w:rsidR="00CF3021" w:rsidRPr="00BD0342" w:rsidRDefault="00CF3021" w:rsidP="00BD0342">
      <w:pPr>
        <w:spacing w:after="0" w:line="240" w:lineRule="auto"/>
        <w:jc w:val="both"/>
        <w:rPr>
          <w:rFonts w:ascii="Times New Roman" w:hAnsi="Times New Roman" w:cs="Times New Roman"/>
          <w:b/>
          <w:sz w:val="24"/>
          <w:szCs w:val="24"/>
        </w:rPr>
      </w:pPr>
    </w:p>
    <w:p w14:paraId="02F545D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 Ar 01.06.2026. Madonas novada pirmajā atkritumu apsaimniekošanas zonā (ko apkalpo SIA “Madonas namsaimnieks”) noteikt šādu maksu par sadzīves atkritumu apsaimniekošanu:</w:t>
      </w:r>
    </w:p>
    <w:p w14:paraId="1684F34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1.] maksu par atkritumu viena kubikmetra savākšanu noteikt saskaņā ar Madonas novada pašvaldības pirmajai atkritumu apkalpošanas zonai apstiprinātā sadzīves atkritumu apsaimniekošanas tarifa pastāvīgo daļu – 17.91 EUR/m3 ar 01.06.2026, papildus aprēķinot valstī noteikto pievienotās vērtības nodokli (turpmāk – PVN).</w:t>
      </w:r>
    </w:p>
    <w:p w14:paraId="057641D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2.] maksu par atkritumu viena kubikmetra noglabāšanu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14:paraId="4538FCCC" w14:textId="7596886C"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 uzdot SIA “Madonas namsaimnieks” brīdināt atkritumu radītājus par izmaiņām sadzīves atkritumu apsaimniekošanas tarifā.</w:t>
      </w:r>
    </w:p>
    <w:p w14:paraId="37FF315A" w14:textId="77777777" w:rsidR="00CF3021" w:rsidRPr="00BD0342" w:rsidRDefault="00CF3021" w:rsidP="00BD0342">
      <w:pPr>
        <w:spacing w:after="0" w:line="240" w:lineRule="auto"/>
        <w:jc w:val="both"/>
        <w:rPr>
          <w:rFonts w:ascii="Times New Roman" w:hAnsi="Times New Roman" w:cs="Times New Roman"/>
          <w:sz w:val="24"/>
          <w:szCs w:val="24"/>
        </w:rPr>
      </w:pPr>
    </w:p>
    <w:p w14:paraId="3646F5E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nspoka 26597149</w:t>
      </w:r>
    </w:p>
    <w:p w14:paraId="0AF0CA33" w14:textId="77777777" w:rsidR="000C3694" w:rsidRPr="00BD0342" w:rsidRDefault="000C3694" w:rsidP="00BD0342">
      <w:pPr>
        <w:spacing w:after="0" w:line="240" w:lineRule="auto"/>
        <w:jc w:val="both"/>
        <w:rPr>
          <w:rFonts w:ascii="Times New Roman" w:hAnsi="Times New Roman" w:cs="Times New Roman"/>
          <w:i/>
          <w:sz w:val="24"/>
          <w:szCs w:val="24"/>
        </w:rPr>
      </w:pPr>
    </w:p>
    <w:p w14:paraId="5289C65E"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transportlīdzekļu nodošanu atsavināšanai,  rīkojot atkārtotu izsoli FV1317</w:t>
      </w:r>
    </w:p>
    <w:p w14:paraId="0A8BD4B3"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474C4F9C" w14:textId="77777777" w:rsidR="00CF3021" w:rsidRPr="00BD0342" w:rsidRDefault="00CF3021" w:rsidP="00BD0342">
      <w:pPr>
        <w:spacing w:after="0" w:line="240" w:lineRule="auto"/>
        <w:jc w:val="both"/>
        <w:rPr>
          <w:rFonts w:ascii="Times New Roman" w:hAnsi="Times New Roman" w:cs="Times New Roman"/>
          <w:i/>
          <w:sz w:val="24"/>
          <w:szCs w:val="24"/>
        </w:rPr>
      </w:pPr>
    </w:p>
    <w:p w14:paraId="316B949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as dome 2026. gada 30. janvārī pieņēma lēmumu Nr. 54                  (protokols Nr. 1.54. p.) “Par transportlīdzekļu nodošanu atsavināšanai,  rīkojot izsoli”, ar kuru nolēma atsavināt transportlīdzekli ŠKODA OCTAVIA, valsts reģistrācijas Nr. FV1317, VIN TMBHA21Z362237121, izlaiduma gads 19.04.2006, atklātā izsolē ar augšupejošu soli, noteica transportlīdzekļa ŠKODA OCTAVIA, valsts reģistrācijas Nr. FV1317, nosacīto cenu 538,00 EUR (pieci simti trīsdesmit euro, 00 centi), izsoles soli - 20 EUR (divdesmit euro, 00 centi).</w:t>
      </w:r>
    </w:p>
    <w:p w14:paraId="0731571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matojoties uz pašvaldības īpašuma iznomāšanas un atsavināšanas izsoļu komisijas 2026.gada 10.aprīlī, protokolu Nr. 27, 3. §, izsoles uzvarētājs nav veicis samaksu atbilstoši Izsoles noteikumu 30. punktā noteiktajā termiņā, līdz ar to zaudē tiesības uz izsoles Objektu un iesniegto nodrošinājumu. </w:t>
      </w:r>
    </w:p>
    <w:p w14:paraId="0AE6606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Ņemot vērā augstāk minēto, mutiskā izsole ar augšupejošu soli atzīta par nenotikušu. </w:t>
      </w:r>
    </w:p>
    <w:p w14:paraId="430D037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av lietderīgi ieguldīt naudu transporta līdzekļu remontos, lai atjaunotu satiksmei derīgu transportlīdzekli, jo izmaksas ir ļoti lielas.</w:t>
      </w:r>
    </w:p>
    <w:p w14:paraId="654BDBD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pašvaldībai nerastos nelietderīgi izdevumi, zemāk minēto transportlīdzekli:</w:t>
      </w:r>
    </w:p>
    <w:p w14:paraId="2A3D32C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ŠKODA OCTAVIA, valsts reģistrācijas Nr. FV1317 atsavināt, atkārtoti rīkojot izsoli, pārdodot par samazinātu cenu un izslēgt no CSDD reģistra. </w:t>
      </w:r>
    </w:p>
    <w:p w14:paraId="08D2B3B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1644899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Pašvaldību likuma 10. panta pirmās daļas 17. punkta nosacījums paredz pašvaldības domes kompetenci noteikt kārtību, kādā veicami darījumi ar pašvaldības kustamo mantu.</w:t>
      </w:r>
    </w:p>
    <w:p w14:paraId="5E5FE64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 ,</w:t>
      </w:r>
    </w:p>
    <w:p w14:paraId="201161D9"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1717B09F" w14:textId="77777777" w:rsidR="00CF3021" w:rsidRPr="00BD0342" w:rsidRDefault="00CF3021"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96D7469" w14:textId="77777777" w:rsidR="00CF3021" w:rsidRPr="00BD0342" w:rsidRDefault="00CF3021" w:rsidP="00BD0342">
      <w:pPr>
        <w:spacing w:after="0" w:line="240" w:lineRule="auto"/>
        <w:jc w:val="both"/>
        <w:rPr>
          <w:rFonts w:ascii="Times New Roman" w:hAnsi="Times New Roman" w:cs="Times New Roman"/>
          <w:b/>
          <w:sz w:val="24"/>
          <w:szCs w:val="24"/>
        </w:rPr>
      </w:pPr>
    </w:p>
    <w:p w14:paraId="55E37C9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Atsavināt pašvaldības kustamo mantu – transportlīdzekli ŠKODA OCTAVIA, reģistrācijas Nr. FV1317, pārdodot to elektroniskajā izsolē ar augšupejošu soli.</w:t>
      </w:r>
    </w:p>
    <w:p w14:paraId="132EFCD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Noteikt pašvaldības transportlīdzekļa ŠKODA OCTAVIA, reģistrācijas Nr. FV1317, izsoles sākuma cenu samazināt par 20% un noteikt otrās izsoles sākuma cenu 450,00 EUR, izsoles solis - 20 EUR.</w:t>
      </w:r>
    </w:p>
    <w:p w14:paraId="0CA61A4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Apstiprināt pašvaldības kustamās mantas - transportlīdzekļa ŠKODA OCTAVIA, reģistrācijas Nr. FV1317, izsoles noteikumus (izsoles noteikumi pielikumā).</w:t>
      </w:r>
    </w:p>
    <w:p w14:paraId="5B4BA1C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Pašvaldības īpašuma iznomāšanas un atsavināšanas izsoļu komisijai organizēt kustamo mantu – transportlīdzekļu - izsoles, nosakot arī izsoļu datumus un laiku.</w:t>
      </w:r>
    </w:p>
    <w:p w14:paraId="7F8B77F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5.</w:t>
      </w:r>
      <w:r w:rsidRPr="00BD0342">
        <w:rPr>
          <w:rFonts w:ascii="Times New Roman" w:hAnsi="Times New Roman" w:cs="Times New Roman"/>
          <w:noProof/>
          <w:sz w:val="24"/>
          <w:szCs w:val="24"/>
        </w:rPr>
        <w:tab/>
        <w:t xml:space="preserve">Madonas novada Centrālās administrācijas Finanšu nodaļai izslēgt no pašvaldības grāmatvedības uzskaites lēmumā minētos transportlīdzekļus pēc to atsavināšanas. </w:t>
      </w:r>
    </w:p>
    <w:p w14:paraId="563F934C" w14:textId="1CD2038F"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6.</w:t>
      </w:r>
      <w:r w:rsidRPr="00BD0342">
        <w:rPr>
          <w:rFonts w:ascii="Times New Roman" w:hAnsi="Times New Roman" w:cs="Times New Roman"/>
          <w:noProof/>
          <w:sz w:val="24"/>
          <w:szCs w:val="24"/>
        </w:rPr>
        <w:tab/>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71CAEC19" w14:textId="77777777" w:rsidR="00104FF5" w:rsidRPr="00BD0342" w:rsidRDefault="00104FF5" w:rsidP="00BD0342">
      <w:pPr>
        <w:spacing w:after="0" w:line="240" w:lineRule="auto"/>
        <w:jc w:val="both"/>
        <w:rPr>
          <w:rFonts w:ascii="Times New Roman" w:hAnsi="Times New Roman" w:cs="Times New Roman"/>
          <w:sz w:val="24"/>
          <w:szCs w:val="24"/>
        </w:rPr>
      </w:pPr>
    </w:p>
    <w:p w14:paraId="6002AF6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Jakovļevs 26151372</w:t>
      </w:r>
    </w:p>
    <w:p w14:paraId="6A41A975" w14:textId="77777777" w:rsidR="000C3694" w:rsidRPr="00BD0342" w:rsidRDefault="000C3694" w:rsidP="00BD0342">
      <w:pPr>
        <w:spacing w:after="0" w:line="240" w:lineRule="auto"/>
        <w:jc w:val="both"/>
        <w:rPr>
          <w:rFonts w:ascii="Times New Roman" w:hAnsi="Times New Roman" w:cs="Times New Roman"/>
          <w:i/>
          <w:sz w:val="24"/>
          <w:szCs w:val="24"/>
        </w:rPr>
      </w:pPr>
    </w:p>
    <w:p w14:paraId="740EDE2D"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greidera nodošanu atsavināšanai un izslēgšanu no grāmatvedības uzskaites</w:t>
      </w:r>
    </w:p>
    <w:p w14:paraId="796E4D3E"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28449AC9" w14:textId="77777777" w:rsidR="00104FF5" w:rsidRPr="00BD0342" w:rsidRDefault="00104FF5" w:rsidP="00BD0342">
      <w:pPr>
        <w:spacing w:after="0" w:line="240" w:lineRule="auto"/>
        <w:jc w:val="both"/>
        <w:rPr>
          <w:rFonts w:ascii="Times New Roman" w:hAnsi="Times New Roman" w:cs="Times New Roman"/>
          <w:i/>
          <w:sz w:val="24"/>
          <w:szCs w:val="24"/>
        </w:rPr>
      </w:pPr>
    </w:p>
    <w:p w14:paraId="17964F1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adonas novada Cesvaines apvienības pārvaldes lietošanā un grāmatvedības uzskaitē ir fiziski nolietojusies tehnikas vienība – greideris DZ-143 , valsts reģistrācijas numurs T7762LA, identifikācijas numurs 901776, izlaiduma gads 1990. Sākotnējā vērtība ir 3700 EUR, bilances atlikusī vērtība ir 1911,57 EUR. </w:t>
      </w:r>
    </w:p>
    <w:p w14:paraId="7C65F4A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Greideris ilgstoši ir maz lietots, jo bijuši nepieciešami remontdarbi. Vairākkārt ir veikti remontdarbi pašu spēkiem, kā arī piesaistot speciālistus, taču šobrīd konstatēts būtisks defekts transmisijā, kā arī citi mazāki bojājumi, kas liedz izmantot tehnikas vienību darbos. </w:t>
      </w:r>
    </w:p>
    <w:p w14:paraId="6E67CB2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rovizoriski aplēstas iespējamās remontdarbu izmaksas, secināts, ka remonts nav ekonomiski un saimnieciski izdevīgs, tādēļ Cesvaines apvienība lūdz veikt tehnikas vienības novērtēšanu un virzīt atsavināšanai, rīkojot izsoli.</w:t>
      </w:r>
    </w:p>
    <w:p w14:paraId="1EE9E71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Saskaņā ar Publiskas personas mantas atsavināšanas likuma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w:t>
      </w:r>
      <w:r w:rsidRPr="00BD0342">
        <w:rPr>
          <w:rFonts w:ascii="Times New Roman" w:hAnsi="Times New Roman" w:cs="Times New Roman"/>
          <w:noProof/>
          <w:sz w:val="24"/>
          <w:szCs w:val="24"/>
        </w:rPr>
        <w:lastRenderedPageBreak/>
        <w:t>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0E535FA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2F89850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49C02A17"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447E8AD7"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7F85A100" w14:textId="77777777" w:rsidR="00104FF5" w:rsidRPr="00BD0342" w:rsidRDefault="00104FF5" w:rsidP="00BD0342">
      <w:pPr>
        <w:spacing w:after="0" w:line="240" w:lineRule="auto"/>
        <w:jc w:val="both"/>
        <w:rPr>
          <w:rFonts w:ascii="Times New Roman" w:hAnsi="Times New Roman" w:cs="Times New Roman"/>
          <w:b/>
          <w:sz w:val="24"/>
          <w:szCs w:val="24"/>
        </w:rPr>
      </w:pPr>
    </w:p>
    <w:p w14:paraId="6C1B8D1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vērtēt un virzīt atsavināšanai Cesvaines apvienības pārvaldes bilancē esošu tehnikas vienību – greideri DZ-143. Pēc atsavināšanas izslēgt no grāmatvedības uzskaites un atzīt izdevumos.</w:t>
      </w:r>
    </w:p>
    <w:p w14:paraId="2A9FE7D9" w14:textId="77777777" w:rsidR="000C3694" w:rsidRPr="00BD0342" w:rsidRDefault="000C3694" w:rsidP="00BD0342">
      <w:pPr>
        <w:spacing w:after="0" w:line="240" w:lineRule="auto"/>
        <w:jc w:val="both"/>
        <w:rPr>
          <w:rFonts w:ascii="Times New Roman" w:hAnsi="Times New Roman" w:cs="Times New Roman"/>
          <w:sz w:val="24"/>
          <w:szCs w:val="24"/>
        </w:rPr>
      </w:pPr>
    </w:p>
    <w:p w14:paraId="538E3F7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Špats 29461212</w:t>
      </w:r>
    </w:p>
    <w:p w14:paraId="3D303DF0" w14:textId="77777777" w:rsidR="000C3694" w:rsidRPr="00BD0342" w:rsidRDefault="000C3694" w:rsidP="00BD0342">
      <w:pPr>
        <w:spacing w:after="0" w:line="240" w:lineRule="auto"/>
        <w:jc w:val="both"/>
        <w:rPr>
          <w:rFonts w:ascii="Times New Roman" w:hAnsi="Times New Roman" w:cs="Times New Roman"/>
          <w:i/>
          <w:sz w:val="24"/>
          <w:szCs w:val="24"/>
        </w:rPr>
      </w:pPr>
    </w:p>
    <w:p w14:paraId="7EC4EDF6"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Augusta Saulieša iela 2B, Cesvaine, Madonas novads,  atsavināšanu</w:t>
      </w:r>
    </w:p>
    <w:p w14:paraId="63E9E509"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537266AC" w14:textId="77777777" w:rsidR="00104FF5" w:rsidRPr="00BD0342" w:rsidRDefault="00104FF5" w:rsidP="00BD0342">
      <w:pPr>
        <w:spacing w:after="0" w:line="240" w:lineRule="auto"/>
        <w:jc w:val="both"/>
        <w:rPr>
          <w:rFonts w:ascii="Times New Roman" w:hAnsi="Times New Roman" w:cs="Times New Roman"/>
          <w:i/>
          <w:sz w:val="24"/>
          <w:szCs w:val="24"/>
        </w:rPr>
      </w:pPr>
    </w:p>
    <w:p w14:paraId="3BAA379F" w14:textId="77777777" w:rsidR="00104FF5"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ā 29.08.2024. domes sēdē pieņemts lēmums Nr.494 (protokols Nr.18,7.p.), ar kuru nolemts nodot atsavināšanai nekustamo īpašumu Augusta Saulieša iela 2B, Cesvainē,  Madonas novadā ar kadastra Nr.7007 002 0013, būves īpašniecei.</w:t>
      </w:r>
    </w:p>
    <w:p w14:paraId="082504F7" w14:textId="201AB54E"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veikta nekustamā īpašuma novērtēšana.</w:t>
      </w:r>
    </w:p>
    <w:p w14:paraId="0F3C36E6" w14:textId="6E6DBCF8"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tbilstoši sertificēta vērtētāja SIA “DZIETI” reģistrācijas Nr. 42403010964 (LĪVA profesionālās kvalifikācijas sertifikāts Nr.83).  2026.gada 16.marta novērtējumam, nekustamā īpašuma tirgus vērtība noteikta – EUR   540,00 (pieci simti četrdesmit eiro, 00 centi).</w:t>
      </w:r>
    </w:p>
    <w:p w14:paraId="1412CDC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06C216F" w14:textId="4D8B0860"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F4B5B4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w:t>
      </w:r>
      <w:r w:rsidRPr="00BD0342">
        <w:rPr>
          <w:rFonts w:ascii="Times New Roman" w:hAnsi="Times New Roman" w:cs="Times New Roman"/>
          <w:noProof/>
          <w:sz w:val="24"/>
          <w:szCs w:val="24"/>
        </w:rPr>
        <w:lastRenderedPageBreak/>
        <w:t>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48F92588" w14:textId="77777777" w:rsidR="000C3694"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153C4C1C" w14:textId="77777777" w:rsidR="00BD0342" w:rsidRPr="00BD0342" w:rsidRDefault="00BD0342" w:rsidP="00BD0342">
      <w:pPr>
        <w:spacing w:after="0" w:line="240" w:lineRule="auto"/>
        <w:jc w:val="both"/>
        <w:rPr>
          <w:rFonts w:ascii="Times New Roman" w:hAnsi="Times New Roman" w:cs="Times New Roman"/>
          <w:b/>
          <w:sz w:val="24"/>
          <w:szCs w:val="24"/>
        </w:rPr>
      </w:pPr>
    </w:p>
    <w:p w14:paraId="1921A67A" w14:textId="4792E2FC"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tsavināt  nekustamo īpašumu Augusta Saulieša iela 2B, Cesvaine, Madonas novads, ar kadastra Nr. 7007 002 0013  167 m2 kopplatībā, pārdodot to par nosacīto cenu </w:t>
      </w:r>
      <w:r w:rsidR="00BD0342">
        <w:rPr>
          <w:rFonts w:ascii="Times New Roman" w:hAnsi="Times New Roman" w:cs="Times New Roman"/>
          <w:noProof/>
          <w:sz w:val="24"/>
          <w:szCs w:val="24"/>
        </w:rPr>
        <w:t>[..].</w:t>
      </w:r>
    </w:p>
    <w:p w14:paraId="3AFC688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nekustamā īpašuma nosacīto cenu EUR  540,00 (pieci simti četrdesmit eiro, 00 centi).</w:t>
      </w:r>
    </w:p>
    <w:p w14:paraId="004273C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Noteikt, ka pirkuma maksa ir veicama 100% apmērā pirms līgums noslēgšanas .</w:t>
      </w:r>
    </w:p>
    <w:p w14:paraId="105FB139" w14:textId="10ACD38C"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Nekustamā īpašuma pārvaldības un teritoriālās plānošanas nodaļai nosūtīt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 xml:space="preserve"> nekustamā īpašuma Augusta Saulieša iela 2B, Cesvainē, Madonas novadā  atsavināšanas paziņojumu normatīvajos aktos noteiktajā kārtībā.</w:t>
      </w:r>
    </w:p>
    <w:p w14:paraId="27169DE7" w14:textId="77777777" w:rsidR="000C3694" w:rsidRPr="00BD0342" w:rsidRDefault="000C3694" w:rsidP="00BD0342">
      <w:pPr>
        <w:spacing w:after="0" w:line="240" w:lineRule="auto"/>
        <w:jc w:val="both"/>
        <w:rPr>
          <w:rFonts w:ascii="Times New Roman" w:hAnsi="Times New Roman" w:cs="Times New Roman"/>
          <w:sz w:val="24"/>
          <w:szCs w:val="24"/>
        </w:rPr>
      </w:pPr>
    </w:p>
    <w:p w14:paraId="29B46DB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6229CB5B" w14:textId="77777777" w:rsidR="000C3694" w:rsidRPr="00BD0342" w:rsidRDefault="000C3694" w:rsidP="00BD0342">
      <w:pPr>
        <w:spacing w:after="0" w:line="240" w:lineRule="auto"/>
        <w:jc w:val="both"/>
        <w:rPr>
          <w:rFonts w:ascii="Times New Roman" w:hAnsi="Times New Roman" w:cs="Times New Roman"/>
          <w:i/>
          <w:sz w:val="24"/>
          <w:szCs w:val="24"/>
        </w:rPr>
      </w:pPr>
    </w:p>
    <w:p w14:paraId="786B3E5E"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Ķirši”, Cesvaines pagastā, Madonas novadā, atsavināšanu</w:t>
      </w:r>
    </w:p>
    <w:p w14:paraId="454493F5"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0108AF7F" w14:textId="77777777" w:rsidR="00104FF5" w:rsidRPr="00BD0342" w:rsidRDefault="00104FF5" w:rsidP="00BD0342">
      <w:pPr>
        <w:spacing w:after="0" w:line="240" w:lineRule="auto"/>
        <w:jc w:val="both"/>
        <w:rPr>
          <w:rFonts w:ascii="Times New Roman" w:hAnsi="Times New Roman" w:cs="Times New Roman"/>
          <w:i/>
          <w:sz w:val="24"/>
          <w:szCs w:val="24"/>
        </w:rPr>
      </w:pPr>
    </w:p>
    <w:p w14:paraId="72ED08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adonas novada pašvaldībā 29.08.2024. domes sēdē pieņemts lēmums Nr.495 (protokols Nr.18,8.p.) “Par nekustamā īpašuma “Ķirši”, Cesvaines pagasts, Madonas novads nostiprināšanu zemesgrāmatā un nodošanu atsavināšanai”, ar kuru nolemts nodot atsavināšanai nekustamo īpašumu ēku īpašniecei. </w:t>
      </w:r>
    </w:p>
    <w:p w14:paraId="0A7C4DA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veikta nekustamā īpašuma novērtēšana.</w:t>
      </w:r>
    </w:p>
    <w:p w14:paraId="5DBBECB0" w14:textId="5791C0C8"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tbilstoši sertificēta vērtētāja SIA “DZIETI” reģistrācijas Nr. 42403010964 (LĪVA profesionālās kvalifikācijas sertifikāts Nr.83).  2026.gada 16.marta novērtējumam, nekustamā īpašuma tirgus vērtība noteikta – EUR 6 400,00 (seši tūkstoši četri simti eiro, 00 centi).</w:t>
      </w:r>
    </w:p>
    <w:p w14:paraId="0D7400CB" w14:textId="3722A0EF"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64F31F4" w14:textId="6B39436C"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73C3F0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w:t>
      </w:r>
      <w:r w:rsidRPr="00BD0342">
        <w:rPr>
          <w:rFonts w:ascii="Times New Roman" w:hAnsi="Times New Roman" w:cs="Times New Roman"/>
          <w:noProof/>
          <w:sz w:val="24"/>
          <w:szCs w:val="24"/>
        </w:rPr>
        <w:lastRenderedPageBreak/>
        <w:t>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7D4B8E4A"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8F00ED4"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39D12E75" w14:textId="77777777" w:rsidR="00104FF5" w:rsidRPr="00BD0342" w:rsidRDefault="00104FF5" w:rsidP="00BD0342">
      <w:pPr>
        <w:spacing w:after="0" w:line="240" w:lineRule="auto"/>
        <w:jc w:val="both"/>
        <w:rPr>
          <w:rFonts w:ascii="Times New Roman" w:hAnsi="Times New Roman" w:cs="Times New Roman"/>
          <w:b/>
          <w:sz w:val="24"/>
          <w:szCs w:val="24"/>
        </w:rPr>
      </w:pPr>
    </w:p>
    <w:p w14:paraId="569EB267" w14:textId="4E12B1AD"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tsavināt  nekustamo īpašumu “Ķirši”, Cesvaines pagasts, Madonas novads, ar kadastra Nr. 7027 013 0091 2,45 ha kopplatībā, pārdodot to par nosacīto cenu </w:t>
      </w:r>
      <w:r w:rsidR="00BD0342">
        <w:rPr>
          <w:rFonts w:ascii="Times New Roman" w:hAnsi="Times New Roman" w:cs="Times New Roman"/>
          <w:noProof/>
          <w:sz w:val="24"/>
          <w:szCs w:val="24"/>
        </w:rPr>
        <w:t>[..].</w:t>
      </w:r>
    </w:p>
    <w:p w14:paraId="212F0DA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nekustamā īpašuma nosacīto cenu EUR 6 400,00 (seši tūkstoši četri  simti eiro, 00 centi).</w:t>
      </w:r>
    </w:p>
    <w:p w14:paraId="252ACF2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71F09777" w14:textId="714964FE" w:rsidR="000C3694" w:rsidRDefault="000C3694" w:rsidP="00BD0342">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Nekustamā īpašuma pārvaldības un teritoriālās plānošanas nodaļai nosūtīt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 xml:space="preserve"> nekustamā īpašuma “Ķirši”, Cesvaines pagastā, Madonas novadā  atsavināšanas paziņojumu normatīvajos aktos noteiktajā kārtībā.</w:t>
      </w:r>
    </w:p>
    <w:p w14:paraId="6499BB21" w14:textId="77777777" w:rsidR="00032FAA" w:rsidRPr="00BD0342" w:rsidRDefault="00032FAA" w:rsidP="00BD0342">
      <w:pPr>
        <w:spacing w:after="0" w:line="240" w:lineRule="auto"/>
        <w:jc w:val="both"/>
        <w:rPr>
          <w:rFonts w:ascii="Times New Roman" w:hAnsi="Times New Roman" w:cs="Times New Roman"/>
          <w:sz w:val="24"/>
          <w:szCs w:val="24"/>
        </w:rPr>
      </w:pPr>
    </w:p>
    <w:p w14:paraId="35EFA02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2EA213BB" w14:textId="77777777" w:rsidR="000C3694" w:rsidRPr="00BD0342" w:rsidRDefault="000C3694" w:rsidP="00BD0342">
      <w:pPr>
        <w:spacing w:after="0" w:line="240" w:lineRule="auto"/>
        <w:jc w:val="both"/>
        <w:rPr>
          <w:rFonts w:ascii="Times New Roman" w:hAnsi="Times New Roman" w:cs="Times New Roman"/>
          <w:i/>
          <w:sz w:val="24"/>
          <w:szCs w:val="24"/>
        </w:rPr>
      </w:pPr>
    </w:p>
    <w:p w14:paraId="1ADBA7AE"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Alejas”, Vestiena, Vestienas pagasts, Madonas novads,  atsavināšanu</w:t>
      </w:r>
    </w:p>
    <w:p w14:paraId="77BC8145" w14:textId="77777777" w:rsidR="000C3694"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7E572C3F" w14:textId="77777777" w:rsidR="00BD0342" w:rsidRPr="00BD0342" w:rsidRDefault="00BD0342" w:rsidP="00BD0342">
      <w:pPr>
        <w:spacing w:after="0" w:line="240" w:lineRule="auto"/>
        <w:jc w:val="both"/>
        <w:rPr>
          <w:rFonts w:ascii="Times New Roman" w:hAnsi="Times New Roman" w:cs="Times New Roman"/>
          <w:i/>
          <w:sz w:val="24"/>
          <w:szCs w:val="24"/>
        </w:rPr>
      </w:pPr>
    </w:p>
    <w:p w14:paraId="7CC2C60B" w14:textId="77777777" w:rsidR="00104FF5"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ā 27.11.2025. domes sēdē pieņemts lēmums Nr.356 (protokols Nr.12,6.p.), ar kuru nolemts nodot atsavināšanai nekustamo īpašumu “Alejas”, Vestienas pagastā,  Madonas novadā ar kadastra Nr.7096 007 0150, būves īpašniekam.</w:t>
      </w:r>
    </w:p>
    <w:p w14:paraId="543EC978" w14:textId="7004A1DE"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veikta nekustamā īpašuma novērtēšana.</w:t>
      </w:r>
    </w:p>
    <w:p w14:paraId="07C3DDF5" w14:textId="7B2AD661"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tbilstoši sertificēta vērtētāja SIA “DZIETI” reģistrācijas Nr.42403010964 (LĪVA profesionālās kvalifikācijas sertifikāts Nr.83) 2026.gada 17.marta novērtējumam, nekustamā īpašuma tirgus vērtība noteikta – EUR  5 500,00 (pieci tūkstoši pieci simti eiro, 00 centi).</w:t>
      </w:r>
    </w:p>
    <w:p w14:paraId="0026BF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99D71E3" w14:textId="1DE39F92"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826F14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w:t>
      </w:r>
      <w:r w:rsidRPr="00BD0342">
        <w:rPr>
          <w:rFonts w:ascii="Times New Roman" w:hAnsi="Times New Roman" w:cs="Times New Roman"/>
          <w:noProof/>
          <w:sz w:val="24"/>
          <w:szCs w:val="24"/>
        </w:rPr>
        <w:lastRenderedPageBreak/>
        <w:t>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6903E50C"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06AD9B95"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3E2AAFF8" w14:textId="77777777" w:rsidR="00104FF5" w:rsidRPr="00BD0342" w:rsidRDefault="00104FF5" w:rsidP="00BD0342">
      <w:pPr>
        <w:spacing w:after="0" w:line="240" w:lineRule="auto"/>
        <w:jc w:val="both"/>
        <w:rPr>
          <w:rFonts w:ascii="Times New Roman" w:hAnsi="Times New Roman" w:cs="Times New Roman"/>
          <w:b/>
          <w:sz w:val="24"/>
          <w:szCs w:val="24"/>
        </w:rPr>
      </w:pPr>
    </w:p>
    <w:p w14:paraId="5576E18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Atsavināt  nekustamo īpašumu “Alejas”, Vestiena, Vestienas pagasts, Madonas novads, ar kadastra Nr. 7096 007 0150  1,042 ha kopplatībā, pārdodot to par nosacīto cenu ēku īpašniekam SIA KINGBERG .</w:t>
      </w:r>
    </w:p>
    <w:p w14:paraId="4CB73F5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nekustamā īpašuma nosacīto cenu EUR  5 500,00 (pieci tūkstoši pieci simti eiro, 00 centi).</w:t>
      </w:r>
    </w:p>
    <w:p w14:paraId="2D063FD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63CB839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Nekustamā īpašuma pārvaldības un teritoriālās plānošanas nodaļai nosūtīt SIA KINGBERG  nekustamā īpašuma “Alejas”, Vestienā, Vestienas pagastā, Madonas novadā  atsavināšanas paziņojumu normatīvajos aktos noteiktajā kārtībā.</w:t>
      </w:r>
    </w:p>
    <w:p w14:paraId="11839D42" w14:textId="77777777" w:rsidR="000C3694" w:rsidRPr="00BD0342" w:rsidRDefault="000C3694" w:rsidP="00BD0342">
      <w:pPr>
        <w:spacing w:after="0" w:line="240" w:lineRule="auto"/>
        <w:jc w:val="both"/>
        <w:rPr>
          <w:rFonts w:ascii="Times New Roman" w:hAnsi="Times New Roman" w:cs="Times New Roman"/>
          <w:sz w:val="24"/>
          <w:szCs w:val="24"/>
        </w:rPr>
      </w:pPr>
    </w:p>
    <w:p w14:paraId="0134B45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4F90B666" w14:textId="77777777" w:rsidR="000C3694" w:rsidRPr="00BD0342" w:rsidRDefault="000C3694" w:rsidP="00BD0342">
      <w:pPr>
        <w:spacing w:after="0" w:line="240" w:lineRule="auto"/>
        <w:jc w:val="both"/>
        <w:rPr>
          <w:rFonts w:ascii="Times New Roman" w:hAnsi="Times New Roman" w:cs="Times New Roman"/>
          <w:i/>
          <w:sz w:val="24"/>
          <w:szCs w:val="24"/>
        </w:rPr>
      </w:pPr>
    </w:p>
    <w:p w14:paraId="7DB23BDF"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9</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Rūpniecības iela 18B-42, Madona, Madonas novads, atsavināšanu</w:t>
      </w:r>
    </w:p>
    <w:p w14:paraId="39AFCB87"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38ED26BF" w14:textId="77777777" w:rsidR="00104FF5" w:rsidRPr="00BD0342" w:rsidRDefault="00104FF5" w:rsidP="00BD0342">
      <w:pPr>
        <w:spacing w:after="0" w:line="240" w:lineRule="auto"/>
        <w:jc w:val="both"/>
        <w:rPr>
          <w:rFonts w:ascii="Times New Roman" w:hAnsi="Times New Roman" w:cs="Times New Roman"/>
          <w:i/>
          <w:sz w:val="24"/>
          <w:szCs w:val="24"/>
        </w:rPr>
      </w:pPr>
    </w:p>
    <w:p w14:paraId="281FDB1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30.09.2025. Madonas pašvaldības domes lēmumu Nr. 173 (protokols Nr.9, 11. p.) nolemts nodot atsavināšanai nekustamo īpašumu Rūpniecības iela 18B-42, Madona, Madonas novads, pārdodot to dzīvokļa īrniekam.</w:t>
      </w:r>
    </w:p>
    <w:p w14:paraId="69244A5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Nekustamais īpašums Rūpniecības iela 18B-42, Madona, Madonas novads, kadastra Nr. 7001 900 2458, ir Madonas novada pašvaldībai piederošs nekustamais īpašums, reģistrēts Vidzemes rajona tiesas Madonas pilsētas zemesgrāmatu nodalījumā Nr. 429 42, kas sastāv no dzīvokļa Nr. 42 61,7 m² platībā un 617/27475 domājamām daļām no dzīvojamās mājas ar kadastra apzīmējumu 7001 001 0623 001. </w:t>
      </w:r>
    </w:p>
    <w:p w14:paraId="304578D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026. gada 10. martā dzīvokļa īpašuma novērtēšanu ir veicis SIA “DZIETI” reģistrācijas Nr. 42403010964 (LĪVA profesionālās kvalifikācijas sertifikāts Nr.83). Saskaņā ar nekustamā īpašuma novērtējumu dzīvokļa īpašuma tirgus vērtība ir EUR 22 000,00 (divdesmit divi tūkstoši eiro, 00 centi).</w:t>
      </w:r>
    </w:p>
    <w:p w14:paraId="7439027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w:t>
      </w:r>
      <w:r w:rsidRPr="00BD0342">
        <w:rPr>
          <w:rFonts w:ascii="Times New Roman" w:hAnsi="Times New Roman" w:cs="Times New Roman"/>
          <w:noProof/>
          <w:sz w:val="24"/>
          <w:szCs w:val="24"/>
        </w:rPr>
        <w:lastRenderedPageBreak/>
        <w:t xml:space="preserve">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A20FBA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6E622C5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474B4804"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51E688A"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41AD9B2" w14:textId="77777777" w:rsidR="00104FF5" w:rsidRPr="00BD0342" w:rsidRDefault="00104FF5" w:rsidP="00BD0342">
      <w:pPr>
        <w:spacing w:after="0" w:line="240" w:lineRule="auto"/>
        <w:jc w:val="both"/>
        <w:rPr>
          <w:rFonts w:ascii="Times New Roman" w:hAnsi="Times New Roman" w:cs="Times New Roman"/>
          <w:b/>
          <w:sz w:val="24"/>
          <w:szCs w:val="24"/>
        </w:rPr>
      </w:pPr>
    </w:p>
    <w:p w14:paraId="2E168F9B" w14:textId="47DD48F5"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pstiprināt nekustamā īpašuma ar adresi Rūpniecības iela 18B-42, Madona, Madonas novads, nosacīto (brīvo) cenu EUR 22 000,00 (divdesmit divi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BD0342">
        <w:rPr>
          <w:rFonts w:ascii="Times New Roman" w:hAnsi="Times New Roman" w:cs="Times New Roman"/>
          <w:noProof/>
          <w:sz w:val="24"/>
          <w:szCs w:val="24"/>
        </w:rPr>
        <w:t>[..].</w:t>
      </w:r>
    </w:p>
    <w:p w14:paraId="328FF21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 xml:space="preserve">Uzdot Nekustamā īpašuma pārvaldības un teritoriālās plānošanas nodaļai nosūtīt īrniekam nekustamā īpašuma atsavināšanas paziņojumu normatīvajos aktos noteiktajā kārtībā. </w:t>
      </w:r>
    </w:p>
    <w:p w14:paraId="6640FC6E" w14:textId="77777777" w:rsidR="000C3694" w:rsidRPr="00BD0342" w:rsidRDefault="000C3694" w:rsidP="00BD0342">
      <w:pPr>
        <w:spacing w:after="0" w:line="240" w:lineRule="auto"/>
        <w:jc w:val="both"/>
        <w:rPr>
          <w:rFonts w:ascii="Times New Roman" w:hAnsi="Times New Roman" w:cs="Times New Roman"/>
          <w:sz w:val="24"/>
          <w:szCs w:val="24"/>
        </w:rPr>
      </w:pPr>
    </w:p>
    <w:p w14:paraId="6621065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36C0AE22" w14:textId="77777777" w:rsidR="000C3694" w:rsidRPr="00BD0342" w:rsidRDefault="000C3694" w:rsidP="00BD0342">
      <w:pPr>
        <w:spacing w:after="0" w:line="240" w:lineRule="auto"/>
        <w:jc w:val="both"/>
        <w:rPr>
          <w:rFonts w:ascii="Times New Roman" w:hAnsi="Times New Roman" w:cs="Times New Roman"/>
          <w:i/>
          <w:sz w:val="24"/>
          <w:szCs w:val="24"/>
        </w:rPr>
      </w:pPr>
    </w:p>
    <w:p w14:paraId="18E51623"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Masīvs 5-141, zemes gabals Nr.17”, Aronas pagasts, Madonas novads,  atsavināšanu</w:t>
      </w:r>
    </w:p>
    <w:p w14:paraId="278EF0A4"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52539B22" w14:textId="77777777" w:rsidR="00104FF5" w:rsidRPr="00BD0342" w:rsidRDefault="00104FF5" w:rsidP="00BD0342">
      <w:pPr>
        <w:spacing w:after="0" w:line="240" w:lineRule="auto"/>
        <w:jc w:val="both"/>
        <w:rPr>
          <w:rFonts w:ascii="Times New Roman" w:hAnsi="Times New Roman" w:cs="Times New Roman"/>
          <w:i/>
          <w:sz w:val="24"/>
          <w:szCs w:val="24"/>
        </w:rPr>
      </w:pPr>
    </w:p>
    <w:p w14:paraId="31B298B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adonas novada pašvaldībā 29.06.2023. domes sēdē pieņemts lēmums Nr.366 (protokols Nr.9,8.p.), ar kuru nolemts nodot atsavināšanai nekustamo īpašumu “Masīvs 5-141, zemes gabals Nr.17”, Aronas pagastā,  Madonas novadā ar kadastra Nr.7042 010 0460, zemes nomniecei. </w:t>
      </w:r>
    </w:p>
    <w:p w14:paraId="0FD707BA" w14:textId="77777777" w:rsidR="00104FF5"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veikta nekustamā īpašuma novērtēšana.</w:t>
      </w:r>
    </w:p>
    <w:p w14:paraId="1FCB15C7" w14:textId="72966CC0"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tbilstoši sertificēta vērtētāja SIA “DZIETI” reģistrācijas Nr. 42403010964 (LĪVA profesionālās kvalifikācijas sertifikāts Nr.83) 2026.gada 13.marta novērtējumam, nekustamā īpašuma tirgus vērtība noteikta – EUR  1 700,00 (viens tūkstotis septiņi simti eiro, 00 centi).</w:t>
      </w:r>
    </w:p>
    <w:p w14:paraId="4D0F29E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59C7DFCE" w14:textId="5BB3BD0D"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w:t>
      </w:r>
      <w:r w:rsidRPr="00BD0342">
        <w:rPr>
          <w:rFonts w:ascii="Times New Roman" w:hAnsi="Times New Roman" w:cs="Times New Roman"/>
          <w:noProof/>
          <w:sz w:val="24"/>
          <w:szCs w:val="24"/>
        </w:rPr>
        <w:lastRenderedPageBreak/>
        <w:t xml:space="preserve">likuma 1. panta 6. punktu ir nekustamā īpašuma vērtība, kas noteikta atbilstoši Standartizācijas likumā paredzētajā kārtībā apstiprinātajiem Latvijas īpašuma vērtēšanas standartiem.     </w:t>
      </w:r>
    </w:p>
    <w:p w14:paraId="63E1CDF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68A70DF6"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E225BC8"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89819CB" w14:textId="77777777" w:rsidR="00104FF5" w:rsidRPr="00BD0342" w:rsidRDefault="00104FF5" w:rsidP="00BD0342">
      <w:pPr>
        <w:spacing w:after="0" w:line="240" w:lineRule="auto"/>
        <w:jc w:val="both"/>
        <w:rPr>
          <w:rFonts w:ascii="Times New Roman" w:hAnsi="Times New Roman" w:cs="Times New Roman"/>
          <w:b/>
          <w:sz w:val="24"/>
          <w:szCs w:val="24"/>
        </w:rPr>
      </w:pPr>
    </w:p>
    <w:p w14:paraId="6BCF8E06" w14:textId="5807740C"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tsavināt  nekustamo īpašumu “Masīvs 5-141, zemes gabals Nr.17”, Aronas pagasts, Madonas novads, ar kadastra Nr. 7042 010 0460, 561 m2 kopplatībā, pārdodot to par nosacīto cenu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w:t>
      </w:r>
    </w:p>
    <w:p w14:paraId="14887F7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nekustamā īpašuma nosacīto cenu EUR  1 700,00 ( viens tūkstotis septiņi simti eiro, 00 centi).</w:t>
      </w:r>
    </w:p>
    <w:p w14:paraId="538E67F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19378557" w14:textId="4DB675AA"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Nekustamā īpašuma pārvaldības un teritoriālās plānošanas nodaļai nosūtīt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 xml:space="preserve"> nekustamā īpašuma “Masīvs 5-141, zemes gabals Nr.17 “, Aronas pagastā, Madonas novadā  atsavināšanas paziņojumu normatīvajos aktos noteiktajā kārtībā.</w:t>
      </w:r>
    </w:p>
    <w:p w14:paraId="020311D5" w14:textId="77777777" w:rsidR="000C3694" w:rsidRPr="00BD0342" w:rsidRDefault="000C3694" w:rsidP="00BD0342">
      <w:pPr>
        <w:spacing w:after="0" w:line="240" w:lineRule="auto"/>
        <w:jc w:val="both"/>
        <w:rPr>
          <w:rFonts w:ascii="Times New Roman" w:hAnsi="Times New Roman" w:cs="Times New Roman"/>
          <w:sz w:val="24"/>
          <w:szCs w:val="24"/>
        </w:rPr>
      </w:pPr>
    </w:p>
    <w:p w14:paraId="4ACFC6D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42377834" w14:textId="77777777" w:rsidR="000C3694" w:rsidRPr="00BD0342" w:rsidRDefault="000C3694" w:rsidP="00BD0342">
      <w:pPr>
        <w:spacing w:after="0" w:line="240" w:lineRule="auto"/>
        <w:jc w:val="both"/>
        <w:rPr>
          <w:rFonts w:ascii="Times New Roman" w:hAnsi="Times New Roman" w:cs="Times New Roman"/>
          <w:i/>
          <w:sz w:val="24"/>
          <w:szCs w:val="24"/>
        </w:rPr>
      </w:pPr>
    </w:p>
    <w:p w14:paraId="650B2E44"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Pils iela 30-12, Varakļāni, Madonas novads, atsavināšanu</w:t>
      </w:r>
    </w:p>
    <w:p w14:paraId="78FADC90" w14:textId="77777777" w:rsidR="000C3694"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2F773B8D" w14:textId="77777777" w:rsidR="00BD0342" w:rsidRPr="00BD0342" w:rsidRDefault="00BD0342" w:rsidP="00BD0342">
      <w:pPr>
        <w:spacing w:after="0" w:line="240" w:lineRule="auto"/>
        <w:jc w:val="both"/>
        <w:rPr>
          <w:rFonts w:ascii="Times New Roman" w:hAnsi="Times New Roman" w:cs="Times New Roman"/>
          <w:i/>
          <w:sz w:val="24"/>
          <w:szCs w:val="24"/>
        </w:rPr>
      </w:pPr>
    </w:p>
    <w:p w14:paraId="4AEC75C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30.10.2025. Madonas novada pašvaldības domes lēmumu Nr. 282 (protokols Nr.11,8.p.) nolemts nodot atsavināšanai nekustamo īpašumu Pils iela 30-12, Varakļāni, Madonas novads, pārdodot to dzīvokļa īrniecei.</w:t>
      </w:r>
    </w:p>
    <w:p w14:paraId="6C700C1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Nekustamais īpašums Pils iela 30-12, Varakļāni, Madonas novads, kadastra numurs 7017 900 0477, ir Madonas novada pašvaldībai piederošs nekustamais īpašums, reģistrēts Vidzemes rajona tiesas Varakļānu pilsētas zemesgrāmatu nodalījumā Nr. 311 12, kas sastāv no dzīvokļa Nr.12 40,7 m² platībā un 407/5245 domājamām daļām no dzīvojamās mājas ar kadastra apzīmējumu 7017 001 0625 001, būves ar kadastra apzīmējumu 7017 001 0625 002, būves ar </w:t>
      </w:r>
      <w:r w:rsidRPr="00BD0342">
        <w:rPr>
          <w:rFonts w:ascii="Times New Roman" w:hAnsi="Times New Roman" w:cs="Times New Roman"/>
          <w:noProof/>
          <w:sz w:val="24"/>
          <w:szCs w:val="24"/>
        </w:rPr>
        <w:lastRenderedPageBreak/>
        <w:t>kadastra apzīmējumu 7017 001 0625 003 un 407/5245 domājamām daļām no zemes vienības ar kadastra apzīmējumu 7017 001 0625.</w:t>
      </w:r>
    </w:p>
    <w:p w14:paraId="218DC22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026. gada 25. februārī dzīvokļa īpašuma novērtēšanu ir veicis SIA “DZIETI” reģistrācijas Nr. 42403010964 (LĪVA profesionālās kvalifikācijas sertifikāts Nr.83). Saskaņā ar nekustamā īpašuma novērtējumu dzīvokļa īpašuma tirgus vērtība ir EUR 4 000,00 (četri tūkstoši eiro, 00 centi).</w:t>
      </w:r>
    </w:p>
    <w:p w14:paraId="565E115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1CBC87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31D5535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5FEC1F87"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6A0533C6"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3FF08E7" w14:textId="77777777" w:rsidR="00104FF5" w:rsidRPr="00BD0342" w:rsidRDefault="00104FF5" w:rsidP="00BD0342">
      <w:pPr>
        <w:spacing w:after="0" w:line="240" w:lineRule="auto"/>
        <w:jc w:val="both"/>
        <w:rPr>
          <w:rFonts w:ascii="Times New Roman" w:hAnsi="Times New Roman" w:cs="Times New Roman"/>
          <w:b/>
          <w:sz w:val="24"/>
          <w:szCs w:val="24"/>
        </w:rPr>
      </w:pPr>
    </w:p>
    <w:p w14:paraId="00826AD8" w14:textId="010B7743"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pstiprināt nekustamā īpašuma ar adresi Pils iela 30-12, Varakļāni, Madonas novads, nosacīto (brīvo) cenu EUR 4 000,00 (četri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w:t>
      </w:r>
    </w:p>
    <w:p w14:paraId="26498A0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6E420DA8" w14:textId="77777777" w:rsidR="000C3694" w:rsidRPr="00BD0342" w:rsidRDefault="000C3694" w:rsidP="00BD0342">
      <w:pPr>
        <w:spacing w:after="0" w:line="240" w:lineRule="auto"/>
        <w:jc w:val="both"/>
        <w:rPr>
          <w:rFonts w:ascii="Times New Roman" w:hAnsi="Times New Roman" w:cs="Times New Roman"/>
          <w:sz w:val="24"/>
          <w:szCs w:val="24"/>
        </w:rPr>
      </w:pPr>
    </w:p>
    <w:p w14:paraId="7712D1D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1BE80BD4" w14:textId="77777777" w:rsidR="000C3694" w:rsidRPr="00BD0342" w:rsidRDefault="000C3694" w:rsidP="00BD0342">
      <w:pPr>
        <w:spacing w:after="0" w:line="240" w:lineRule="auto"/>
        <w:jc w:val="both"/>
        <w:rPr>
          <w:rFonts w:ascii="Times New Roman" w:hAnsi="Times New Roman" w:cs="Times New Roman"/>
          <w:i/>
          <w:sz w:val="24"/>
          <w:szCs w:val="24"/>
        </w:rPr>
      </w:pPr>
    </w:p>
    <w:p w14:paraId="301A85CE"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Pils iela 20-12, Varakļāni, Madonas novads, atsavināšanu</w:t>
      </w:r>
    </w:p>
    <w:p w14:paraId="048BF5BF"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6C08285F" w14:textId="77777777" w:rsidR="00104FF5" w:rsidRPr="00BD0342" w:rsidRDefault="00104FF5" w:rsidP="00BD0342">
      <w:pPr>
        <w:spacing w:after="0" w:line="240" w:lineRule="auto"/>
        <w:jc w:val="both"/>
        <w:rPr>
          <w:rFonts w:ascii="Times New Roman" w:hAnsi="Times New Roman" w:cs="Times New Roman"/>
          <w:i/>
          <w:sz w:val="24"/>
          <w:szCs w:val="24"/>
        </w:rPr>
      </w:pPr>
    </w:p>
    <w:p w14:paraId="085F65E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27.11.2025. Madonas novada pašvaldības domes lēmumu Nr. 364 (protokols Nr.12,14.p.) nolemts nodot atsavināšanai nekustamo īpašumu Pils iela 20-12, Varakļāni, Madonas novads, pārdodot to dzīvokļa īrnieka ģimenes loceklim.</w:t>
      </w:r>
    </w:p>
    <w:p w14:paraId="4ED5D7C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Nekustamais īpašums Pils iela 20-12, Varakļāni, Madonas novads, kadastra numurs 7017 900 0393, ir Madonas novada pašvaldībai piederošs nekustamais īpašums, reģistrēts Vidzemes </w:t>
      </w:r>
      <w:r w:rsidRPr="00BD0342">
        <w:rPr>
          <w:rFonts w:ascii="Times New Roman" w:hAnsi="Times New Roman" w:cs="Times New Roman"/>
          <w:noProof/>
          <w:sz w:val="24"/>
          <w:szCs w:val="24"/>
        </w:rPr>
        <w:lastRenderedPageBreak/>
        <w:t>rajona tiesas Varakļānu pilsētas zemesgrāmatu nodalījumā Nr. 304 12, kas sastāv no dzīvokļa Nr.12 58,1 m² platībā un 540/14635 domājamām daļām no dzīvojamās mājas ar kadastra apzīmējumu 7017 001 0590 001 un 540/14635 domājamām daļām no zemes vienības ar kadastra apzīmējumu 7017 001 0590.</w:t>
      </w:r>
    </w:p>
    <w:p w14:paraId="7CC43E0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026. gada 25. februārī dzīvokļa īpašuma novērtēšanu ir veicis SIA “DZIETI” reģistrācijas Nr. 42403010964 (LĪVA profesionālās kvalifikācijas sertifikāts Nr.83). Saskaņā ar nekustamā īpašuma novērtējumu dzīvokļa īpašuma tirgus vērtība ir EUR 5 300,00 (pieci tūkstoši trīs simti eiro, 00 centi).</w:t>
      </w:r>
    </w:p>
    <w:p w14:paraId="0F8D07C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070712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64B0C0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6BE617F1"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4C0B8965"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2EB0B48E" w14:textId="77777777" w:rsidR="00104FF5" w:rsidRPr="00BD0342" w:rsidRDefault="00104FF5" w:rsidP="00BD0342">
      <w:pPr>
        <w:spacing w:after="0" w:line="240" w:lineRule="auto"/>
        <w:jc w:val="both"/>
        <w:rPr>
          <w:rFonts w:ascii="Times New Roman" w:hAnsi="Times New Roman" w:cs="Times New Roman"/>
          <w:b/>
          <w:sz w:val="24"/>
          <w:szCs w:val="24"/>
        </w:rPr>
      </w:pPr>
    </w:p>
    <w:p w14:paraId="75315C34" w14:textId="1E030BA4"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pstiprināt nekustamā īpašuma ar adresi Pils iela 20-12, Varakļāni, Madonas novads, nosacīto (brīvo) cenu EUR 5 300,00 (pieci tūkstoši trīs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BD0342">
        <w:rPr>
          <w:rFonts w:ascii="Times New Roman" w:hAnsi="Times New Roman" w:cs="Times New Roman"/>
          <w:noProof/>
          <w:sz w:val="24"/>
          <w:szCs w:val="24"/>
        </w:rPr>
        <w:t>[..].</w:t>
      </w:r>
    </w:p>
    <w:p w14:paraId="01AB273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1E0C00E3" w14:textId="77777777" w:rsidR="000C3694" w:rsidRPr="00BD0342" w:rsidRDefault="000C3694" w:rsidP="00BD0342">
      <w:pPr>
        <w:spacing w:after="0" w:line="240" w:lineRule="auto"/>
        <w:jc w:val="both"/>
        <w:rPr>
          <w:rFonts w:ascii="Times New Roman" w:hAnsi="Times New Roman" w:cs="Times New Roman"/>
          <w:sz w:val="24"/>
          <w:szCs w:val="24"/>
        </w:rPr>
      </w:pPr>
    </w:p>
    <w:p w14:paraId="4D8AB5C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01823A01" w14:textId="77777777" w:rsidR="000C3694" w:rsidRPr="00BD0342" w:rsidRDefault="000C3694" w:rsidP="00BD0342">
      <w:pPr>
        <w:spacing w:after="0" w:line="240" w:lineRule="auto"/>
        <w:jc w:val="both"/>
        <w:rPr>
          <w:rFonts w:ascii="Times New Roman" w:hAnsi="Times New Roman" w:cs="Times New Roman"/>
          <w:i/>
          <w:sz w:val="24"/>
          <w:szCs w:val="24"/>
        </w:rPr>
      </w:pPr>
    </w:p>
    <w:p w14:paraId="7BF7ED1C"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Jaunā iela 7, Murmastiene, Murmastienes pagasts, Madonas novads,  atsavināšanu</w:t>
      </w:r>
    </w:p>
    <w:p w14:paraId="7150543B"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0E48B4AA" w14:textId="77777777" w:rsidR="00104FF5" w:rsidRPr="00BD0342" w:rsidRDefault="00104FF5" w:rsidP="00BD0342">
      <w:pPr>
        <w:spacing w:after="0" w:line="240" w:lineRule="auto"/>
        <w:jc w:val="both"/>
        <w:rPr>
          <w:rFonts w:ascii="Times New Roman" w:hAnsi="Times New Roman" w:cs="Times New Roman"/>
          <w:i/>
          <w:sz w:val="24"/>
          <w:szCs w:val="24"/>
        </w:rPr>
      </w:pPr>
    </w:p>
    <w:p w14:paraId="31BC50D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Ar Madonas novada pašvaldības 30.10.2025. domes lēmumu Nr.283(protokols Nr.11,9.p.) tika nolemts nodot atsavināšanai nekustamo īpašumu Jaunā iela 7, Murmastienē, Murmastienes pagastā, Varakļānu novadā, pārdodot to ēku īpašniekam.</w:t>
      </w:r>
    </w:p>
    <w:p w14:paraId="2076609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veikta nekustamā īpašuma novērtēšana.</w:t>
      </w:r>
    </w:p>
    <w:p w14:paraId="78642677" w14:textId="34F0C123"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tbilstoši sertificēta vērtētāja SIA “DZIETI” reģistrācijas Nr. 42403010964 (LĪVA profesionālās kvalifikācijas sertifikāts Nr.83) 2026.gada 13.marta novērtējumam, nekustamā īpašuma tirgus vērtība noteikta – EUR 2 600,00 (divi tūkstoši seši simti eiro, 00 centi).</w:t>
      </w:r>
    </w:p>
    <w:p w14:paraId="3524AA7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5AACDEEA" w14:textId="3B8EFAD0"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4F0939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0C5C01B9"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4D54AEB"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BCEBA7E" w14:textId="77777777" w:rsidR="00104FF5" w:rsidRPr="00BD0342" w:rsidRDefault="00104FF5" w:rsidP="00BD0342">
      <w:pPr>
        <w:spacing w:after="0" w:line="240" w:lineRule="auto"/>
        <w:jc w:val="both"/>
        <w:rPr>
          <w:rFonts w:ascii="Times New Roman" w:hAnsi="Times New Roman" w:cs="Times New Roman"/>
          <w:b/>
          <w:sz w:val="24"/>
          <w:szCs w:val="24"/>
        </w:rPr>
      </w:pPr>
    </w:p>
    <w:p w14:paraId="40BACA35" w14:textId="0932A968"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Atsavināt  nekustamo īpašumu Jaunā iela 7, Murmastiene, Murmastienes pagasts, Madonas novads, ar kadastra Nr. 7078 004 0526, kas sastāv no zemes vienības ar kadastra apzīmējumu 7078 004 0259 0,2898 ha platībā, pārdodot to par nosacīto cenu </w:t>
      </w:r>
      <w:r w:rsidR="00BD0342">
        <w:rPr>
          <w:rFonts w:ascii="Times New Roman" w:hAnsi="Times New Roman" w:cs="Times New Roman"/>
          <w:noProof/>
          <w:sz w:val="24"/>
          <w:szCs w:val="24"/>
        </w:rPr>
        <w:t>[..].</w:t>
      </w:r>
    </w:p>
    <w:p w14:paraId="58EC2F5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nekustamā īpašuma nosacīto cenu EUR 2 600,00 (divi tūkstoši seši simti eiro, 00 centi).</w:t>
      </w:r>
    </w:p>
    <w:p w14:paraId="77E0FF8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0DB71571" w14:textId="34BD811E"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Nekustamā īpašuma pārvaldības un teritoriālās plānošanas nodaļai nosūtīt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 xml:space="preserve"> nekustamā īpašuma Jaunā iela 7, Murmastienē, Murmastienes pagastā, Madonas novadā  atsavināšanas paziņojumu normatīvajos aktos noteiktajā kārtībā.</w:t>
      </w:r>
    </w:p>
    <w:p w14:paraId="7525E43B" w14:textId="77777777" w:rsidR="000C3694" w:rsidRPr="00BD0342" w:rsidRDefault="000C3694" w:rsidP="00BD0342">
      <w:pPr>
        <w:spacing w:after="0" w:line="240" w:lineRule="auto"/>
        <w:jc w:val="both"/>
        <w:rPr>
          <w:rFonts w:ascii="Times New Roman" w:hAnsi="Times New Roman" w:cs="Times New Roman"/>
          <w:sz w:val="24"/>
          <w:szCs w:val="24"/>
        </w:rPr>
      </w:pPr>
    </w:p>
    <w:p w14:paraId="49B1954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3CB9C480" w14:textId="77777777" w:rsidR="000C3694" w:rsidRPr="00BD0342" w:rsidRDefault="000C3694" w:rsidP="00BD0342">
      <w:pPr>
        <w:spacing w:after="0" w:line="240" w:lineRule="auto"/>
        <w:rPr>
          <w:rFonts w:ascii="Times New Roman" w:hAnsi="Times New Roman" w:cs="Times New Roman"/>
          <w:sz w:val="24"/>
          <w:szCs w:val="24"/>
        </w:rPr>
      </w:pPr>
    </w:p>
    <w:p w14:paraId="5C448428"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lastRenderedPageBreak/>
        <w:t>1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Ziedi”, Murmastienes pagasts, Madonas novads,  atsavināšanu</w:t>
      </w:r>
    </w:p>
    <w:p w14:paraId="4B8ED00B"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32D78215" w14:textId="77777777" w:rsidR="00104FF5" w:rsidRPr="00BD0342" w:rsidRDefault="00104FF5" w:rsidP="00BD0342">
      <w:pPr>
        <w:spacing w:after="0" w:line="240" w:lineRule="auto"/>
        <w:jc w:val="both"/>
        <w:rPr>
          <w:rFonts w:ascii="Times New Roman" w:hAnsi="Times New Roman" w:cs="Times New Roman"/>
          <w:i/>
          <w:sz w:val="24"/>
          <w:szCs w:val="24"/>
        </w:rPr>
      </w:pPr>
    </w:p>
    <w:p w14:paraId="40D003D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Varakļānu novada pašvaldības 28.11.2019. domes lēmumu Nr.7 (protokols Nr.13) tika nolemts nodot atsavināšanai nekustamo īpašumu “Ziedi”, Murmastienes pagastā, Varakļānu novadā.</w:t>
      </w:r>
    </w:p>
    <w:p w14:paraId="07306B1C" w14:textId="19AC606A"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6789CB6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veikta nekustamā īpašuma novērtēšana.</w:t>
      </w:r>
    </w:p>
    <w:p w14:paraId="2C4C9A57" w14:textId="14BF07B0"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tbilstoši sertificēta vērtētāja SIA “DZIETI” reģistrācijas Nr. 42403010964 (LĪVA profesionālās kvalifikācijas sertifikāts Nr.83).  2026.gada 13.marta novērtējumam, nekustamā īpašuma tirgus vērtība noteikta – EUR 6 000,00 (seši tūkstoši eiro, 00 centi).</w:t>
      </w:r>
    </w:p>
    <w:p w14:paraId="11C9BB5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325F518" w14:textId="108D5E14"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2385B6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27187045"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2D77FF9"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7625805" w14:textId="77777777" w:rsidR="00104FF5" w:rsidRPr="00BD0342" w:rsidRDefault="00104FF5" w:rsidP="00BD0342">
      <w:pPr>
        <w:spacing w:after="0" w:line="240" w:lineRule="auto"/>
        <w:jc w:val="both"/>
        <w:rPr>
          <w:rFonts w:ascii="Times New Roman" w:hAnsi="Times New Roman" w:cs="Times New Roman"/>
          <w:b/>
          <w:sz w:val="24"/>
          <w:szCs w:val="24"/>
        </w:rPr>
      </w:pPr>
    </w:p>
    <w:p w14:paraId="6F97C15C" w14:textId="696EEFBF"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1.</w:t>
      </w:r>
      <w:r w:rsidRPr="00BD0342">
        <w:rPr>
          <w:rFonts w:ascii="Times New Roman" w:hAnsi="Times New Roman" w:cs="Times New Roman"/>
          <w:noProof/>
          <w:sz w:val="24"/>
          <w:szCs w:val="24"/>
        </w:rPr>
        <w:tab/>
        <w:t xml:space="preserve">Atsavināt  nekustamo īpašumu “Ziedi”, Murmastienes pagasts, Madonas novads, ar kadastra Nr. 7078 004 0252, kas sastāv no zemes vienības ar kadastra apzīmējumu 7078 004 0252 0,2207 ha platībā un zemes vienības ar kadastra apzīmējumu 7078 004 0254 0,6993 ha platībā, pārdodot to par nosacīto cenu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w:t>
      </w:r>
    </w:p>
    <w:p w14:paraId="2BE1CC6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Apstiprināt nekustamā īpašuma nosacīto cenu EUR 6 000,00 (seši tūkstoši eiro, 00 centi).</w:t>
      </w:r>
    </w:p>
    <w:p w14:paraId="106B472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7E94DAA2" w14:textId="72863DD8"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Nekustamā īpašuma pārvaldības un teritoriālās plānošanas nodaļai nosūtīt </w:t>
      </w:r>
      <w:r w:rsidR="00BD0342">
        <w:rPr>
          <w:rFonts w:ascii="Times New Roman" w:hAnsi="Times New Roman" w:cs="Times New Roman"/>
          <w:noProof/>
          <w:sz w:val="24"/>
          <w:szCs w:val="24"/>
        </w:rPr>
        <w:t>[..]</w:t>
      </w:r>
      <w:r w:rsidRPr="00BD0342">
        <w:rPr>
          <w:rFonts w:ascii="Times New Roman" w:hAnsi="Times New Roman" w:cs="Times New Roman"/>
          <w:noProof/>
          <w:sz w:val="24"/>
          <w:szCs w:val="24"/>
        </w:rPr>
        <w:t xml:space="preserve"> nekustamā īpašuma “Ziedi”, Murmastienes pagastā, Madonas novadā  atsavināšanas paziņojumu normatīvajos aktos noteiktajā kārtībā.</w:t>
      </w:r>
    </w:p>
    <w:p w14:paraId="2F947FA6" w14:textId="77777777" w:rsidR="000C3694" w:rsidRPr="00BD0342" w:rsidRDefault="000C3694" w:rsidP="00BD0342">
      <w:pPr>
        <w:spacing w:after="0" w:line="240" w:lineRule="auto"/>
        <w:jc w:val="both"/>
        <w:rPr>
          <w:rFonts w:ascii="Times New Roman" w:hAnsi="Times New Roman" w:cs="Times New Roman"/>
          <w:sz w:val="24"/>
          <w:szCs w:val="24"/>
        </w:rPr>
      </w:pPr>
    </w:p>
    <w:p w14:paraId="6EF1D47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Čačka 28080793</w:t>
      </w:r>
    </w:p>
    <w:p w14:paraId="0E8EF9E3" w14:textId="77777777" w:rsidR="000C3694" w:rsidRPr="00BD0342" w:rsidRDefault="000C3694" w:rsidP="00BD0342">
      <w:pPr>
        <w:spacing w:after="0" w:line="240" w:lineRule="auto"/>
        <w:jc w:val="both"/>
        <w:rPr>
          <w:rFonts w:ascii="Times New Roman" w:hAnsi="Times New Roman" w:cs="Times New Roman"/>
          <w:i/>
          <w:sz w:val="24"/>
          <w:szCs w:val="24"/>
        </w:rPr>
      </w:pPr>
    </w:p>
    <w:p w14:paraId="1E152B98"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Zemzari”, Ļaudonas pagasts, Madonas novads, atsavināšanu, rīkojot izsoli</w:t>
      </w:r>
    </w:p>
    <w:p w14:paraId="2D362D8D"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230D5396" w14:textId="77777777" w:rsidR="00104FF5" w:rsidRPr="00BD0342" w:rsidRDefault="00104FF5" w:rsidP="00BD0342">
      <w:pPr>
        <w:spacing w:after="0" w:line="240" w:lineRule="auto"/>
        <w:jc w:val="both"/>
        <w:rPr>
          <w:rFonts w:ascii="Times New Roman" w:hAnsi="Times New Roman" w:cs="Times New Roman"/>
          <w:i/>
          <w:sz w:val="24"/>
          <w:szCs w:val="24"/>
        </w:rPr>
      </w:pPr>
    </w:p>
    <w:p w14:paraId="127E511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29.04.2021. Madonas pašvaldības domes lēmumu Nr. 178 (protokols Nr. 10, 15.  p.) nolemts nodot atsavināšanai nekustamo īpašumu “Zemzari”, Ļaudonas pagasts, Madonas novads.</w:t>
      </w:r>
    </w:p>
    <w:p w14:paraId="12F8C0A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ekustamais īpašums “Zemzari”, Ļaudonas pagasts, Madonas novads (kadastra Nr. 7070 003 0091), ir Madonas novada pašvaldībai piederošs nekustamais īpašums, reģistrēts Vidzemes rajona tiesas Ļaudonas pagasta zemesgrāmatas nodalījumā Nr. 100000615695, kas sastāv no zemes vienības ar kadastra apzīmējumu 70700030091 – 1,89 ha platībā.</w:t>
      </w:r>
    </w:p>
    <w:p w14:paraId="6C03D1C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025. gada 10. martā nekustamā īpašuma novērtēšanu ir veicis Sabiedrība ar ierobežotu atbildību “DZIETI”, reģistrācijas Nr. 42403010964 (LĪVA profesionālās kvalifikācijas sertifikāts Nr. 83). Saskaņā ar nekustamā īpašuma novērtējumu nekustamā īpašuma tirgus vērtība ir  5500,00 EUR (pieci tūkstoši pieci simti euro, 00 centi).</w:t>
      </w:r>
    </w:p>
    <w:p w14:paraId="6994D7C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E27B90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24F1139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4F8837A1"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7CF7F9D"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7AA645C5" w14:textId="77777777" w:rsidR="00104FF5" w:rsidRPr="00BD0342" w:rsidRDefault="00104FF5" w:rsidP="00BD0342">
      <w:pPr>
        <w:spacing w:after="0" w:line="240" w:lineRule="auto"/>
        <w:jc w:val="both"/>
        <w:rPr>
          <w:rFonts w:ascii="Times New Roman" w:hAnsi="Times New Roman" w:cs="Times New Roman"/>
          <w:b/>
          <w:sz w:val="24"/>
          <w:szCs w:val="24"/>
        </w:rPr>
      </w:pPr>
    </w:p>
    <w:p w14:paraId="37CAFDC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Atsavināt, nekustamo īpašumu “Zemzari”, Ļaudonas pagasts, Madonas novads, rīkojot elektronisku izsoli ar augšupejošu soli.</w:t>
      </w:r>
    </w:p>
    <w:p w14:paraId="01773A9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Noteikt nekustamā īpašuma izsoles sākumcenu 5500,00 EUR (pieci tūkstoši pieci simti euro, 00 centi).</w:t>
      </w:r>
    </w:p>
    <w:p w14:paraId="560EED7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Apstiprināt nekustamā īpašuma elektroniskās izsoles noteikumus.</w:t>
      </w:r>
    </w:p>
    <w:p w14:paraId="15B90D2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4.</w:t>
      </w:r>
      <w:r w:rsidRPr="00BD0342">
        <w:rPr>
          <w:rFonts w:ascii="Times New Roman" w:hAnsi="Times New Roman" w:cs="Times New Roman"/>
          <w:noProof/>
          <w:sz w:val="24"/>
          <w:szCs w:val="24"/>
        </w:rPr>
        <w:tab/>
        <w:t>Uzdot Pašvaldības īpašuma iznomāšanas un atsavināšanas izsoļu komisijai organizēt nekustamā īpašuma izsoli.</w:t>
      </w:r>
    </w:p>
    <w:p w14:paraId="47D27CA1" w14:textId="4E5F9D59"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5.</w:t>
      </w:r>
      <w:r w:rsidRPr="00BD0342">
        <w:rPr>
          <w:rFonts w:ascii="Times New Roman" w:hAnsi="Times New Roman" w:cs="Times New Roman"/>
          <w:noProof/>
          <w:sz w:val="24"/>
          <w:szCs w:val="24"/>
        </w:rPr>
        <w:tab/>
        <w:t>Kontroli par lēmuma izpildi uzdod pašvaldības izpilddirektoram Uģim Fjodorovam.</w:t>
      </w:r>
    </w:p>
    <w:p w14:paraId="710414DC" w14:textId="77777777" w:rsidR="000C3694" w:rsidRPr="00BD0342" w:rsidRDefault="000C3694" w:rsidP="00BD0342">
      <w:pPr>
        <w:spacing w:after="0" w:line="240" w:lineRule="auto"/>
        <w:jc w:val="both"/>
        <w:rPr>
          <w:rFonts w:ascii="Times New Roman" w:hAnsi="Times New Roman" w:cs="Times New Roman"/>
          <w:sz w:val="24"/>
          <w:szCs w:val="24"/>
        </w:rPr>
      </w:pPr>
    </w:p>
    <w:p w14:paraId="44A13D1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mpe 26412779</w:t>
      </w:r>
    </w:p>
    <w:p w14:paraId="7157F45C" w14:textId="77777777" w:rsidR="000C3694" w:rsidRPr="00BD0342" w:rsidRDefault="000C3694" w:rsidP="00BD0342">
      <w:pPr>
        <w:spacing w:after="0" w:line="240" w:lineRule="auto"/>
        <w:jc w:val="both"/>
        <w:rPr>
          <w:rFonts w:ascii="Times New Roman" w:hAnsi="Times New Roman" w:cs="Times New Roman"/>
          <w:i/>
          <w:sz w:val="24"/>
          <w:szCs w:val="24"/>
        </w:rPr>
      </w:pPr>
    </w:p>
    <w:p w14:paraId="56465832"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Zvaigznes”, Mārcienas pagasts, Madonas novads, atsavināšanu, rīkojot izsoli</w:t>
      </w:r>
    </w:p>
    <w:p w14:paraId="63B249DB"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1CD41A94" w14:textId="77777777" w:rsidR="00104FF5" w:rsidRPr="00BD0342" w:rsidRDefault="00104FF5" w:rsidP="00BD0342">
      <w:pPr>
        <w:spacing w:after="0" w:line="240" w:lineRule="auto"/>
        <w:jc w:val="both"/>
        <w:rPr>
          <w:rFonts w:ascii="Times New Roman" w:hAnsi="Times New Roman" w:cs="Times New Roman"/>
          <w:i/>
          <w:sz w:val="24"/>
          <w:szCs w:val="24"/>
        </w:rPr>
      </w:pPr>
    </w:p>
    <w:p w14:paraId="49C852A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30.04.2025. Madonas pašvaldības domes lēmumu Nr. 190 (protokols Nr. 7, 16.  p.) nolemts nodot atsavināšanai nekustamo īpašumu “Zvaigznes”, Mārcienas pagasts, Madonas novads.</w:t>
      </w:r>
    </w:p>
    <w:p w14:paraId="25172FA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ekustamais īpašums “Zvaigznes”, Mārcienas pagasts, Madonas novads (kadastra Nr. 7074 00 0384), ir Madonas novada pašvaldībai piederošs nekustamais īpašums, reģistrēts Vidzemes rajona tiesas Mārcienas pagasta zemesgrāmatas nodalījumā Nr. 100000944878, kas sastāv no zemes vienības ar kadastra apzīmējumu 70740040384 – 2752 m² platībā.</w:t>
      </w:r>
    </w:p>
    <w:p w14:paraId="058AE2F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025. gada 10. martā nekustamā īpašuma novērtēšanu ir veicis Sabiedrība ar ierobežotu atbildību “DZIETI”, reģistrācijas Nr. 42403010964 (LĪVA profesionālās kvalifikācijas sertifikāts Nr. 83). Saskaņā ar nekustamā īpašuma novērtējumu nekustamā īpašuma tirgus vērtība ir  1700,00 EUR (viens tūkstotis septiņi simti euro, 00 centi).</w:t>
      </w:r>
    </w:p>
    <w:p w14:paraId="3C330A4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D1D539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391D1BA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2CBBA8CB"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3AB26792"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3FC2208" w14:textId="77777777" w:rsidR="00104FF5" w:rsidRPr="00BD0342" w:rsidRDefault="00104FF5" w:rsidP="00BD0342">
      <w:pPr>
        <w:spacing w:after="0" w:line="240" w:lineRule="auto"/>
        <w:jc w:val="both"/>
        <w:rPr>
          <w:rFonts w:ascii="Times New Roman" w:hAnsi="Times New Roman" w:cs="Times New Roman"/>
          <w:b/>
          <w:sz w:val="24"/>
          <w:szCs w:val="24"/>
        </w:rPr>
      </w:pPr>
    </w:p>
    <w:p w14:paraId="364751A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Atsavināt, nekustamo īpašumu “Zvaigznes”, Mārcienas pagasts, Madonas novads, rīkojot elektronisku izsoli ar augšupejošu soli.</w:t>
      </w:r>
    </w:p>
    <w:p w14:paraId="69137E2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Noteikt nekustamā īpašuma izsoles sākumcenu 1700,00 EUR (viens tūkstotis septiņi simti euro, 00 centi).</w:t>
      </w:r>
    </w:p>
    <w:p w14:paraId="2BDC8BB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Apstiprināt nekustamā īpašuma elektroniskās izsoles noteikumus.</w:t>
      </w:r>
    </w:p>
    <w:p w14:paraId="46E9DA7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Uzdot Pašvaldības īpašuma iznomāšanas un atsavināšanas izsoļu komisijai organizēt nekustamā īpašuma izsoli.</w:t>
      </w:r>
    </w:p>
    <w:p w14:paraId="146F6E1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5.</w:t>
      </w:r>
      <w:r w:rsidRPr="00BD0342">
        <w:rPr>
          <w:rFonts w:ascii="Times New Roman" w:hAnsi="Times New Roman" w:cs="Times New Roman"/>
          <w:noProof/>
          <w:sz w:val="24"/>
          <w:szCs w:val="24"/>
        </w:rPr>
        <w:tab/>
        <w:t>Kontroli par lēmuma izpildi uzdod pašvaldības izpilddirektoram Uģim Fjodorovam.</w:t>
      </w:r>
    </w:p>
    <w:p w14:paraId="011798D9" w14:textId="77777777" w:rsidR="000C3694" w:rsidRPr="00BD0342" w:rsidRDefault="000C3694" w:rsidP="00BD0342">
      <w:pPr>
        <w:spacing w:after="0" w:line="240" w:lineRule="auto"/>
        <w:jc w:val="both"/>
        <w:rPr>
          <w:rFonts w:ascii="Times New Roman" w:hAnsi="Times New Roman" w:cs="Times New Roman"/>
          <w:sz w:val="24"/>
          <w:szCs w:val="24"/>
        </w:rPr>
      </w:pPr>
    </w:p>
    <w:p w14:paraId="014F68A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mpe 26412779</w:t>
      </w:r>
    </w:p>
    <w:p w14:paraId="39706E6A" w14:textId="77777777" w:rsidR="000C3694" w:rsidRPr="00BD0342" w:rsidRDefault="000C3694" w:rsidP="00BD0342">
      <w:pPr>
        <w:spacing w:after="0" w:line="240" w:lineRule="auto"/>
        <w:jc w:val="both"/>
        <w:rPr>
          <w:rFonts w:ascii="Times New Roman" w:hAnsi="Times New Roman" w:cs="Times New Roman"/>
          <w:i/>
          <w:sz w:val="24"/>
          <w:szCs w:val="24"/>
        </w:rPr>
      </w:pPr>
    </w:p>
    <w:p w14:paraId="29489953"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kustamās mantas – cirsmas, kas atrodas nekustamajā īpašumā “Braki”, Ērgļu pagastā atkārtotu izsoles organizēšanu, nosacītās cenas un izsoles noteikumu apstiprināšanu</w:t>
      </w:r>
    </w:p>
    <w:p w14:paraId="612EBD32"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lastRenderedPageBreak/>
        <w:t xml:space="preserve">ZIŅO: </w:t>
      </w:r>
      <w:r w:rsidRPr="00BD0342">
        <w:rPr>
          <w:rFonts w:ascii="Times New Roman" w:hAnsi="Times New Roman" w:cs="Times New Roman"/>
          <w:i/>
          <w:noProof/>
          <w:sz w:val="24"/>
          <w:szCs w:val="24"/>
        </w:rPr>
        <w:t>Aigars Šķēls</w:t>
      </w:r>
    </w:p>
    <w:p w14:paraId="4249C8A3" w14:textId="77777777" w:rsidR="00104FF5" w:rsidRPr="00BD0342" w:rsidRDefault="00104FF5" w:rsidP="00BD0342">
      <w:pPr>
        <w:spacing w:after="0" w:line="240" w:lineRule="auto"/>
        <w:jc w:val="both"/>
        <w:rPr>
          <w:rFonts w:ascii="Times New Roman" w:hAnsi="Times New Roman" w:cs="Times New Roman"/>
          <w:i/>
          <w:sz w:val="24"/>
          <w:szCs w:val="24"/>
        </w:rPr>
      </w:pPr>
    </w:p>
    <w:p w14:paraId="591D224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Madonas novada pašvaldības nolikuma 33.10. apakšpunktu, kas nosaka, ka izpilddirektors iesniedz priekšlikumus Domes komitejās, ņemot vērā, ka 2026. gada 10. februāra elektroniskā izsole mežaudzes cirsmai atzīta par nenotikušu, jo nepieteicās neviens pretendents, Madonas novada pašvaldības izpilddirektors Uģis Fjodorovs ierosina izteikt lēmumprojekta jauno redakciju Madonas novada pašvaldībai piederošās kustamās mantas - mežaudzes cirsmas kā nedalāmas vienības, kas atrodas:</w:t>
      </w:r>
    </w:p>
    <w:p w14:paraId="4DB89B9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Braki”, Ērgļu pagastā, kadastra Nr. 7054 008 0253, sastāvā esošās zemes vienības ar kadastra apzīmējumu 70540080253 1. kvartāla 8., 29., 19., 20. un 36. nogabalos (turpmāk - cirsma) pārdošanu elektroniskā izsolē ar augšupejošu soli, nosacītās cenas un izsoles noteikumu apstiprināšanu.</w:t>
      </w:r>
    </w:p>
    <w:p w14:paraId="3E36BB1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as tirgus vērtība sastāda 58 125,45 EUR (piecdesmit astoņi tūkstoši viens simts divdesmit pieci euro, 45 centi). </w:t>
      </w:r>
    </w:p>
    <w:p w14:paraId="54B522A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 pamatojoties uz Publiskas personas mantas atsavināšanas likuma 3. panta otro daļu, 8. panta piekto daļu,</w:t>
      </w:r>
    </w:p>
    <w:p w14:paraId="43FF0F59"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6873FA3A"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3B9A4AB1" w14:textId="77777777" w:rsidR="00104FF5" w:rsidRPr="00BD0342" w:rsidRDefault="00104FF5" w:rsidP="00BD0342">
      <w:pPr>
        <w:spacing w:after="0" w:line="240" w:lineRule="auto"/>
        <w:jc w:val="both"/>
        <w:rPr>
          <w:rFonts w:ascii="Times New Roman" w:hAnsi="Times New Roman" w:cs="Times New Roman"/>
          <w:noProof/>
          <w:sz w:val="24"/>
          <w:szCs w:val="24"/>
        </w:rPr>
      </w:pPr>
    </w:p>
    <w:p w14:paraId="2AFCA964" w14:textId="23A2E790"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Rīkot Madonas novada pašvaldības kustamās mantas – mežaudzes cirsmas (kā nedalāmas vienības), kas atrodas nekustamajā īpašumā “Braki”, Ērgļu pagastā, atkārtotu pārdošanu elektroniskā izsolē.</w:t>
      </w:r>
    </w:p>
    <w:p w14:paraId="39FB35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 xml:space="preserve">Apstiprināt cirsmas nosacīto cenu 58 125,45 EUR (piecdesmit astoņi tūkstoši viens simts divdesmit pieci euro, 45 centi), saskaņā ar novērtējumu. Sākumcena norādīta bez pievienotās vērtības nodokļa. </w:t>
      </w:r>
    </w:p>
    <w:p w14:paraId="75507B5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 xml:space="preserve">Apstiprināt cirsmas izsoles noteikumus (Pielikums Nr. 1). </w:t>
      </w:r>
    </w:p>
    <w:p w14:paraId="2B98CC4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Uzdot Pašvaldības īpašumu iznomāšanas un atsavināšanas izsoļu komisijai veikt cirsmas izsoli un apstiprināt izsoles rezultātus. </w:t>
      </w:r>
    </w:p>
    <w:p w14:paraId="4EEF6E41" w14:textId="77777777" w:rsidR="000C3694" w:rsidRPr="00BD0342" w:rsidRDefault="000C3694" w:rsidP="00BD0342">
      <w:pPr>
        <w:spacing w:after="0" w:line="240" w:lineRule="auto"/>
        <w:jc w:val="both"/>
        <w:rPr>
          <w:rFonts w:ascii="Times New Roman" w:hAnsi="Times New Roman" w:cs="Times New Roman"/>
          <w:sz w:val="24"/>
          <w:szCs w:val="24"/>
        </w:rPr>
      </w:pPr>
    </w:p>
    <w:p w14:paraId="526584D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Tarasova 22450639</w:t>
      </w:r>
    </w:p>
    <w:p w14:paraId="0F65B6F8" w14:textId="77777777" w:rsidR="000C3694" w:rsidRPr="00BD0342" w:rsidRDefault="000C3694" w:rsidP="00BD0342">
      <w:pPr>
        <w:spacing w:after="0" w:line="240" w:lineRule="auto"/>
        <w:jc w:val="both"/>
        <w:rPr>
          <w:rFonts w:ascii="Times New Roman" w:hAnsi="Times New Roman" w:cs="Times New Roman"/>
          <w:i/>
          <w:sz w:val="24"/>
          <w:szCs w:val="24"/>
        </w:rPr>
      </w:pPr>
    </w:p>
    <w:p w14:paraId="4C290B27"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kustamās mantas - cirsmas, kas atrodas nekustamajā īpašumā “Sētaskalns”, Sausnējas pagastā, izsoles organizēšanu, nosacītās cenas un izsoles noteikumu apstiprināšanu</w:t>
      </w:r>
    </w:p>
    <w:p w14:paraId="5D9DC6CF"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4F22B12B" w14:textId="77777777" w:rsidR="00104FF5" w:rsidRPr="00BD0342" w:rsidRDefault="00104FF5" w:rsidP="00BD0342">
      <w:pPr>
        <w:spacing w:after="0" w:line="240" w:lineRule="auto"/>
        <w:jc w:val="both"/>
        <w:rPr>
          <w:rFonts w:ascii="Times New Roman" w:hAnsi="Times New Roman" w:cs="Times New Roman"/>
          <w:i/>
          <w:sz w:val="24"/>
          <w:szCs w:val="24"/>
        </w:rPr>
      </w:pPr>
    </w:p>
    <w:p w14:paraId="08E0E5C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Madonas novada pašvaldības nolikuma 33.10. apakšpunktu, kas nosaka, ka izpilddirektors iesniedz priekšlikumus Domes komitejās, Madonas novada pašvaldības izpilddirektors Uģis Fjodorovs ierosina Madonas novada pašvaldībai piederošās kustamās mantas - mežaudzes cirsmas kā nedalāmas vienības, kas atrodas:</w:t>
      </w:r>
    </w:p>
    <w:p w14:paraId="36DB5FA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ētaskalns”, Sausnējas pagastā, kadastra Nr. 7092 006 0047, sastāvā esošās zemes vienības ar kadastra apzīmējumu 70920010149 6. kvartāla 1.; 5. un 6. nogabalos (turpmāk – cirsmas) pārdošanu elektroniskā izsolē ar augšupejošu soli, nosacītās cenas un izsoles noteikumu apstiprināšanu.</w:t>
      </w:r>
    </w:p>
    <w:p w14:paraId="18F06BA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as tirgus vērtība sastāda 22 632,51 EUR  (divdesmit divi tūkstoši seši simti trīsdesmit divi euro, 51 cents). </w:t>
      </w:r>
    </w:p>
    <w:p w14:paraId="5A5E6FB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Noklausījusies sniegto informāciju, pamatojoties uz Publiskas personas mantas atsavināšanas likuma 3. panta otro daļu, 8. panta piekto daļu,</w:t>
      </w:r>
    </w:p>
    <w:p w14:paraId="73F059A1"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7EDB7EF8"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ACB2873" w14:textId="77777777" w:rsidR="00104FF5" w:rsidRPr="00BD0342" w:rsidRDefault="00104FF5" w:rsidP="00BD0342">
      <w:pPr>
        <w:spacing w:after="0" w:line="240" w:lineRule="auto"/>
        <w:jc w:val="both"/>
        <w:rPr>
          <w:rFonts w:ascii="Times New Roman" w:hAnsi="Times New Roman" w:cs="Times New Roman"/>
          <w:b/>
          <w:sz w:val="24"/>
          <w:szCs w:val="24"/>
        </w:rPr>
      </w:pPr>
    </w:p>
    <w:p w14:paraId="66AB5E6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Rīkot Madonas novada pašvaldības kustamās mantas - cirsmas, kas atrodas nekustamajā īpašumā “Sētaskalns”, Sausnējas pagastā, pārdošanu elektroniskā izsolē elektronisko izsoļu vietnē.</w:t>
      </w:r>
    </w:p>
    <w:p w14:paraId="5750E13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 xml:space="preserve">Apstiprināt cirsmu nosacīto cenu 23 000,00 EUR  (divdesmit trīs tūkstoši euro, 00 centi), saskaņā ar cirsmu novērtējumu. Sākumcena norādīta bez pievienotās vērtības nodokļa. </w:t>
      </w:r>
    </w:p>
    <w:p w14:paraId="54DBFDD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 xml:space="preserve">Apstiprināt cirsmu izsoles noteikumus (Pielikums Nr. 1). </w:t>
      </w:r>
    </w:p>
    <w:p w14:paraId="16A6610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 xml:space="preserve">Uzdot Pašvaldības īpašumu iznomāšanas un atsavināšanas izsoļu komisijai veikt cirsmu izsoli un apstiprināt izsoles rezultātus. </w:t>
      </w:r>
    </w:p>
    <w:p w14:paraId="15BD02E9" w14:textId="77777777" w:rsidR="00104FF5" w:rsidRPr="00BD0342" w:rsidRDefault="00104FF5" w:rsidP="00BD0342">
      <w:pPr>
        <w:spacing w:after="0" w:line="240" w:lineRule="auto"/>
        <w:jc w:val="both"/>
        <w:rPr>
          <w:rFonts w:ascii="Times New Roman" w:hAnsi="Times New Roman" w:cs="Times New Roman"/>
          <w:sz w:val="24"/>
          <w:szCs w:val="24"/>
        </w:rPr>
      </w:pPr>
    </w:p>
    <w:p w14:paraId="0264729A" w14:textId="0F256AC8"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Tarasova 22450639</w:t>
      </w:r>
    </w:p>
    <w:p w14:paraId="628D3F22" w14:textId="77777777" w:rsidR="000C3694" w:rsidRPr="00BD0342" w:rsidRDefault="000C3694" w:rsidP="00BD0342">
      <w:pPr>
        <w:spacing w:after="0" w:line="240" w:lineRule="auto"/>
        <w:jc w:val="both"/>
        <w:rPr>
          <w:rFonts w:ascii="Times New Roman" w:hAnsi="Times New Roman" w:cs="Times New Roman"/>
          <w:i/>
          <w:sz w:val="24"/>
          <w:szCs w:val="24"/>
        </w:rPr>
      </w:pPr>
    </w:p>
    <w:p w14:paraId="5FBBD63E"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19</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nekustamā īpašuma “Rosmes lauks”, Aronas pagasts, Madonas novads, atsavināšanu, rīkojot izsoli starp pirmpirkuma tiesīgajām personām</w:t>
      </w:r>
    </w:p>
    <w:p w14:paraId="4416DFAA"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68D39EFD" w14:textId="77777777" w:rsidR="00104FF5" w:rsidRPr="00BD0342" w:rsidRDefault="00104FF5" w:rsidP="00BD0342">
      <w:pPr>
        <w:spacing w:after="0" w:line="240" w:lineRule="auto"/>
        <w:jc w:val="both"/>
        <w:rPr>
          <w:rFonts w:ascii="Times New Roman" w:hAnsi="Times New Roman" w:cs="Times New Roman"/>
          <w:i/>
          <w:sz w:val="24"/>
          <w:szCs w:val="24"/>
        </w:rPr>
      </w:pPr>
    </w:p>
    <w:p w14:paraId="3C8F601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 Madonas novada pašvaldības 2024. gada 26. septembra domes lēmumu Nr. 575 (protokols Nr. 21, 8. p.) tika nolemts nodot atsavināšanai nekustamo īpašumu “Rosmes lauks”, Aronas pagasts, Madonas novads, pārdodot izsolē starp pirmpirkuma tiesīgajām personām.</w:t>
      </w:r>
    </w:p>
    <w:p w14:paraId="63670CD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Vidzemes rajona tiesa Aronas pagasta zemesgrāmatas nodalījumu Nr. 100000949272, nekustamais īpašums “Rosmes lauks”, Aronas pagasts, Madonas novads ar kadastra Nr. 7042 010 1039, sastāv no vienas zemes vienības ar kadastra apzīmējumu 70420100872, ar kopējo platību 4593 m2.</w:t>
      </w:r>
    </w:p>
    <w:p w14:paraId="0364081F" w14:textId="26F40AC0"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Zemes vienībai ir noteikts starpgabala statuss.</w:t>
      </w:r>
    </w:p>
    <w:p w14:paraId="2F983E5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Ir veikta nekustamā īpašuma novērtēšana. </w:t>
      </w:r>
    </w:p>
    <w:p w14:paraId="7E9C687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026. gada 23. februārī nekustamā īpašuma novērtēšanu ir veikusi Sabiedrība ar ierobežotu atbildību “DZIETI”, reģistrācijas Nr. 42403010964 (LĪVA profesionālās kvalifikācijas sertifikāts Nr. 83). Saskaņā ar nekustamā īpašuma novērtējuma atzinumu, nekustamā īpašuma tirgus vērtība ir  9 300,00 EUR (deviņi tūkstoši trīs simti euro, 00 centi).</w:t>
      </w:r>
    </w:p>
    <w:p w14:paraId="5160ADC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04F720E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17B5281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Pašvaldību likuma 10. panta pirmās daļas 16. punktu, Publiskas personas mantas atsavināšanas likuma 4. panta pirmo daļu, 8. panta otro daļu, 44. panta astoto daļu, 47. pantu,</w:t>
      </w:r>
    </w:p>
    <w:p w14:paraId="1BCEBCDD"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BE096BB"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lastRenderedPageBreak/>
        <w:t>Atbalstīt lēmuma projektu un virzīt izskatīšanai uz domes sēdi.</w:t>
      </w:r>
    </w:p>
    <w:p w14:paraId="599E6048" w14:textId="77777777" w:rsidR="00104FF5" w:rsidRPr="00BD0342" w:rsidRDefault="00104FF5" w:rsidP="00BD0342">
      <w:pPr>
        <w:spacing w:after="0" w:line="240" w:lineRule="auto"/>
        <w:jc w:val="both"/>
        <w:rPr>
          <w:rFonts w:ascii="Times New Roman" w:hAnsi="Times New Roman" w:cs="Times New Roman"/>
          <w:b/>
          <w:sz w:val="24"/>
          <w:szCs w:val="24"/>
        </w:rPr>
      </w:pPr>
    </w:p>
    <w:p w14:paraId="653035F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Atsavināt nekustamo īpašumu “Rosmes lauks”, Aronas pagasts, Madonas novads ar kadastra Nr. 7042 010 1039, ar kopējo platību 4593 m2, pārdodot to mutiskā izsolē ar augšupejošu soli starp pirmpirkuma tiesīgajām personām.</w:t>
      </w:r>
    </w:p>
    <w:p w14:paraId="059309B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Noteikt nekustamā īpašuma “Rosmes lauks”, Aronas pagasts, Madonas novads, nosacīto cenu - izsoles sākumcenu 9 300,00 EUR (deviņi tūkstoši trīs simti euro, 00 centi).</w:t>
      </w:r>
    </w:p>
    <w:p w14:paraId="74E97CA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Apstiprināt nekustamā īpašuma “Rosmes lauks”, Aronas pagasts, Madonas novads, izsoles noteikumus (izsoles noteikumi pielikumā).</w:t>
      </w:r>
    </w:p>
    <w:p w14:paraId="3C6059E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Uzdot pašvaldības īpašuma iznomāšanas un atsavināšanas izsoļu komisijai organizēt nekustamā īpašuma izsoli.</w:t>
      </w:r>
    </w:p>
    <w:p w14:paraId="5765CC2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5.</w:t>
      </w:r>
      <w:r w:rsidRPr="00BD0342">
        <w:rPr>
          <w:rFonts w:ascii="Times New Roman" w:hAnsi="Times New Roman" w:cs="Times New Roman"/>
          <w:noProof/>
          <w:sz w:val="24"/>
          <w:szCs w:val="24"/>
        </w:rPr>
        <w:tab/>
        <w:t>Kontroli par lēmuma izpildi uzdot pašvaldības izpilddirektoram U. Fjodorovam.</w:t>
      </w:r>
    </w:p>
    <w:p w14:paraId="54A549D7" w14:textId="77777777" w:rsidR="000C3694" w:rsidRPr="00BD0342" w:rsidRDefault="000C3694" w:rsidP="00BD0342">
      <w:pPr>
        <w:spacing w:after="0" w:line="240" w:lineRule="auto"/>
        <w:jc w:val="both"/>
        <w:rPr>
          <w:rFonts w:ascii="Times New Roman" w:hAnsi="Times New Roman" w:cs="Times New Roman"/>
          <w:sz w:val="24"/>
          <w:szCs w:val="24"/>
        </w:rPr>
      </w:pPr>
    </w:p>
    <w:p w14:paraId="109D474F" w14:textId="62033EFA"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mpe 26412779</w:t>
      </w:r>
    </w:p>
    <w:p w14:paraId="7CC54EF4" w14:textId="77777777" w:rsidR="000C3694" w:rsidRPr="00BD0342" w:rsidRDefault="000C3694" w:rsidP="00BD0342">
      <w:pPr>
        <w:spacing w:after="0" w:line="240" w:lineRule="auto"/>
        <w:jc w:val="both"/>
        <w:rPr>
          <w:rFonts w:ascii="Times New Roman" w:hAnsi="Times New Roman" w:cs="Times New Roman"/>
          <w:i/>
          <w:sz w:val="24"/>
          <w:szCs w:val="24"/>
        </w:rPr>
      </w:pPr>
    </w:p>
    <w:p w14:paraId="3872DBC1"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pašvaldības īpašumā esošo dzīvokļu Melioratoru ielā 1, Nr.16 un 48 Kusā, Aronas pagastā, Madonas novadā parāda segšanai</w:t>
      </w:r>
    </w:p>
    <w:p w14:paraId="2965515C"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10625A47" w14:textId="77777777" w:rsidR="00104FF5" w:rsidRPr="00BD0342" w:rsidRDefault="00104FF5" w:rsidP="00BD0342">
      <w:pPr>
        <w:spacing w:after="0" w:line="240" w:lineRule="auto"/>
        <w:jc w:val="both"/>
        <w:rPr>
          <w:rFonts w:ascii="Times New Roman" w:hAnsi="Times New Roman" w:cs="Times New Roman"/>
          <w:i/>
          <w:sz w:val="24"/>
          <w:szCs w:val="24"/>
        </w:rPr>
      </w:pPr>
    </w:p>
    <w:p w14:paraId="2EEEEC8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01.04.2026. pašvaldībā saņemto SIA “Madonas namsaimnieks” iesniegumu “Par pašvaldības īpašumā esošo dzīvokļu Melioratoru ielā 1, Kusā, Aronas pagastā, Madonas novadā, parādsaistībām” Nr. 2.1.3.1/26/1361 (pielikumā) par uzkrātajām parādsaistībām dzīvoklim Nr. 16 un Nr.48.</w:t>
      </w:r>
    </w:p>
    <w:p w14:paraId="1EF489B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Dzīvoklī Nr 16 īrniekam bija izveidojies maksājuma parāds, par apsaimniekošanu 31.70 EUR, sadzīves atkritumu izvešanu 20.83 EUR, rēķinu piegāde 7.25 EUR, līgumsods par laikā neveiktajiem maksājumiem 8.30  EUR, kas kopā sastāda – 68.08  EUR (sešdesmit astoņi eiro un 08 centi).</w:t>
      </w:r>
    </w:p>
    <w:p w14:paraId="26537AA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Dzīvoklī Nr 48 īrniekam bija izveidojies maksājuma parāds, par apsaimniekošanu 57.06 EUR, sadzīves atkritumu izvešanu 38.53 EUR, līgumsods par laikā neveiktajiem maksājumiem 15.15  EUR, kas kopā sastāda – 110.74 EUR (viens simts desmit eiro un 74 centi).</w:t>
      </w:r>
    </w:p>
    <w:p w14:paraId="6B94743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Vienlaicīgi Pārvaldnieks informē, ka atbilstoši Dzīvokļa īpašuma likuma 10 panta 1. daļas 3. punktam, dzīvokļa īpašniekam ir pienākums “norēķināties par saņemtajiem pakalpojumiem, kas saistīti ar dzīvokļa īpašuma lietošanu (piemēram, apkure, aukstais ūdens, kanalizācija, sadzīves atkritumu izvešana);”</w:t>
      </w:r>
    </w:p>
    <w:p w14:paraId="393A3F6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augstākminēto lūgums Madonas novada pašvaldību sniegt informāciju par tālāko rīcību ar mirušiem debitoriem, kā arī izskatīt iespēju iemaksāt mājas uzkrājumā nesamaksātos maksājumus par Madonas novada pašvaldības īpašumā esošajiem nekustamajiem īpašumiem (dzīvokļiem), kā arī norēķināties par sniegtajiem pakalpojumiem.</w:t>
      </w:r>
    </w:p>
    <w:p w14:paraId="0A9E8CD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šies sniegto informāciju,</w:t>
      </w:r>
    </w:p>
    <w:p w14:paraId="7F8CC4DA"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9BDC2C3"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754C2B1" w14:textId="77777777" w:rsidR="00104FF5" w:rsidRPr="00BD0342" w:rsidRDefault="00104FF5" w:rsidP="00BD0342">
      <w:pPr>
        <w:spacing w:after="0" w:line="240" w:lineRule="auto"/>
        <w:jc w:val="both"/>
        <w:rPr>
          <w:rFonts w:ascii="Times New Roman" w:hAnsi="Times New Roman" w:cs="Times New Roman"/>
          <w:b/>
          <w:sz w:val="24"/>
          <w:szCs w:val="24"/>
        </w:rPr>
      </w:pPr>
    </w:p>
    <w:p w14:paraId="5668CF5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iešķirt finanšu līdzekļus rēķina apmaksai no SIA “Madonas namsaimnieks” dzīvokļa Melioratoru ielā 1, (Nr.16 un Nr.48) Kusā, Aronas pagastā, Madonas novadā uzkrāto parādsaistību EUR 119,46 (bez sadzīves atkritumu izvešanas sadaļas) apmērā segšanai, finansējumu paredzēt no Centrālās administrācijas Dzīvojamā fonda tāmes. </w:t>
      </w:r>
    </w:p>
    <w:p w14:paraId="0E9F5B10" w14:textId="77777777" w:rsidR="000C3694" w:rsidRPr="00BD0342" w:rsidRDefault="000C3694" w:rsidP="00BD0342">
      <w:pPr>
        <w:spacing w:after="0" w:line="240" w:lineRule="auto"/>
        <w:jc w:val="both"/>
        <w:rPr>
          <w:rFonts w:ascii="Times New Roman" w:hAnsi="Times New Roman" w:cs="Times New Roman"/>
          <w:sz w:val="24"/>
          <w:szCs w:val="24"/>
        </w:rPr>
      </w:pPr>
    </w:p>
    <w:p w14:paraId="12752D6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 Ankrava 29374376</w:t>
      </w:r>
    </w:p>
    <w:p w14:paraId="36292E34" w14:textId="77777777" w:rsidR="000C3694" w:rsidRPr="00BD0342" w:rsidRDefault="000C3694" w:rsidP="00BD0342">
      <w:pPr>
        <w:spacing w:after="0" w:line="240" w:lineRule="auto"/>
        <w:jc w:val="both"/>
        <w:rPr>
          <w:rFonts w:ascii="Times New Roman" w:hAnsi="Times New Roman" w:cs="Times New Roman"/>
          <w:i/>
          <w:sz w:val="24"/>
          <w:szCs w:val="24"/>
        </w:rPr>
      </w:pPr>
    </w:p>
    <w:p w14:paraId="64DE5F26"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Mārcienas pagasta pārvaldes Īpašumu uzturēšanas nodaļai</w:t>
      </w:r>
    </w:p>
    <w:p w14:paraId="41F521FA"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04FC5942" w14:textId="77777777" w:rsidR="00104FF5" w:rsidRPr="00BD0342" w:rsidRDefault="00104FF5" w:rsidP="00BD0342">
      <w:pPr>
        <w:spacing w:after="0" w:line="240" w:lineRule="auto"/>
        <w:jc w:val="both"/>
        <w:rPr>
          <w:rFonts w:ascii="Times New Roman" w:hAnsi="Times New Roman" w:cs="Times New Roman"/>
          <w:i/>
          <w:sz w:val="24"/>
          <w:szCs w:val="24"/>
        </w:rPr>
      </w:pPr>
    </w:p>
    <w:p w14:paraId="7425403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2025.gada decembrī projekta “Sociālo mājokļu atjaunošana Madonas novada administratīvajā teritorijā”  ietvaros Mārcienā, Mārcienas pagastā tika veikts 4(četru) pašvaldības dzīvokļu kapitālais remonts. </w:t>
      </w:r>
    </w:p>
    <w:p w14:paraId="541E953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Remonta laikā tika veikta dzīvokļos esošo, vietējo apkures sistēmu demontāža un dzīvokļi sagatavoti to pieslēgšanai centrālapkurei. Tā kā netika uzsākts un realizēts projekts, lai nodrošinātu centrālapkures nodrošināšanu šiem dzīvokļiem, Mārcienas pagasta pārvalde ir spiesta šos dzīvokļus apsildīt ar elektriskajiem sildītājiem minimālā režīmā. Ja telpas netiks apsildītas un tajās radīsies bojājumi, ko ietekmē gaisa temperatūra, būvnieks var atteikt garantijas remontu, pamatojoties uz nepareizu telpu ekspluatāciju.</w:t>
      </w:r>
    </w:p>
    <w:p w14:paraId="344F413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r patērēto elektroenerģiju šajos dzīvokļos 2025.gada decembrī un 2026.gada janvārī jau ir samaksāti EUR 3900,82, kas nebija plānoti veidojot 2026.gada budžetu. </w:t>
      </w:r>
    </w:p>
    <w:p w14:paraId="5F85937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22778783"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0A27CD87"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699166F6" w14:textId="77777777" w:rsidR="00104FF5" w:rsidRPr="00BD0342" w:rsidRDefault="00104FF5" w:rsidP="00BD0342">
      <w:pPr>
        <w:spacing w:after="0" w:line="240" w:lineRule="auto"/>
        <w:jc w:val="both"/>
        <w:rPr>
          <w:rFonts w:ascii="Times New Roman" w:hAnsi="Times New Roman" w:cs="Times New Roman"/>
          <w:b/>
          <w:sz w:val="24"/>
          <w:szCs w:val="24"/>
        </w:rPr>
      </w:pPr>
    </w:p>
    <w:p w14:paraId="5E967E6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iešķirt Mārcienas pagasta pārvaldes ĪU nodaļai finansējumu EUR 3900,82 apmērā elektroenerģijas rēķinu apmaksai, finansējumu paredzot no Madonas novada dzīvokļu remonta tāmes Nr. 1501.42 </w:t>
      </w:r>
    </w:p>
    <w:p w14:paraId="4E7C697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b/>
      </w:r>
    </w:p>
    <w:p w14:paraId="15E70CF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ācis 20249112</w:t>
      </w:r>
    </w:p>
    <w:p w14:paraId="43393889" w14:textId="77777777" w:rsidR="000C3694" w:rsidRPr="00BD0342" w:rsidRDefault="000C3694" w:rsidP="00BD0342">
      <w:pPr>
        <w:spacing w:after="0" w:line="240" w:lineRule="auto"/>
        <w:jc w:val="both"/>
        <w:rPr>
          <w:rFonts w:ascii="Times New Roman" w:hAnsi="Times New Roman" w:cs="Times New Roman"/>
          <w:i/>
          <w:sz w:val="24"/>
          <w:szCs w:val="24"/>
        </w:rPr>
      </w:pPr>
    </w:p>
    <w:p w14:paraId="053ABF88"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Kusas pamatskolas fasādes remontam</w:t>
      </w:r>
    </w:p>
    <w:p w14:paraId="39D27D21"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27B96E5A" w14:textId="77777777" w:rsidR="00104FF5" w:rsidRPr="00BD0342" w:rsidRDefault="00104FF5" w:rsidP="00BD0342">
      <w:pPr>
        <w:spacing w:after="0" w:line="240" w:lineRule="auto"/>
        <w:jc w:val="both"/>
        <w:rPr>
          <w:rFonts w:ascii="Times New Roman" w:hAnsi="Times New Roman" w:cs="Times New Roman"/>
          <w:i/>
          <w:sz w:val="24"/>
          <w:szCs w:val="24"/>
        </w:rPr>
      </w:pPr>
    </w:p>
    <w:p w14:paraId="5B1721B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ka gaitā un nepareizas ūdens novadīšanas sistēmas ietekmē ir bojāts jumta konstrukcijas spāru galu apšuvums Kusas pamatskolai. Ēka ir siltināta ar vēdināmo fasādi, kuras apšuvuma plāksnes vietām ir bojātas un saplaisājušas. Lai situāciju labotu, ir nepieciešams sagatavot tehnisko specifikāciju Objekta jumta spāru galu apšuvuma un lietus ūdens noteku atjaunošanas darbiem un bojāto fasādes plākšņu nomaiņai visam ēkas apjomam. Plānotajai darbu izpildes tehnikai un izmantojamiem materiāliem jābūt ekonomiski pamatotiem un Pasūtītājam izdevīgiem. Pēc dokumentācijas sagatavošanas ir organizējama iepirkuma procedūra būvdarbu veikšanai.</w:t>
      </w:r>
    </w:p>
    <w:p w14:paraId="21757BA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Tehniskā specifikācija, kuru sagatavo būvkomersants, kurš ir reģistrēts būvkomersantu reģistrā ēku konstrukciju projektēšanas sfērā un nodarbina sertificētu būvkonstrukciju projektētāju un arhitektu, sastāv no:</w:t>
      </w:r>
    </w:p>
    <w:p w14:paraId="3316113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Darbu organizācijas shēmas, tai skaitā izmantojamās tehnoloģijas piekļūšanai pie spāru galiem un fasādes plāksnēm (sastatnes, autoceltnis), darba drošības apraksta;</w:t>
      </w:r>
    </w:p>
    <w:p w14:paraId="709F000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Principiālā griezuma spāru gala apšuvuma izveidei, norādot izmantojamos materiālus, to izmērus un citus parametrus;</w:t>
      </w:r>
    </w:p>
    <w:p w14:paraId="1ED134A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Fasādes foto fiksācijām ar norādēm uz nomaināmajām fasādes plāksnēm, to raksturlielumiem, skrūvju skaitam un izvietojumam;</w:t>
      </w:r>
    </w:p>
    <w:p w14:paraId="5ADEE82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Darbu daudzumu saraksta visam apjomam, tai skaitā spāru galiem, fasādes plāksnēm, darbu organizācijai, sastatņu vai autoceltņu nomai;</w:t>
      </w:r>
    </w:p>
    <w:p w14:paraId="347C099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5.</w:t>
      </w:r>
      <w:r w:rsidRPr="00BD0342">
        <w:rPr>
          <w:rFonts w:ascii="Times New Roman" w:hAnsi="Times New Roman" w:cs="Times New Roman"/>
          <w:noProof/>
          <w:sz w:val="24"/>
          <w:szCs w:val="24"/>
        </w:rPr>
        <w:tab/>
        <w:t>Sagatavojot darbu daudzumus, ņemt vērā, ja prognozējamā būvdarbu izpildes līgumcena pārsniedz 14000,00 EUR bez PVN, darbus nepieciešams loģiski sadalīt vairākās kārtās, sakarā ar Pasūtītāja ierobežotajiem finanšu resursiem.</w:t>
      </w:r>
    </w:p>
    <w:p w14:paraId="1587AF6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ronas pagasta pārvalde ir veikusi zemsliekšņa iepirkuma procedūru, kurā noskaidrots, ka par darba uzdevumam atbilstošas tehniskās specifikācijas sagatavošanu nepieciešami 2178,00 EUR, tai skaitā PVN.</w:t>
      </w:r>
    </w:p>
    <w:p w14:paraId="1160F74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4FFC52F6"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C5D75AF"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40203EE" w14:textId="77777777" w:rsidR="00104FF5" w:rsidRPr="00BD0342" w:rsidRDefault="00104FF5" w:rsidP="00BD0342">
      <w:pPr>
        <w:spacing w:after="0" w:line="240" w:lineRule="auto"/>
        <w:jc w:val="both"/>
        <w:rPr>
          <w:rFonts w:ascii="Times New Roman" w:hAnsi="Times New Roman" w:cs="Times New Roman"/>
          <w:b/>
          <w:sz w:val="24"/>
          <w:szCs w:val="24"/>
        </w:rPr>
      </w:pPr>
    </w:p>
    <w:p w14:paraId="1E07893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šķirt finansējumu Madonas novada pašvaldības Aronas pagasta pārvaldei 2178,00 EUR apmērā Kusas pamatskolas fasādes remonta tehniskās specifikācijas sagatavošanai no Madonas novada pašvaldības 2026. gada budžeta nesadalītajiem līdzekļiem, kas ņemti no Aronas pagasta pārvaldes 2025. gada budžeta atlikuma.</w:t>
      </w:r>
    </w:p>
    <w:p w14:paraId="22283217" w14:textId="77777777" w:rsidR="000C3694" w:rsidRPr="00BD0342" w:rsidRDefault="000C3694" w:rsidP="00BD0342">
      <w:pPr>
        <w:spacing w:after="0" w:line="240" w:lineRule="auto"/>
        <w:jc w:val="both"/>
        <w:rPr>
          <w:rFonts w:ascii="Times New Roman" w:hAnsi="Times New Roman" w:cs="Times New Roman"/>
          <w:sz w:val="24"/>
          <w:szCs w:val="24"/>
        </w:rPr>
      </w:pPr>
    </w:p>
    <w:p w14:paraId="7B1662C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lniņš 28308227</w:t>
      </w:r>
    </w:p>
    <w:p w14:paraId="185AB039" w14:textId="77777777" w:rsidR="00104FF5" w:rsidRPr="00BD0342" w:rsidRDefault="00104FF5" w:rsidP="00BD0342">
      <w:pPr>
        <w:spacing w:after="0" w:line="240" w:lineRule="auto"/>
        <w:jc w:val="both"/>
        <w:rPr>
          <w:rFonts w:ascii="Times New Roman" w:hAnsi="Times New Roman" w:cs="Times New Roman"/>
          <w:b/>
          <w:noProof/>
          <w:sz w:val="24"/>
          <w:szCs w:val="24"/>
          <w:u w:val="single"/>
        </w:rPr>
      </w:pPr>
    </w:p>
    <w:p w14:paraId="1BC6B8BB" w14:textId="0878AB92"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pildus finansējuma piešķiršanu Aronas pagasta pārvaldei nulles pagrieziena zāles pļāvēja iegādei</w:t>
      </w:r>
    </w:p>
    <w:p w14:paraId="7AF5C052" w14:textId="40D8FDED" w:rsidR="00104FF5"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0B956165" w14:textId="77777777" w:rsidR="00DC5B3B" w:rsidRPr="00BD0342" w:rsidRDefault="00DC5B3B" w:rsidP="00BD0342">
      <w:pPr>
        <w:spacing w:after="0" w:line="240" w:lineRule="auto"/>
        <w:jc w:val="both"/>
        <w:rPr>
          <w:rFonts w:ascii="Times New Roman" w:hAnsi="Times New Roman" w:cs="Times New Roman"/>
          <w:i/>
          <w:noProof/>
          <w:sz w:val="24"/>
          <w:szCs w:val="24"/>
        </w:rPr>
      </w:pPr>
    </w:p>
    <w:p w14:paraId="53CB9D5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Aronas pagasta pārvaldes 2026. gada izdevumu budžetā īpašumu uzturēšanas nodaļas tāmē (010500) tika paredzēti līdzekļi 9500,00 EUR jauna nulles pagrieziena zāles pļāvēja iegādei.</w:t>
      </w:r>
    </w:p>
    <w:p w14:paraId="7D9988E1" w14:textId="40E01442"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a ir veikusi iepirkuma procedūru Nr. 2026/7 “Zāles pļāvēju piegāde Madonas novada pašvaldības pagastu pārvalžu un apvienību pārvalžu vajadzībām”. Iepirkumā uzvarēja pretendents, kas Pasūtītāja tehniskai specifikācijai atbilstošu zāles pļāvēju piegādās par kopējo summu ar PVN 10517,32 EUR. Līdz ar to Aronas pagasta pārvaldei ir nepieciešams piešķirt trūkstošo summu 1017,32 EUR iekārtas iegādei.</w:t>
      </w:r>
    </w:p>
    <w:p w14:paraId="0625148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579245F4"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0A8CC97E"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B4D9654" w14:textId="77777777" w:rsidR="00104FF5" w:rsidRPr="00BD0342" w:rsidRDefault="00104FF5" w:rsidP="00BD0342">
      <w:pPr>
        <w:spacing w:after="0" w:line="240" w:lineRule="auto"/>
        <w:jc w:val="both"/>
        <w:rPr>
          <w:rFonts w:ascii="Times New Roman" w:hAnsi="Times New Roman" w:cs="Times New Roman"/>
          <w:b/>
          <w:sz w:val="24"/>
          <w:szCs w:val="24"/>
        </w:rPr>
      </w:pPr>
    </w:p>
    <w:p w14:paraId="21928E9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šķirt finansējumu Madonas novada pašvaldības Aronas pagasta pārvaldei 1017,32 EUR jauna nulles pagrieziena zāles pļāvēja iegādei no Madonas novada pašvaldības 2026. gada budžeta nesadalītajiem līdzekļiem, kas ņemti no Madonas novada Aronas pagasta pārvaldes 2025. gada budžeta atlikuma.</w:t>
      </w:r>
    </w:p>
    <w:p w14:paraId="0E74EE61" w14:textId="77777777" w:rsidR="000C3694" w:rsidRPr="00BD0342" w:rsidRDefault="000C3694" w:rsidP="00BD0342">
      <w:pPr>
        <w:spacing w:after="0" w:line="240" w:lineRule="auto"/>
        <w:jc w:val="both"/>
        <w:rPr>
          <w:rFonts w:ascii="Times New Roman" w:hAnsi="Times New Roman" w:cs="Times New Roman"/>
          <w:sz w:val="24"/>
          <w:szCs w:val="24"/>
        </w:rPr>
      </w:pPr>
    </w:p>
    <w:p w14:paraId="36E9C99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lniņš 28308227</w:t>
      </w:r>
    </w:p>
    <w:p w14:paraId="3C076EA5" w14:textId="77777777" w:rsidR="000C3694" w:rsidRPr="00BD0342" w:rsidRDefault="000C3694" w:rsidP="00BD0342">
      <w:pPr>
        <w:spacing w:after="0" w:line="240" w:lineRule="auto"/>
        <w:jc w:val="both"/>
        <w:rPr>
          <w:rFonts w:ascii="Times New Roman" w:hAnsi="Times New Roman" w:cs="Times New Roman"/>
          <w:i/>
          <w:sz w:val="24"/>
          <w:szCs w:val="24"/>
        </w:rPr>
      </w:pPr>
    </w:p>
    <w:p w14:paraId="042C82E4"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pildus finansējuma piešķiršanu Ošupes pagasta pārvaldei nulles pagrieziena zāles pļāvēja iegādei</w:t>
      </w:r>
    </w:p>
    <w:p w14:paraId="3AA61B3A"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58065F1E" w14:textId="77777777" w:rsidR="00104FF5" w:rsidRPr="00BD0342" w:rsidRDefault="00104FF5" w:rsidP="00BD0342">
      <w:pPr>
        <w:spacing w:after="0" w:line="240" w:lineRule="auto"/>
        <w:jc w:val="both"/>
        <w:rPr>
          <w:rFonts w:ascii="Times New Roman" w:hAnsi="Times New Roman" w:cs="Times New Roman"/>
          <w:i/>
          <w:sz w:val="24"/>
          <w:szCs w:val="24"/>
        </w:rPr>
      </w:pPr>
    </w:p>
    <w:p w14:paraId="116F54F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Ošupes pagasta pārvaldes īpašumu uzturēšanas nodaļā 2025. gadā saplīsa mauriņa traktors (nulles pagrieziena zāles pļāvējs-raideris) ZERO-TURN RZT-50, 2016. iegādes gads.</w:t>
      </w:r>
    </w:p>
    <w:p w14:paraId="771B59D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 Ar šo raideri tika uzturēta O. Kalpaka dzimto māju Liepsalas teritorija, kur ir liela, regulāri uzturama pļaujamā platība. O. Kalpaka dzimtās mājas ir iekļautas visos novada tūrisma ceļvežos un arī apmeklētība ir sistemātiska. Kā arī šeit tiek organizēti Zemessardzes zvērestu nodošanas pasākumi. </w:t>
      </w:r>
    </w:p>
    <w:p w14:paraId="6F52DD07" w14:textId="5D30DC35"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Raiderim servisā veikta defekta konstatācija un aprēķināti izdevumi par remontu- 3050 euro. </w:t>
      </w:r>
    </w:p>
    <w:p w14:paraId="3D7EEFD7" w14:textId="77777777" w:rsidR="00104FF5"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Ņemot vērā tehnikas nolietojumu un pļaujamās platības intensitāti nav ekonomiski izdevīgi regulāri ieguldīt lielus līdzekļus vecā raidera remontā. </w:t>
      </w:r>
    </w:p>
    <w:p w14:paraId="7D94CE82" w14:textId="7A2D78C4"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ā ir noslēdzies iepirkums vārāku nulles pagrieziena zāles pļāvēju iegādei, tai skaitā Ošupes pagastam.</w:t>
      </w:r>
    </w:p>
    <w:p w14:paraId="50C357A6" w14:textId="17338959"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Ošupes pagasta pārvalde varētu iegādāties jaunu raideri  nepieciešams papildus finansējums 10528,00 EUR,  lūdzu piešķirt finansējumu no Ošupes pagasta pārvaldes 2025. gada atlikumiem.</w:t>
      </w:r>
    </w:p>
    <w:p w14:paraId="7106500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1A39C6E9"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6E5A477"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BFA2837" w14:textId="77777777" w:rsidR="00104FF5" w:rsidRPr="00BD0342" w:rsidRDefault="00104FF5" w:rsidP="00BD0342">
      <w:pPr>
        <w:spacing w:after="0" w:line="240" w:lineRule="auto"/>
        <w:jc w:val="both"/>
        <w:rPr>
          <w:rFonts w:ascii="Times New Roman" w:hAnsi="Times New Roman" w:cs="Times New Roman"/>
          <w:b/>
          <w:sz w:val="24"/>
          <w:szCs w:val="24"/>
        </w:rPr>
      </w:pPr>
    </w:p>
    <w:p w14:paraId="3590978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Piešķirt Madonas novada Ošupes pagasta pārvaldes īpašumu uzturēšanas nodaļai (kods 1104) papildus finansējumu 10528,00 EUR apmērā, jauna  nulles pagrieziena zāles pļāvēja iegādei. Finansējumu piešķirt no  Madonas novada pašvaldības 2026.gada budžeta nesadalītajiem līdzekļiem, kas ņemti no Ošupes pagasta pārvaldes 2025.gada atlikuma. </w:t>
      </w:r>
    </w:p>
    <w:p w14:paraId="3BB55398" w14:textId="77777777" w:rsidR="000C3694" w:rsidRPr="00BD0342" w:rsidRDefault="000C3694" w:rsidP="00BD0342">
      <w:pPr>
        <w:spacing w:after="0" w:line="240" w:lineRule="auto"/>
        <w:jc w:val="both"/>
        <w:rPr>
          <w:rFonts w:ascii="Times New Roman" w:hAnsi="Times New Roman" w:cs="Times New Roman"/>
          <w:sz w:val="24"/>
          <w:szCs w:val="24"/>
        </w:rPr>
      </w:pPr>
    </w:p>
    <w:p w14:paraId="3654CF0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kauniece 29224162</w:t>
      </w:r>
    </w:p>
    <w:p w14:paraId="71DDA900" w14:textId="77777777" w:rsidR="000C3694" w:rsidRPr="00BD0342" w:rsidRDefault="000C3694" w:rsidP="00BD0342">
      <w:pPr>
        <w:spacing w:after="0" w:line="240" w:lineRule="auto"/>
        <w:jc w:val="both"/>
        <w:rPr>
          <w:rFonts w:ascii="Times New Roman" w:hAnsi="Times New Roman" w:cs="Times New Roman"/>
          <w:i/>
          <w:sz w:val="24"/>
          <w:szCs w:val="24"/>
        </w:rPr>
      </w:pPr>
    </w:p>
    <w:p w14:paraId="5FA9511F"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Cesvaines apvienības pārvaldes Cesvaines pils ārējās kanalizācijas remontdarbiem</w:t>
      </w:r>
    </w:p>
    <w:p w14:paraId="7D99F04B"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23D8B7FB" w14:textId="77777777" w:rsidR="00104FF5" w:rsidRPr="00BD0342" w:rsidRDefault="00104FF5" w:rsidP="00BD0342">
      <w:pPr>
        <w:spacing w:after="0" w:line="240" w:lineRule="auto"/>
        <w:jc w:val="both"/>
        <w:rPr>
          <w:rFonts w:ascii="Times New Roman" w:hAnsi="Times New Roman" w:cs="Times New Roman"/>
          <w:i/>
          <w:sz w:val="24"/>
          <w:szCs w:val="24"/>
        </w:rPr>
      </w:pPr>
    </w:p>
    <w:p w14:paraId="15A46BE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Cesvaines pils ilgstoši ir novērojusi un regulāri centusies novērst problēmas kanalizācijas sistēmā. Regulāri ir aizdambējumi, problēmas, kas saistītas ar kanalizācijas novadi.</w:t>
      </w:r>
    </w:p>
    <w:p w14:paraId="5FCB495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Konstatēts, ka problēma ir kanalizācijas vadā, kas atrodas ierakts zemē pils pagalmā, apmēram 30 metru posmā. Esošā keramiskā materiāla kanalizācijas caurule ir veca, aizaugusi un nolietojusies, laika gaitā posmi ir savstarpēji nobīdījušies no vajadzīgās atrašanās vietas. Nepieciešama minētā kanalizācijas posma ārkārtas nomaiņa, lai efektīvi aizvadītu kanalizāciju notekūdeņu sistēmā un izvairītos ne vien no kanalizācijas aizdambēšanās, bet arī notekūdeņu nevēlamas noplūdes. </w:t>
      </w:r>
    </w:p>
    <w:p w14:paraId="14C8733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Remontdarbi ir neatliekami, lai nodrošinātu Cesvaines pils, kā arī restorāna Vulfs darbību. Remontdarbu izmaksas sastāda EUR 11714,56. Jau ir veikti kanalizācijas aku sūknēšanas, trases tīrīšanas un komunikāciju diagnostikas darbi par kopējo summu EUR 1167,54. Savukārt, remonts ietver gan zemes atrakšanu, lai piekļūtu pie esošā kanalizācijas vada, gan cauruļu nomaiņu un remonta vietas sakārtošanu pēc darbu noslēguma.</w:t>
      </w:r>
    </w:p>
    <w:p w14:paraId="68F8765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 ņemot vērā 15.04.2026. Attīstības komitejas atzinumu,</w:t>
      </w:r>
    </w:p>
    <w:p w14:paraId="1EE1E43E"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6CCF569E"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lastRenderedPageBreak/>
        <w:t>Atbalstīt lēmuma projektu un virzīt izskatīšanai uz domes sēdi.</w:t>
      </w:r>
    </w:p>
    <w:p w14:paraId="234D7006" w14:textId="77777777" w:rsidR="00104FF5" w:rsidRPr="00BD0342" w:rsidRDefault="00104FF5" w:rsidP="00BD0342">
      <w:pPr>
        <w:spacing w:after="0" w:line="240" w:lineRule="auto"/>
        <w:jc w:val="both"/>
        <w:rPr>
          <w:rFonts w:ascii="Times New Roman" w:hAnsi="Times New Roman" w:cs="Times New Roman"/>
          <w:b/>
          <w:sz w:val="24"/>
          <w:szCs w:val="24"/>
        </w:rPr>
      </w:pPr>
    </w:p>
    <w:p w14:paraId="5093F5C3" w14:textId="693ACD54"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šķirt Cesvaines apvienības pārvaldes struktūrvienībai Cesvaines pils finansējumu 12882,10 kanalizācijas sistēmas remontdarbu apmaksai no Madonas novada pašvaldības 2026. gada budžeta nesadalītajiem līdzekļiem, kas ņemti no Cesvaines apvienības pārvaldes 2025. gada atlikuma.</w:t>
      </w:r>
    </w:p>
    <w:p w14:paraId="29B6C453" w14:textId="0FE3F8F1"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Špats 29461212</w:t>
      </w:r>
    </w:p>
    <w:p w14:paraId="6396627E" w14:textId="77777777" w:rsidR="000C3694" w:rsidRPr="00BD0342" w:rsidRDefault="000C3694" w:rsidP="00BD0342">
      <w:pPr>
        <w:spacing w:after="0" w:line="240" w:lineRule="auto"/>
        <w:jc w:val="both"/>
        <w:rPr>
          <w:rFonts w:ascii="Times New Roman" w:hAnsi="Times New Roman" w:cs="Times New Roman"/>
          <w:i/>
          <w:sz w:val="24"/>
          <w:szCs w:val="24"/>
        </w:rPr>
      </w:pPr>
    </w:p>
    <w:p w14:paraId="1B4D5A69"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žalūziju iegādei Lubānas apvienības pārvaldes iestādēm</w:t>
      </w:r>
    </w:p>
    <w:p w14:paraId="0192316F"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0E29FD96" w14:textId="77777777" w:rsidR="00104FF5" w:rsidRPr="00BD0342" w:rsidRDefault="00104FF5" w:rsidP="00BD0342">
      <w:pPr>
        <w:spacing w:after="0" w:line="240" w:lineRule="auto"/>
        <w:jc w:val="both"/>
        <w:rPr>
          <w:rFonts w:ascii="Times New Roman" w:hAnsi="Times New Roman" w:cs="Times New Roman"/>
          <w:i/>
          <w:sz w:val="24"/>
          <w:szCs w:val="24"/>
        </w:rPr>
      </w:pPr>
    </w:p>
    <w:p w14:paraId="090D9CA6" w14:textId="282850EB"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nodrošinātu telpu aptumšošanu, pasargātu no tiešiem saules stariem un karstuma, kā arī garantētu privātumu, nepieciešams uzstādīt žalūzijas Lubānas pirmskolas izglītības iestādē “Rūķīši” un Lubānas kultūras namā. Ir veikta iepirkuma procedūra (iepirkuma Nr.: KON-2026/01-XLYBX5 “Rullo žalūziju izgatavošana un piegāde”), žalūziju uzstādīšanu veiks Īpašuma uzturēšanas nodaļa.</w:t>
      </w:r>
    </w:p>
    <w:p w14:paraId="6A3F41F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17D20995"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7B5E96BF"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6E21C26" w14:textId="77777777" w:rsidR="00104FF5" w:rsidRPr="00BD0342" w:rsidRDefault="00104FF5" w:rsidP="00BD0342">
      <w:pPr>
        <w:spacing w:after="0" w:line="240" w:lineRule="auto"/>
        <w:jc w:val="both"/>
        <w:rPr>
          <w:rFonts w:ascii="Times New Roman" w:hAnsi="Times New Roman" w:cs="Times New Roman"/>
          <w:b/>
          <w:sz w:val="24"/>
          <w:szCs w:val="24"/>
        </w:rPr>
      </w:pPr>
    </w:p>
    <w:p w14:paraId="6FC647B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šķirt finansējumu 1852,51 EUR žalūziju iegādei Lubānas apvienības pārvaldes iestādēm Lubānas pirmskolas izglītības iestādei “Rūķīši” EUR 1482,00 un Lubānas kultūras namam EUR 370,51 no Madonas novada pašvaldības 2026. gada budžeta nesadalītajiem līdzekļiem, kas ņemti no Lubānas apvienības pārvaldes 2025.gada budžeta atlikuma.</w:t>
      </w:r>
    </w:p>
    <w:p w14:paraId="24BAD063" w14:textId="77777777" w:rsidR="000C3694" w:rsidRPr="00BD0342" w:rsidRDefault="000C3694" w:rsidP="00BD0342">
      <w:pPr>
        <w:spacing w:after="0" w:line="240" w:lineRule="auto"/>
        <w:jc w:val="both"/>
        <w:rPr>
          <w:rFonts w:ascii="Times New Roman" w:hAnsi="Times New Roman" w:cs="Times New Roman"/>
          <w:sz w:val="24"/>
          <w:szCs w:val="24"/>
        </w:rPr>
      </w:pPr>
    </w:p>
    <w:p w14:paraId="2DD93EC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Bodžs 26165144</w:t>
      </w:r>
    </w:p>
    <w:p w14:paraId="4B5197B7" w14:textId="77777777" w:rsidR="000C3694" w:rsidRPr="00BD0342" w:rsidRDefault="000C3694" w:rsidP="00BD0342">
      <w:pPr>
        <w:spacing w:after="0" w:line="240" w:lineRule="auto"/>
        <w:jc w:val="both"/>
        <w:rPr>
          <w:rFonts w:ascii="Times New Roman" w:hAnsi="Times New Roman" w:cs="Times New Roman"/>
          <w:i/>
          <w:sz w:val="24"/>
          <w:szCs w:val="24"/>
        </w:rPr>
      </w:pPr>
    </w:p>
    <w:p w14:paraId="14361E53"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Cesvaines apvienības pārvaldes Īpašumu uzturēšanas nodaļai zāles pļāvēja iegādei</w:t>
      </w:r>
    </w:p>
    <w:p w14:paraId="7B361DA1"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gars Šķēls</w:t>
      </w:r>
    </w:p>
    <w:p w14:paraId="4322F880" w14:textId="77777777" w:rsidR="00104FF5" w:rsidRPr="00BD0342" w:rsidRDefault="00104FF5" w:rsidP="00BD0342">
      <w:pPr>
        <w:spacing w:after="0" w:line="240" w:lineRule="auto"/>
        <w:jc w:val="both"/>
        <w:rPr>
          <w:rFonts w:ascii="Times New Roman" w:hAnsi="Times New Roman" w:cs="Times New Roman"/>
          <w:i/>
          <w:sz w:val="24"/>
          <w:szCs w:val="24"/>
        </w:rPr>
      </w:pPr>
    </w:p>
    <w:p w14:paraId="661BB4A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Cesvaines apvienībā teritorijas apkopšanas un uzturēšanas darbus veic Cesvaines Īpašumu uzturēšanas nodaļa (ĪUN). Tās pārraudzībā ir lielākā pilsētas un pagasta teritorija. Vasaras laikā lielu daļu no darbiem sastāda zāles pļaušana. ĪUN rīcībā ir vairāki zāles pļāvēji, taču tie nav jauni, ir nolietoti un, ņemot vērā pļaujamās platības intensitāti, nepieciešams atjaunot tehnisko nodrošinājumu, iegādājoties jaunu zāles pļāvēju. Lielas pļaujamās platības ir arī Cesvaines vidusskolas teritorijā. Pašvaldībā tika gatavots centralizēts vairāku zāles pļāvēju iepirkums, tā ietvaros paredzēts arī iegādāt vienu Cesvaines apvienībai. Zāles pļāvēju izmantos Cesvaines ĪUN un Cesvaines vidusskolas vajadzībām.</w:t>
      </w:r>
    </w:p>
    <w:p w14:paraId="4FED6A2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Veikta iepirkuma procedūra, noskaidroti iespējamie piegādātāji un provizoriskās cenas. Iepirkuma procedūras rezultātā noskaidrots, ka piegādātājs SIA “MS projekti” piedāvā piegādāt nulles pagrieziena zāles pļāvēju Husqvarna Z454X par 8692.00 EUR bez PVN. Pretendents piedāvā zemāko līgumcenu gan iepirkumā, gan ievērojami zemāku cenu kā tirgus cena veikalos un interneta vietnēs. Ar pievienotās vērtības nodokli cena ir 10 517,32 EUR.</w:t>
      </w:r>
    </w:p>
    <w:p w14:paraId="620EB9C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69F8FB8D"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 xml:space="preserve">ar 16 balsīm "Par" (Agris Lungevičs, Aivis Masaļskis, Aivis Mitenieks, Andris Dombrovskis, Artūrs Čačka, Artūrs Grandāns, Dace Ozoliņa, Egils Bērziņš, Gatis Teilis, Gunārs Ikaunieks, Guntis Klikučs, Janīna Grudule, Jānis Erels, Māris Justs, </w:t>
      </w:r>
      <w:r w:rsidRPr="00BD0342">
        <w:rPr>
          <w:rFonts w:ascii="Times New Roman" w:hAnsi="Times New Roman" w:cs="Times New Roman"/>
          <w:b/>
          <w:noProof/>
          <w:sz w:val="24"/>
          <w:szCs w:val="24"/>
        </w:rPr>
        <w:lastRenderedPageBreak/>
        <w:t>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44522ED"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423962D" w14:textId="77777777" w:rsidR="00104FF5" w:rsidRPr="00BD0342" w:rsidRDefault="00104FF5" w:rsidP="00BD0342">
      <w:pPr>
        <w:spacing w:after="0" w:line="240" w:lineRule="auto"/>
        <w:jc w:val="both"/>
        <w:rPr>
          <w:rFonts w:ascii="Times New Roman" w:hAnsi="Times New Roman" w:cs="Times New Roman"/>
          <w:b/>
          <w:sz w:val="24"/>
          <w:szCs w:val="24"/>
        </w:rPr>
      </w:pPr>
    </w:p>
    <w:p w14:paraId="0FD7334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iešķirt Cesvaines apvienības pārvaldes Īpašumu uzturēšanas nodaļai (kods 1705) finansējumu 10 517,32 EUR apmērā zāles pļāvēja iegādei, no Madonas novada pašvaldības 2026.gada budžeta nesadalītajiem līdzekļiem, kas ņemti no Cesvaines apvienības pārvaldes 2025.gada atlikuma. </w:t>
      </w:r>
    </w:p>
    <w:p w14:paraId="4D9743FD" w14:textId="77777777" w:rsidR="000C3694" w:rsidRPr="00BD0342" w:rsidRDefault="000C3694" w:rsidP="00BD0342">
      <w:pPr>
        <w:spacing w:after="0" w:line="240" w:lineRule="auto"/>
        <w:jc w:val="both"/>
        <w:rPr>
          <w:rFonts w:ascii="Times New Roman" w:hAnsi="Times New Roman" w:cs="Times New Roman"/>
          <w:sz w:val="24"/>
          <w:szCs w:val="24"/>
        </w:rPr>
      </w:pPr>
    </w:p>
    <w:p w14:paraId="3F1816D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Špats 29461212</w:t>
      </w:r>
    </w:p>
    <w:p w14:paraId="3519A643" w14:textId="77777777" w:rsidR="000C3694" w:rsidRPr="00BD0342" w:rsidRDefault="000C3694" w:rsidP="00BD0342">
      <w:pPr>
        <w:spacing w:after="0" w:line="240" w:lineRule="auto"/>
        <w:jc w:val="both"/>
        <w:rPr>
          <w:rFonts w:ascii="Times New Roman" w:hAnsi="Times New Roman" w:cs="Times New Roman"/>
          <w:i/>
          <w:sz w:val="24"/>
          <w:szCs w:val="24"/>
        </w:rPr>
      </w:pPr>
    </w:p>
    <w:p w14:paraId="340C219F"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Ērgļu apvienības pārvaldes R.Blaumaņa memoriālā muzeja "Braki" pasākumiem</w:t>
      </w:r>
    </w:p>
    <w:p w14:paraId="50729CF7"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atis Teilis</w:t>
      </w:r>
    </w:p>
    <w:p w14:paraId="0A06B9FA" w14:textId="77777777" w:rsidR="00104FF5" w:rsidRPr="00BD0342" w:rsidRDefault="00104FF5" w:rsidP="00BD0342">
      <w:pPr>
        <w:spacing w:after="0" w:line="240" w:lineRule="auto"/>
        <w:jc w:val="both"/>
        <w:rPr>
          <w:rFonts w:ascii="Times New Roman" w:hAnsi="Times New Roman" w:cs="Times New Roman"/>
          <w:i/>
          <w:sz w:val="24"/>
          <w:szCs w:val="24"/>
        </w:rPr>
      </w:pPr>
    </w:p>
    <w:p w14:paraId="57FC7F2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Tā kā 2026. gada apstiprinātajā budžetā ir atvēlēts mazs finansējums muzeja pasākumiem, tad lūgums atbalstīt ar finansējumu divas “Braku” kultūras aktivitātes:</w:t>
      </w:r>
    </w:p>
    <w:p w14:paraId="0CA6E9B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Sīklopu kūts izstādes atklāšanas pasākumu,</w:t>
      </w:r>
    </w:p>
    <w:p w14:paraId="7A5FDBB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Braku” izzinošā kalendāra izdošanu.</w:t>
      </w:r>
    </w:p>
    <w:p w14:paraId="4A7C6F4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Veidojot sīklopu kūts izstādi, ir nepieciešams papildus finansējums māksliniekam, kurš veido butaforiskā dzīvnieku figūras (cūku, aitu, vistas) – 800,00 EUR (pakalpojums).</w:t>
      </w:r>
    </w:p>
    <w:p w14:paraId="0AE7150C" w14:textId="3F196D02"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Tā kā “Braku” muzejs ik gadu organizē R. Blaumaņa literārās prēmijas konkursu, tad šogad kā balvas labāko domrakstu autoriem, viņu skolotājiem, pasākuma organizatoriem un goda viesiem iecerēts “Braku” izzinošais kalendārs, kurā ir iespēja katrā gada mēnesī iepazīties ar rakstnieka R. Blaumaņa personības būtiskākajiem notikumiem janvārī, februārī utt. Paralēli plānots veidot izzinošu video raidījumu par R. Blaumaņa personības popularizēšana saistībā ar gada mēnešiem. Lūgtais papildus finansējums tipogrāfijas izdevumiem – 1200 EUR. Budžetā paredzētais bija 300 EUR.</w:t>
      </w:r>
    </w:p>
    <w:p w14:paraId="5E1F2B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opā nepieciešamais finansējums – 2000 EUR (divi tūkstoši eiro).</w:t>
      </w:r>
    </w:p>
    <w:p w14:paraId="6CE4F04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likumā – tipogrāfijas “Erante” izdevumu tāme.</w:t>
      </w:r>
    </w:p>
    <w:p w14:paraId="25E28AB8"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B50CD30"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6252D8A" w14:textId="77777777" w:rsidR="00104FF5" w:rsidRPr="00BD0342" w:rsidRDefault="00104FF5" w:rsidP="00BD0342">
      <w:pPr>
        <w:spacing w:after="0" w:line="240" w:lineRule="auto"/>
        <w:jc w:val="both"/>
        <w:rPr>
          <w:rFonts w:ascii="Times New Roman" w:hAnsi="Times New Roman" w:cs="Times New Roman"/>
          <w:b/>
          <w:sz w:val="24"/>
          <w:szCs w:val="24"/>
        </w:rPr>
      </w:pPr>
    </w:p>
    <w:p w14:paraId="7EF06DD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šķirt Ērgļu apvienības pārvaldes Ērgļu apvienības pārvaldes R. Blaumaņa memoriālā muzeja “Braki” pasākumiem  finansējumu EUR 2000 (Divi tūkstoši euro) no Madonas novada pašvaldības 2026. gada budžeta nesadalītajiem līdzekļiem, kas ņemti no Ērgļu apvienības pārvaldes 2025. gada budžeta atlikuma.</w:t>
      </w:r>
    </w:p>
    <w:p w14:paraId="68B399E3" w14:textId="77777777" w:rsidR="000C3694" w:rsidRPr="00BD0342" w:rsidRDefault="000C3694" w:rsidP="00BD0342">
      <w:pPr>
        <w:spacing w:after="0" w:line="240" w:lineRule="auto"/>
        <w:rPr>
          <w:rFonts w:ascii="Times New Roman" w:hAnsi="Times New Roman" w:cs="Times New Roman"/>
          <w:sz w:val="24"/>
          <w:szCs w:val="24"/>
        </w:rPr>
      </w:pPr>
    </w:p>
    <w:p w14:paraId="4D239B2A" w14:textId="5261F57B" w:rsidR="000C3694" w:rsidRPr="00032FAA" w:rsidRDefault="000C3694" w:rsidP="00BD0342">
      <w:pPr>
        <w:spacing w:after="0" w:line="240" w:lineRule="auto"/>
        <w:jc w:val="both"/>
        <w:rPr>
          <w:rFonts w:ascii="Times New Roman" w:hAnsi="Times New Roman" w:cs="Times New Roman"/>
          <w:iCs/>
          <w:sz w:val="24"/>
          <w:szCs w:val="24"/>
        </w:rPr>
      </w:pPr>
      <w:r w:rsidRPr="00032FAA">
        <w:rPr>
          <w:rFonts w:ascii="Times New Roman" w:hAnsi="Times New Roman" w:cs="Times New Roman"/>
          <w:iCs/>
          <w:noProof/>
          <w:sz w:val="24"/>
          <w:szCs w:val="24"/>
        </w:rPr>
        <w:t>Saulīte</w:t>
      </w:r>
    </w:p>
    <w:p w14:paraId="4A50B8F3" w14:textId="77777777" w:rsidR="000C3694" w:rsidRPr="00BD0342" w:rsidRDefault="000C3694" w:rsidP="00BD0342">
      <w:pPr>
        <w:spacing w:after="0" w:line="240" w:lineRule="auto"/>
        <w:jc w:val="both"/>
        <w:rPr>
          <w:rFonts w:ascii="Times New Roman" w:hAnsi="Times New Roman" w:cs="Times New Roman"/>
          <w:i/>
          <w:sz w:val="24"/>
          <w:szCs w:val="24"/>
        </w:rPr>
      </w:pPr>
    </w:p>
    <w:p w14:paraId="15D41800"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29</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Bērnu un jaunatnes sporta skolas izglītojamo dalībai Latvijas Jaunatnes Olimpiādē nepieciešamā finansējuma piešķiršanu</w:t>
      </w:r>
    </w:p>
    <w:p w14:paraId="04A963B0"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atis Teilis</w:t>
      </w:r>
    </w:p>
    <w:p w14:paraId="3C96D23E" w14:textId="166E5220" w:rsidR="00104FF5" w:rsidRPr="00BD0342" w:rsidRDefault="00DC5B3B"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 xml:space="preserve">DEBATĒS PIEDALĀS: Voldemārs Šmugais, Māris Justs, Liene Ankrava, Agris </w:t>
      </w:r>
      <w:proofErr w:type="spellStart"/>
      <w:r w:rsidRPr="00BD0342">
        <w:rPr>
          <w:rFonts w:ascii="Times New Roman" w:hAnsi="Times New Roman" w:cs="Times New Roman"/>
          <w:i/>
          <w:sz w:val="24"/>
          <w:szCs w:val="24"/>
        </w:rPr>
        <w:t>Lungevičs</w:t>
      </w:r>
      <w:proofErr w:type="spellEnd"/>
      <w:r w:rsidRPr="00BD0342">
        <w:rPr>
          <w:rFonts w:ascii="Times New Roman" w:hAnsi="Times New Roman" w:cs="Times New Roman"/>
          <w:i/>
          <w:sz w:val="24"/>
          <w:szCs w:val="24"/>
        </w:rPr>
        <w:t xml:space="preserve">, Gunārs Ikaunieks, Andris Dombrovskis, Aivis Masaļskis, Artūrs </w:t>
      </w:r>
      <w:proofErr w:type="spellStart"/>
      <w:r w:rsidRPr="00BD0342">
        <w:rPr>
          <w:rFonts w:ascii="Times New Roman" w:hAnsi="Times New Roman" w:cs="Times New Roman"/>
          <w:i/>
          <w:sz w:val="24"/>
          <w:szCs w:val="24"/>
        </w:rPr>
        <w:t>Grandāns</w:t>
      </w:r>
      <w:proofErr w:type="spellEnd"/>
    </w:p>
    <w:p w14:paraId="46CA37FB" w14:textId="77777777" w:rsidR="00DC5B3B" w:rsidRDefault="00DC5B3B" w:rsidP="00BD0342">
      <w:pPr>
        <w:spacing w:after="0" w:line="240" w:lineRule="auto"/>
        <w:jc w:val="both"/>
        <w:rPr>
          <w:rFonts w:ascii="Times New Roman" w:hAnsi="Times New Roman" w:cs="Times New Roman"/>
          <w:i/>
          <w:sz w:val="24"/>
          <w:szCs w:val="24"/>
        </w:rPr>
      </w:pPr>
    </w:p>
    <w:p w14:paraId="0185A5FD" w14:textId="77777777" w:rsidR="00032FAA" w:rsidRPr="00F726B1" w:rsidRDefault="00032FAA" w:rsidP="00032FAA">
      <w:pPr>
        <w:pStyle w:val="paragraph"/>
        <w:shd w:val="clear" w:color="auto" w:fill="FFFFFF"/>
        <w:spacing w:before="0" w:beforeAutospacing="0" w:after="0" w:afterAutospacing="0"/>
        <w:jc w:val="both"/>
        <w:rPr>
          <w:i/>
          <w:iCs/>
          <w:color w:val="303030"/>
        </w:rPr>
      </w:pPr>
      <w:r w:rsidRPr="00F726B1">
        <w:rPr>
          <w:rStyle w:val="ng-star-inserted"/>
          <w:i/>
          <w:iCs/>
          <w:color w:val="303030"/>
        </w:rPr>
        <w:lastRenderedPageBreak/>
        <w:t>Sporta skolas direktors Voldemārs Šmugais uzsvēra, ka šīs ir jauniešu olimpiskās spēles Latvijas līmenī, kurās novadam ir svarīgi būt pārstāvētam. Kopumā plānota 53 personu dalība, no kurām lielāko daļu (26 cilvēkus) veido regbija komanda.</w:t>
      </w:r>
    </w:p>
    <w:p w14:paraId="7F3D7C79" w14:textId="77777777" w:rsidR="00032FAA" w:rsidRPr="00F726B1" w:rsidRDefault="00032FAA" w:rsidP="00032FAA">
      <w:pPr>
        <w:pStyle w:val="paragraph"/>
        <w:shd w:val="clear" w:color="auto" w:fill="FFFFFF"/>
        <w:spacing w:before="0" w:beforeAutospacing="0" w:after="0" w:afterAutospacing="0"/>
        <w:jc w:val="both"/>
        <w:rPr>
          <w:i/>
          <w:iCs/>
          <w:color w:val="303030"/>
        </w:rPr>
      </w:pPr>
      <w:r w:rsidRPr="00F726B1">
        <w:rPr>
          <w:i/>
          <w:iCs/>
          <w:color w:val="303030"/>
        </w:rPr>
        <w:t>Nepieciešamais finansējums</w:t>
      </w:r>
      <w:r w:rsidRPr="00F726B1">
        <w:rPr>
          <w:rStyle w:val="ng-star-inserted"/>
          <w:i/>
          <w:iCs/>
          <w:color w:val="303030"/>
        </w:rPr>
        <w:t xml:space="preserve"> ir </w:t>
      </w:r>
      <w:r w:rsidRPr="00F726B1">
        <w:rPr>
          <w:i/>
          <w:iCs/>
          <w:color w:val="303030"/>
        </w:rPr>
        <w:t>8500 EUR</w:t>
      </w:r>
      <w:r w:rsidRPr="00F726B1">
        <w:rPr>
          <w:rStyle w:val="ng-star-inserted"/>
          <w:i/>
          <w:iCs/>
          <w:color w:val="303030"/>
        </w:rPr>
        <w:t xml:space="preserve">. Šie līdzekļi paredzēti divām galvenajām pozīcijām: </w:t>
      </w:r>
      <w:r w:rsidRPr="00F726B1">
        <w:rPr>
          <w:i/>
          <w:iCs/>
          <w:color w:val="303030"/>
        </w:rPr>
        <w:t>sacensību tērpu (formu) iegādei</w:t>
      </w:r>
      <w:r w:rsidRPr="00F726B1">
        <w:rPr>
          <w:rStyle w:val="ng-star-inserted"/>
          <w:i/>
          <w:iCs/>
          <w:color w:val="303030"/>
        </w:rPr>
        <w:t xml:space="preserve"> un </w:t>
      </w:r>
      <w:r w:rsidRPr="00F726B1">
        <w:rPr>
          <w:i/>
          <w:iCs/>
          <w:color w:val="303030"/>
        </w:rPr>
        <w:t>transporta izdevumiem</w:t>
      </w:r>
      <w:r w:rsidRPr="00F726B1">
        <w:rPr>
          <w:rStyle w:val="ng-star-inserted"/>
          <w:i/>
          <w:iCs/>
          <w:color w:val="303030"/>
        </w:rPr>
        <w:t xml:space="preserve"> uz Valmieru.</w:t>
      </w:r>
    </w:p>
    <w:p w14:paraId="74DD3C8B" w14:textId="77777777" w:rsidR="00032FAA" w:rsidRPr="00F726B1" w:rsidRDefault="00032FAA" w:rsidP="00032FAA">
      <w:pPr>
        <w:pStyle w:val="paragraph"/>
        <w:shd w:val="clear" w:color="auto" w:fill="FFFFFF"/>
        <w:spacing w:before="0" w:beforeAutospacing="0" w:after="0" w:afterAutospacing="0"/>
        <w:jc w:val="both"/>
        <w:rPr>
          <w:i/>
          <w:iCs/>
          <w:color w:val="303030"/>
        </w:rPr>
      </w:pPr>
      <w:r w:rsidRPr="00F726B1">
        <w:rPr>
          <w:rStyle w:val="ng-star-inserted"/>
          <w:i/>
          <w:iCs/>
          <w:color w:val="303030"/>
        </w:rPr>
        <w:t xml:space="preserve">Sākotnēji bija iecere izmaksas dalīt starp pagastu pārvaldēm atkarībā no tā, no kuras teritorijas bērni nāk, taču deputāti (Gatis Teilis, Gunārs Ikaunieks, Agris </w:t>
      </w:r>
      <w:proofErr w:type="spellStart"/>
      <w:r w:rsidRPr="00F726B1">
        <w:rPr>
          <w:rStyle w:val="ng-star-inserted"/>
          <w:i/>
          <w:iCs/>
          <w:color w:val="303030"/>
        </w:rPr>
        <w:t>Lungevičs</w:t>
      </w:r>
      <w:proofErr w:type="spellEnd"/>
      <w:r w:rsidRPr="00F726B1">
        <w:rPr>
          <w:rStyle w:val="ng-star-inserted"/>
          <w:i/>
          <w:iCs/>
          <w:color w:val="303030"/>
        </w:rPr>
        <w:t>) aicināja nešķirot bērnus un finansēt pasākumu kopīgi no novada budžeta.</w:t>
      </w:r>
    </w:p>
    <w:p w14:paraId="66689F59" w14:textId="77777777" w:rsidR="00032FAA" w:rsidRPr="00F726B1" w:rsidRDefault="00032FAA" w:rsidP="00032FAA">
      <w:pPr>
        <w:pStyle w:val="paragraph"/>
        <w:shd w:val="clear" w:color="auto" w:fill="FFFFFF"/>
        <w:spacing w:before="0" w:beforeAutospacing="0" w:after="0" w:afterAutospacing="0"/>
        <w:jc w:val="both"/>
        <w:rPr>
          <w:i/>
          <w:iCs/>
          <w:color w:val="303030"/>
        </w:rPr>
      </w:pPr>
      <w:r w:rsidRPr="00F726B1">
        <w:rPr>
          <w:rStyle w:val="ng-star-inserted"/>
          <w:i/>
          <w:iCs/>
          <w:color w:val="303030"/>
        </w:rPr>
        <w:t>Finanšu nodaļas vadītāja Liene Ankrava norādīja, ka pašvaldībai šobrīd nav "nesadalīto līdzekļu", un uzsvēra, ka ir precīzi jānosaka pozīcija, no kuras naudu ņemt. Kā iespējamais avots tika minēti ienākumi no plānotajām meža izsolēm.</w:t>
      </w:r>
    </w:p>
    <w:p w14:paraId="56B6071A" w14:textId="77777777" w:rsidR="00032FAA" w:rsidRDefault="00032FAA" w:rsidP="00032FAA">
      <w:pPr>
        <w:pStyle w:val="paragraph"/>
        <w:shd w:val="clear" w:color="auto" w:fill="FFFFFF"/>
        <w:spacing w:before="0" w:beforeAutospacing="0" w:after="0" w:afterAutospacing="0"/>
        <w:jc w:val="both"/>
        <w:rPr>
          <w:rStyle w:val="ng-star-inserted"/>
          <w:i/>
          <w:iCs/>
          <w:color w:val="303030"/>
        </w:rPr>
      </w:pPr>
      <w:r w:rsidRPr="00F726B1">
        <w:rPr>
          <w:rStyle w:val="ng-star-inserted"/>
          <w:i/>
          <w:iCs/>
          <w:color w:val="303030"/>
        </w:rPr>
        <w:t>Attiecībā uz ēdināšanu tika skaidrots, ka bērni Valmierā pa nakti nepaliks, tāpēc naktsmītņu izmaksu nebūs, un ēdināšana parasti ir uz vecāku pleciem, taču direktors tika lūgts līdz domes sēdei veikt aprēķinus arī par šo pozīciju.</w:t>
      </w:r>
    </w:p>
    <w:p w14:paraId="6E237493" w14:textId="77777777" w:rsidR="00032FAA" w:rsidRPr="00BD0342" w:rsidRDefault="00032FAA" w:rsidP="00BD0342">
      <w:pPr>
        <w:spacing w:after="0" w:line="240" w:lineRule="auto"/>
        <w:jc w:val="both"/>
        <w:rPr>
          <w:rFonts w:ascii="Times New Roman" w:hAnsi="Times New Roman" w:cs="Times New Roman"/>
          <w:i/>
          <w:sz w:val="24"/>
          <w:szCs w:val="24"/>
        </w:rPr>
      </w:pPr>
    </w:p>
    <w:p w14:paraId="7162067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a 2026. gada 1. aprīlī ir saņēmusi  Madonas Bērnu un jaunatnes sporta skolas iesniegumu (reģistrēts Madonas novada pašvaldībā ar Nr. 2.1.3.1/26/1358, ar lūgumu Madonas novada pašvaldībai finansiāli atbalstīt Madonas novada bērnu un jauniešu dalību Latvijas jaunatnes vasaras Olimpiādē Valmieras novadā 2026. gada 18.-20. jūnijs.</w:t>
      </w:r>
    </w:p>
    <w:p w14:paraId="589DFD08"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453C183A"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5A20F91" w14:textId="77777777" w:rsidR="00104FF5" w:rsidRPr="00BD0342" w:rsidRDefault="00104FF5" w:rsidP="00BD0342">
      <w:pPr>
        <w:spacing w:after="0" w:line="240" w:lineRule="auto"/>
        <w:jc w:val="both"/>
        <w:rPr>
          <w:rFonts w:ascii="Times New Roman" w:hAnsi="Times New Roman" w:cs="Times New Roman"/>
          <w:b/>
          <w:sz w:val="24"/>
          <w:szCs w:val="24"/>
        </w:rPr>
      </w:pPr>
    </w:p>
    <w:p w14:paraId="40010FF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Piešķirt finansējumu Madonas novada bērnu un jauniešu dalībai Latvijas jaunatnes vasaras Olimpiādē no pārstāvēto apvienību un pagastu pārvalžu budžeta, proporcionāli dalībnieku skaitam.</w:t>
      </w:r>
    </w:p>
    <w:p w14:paraId="03CE84C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 Madonas Bērnu un jaunatnes sporta skolai uz finanšu komiteju veikt aprēķinus un iesniegt provizorisko dalībnieku skaitu no katras apvienības vai pārvaldes.</w:t>
      </w:r>
    </w:p>
    <w:p w14:paraId="24C94893" w14:textId="77777777" w:rsidR="000C3694" w:rsidRPr="00BD0342" w:rsidRDefault="000C3694" w:rsidP="00BD0342">
      <w:pPr>
        <w:spacing w:after="0" w:line="240" w:lineRule="auto"/>
        <w:rPr>
          <w:rFonts w:ascii="Times New Roman" w:hAnsi="Times New Roman" w:cs="Times New Roman"/>
          <w:sz w:val="24"/>
          <w:szCs w:val="24"/>
        </w:rPr>
      </w:pPr>
    </w:p>
    <w:p w14:paraId="58F1E74C" w14:textId="7E36A770" w:rsidR="000C3694" w:rsidRPr="00032FAA" w:rsidRDefault="000C3694" w:rsidP="00BD0342">
      <w:pPr>
        <w:spacing w:after="0" w:line="240" w:lineRule="auto"/>
        <w:jc w:val="both"/>
        <w:rPr>
          <w:rFonts w:ascii="Times New Roman" w:hAnsi="Times New Roman" w:cs="Times New Roman"/>
          <w:iCs/>
          <w:sz w:val="24"/>
          <w:szCs w:val="24"/>
        </w:rPr>
      </w:pPr>
      <w:r w:rsidRPr="00032FAA">
        <w:rPr>
          <w:rFonts w:ascii="Times New Roman" w:hAnsi="Times New Roman" w:cs="Times New Roman"/>
          <w:iCs/>
          <w:noProof/>
          <w:sz w:val="24"/>
          <w:szCs w:val="24"/>
        </w:rPr>
        <w:t>Gailums</w:t>
      </w:r>
    </w:p>
    <w:p w14:paraId="55593415" w14:textId="77777777" w:rsidR="000C3694" w:rsidRPr="00BD0342" w:rsidRDefault="000C3694" w:rsidP="00BD0342">
      <w:pPr>
        <w:spacing w:after="0" w:line="240" w:lineRule="auto"/>
        <w:jc w:val="both"/>
        <w:rPr>
          <w:rFonts w:ascii="Times New Roman" w:hAnsi="Times New Roman" w:cs="Times New Roman"/>
          <w:i/>
          <w:sz w:val="24"/>
          <w:szCs w:val="24"/>
        </w:rPr>
      </w:pPr>
    </w:p>
    <w:p w14:paraId="5A2FEDF5"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0</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Bērnu un jaunatnes sporta skolas izglītojamo līdzfinansējuma noteikšanu dienas mācību treniņu nometņu ēdināšanas izdevumu segšanai</w:t>
      </w:r>
    </w:p>
    <w:p w14:paraId="7BC8B228"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vis Mitenieks</w:t>
      </w:r>
    </w:p>
    <w:p w14:paraId="440CF158" w14:textId="77777777" w:rsidR="00104FF5" w:rsidRPr="00BD0342" w:rsidRDefault="00104FF5" w:rsidP="00BD0342">
      <w:pPr>
        <w:spacing w:after="0" w:line="240" w:lineRule="auto"/>
        <w:jc w:val="both"/>
        <w:rPr>
          <w:rFonts w:ascii="Times New Roman" w:hAnsi="Times New Roman" w:cs="Times New Roman"/>
          <w:i/>
          <w:sz w:val="24"/>
          <w:szCs w:val="24"/>
        </w:rPr>
      </w:pPr>
    </w:p>
    <w:p w14:paraId="5D67A6C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r saņemts Madonas Bērnu un jaunatnes sporta skolas (turpmāk  - Madonas BJSS) direktora V.Šmugā 30.03.2026. Nr. 83/1-8 iesniegums (reģistrēts Madonas novada pašvaldības lietvedībā 30.03.2026. Nr.2.1.3.1/26/1296) ar lūgumu noteikt Madonas BJSS izglītojamajiem līdzfinansējuma apmēru dienas mācību treniņu nometņu ēdināšanas izdevumu segšanai.</w:t>
      </w:r>
    </w:p>
    <w:p w14:paraId="6C76496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BJSS organizē izglītojamajiem dienas mācību treniņu nometnes, kurās līdz šim par ēdināšanu sporta skola sedza 50% no izdevumiem, 50% izglītojamo vecāki, kuri par pakalpojumu norēķinājās skaidrā naudā ar ēdinātāju (ar pedagoga starpniecību) par saņemto pakalpojumu.</w:t>
      </w:r>
    </w:p>
    <w:p w14:paraId="10EAF33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izslēgtu skaidras naudas darījumus Madonas BJSS organizētajās dienas mācību treniņu nometnēs, ir nepieciešams dienas mācību treniņu nometņu nolikumā noteikt samaksas apmēru un kārtību par ēdināšanas pakalpojumu.</w:t>
      </w:r>
    </w:p>
    <w:p w14:paraId="2080ABE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Šobrīd veicot ēdināšanas pakalpojumu sniedzēju cenu aptauju, piedāvātā cena bija no 6,00 līdz 7,50 eiro par pusdienu komplektu ar PVN.</w:t>
      </w:r>
    </w:p>
    <w:p w14:paraId="034F24CC"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lastRenderedPageBreak/>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3260D9CD"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E9417C6" w14:textId="77777777" w:rsidR="00104FF5" w:rsidRPr="00BD0342" w:rsidRDefault="00104FF5" w:rsidP="00BD0342">
      <w:pPr>
        <w:spacing w:after="0" w:line="240" w:lineRule="auto"/>
        <w:jc w:val="both"/>
        <w:rPr>
          <w:rFonts w:ascii="Times New Roman" w:hAnsi="Times New Roman" w:cs="Times New Roman"/>
          <w:b/>
          <w:sz w:val="24"/>
          <w:szCs w:val="24"/>
        </w:rPr>
      </w:pPr>
    </w:p>
    <w:p w14:paraId="0E4346D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Noteikt, ka Madonas Bērnu un jaunatnes sporta skolas dienas mācību treniņu nometnēs  izglītojamo likumisko pārstāvju līdzfinansējums ir EUR 4,00  par dienas ēdināšanu.</w:t>
      </w:r>
    </w:p>
    <w:p w14:paraId="4602017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Par ēdināšanas pakalpojumu nometnē tiek izrakstīts rēķins.</w:t>
      </w:r>
    </w:p>
    <w:p w14:paraId="56004FF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w:t>
      </w:r>
      <w:r w:rsidRPr="00BD0342">
        <w:rPr>
          <w:rFonts w:ascii="Times New Roman" w:hAnsi="Times New Roman" w:cs="Times New Roman"/>
          <w:noProof/>
          <w:sz w:val="24"/>
          <w:szCs w:val="24"/>
        </w:rPr>
        <w:tab/>
        <w:t>Goda ģimenēm līdzfinansējumam tiek piemērota 100% atlaide.</w:t>
      </w:r>
    </w:p>
    <w:p w14:paraId="6509512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w:t>
      </w:r>
      <w:r w:rsidRPr="00BD0342">
        <w:rPr>
          <w:rFonts w:ascii="Times New Roman" w:hAnsi="Times New Roman" w:cs="Times New Roman"/>
          <w:noProof/>
          <w:sz w:val="24"/>
          <w:szCs w:val="24"/>
        </w:rPr>
        <w:tab/>
        <w:t>Trūcīgās un maznodrošinātās mājsaimniecības statusā esošajiem tiek piemērota 100% atlaide.</w:t>
      </w:r>
    </w:p>
    <w:p w14:paraId="317A765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5.</w:t>
      </w:r>
      <w:r w:rsidRPr="00BD0342">
        <w:rPr>
          <w:rFonts w:ascii="Times New Roman" w:hAnsi="Times New Roman" w:cs="Times New Roman"/>
          <w:noProof/>
          <w:sz w:val="24"/>
          <w:szCs w:val="24"/>
        </w:rPr>
        <w:tab/>
        <w:t>Kontroli par lēmuma izpildi uzdot Madonas Bērnu un jaunatnes sporta skolas direktoram.</w:t>
      </w:r>
    </w:p>
    <w:p w14:paraId="421AE483" w14:textId="77777777" w:rsidR="000C3694" w:rsidRPr="00BD0342" w:rsidRDefault="000C3694" w:rsidP="00BD0342">
      <w:pPr>
        <w:spacing w:after="0" w:line="240" w:lineRule="auto"/>
        <w:rPr>
          <w:rFonts w:ascii="Times New Roman" w:hAnsi="Times New Roman" w:cs="Times New Roman"/>
          <w:sz w:val="24"/>
          <w:szCs w:val="24"/>
        </w:rPr>
      </w:pPr>
    </w:p>
    <w:p w14:paraId="1CBD4790" w14:textId="11ADD85A" w:rsidR="000C3694" w:rsidRPr="00032FAA" w:rsidRDefault="000C3694" w:rsidP="00BD0342">
      <w:pPr>
        <w:spacing w:after="0" w:line="240" w:lineRule="auto"/>
        <w:jc w:val="both"/>
        <w:rPr>
          <w:rFonts w:ascii="Times New Roman" w:hAnsi="Times New Roman" w:cs="Times New Roman"/>
          <w:iCs/>
          <w:sz w:val="24"/>
          <w:szCs w:val="24"/>
        </w:rPr>
      </w:pPr>
      <w:r w:rsidRPr="00032FAA">
        <w:rPr>
          <w:rFonts w:ascii="Times New Roman" w:hAnsi="Times New Roman" w:cs="Times New Roman"/>
          <w:iCs/>
          <w:noProof/>
          <w:sz w:val="24"/>
          <w:szCs w:val="24"/>
        </w:rPr>
        <w:t>Seržāne</w:t>
      </w:r>
    </w:p>
    <w:p w14:paraId="584CB1B8" w14:textId="77777777" w:rsidR="000C3694" w:rsidRPr="00BD0342" w:rsidRDefault="000C3694" w:rsidP="00BD0342">
      <w:pPr>
        <w:spacing w:after="0" w:line="240" w:lineRule="auto"/>
        <w:jc w:val="both"/>
        <w:rPr>
          <w:rFonts w:ascii="Times New Roman" w:hAnsi="Times New Roman" w:cs="Times New Roman"/>
          <w:i/>
          <w:sz w:val="24"/>
          <w:szCs w:val="24"/>
        </w:rPr>
      </w:pPr>
    </w:p>
    <w:p w14:paraId="114AD376"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1</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7E9F13C1"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ivis Mitenieks</w:t>
      </w:r>
    </w:p>
    <w:p w14:paraId="663D00B7" w14:textId="77777777" w:rsidR="00104FF5" w:rsidRPr="00BD0342" w:rsidRDefault="00104FF5" w:rsidP="00BD0342">
      <w:pPr>
        <w:spacing w:after="0" w:line="240" w:lineRule="auto"/>
        <w:jc w:val="both"/>
        <w:rPr>
          <w:rFonts w:ascii="Times New Roman" w:hAnsi="Times New Roman" w:cs="Times New Roman"/>
          <w:i/>
          <w:sz w:val="24"/>
          <w:szCs w:val="24"/>
        </w:rPr>
      </w:pPr>
    </w:p>
    <w:p w14:paraId="37C5D4A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skaņā ar Pašvaldību likumu 10. panta otrās daļas 2.punkta d)apakšpunktu, ja likums tieši nenoteic, ka attiecīgā lēmuma pieņemšana ir domes kompetencē, dome, paredzot to pašvaldības nolikumā, var pilnvarot pašvaldības administrāciju, ja tas nav aizliegts vai noteikts ar likumu, noteikt maksu par citiem pašvaldības sniegtajiem pakalpojumiem. Tā kā Madonas novada pašvaldības dome tās nolikumā nav pilnvarojusi Madonas novada Centrālo administrāciju noteikt maksu par pašvaldības sniegtajiem pakalpojumiem, tad šāda lēmuma pieņemšana saskaņā ar Pašvaldību likuma 10.panta pirmo daļu ir domes kompetencē.</w:t>
      </w:r>
    </w:p>
    <w:p w14:paraId="3B7C59D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ā saņemts Madonas bērnu un jauniešu centra iesniegumu ar lūgumu iekļaut Madonas novada pašvaldības iestādes “Madonas Bērnu un jauniešu centrs” maksas pakalpojumu cenrādī STEM izglītojošo nodarbību: “Materiālu izaicinājums” (4.–6. klašu izglītojamajiem). Nodarbības laikā dalībnieki, veicot pētniecībā balstītus uzdevumus, iepazīst dažādu materiālu īpašības un to ietekmi uz konstrukciju darbību. Praktiskajā daļā dalībnieki izstrādā transporta līdzekļa modeli, testē to un analizē iegūtos rezultātus. Nodarbība atbilst dabaszinību mācību jomai (1.–6. klase), tematam: “Kā izmanto materiālus?”</w:t>
      </w:r>
    </w:p>
    <w:p w14:paraId="2C8F966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kalpojuma sniegšanas informācija:</w:t>
      </w:r>
    </w:p>
    <w:p w14:paraId="1B88B1B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rises vieta: Skolas iela 8, Madona,</w:t>
      </w:r>
    </w:p>
    <w:p w14:paraId="6616DFA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Ilgums: 80 minūtes, </w:t>
      </w:r>
    </w:p>
    <w:p w14:paraId="168F9EA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ērķauditorija: 4.–6. klašu izglītojamie, </w:t>
      </w:r>
    </w:p>
    <w:p w14:paraId="1EC740D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Dalībnieku skaits grupā: līdz 25.</w:t>
      </w:r>
    </w:p>
    <w:p w14:paraId="5D0F6AD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kalpojuma izmaksu aprēķins (uz 1 dalībnieku)</w:t>
      </w:r>
    </w:p>
    <w:p w14:paraId="3381D7A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teriālu izmaksas: ~3.00 EUR</w:t>
      </w:r>
    </w:p>
    <w:p w14:paraId="173AE19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teriāli: pudeļu korķīši, kartons, stiprinājumi, līme, līmlentes, finieris, salmiņi, putu gumija, dažāda izmēra kastītes, stikla lodītes, saspraudes u.c.; darba lapas)</w:t>
      </w:r>
    </w:p>
    <w:p w14:paraId="48ECE8A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Darba samaksa pasniedzējam: ~ 4.00 EUR</w:t>
      </w:r>
    </w:p>
    <w:p w14:paraId="43A5E1C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darbības sagatavošana, vadīšana, dokumentācijas sagatavošana, projekta atskaišu iesniegšana, publicitātes nodrošināšana utt.)</w:t>
      </w:r>
    </w:p>
    <w:p w14:paraId="4DD34EF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kalpojuma cena</w:t>
      </w:r>
    </w:p>
    <w:p w14:paraId="3E89DC2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7.00 EUR par vienu dalībnieku</w:t>
      </w:r>
    </w:p>
    <w:p w14:paraId="49CFD6B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pildu informācija - Pakalpojums tiek īstenots Eiropas Sociālā fonda Plus projekta</w:t>
      </w:r>
    </w:p>
    <w:p w14:paraId="456D828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Nr. 4.2.2.1/1/25/I/001 “STEM un pilsoniskās līdzdalības norises plašākai izglītības pieredzei un karjeras izvēlei” ietvaros.</w:t>
      </w:r>
    </w:p>
    <w:p w14:paraId="153435A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augstāk minēto iesniegumu nepieciešams grozīt maksas pakalpojuma cenrāža 9. pielikumu un papildināt ar 7.4. punktu.</w:t>
      </w:r>
    </w:p>
    <w:p w14:paraId="0EFC0B23" w14:textId="77777777" w:rsidR="000C3694" w:rsidRPr="00BD0342" w:rsidRDefault="000C3694" w:rsidP="00BD0342">
      <w:pPr>
        <w:spacing w:after="0" w:line="240" w:lineRule="auto"/>
        <w:jc w:val="both"/>
        <w:rPr>
          <w:rFonts w:ascii="Times New Roman" w:hAnsi="Times New Roman" w:cs="Times New Roman"/>
          <w:sz w:val="24"/>
          <w:szCs w:val="24"/>
        </w:rPr>
      </w:pPr>
    </w:p>
    <w:p w14:paraId="7643F6A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sakārtotu strukturāli pareizi “Madonas apvienības pārvaldes un Madonas pilsētas teritorijas iestāžu sniegtie maksas pakalpojumi un to cenrādis” nepieciešams nodalīt no 9.pielikuma 7.punkta 7.2. apakšpunktu, par Madonas novada multifunkcionālā jaunatnes iniciatīvu centra KUBS pakalpojumiem, kas pēc struktūras ir atsevišķa struktūrvienība un nav pakļauta Madonas bērnu un jauniešu centram. Tādā veidā izveidojot 9.pielikuma 16.punktu.</w:t>
      </w:r>
    </w:p>
    <w:p w14:paraId="285A8D09" w14:textId="77777777" w:rsidR="000C3694" w:rsidRPr="00BD0342" w:rsidRDefault="000C3694" w:rsidP="00BD0342">
      <w:pPr>
        <w:spacing w:after="0" w:line="240" w:lineRule="auto"/>
        <w:jc w:val="both"/>
        <w:rPr>
          <w:rFonts w:ascii="Times New Roman" w:hAnsi="Times New Roman" w:cs="Times New Roman"/>
          <w:sz w:val="24"/>
          <w:szCs w:val="24"/>
        </w:rPr>
      </w:pPr>
    </w:p>
    <w:p w14:paraId="34E14B7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Madonas bērnu un jaunieša centra direktores sniegto informāciju,</w:t>
      </w:r>
    </w:p>
    <w:p w14:paraId="4217F83B"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3DC6916" w14:textId="77777777" w:rsidR="00104FF5" w:rsidRPr="00BD0342" w:rsidRDefault="00104FF5"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68CD537" w14:textId="77777777" w:rsidR="00104FF5" w:rsidRPr="00BD0342" w:rsidRDefault="00104FF5" w:rsidP="00BD0342">
      <w:pPr>
        <w:spacing w:after="0" w:line="240" w:lineRule="auto"/>
        <w:jc w:val="both"/>
        <w:rPr>
          <w:rFonts w:ascii="Times New Roman" w:hAnsi="Times New Roman" w:cs="Times New Roman"/>
          <w:b/>
          <w:sz w:val="24"/>
          <w:szCs w:val="24"/>
        </w:rPr>
      </w:pPr>
    </w:p>
    <w:p w14:paraId="1A695CB6" w14:textId="77777777" w:rsidR="007F7968" w:rsidRPr="00BD0342" w:rsidRDefault="007F7968" w:rsidP="00BD0342">
      <w:pPr>
        <w:numPr>
          <w:ilvl w:val="0"/>
          <w:numId w:val="18"/>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BD0342">
        <w:rPr>
          <w:rFonts w:ascii="Times New Roman" w:hAnsi="Times New Roman" w:cs="Times New Roman"/>
          <w:sz w:val="24"/>
          <w:szCs w:val="24"/>
        </w:rPr>
        <w:t>Grozīt Madonas novada pašvaldības domes 2025. gada 27. novembra lēmumu Nr. 430 “Par Madonas novada pašvaldības maksas pakalpojumu cenrāža apstiprināšanu” (protokols Nr. 12, 80. p.), papildinot tā pielikumu Nr. 9 “Madonas apvienības pārvaldes un Madonas pilsētas teritorijas iestāžu sniegtie maksas pakalpojumi un to cenrādis”:</w:t>
      </w:r>
    </w:p>
    <w:p w14:paraId="57168450" w14:textId="77777777" w:rsidR="007F7968" w:rsidRPr="00BD0342" w:rsidRDefault="007F7968" w:rsidP="00BD0342">
      <w:pPr>
        <w:pStyle w:val="Sarakstarindkopa"/>
        <w:numPr>
          <w:ilvl w:val="1"/>
          <w:numId w:val="37"/>
        </w:numPr>
        <w:suppressAutoHyphens/>
        <w:spacing w:after="0" w:line="240" w:lineRule="auto"/>
        <w:ind w:left="709"/>
        <w:jc w:val="both"/>
        <w:rPr>
          <w:rFonts w:ascii="Times New Roman" w:hAnsi="Times New Roman" w:cs="Times New Roman"/>
          <w:sz w:val="24"/>
          <w:szCs w:val="24"/>
        </w:rPr>
      </w:pPr>
      <w:r w:rsidRPr="00BD0342">
        <w:rPr>
          <w:rFonts w:ascii="Times New Roman" w:hAnsi="Times New Roman" w:cs="Times New Roman"/>
          <w:sz w:val="24"/>
          <w:szCs w:val="24"/>
        </w:rPr>
        <w:t xml:space="preserve"> un izsakot 7. punktu jaunā redakcijā:</w:t>
      </w:r>
    </w:p>
    <w:p w14:paraId="15DED4DF" w14:textId="77777777" w:rsidR="007F7968" w:rsidRPr="00BD0342" w:rsidRDefault="007F7968" w:rsidP="00BD0342">
      <w:pPr>
        <w:numPr>
          <w:ilvl w:val="0"/>
          <w:numId w:val="5"/>
        </w:numPr>
        <w:suppressAutoHyphens/>
        <w:spacing w:after="0" w:line="240" w:lineRule="auto"/>
        <w:ind w:leftChars="-1" w:left="0" w:hangingChars="1" w:hanging="2"/>
        <w:contextualSpacing/>
        <w:textDirection w:val="btLr"/>
        <w:textAlignment w:val="top"/>
        <w:outlineLvl w:val="0"/>
        <w:rPr>
          <w:rFonts w:ascii="Times New Roman" w:eastAsia="Times New Roman" w:hAnsi="Times New Roman" w:cs="Times New Roman"/>
          <w:sz w:val="24"/>
          <w:szCs w:val="24"/>
          <w:lang w:eastAsia="ar-SA"/>
        </w:rPr>
      </w:pPr>
    </w:p>
    <w:tbl>
      <w:tblPr>
        <w:tblW w:w="10107" w:type="dxa"/>
        <w:tblInd w:w="-459" w:type="dxa"/>
        <w:tblLook w:val="04A0" w:firstRow="1" w:lastRow="0" w:firstColumn="1" w:lastColumn="0" w:noHBand="0" w:noVBand="1"/>
      </w:tblPr>
      <w:tblGrid>
        <w:gridCol w:w="1236"/>
        <w:gridCol w:w="2737"/>
        <w:gridCol w:w="31"/>
        <w:gridCol w:w="919"/>
        <w:gridCol w:w="1585"/>
        <w:gridCol w:w="71"/>
        <w:gridCol w:w="1231"/>
        <w:gridCol w:w="1592"/>
        <w:gridCol w:w="918"/>
      </w:tblGrid>
      <w:tr w:rsidR="007F7968" w:rsidRPr="00BD0342" w14:paraId="19BECAB3" w14:textId="77777777" w:rsidTr="00453450">
        <w:trPr>
          <w:trHeight w:val="570"/>
        </w:trPr>
        <w:tc>
          <w:tcPr>
            <w:tcW w:w="1158" w:type="dxa"/>
            <w:tcBorders>
              <w:top w:val="single" w:sz="4" w:space="0" w:color="auto"/>
              <w:left w:val="single" w:sz="4" w:space="0" w:color="auto"/>
              <w:bottom w:val="single" w:sz="4" w:space="0" w:color="auto"/>
              <w:right w:val="single" w:sz="4" w:space="0" w:color="auto"/>
            </w:tcBorders>
            <w:noWrap/>
            <w:vAlign w:val="center"/>
            <w:hideMark/>
          </w:tcPr>
          <w:p w14:paraId="20992064" w14:textId="77777777" w:rsidR="007F7968" w:rsidRPr="00BD0342" w:rsidRDefault="007F7968" w:rsidP="00BD0342">
            <w:pPr>
              <w:spacing w:after="0" w:line="240" w:lineRule="auto"/>
              <w:ind w:right="-51"/>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Nr. p.k.</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2D7C6AB4"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Pakalpojuma veids</w:t>
            </w:r>
          </w:p>
        </w:tc>
        <w:tc>
          <w:tcPr>
            <w:tcW w:w="950" w:type="dxa"/>
            <w:gridSpan w:val="2"/>
            <w:tcBorders>
              <w:top w:val="single" w:sz="4" w:space="0" w:color="auto"/>
              <w:left w:val="single" w:sz="4" w:space="0" w:color="auto"/>
              <w:bottom w:val="single" w:sz="4" w:space="0" w:color="auto"/>
              <w:right w:val="single" w:sz="4" w:space="0" w:color="auto"/>
            </w:tcBorders>
          </w:tcPr>
          <w:p w14:paraId="19165515"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p>
          <w:p w14:paraId="08CACA5E"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Platība m2</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6C2336A"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Mērvienība</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433B5D59"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Cena bez PVN (EU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778F220"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PVN (EUR)</w:t>
            </w:r>
          </w:p>
        </w:tc>
        <w:tc>
          <w:tcPr>
            <w:tcW w:w="918" w:type="dxa"/>
            <w:tcBorders>
              <w:top w:val="single" w:sz="4" w:space="0" w:color="auto"/>
              <w:left w:val="single" w:sz="4" w:space="0" w:color="auto"/>
              <w:bottom w:val="single" w:sz="4" w:space="0" w:color="auto"/>
              <w:right w:val="single" w:sz="4" w:space="0" w:color="auto"/>
            </w:tcBorders>
            <w:vAlign w:val="center"/>
            <w:hideMark/>
          </w:tcPr>
          <w:p w14:paraId="55EDAAD0"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Cena kopā  ar PVN (EUR)</w:t>
            </w:r>
          </w:p>
        </w:tc>
      </w:tr>
      <w:tr w:rsidR="007F7968" w:rsidRPr="00BD0342" w14:paraId="21B26189" w14:textId="77777777" w:rsidTr="00453450">
        <w:trPr>
          <w:trHeight w:val="570"/>
        </w:trPr>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7730666" w14:textId="77777777" w:rsidR="007F7968" w:rsidRPr="00BD0342" w:rsidRDefault="007F7968" w:rsidP="00BD0342">
            <w:pPr>
              <w:spacing w:after="0" w:line="240" w:lineRule="auto"/>
              <w:ind w:right="-51"/>
              <w:contextualSpacing/>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7.</w:t>
            </w:r>
          </w:p>
        </w:tc>
        <w:tc>
          <w:tcPr>
            <w:tcW w:w="8949"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2C95AF0" w14:textId="77777777" w:rsidR="007F7968" w:rsidRPr="00BD0342" w:rsidRDefault="007F7968" w:rsidP="00BD0342">
            <w:pPr>
              <w:spacing w:after="0" w:line="240" w:lineRule="auto"/>
              <w:contextualSpacing/>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Maksa par Madonas bērnu un jauniešu centra pakalpojumiem</w:t>
            </w:r>
          </w:p>
        </w:tc>
      </w:tr>
      <w:tr w:rsidR="007F7968" w:rsidRPr="00BD0342" w14:paraId="4971758E" w14:textId="77777777" w:rsidTr="00453450">
        <w:trPr>
          <w:trHeight w:val="300"/>
        </w:trPr>
        <w:tc>
          <w:tcPr>
            <w:tcW w:w="1158" w:type="dxa"/>
            <w:tcBorders>
              <w:top w:val="single" w:sz="4" w:space="0" w:color="auto"/>
              <w:left w:val="single" w:sz="4" w:space="0" w:color="auto"/>
              <w:bottom w:val="single" w:sz="4" w:space="0" w:color="auto"/>
              <w:right w:val="single" w:sz="4" w:space="0" w:color="auto"/>
            </w:tcBorders>
            <w:noWrap/>
            <w:vAlign w:val="bottom"/>
            <w:hideMark/>
          </w:tcPr>
          <w:p w14:paraId="53548F06" w14:textId="77777777" w:rsidR="007F7968" w:rsidRPr="00BD0342" w:rsidRDefault="007F7968" w:rsidP="00BD0342">
            <w:pPr>
              <w:spacing w:after="0" w:line="240" w:lineRule="auto"/>
              <w:rPr>
                <w:rFonts w:ascii="Times New Roman" w:hAnsi="Times New Roman" w:cs="Times New Roman"/>
                <w:sz w:val="24"/>
                <w:szCs w:val="24"/>
                <w:lang w:eastAsia="lv-LV"/>
              </w:rPr>
            </w:pPr>
            <w:r w:rsidRPr="00BD0342">
              <w:rPr>
                <w:rFonts w:ascii="Times New Roman" w:hAnsi="Times New Roman" w:cs="Times New Roman"/>
                <w:sz w:val="24"/>
                <w:szCs w:val="24"/>
              </w:rPr>
              <w:t>7.1.</w:t>
            </w:r>
          </w:p>
        </w:tc>
        <w:tc>
          <w:tcPr>
            <w:tcW w:w="3687" w:type="dxa"/>
            <w:gridSpan w:val="3"/>
            <w:tcBorders>
              <w:top w:val="single" w:sz="4" w:space="0" w:color="auto"/>
              <w:left w:val="nil"/>
              <w:bottom w:val="single" w:sz="4" w:space="0" w:color="auto"/>
              <w:right w:val="single" w:sz="4" w:space="0" w:color="000000"/>
            </w:tcBorders>
            <w:vAlign w:val="center"/>
            <w:hideMark/>
          </w:tcPr>
          <w:p w14:paraId="6DFFB33E"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maksa par telpu nomu Skolas iela 8a par vienu stundu (jebkura nodarbību telpa)</w:t>
            </w:r>
          </w:p>
        </w:tc>
        <w:tc>
          <w:tcPr>
            <w:tcW w:w="1521" w:type="dxa"/>
            <w:gridSpan w:val="2"/>
            <w:tcBorders>
              <w:top w:val="single" w:sz="4" w:space="0" w:color="auto"/>
              <w:left w:val="nil"/>
              <w:bottom w:val="single" w:sz="4" w:space="0" w:color="auto"/>
              <w:right w:val="single" w:sz="4" w:space="0" w:color="auto"/>
            </w:tcBorders>
            <w:noWrap/>
            <w:vAlign w:val="center"/>
            <w:hideMark/>
          </w:tcPr>
          <w:p w14:paraId="058C381B"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unda</w:t>
            </w:r>
          </w:p>
        </w:tc>
        <w:tc>
          <w:tcPr>
            <w:tcW w:w="1231" w:type="dxa"/>
            <w:tcBorders>
              <w:top w:val="single" w:sz="4" w:space="0" w:color="auto"/>
              <w:left w:val="nil"/>
              <w:bottom w:val="single" w:sz="4" w:space="0" w:color="auto"/>
              <w:right w:val="single" w:sz="4" w:space="0" w:color="auto"/>
            </w:tcBorders>
            <w:noWrap/>
            <w:vAlign w:val="bottom"/>
            <w:hideMark/>
          </w:tcPr>
          <w:p w14:paraId="6F510A8B"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65</w:t>
            </w:r>
          </w:p>
        </w:tc>
        <w:tc>
          <w:tcPr>
            <w:tcW w:w="1592" w:type="dxa"/>
            <w:tcBorders>
              <w:top w:val="single" w:sz="4" w:space="0" w:color="auto"/>
              <w:left w:val="nil"/>
              <w:bottom w:val="single" w:sz="4" w:space="0" w:color="auto"/>
              <w:right w:val="single" w:sz="4" w:space="0" w:color="auto"/>
            </w:tcBorders>
            <w:noWrap/>
            <w:vAlign w:val="bottom"/>
            <w:hideMark/>
          </w:tcPr>
          <w:p w14:paraId="130E732E"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35</w:t>
            </w:r>
          </w:p>
        </w:tc>
        <w:tc>
          <w:tcPr>
            <w:tcW w:w="918" w:type="dxa"/>
            <w:tcBorders>
              <w:top w:val="single" w:sz="4" w:space="0" w:color="auto"/>
              <w:left w:val="nil"/>
              <w:bottom w:val="single" w:sz="4" w:space="0" w:color="auto"/>
              <w:right w:val="single" w:sz="4" w:space="0" w:color="auto"/>
            </w:tcBorders>
            <w:noWrap/>
            <w:vAlign w:val="bottom"/>
            <w:hideMark/>
          </w:tcPr>
          <w:p w14:paraId="2C6568C7"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2,00</w:t>
            </w:r>
          </w:p>
        </w:tc>
      </w:tr>
      <w:tr w:rsidR="007F7968" w:rsidRPr="00BD0342" w14:paraId="54CEBB63" w14:textId="77777777" w:rsidTr="00453450">
        <w:trPr>
          <w:trHeight w:val="300"/>
        </w:trPr>
        <w:tc>
          <w:tcPr>
            <w:tcW w:w="1158" w:type="dxa"/>
            <w:tcBorders>
              <w:top w:val="single" w:sz="4" w:space="0" w:color="auto"/>
              <w:left w:val="single" w:sz="4" w:space="0" w:color="auto"/>
              <w:bottom w:val="single" w:sz="4" w:space="0" w:color="auto"/>
              <w:right w:val="single" w:sz="4" w:space="0" w:color="auto"/>
            </w:tcBorders>
            <w:noWrap/>
            <w:vAlign w:val="bottom"/>
          </w:tcPr>
          <w:p w14:paraId="20B7AB92"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7.2.</w:t>
            </w:r>
          </w:p>
        </w:tc>
        <w:tc>
          <w:tcPr>
            <w:tcW w:w="3687" w:type="dxa"/>
            <w:gridSpan w:val="3"/>
            <w:tcBorders>
              <w:top w:val="single" w:sz="4" w:space="0" w:color="auto"/>
              <w:left w:val="nil"/>
              <w:bottom w:val="single" w:sz="4" w:space="0" w:color="auto"/>
              <w:right w:val="single" w:sz="4" w:space="0" w:color="000000"/>
            </w:tcBorders>
            <w:vAlign w:val="center"/>
          </w:tcPr>
          <w:p w14:paraId="413DB17E"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STEM izglītojošā nodarbība</w:t>
            </w:r>
          </w:p>
        </w:tc>
        <w:tc>
          <w:tcPr>
            <w:tcW w:w="1521" w:type="dxa"/>
            <w:gridSpan w:val="2"/>
            <w:tcBorders>
              <w:top w:val="single" w:sz="4" w:space="0" w:color="auto"/>
              <w:left w:val="nil"/>
              <w:bottom w:val="single" w:sz="4" w:space="0" w:color="auto"/>
              <w:right w:val="single" w:sz="4" w:space="0" w:color="auto"/>
            </w:tcBorders>
            <w:noWrap/>
            <w:vAlign w:val="center"/>
          </w:tcPr>
          <w:p w14:paraId="76CF041D"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izglītojamajam</w:t>
            </w:r>
          </w:p>
        </w:tc>
        <w:tc>
          <w:tcPr>
            <w:tcW w:w="1231" w:type="dxa"/>
            <w:tcBorders>
              <w:top w:val="single" w:sz="4" w:space="0" w:color="auto"/>
              <w:left w:val="nil"/>
              <w:bottom w:val="single" w:sz="4" w:space="0" w:color="auto"/>
              <w:right w:val="single" w:sz="4" w:space="0" w:color="auto"/>
            </w:tcBorders>
            <w:noWrap/>
            <w:vAlign w:val="bottom"/>
          </w:tcPr>
          <w:p w14:paraId="7EDDC877"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7,00</w:t>
            </w:r>
          </w:p>
        </w:tc>
        <w:tc>
          <w:tcPr>
            <w:tcW w:w="1592" w:type="dxa"/>
            <w:tcBorders>
              <w:top w:val="single" w:sz="4" w:space="0" w:color="auto"/>
              <w:left w:val="nil"/>
              <w:bottom w:val="single" w:sz="4" w:space="0" w:color="auto"/>
              <w:right w:val="single" w:sz="4" w:space="0" w:color="auto"/>
            </w:tcBorders>
            <w:noWrap/>
            <w:vAlign w:val="bottom"/>
          </w:tcPr>
          <w:p w14:paraId="1D6067DB"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00*</w:t>
            </w:r>
          </w:p>
        </w:tc>
        <w:tc>
          <w:tcPr>
            <w:tcW w:w="918" w:type="dxa"/>
            <w:tcBorders>
              <w:top w:val="single" w:sz="4" w:space="0" w:color="auto"/>
              <w:left w:val="nil"/>
              <w:bottom w:val="single" w:sz="4" w:space="0" w:color="auto"/>
              <w:right w:val="single" w:sz="4" w:space="0" w:color="auto"/>
            </w:tcBorders>
            <w:noWrap/>
            <w:vAlign w:val="bottom"/>
          </w:tcPr>
          <w:p w14:paraId="167D0252"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7,00</w:t>
            </w:r>
          </w:p>
        </w:tc>
      </w:tr>
      <w:tr w:rsidR="007F7968" w:rsidRPr="00BD0342" w14:paraId="6FD52B14"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19F79644"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7.3.</w:t>
            </w:r>
          </w:p>
        </w:tc>
        <w:tc>
          <w:tcPr>
            <w:tcW w:w="8949" w:type="dxa"/>
            <w:gridSpan w:val="8"/>
            <w:tcBorders>
              <w:top w:val="nil"/>
              <w:left w:val="nil"/>
              <w:bottom w:val="single" w:sz="4" w:space="0" w:color="auto"/>
              <w:right w:val="single" w:sz="4" w:space="0" w:color="auto"/>
            </w:tcBorders>
            <w:vAlign w:val="center"/>
            <w:hideMark/>
          </w:tcPr>
          <w:p w14:paraId="4A4C6540"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maksa par telpu nomu Skolas ielā 8, par 1 stundu</w:t>
            </w:r>
          </w:p>
        </w:tc>
      </w:tr>
      <w:tr w:rsidR="007F7968" w:rsidRPr="00BD0342" w14:paraId="1C8CD4F1"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5FE28E82" w14:textId="77777777" w:rsidR="007F7968" w:rsidRPr="00BD0342" w:rsidRDefault="007F7968" w:rsidP="00BD0342">
            <w:pPr>
              <w:spacing w:after="0" w:line="240" w:lineRule="auto"/>
              <w:ind w:firstLineChars="200" w:firstLine="480"/>
              <w:rPr>
                <w:rFonts w:ascii="Times New Roman" w:hAnsi="Times New Roman" w:cs="Times New Roman"/>
                <w:sz w:val="24"/>
                <w:szCs w:val="24"/>
              </w:rPr>
            </w:pPr>
            <w:r w:rsidRPr="00BD0342">
              <w:rPr>
                <w:rFonts w:ascii="Times New Roman" w:hAnsi="Times New Roman" w:cs="Times New Roman"/>
                <w:sz w:val="24"/>
                <w:szCs w:val="24"/>
              </w:rPr>
              <w:t>7.3.1.</w:t>
            </w:r>
          </w:p>
        </w:tc>
        <w:tc>
          <w:tcPr>
            <w:tcW w:w="2768" w:type="dxa"/>
            <w:gridSpan w:val="2"/>
            <w:tcBorders>
              <w:top w:val="nil"/>
              <w:left w:val="nil"/>
              <w:bottom w:val="single" w:sz="4" w:space="0" w:color="auto"/>
              <w:right w:val="nil"/>
            </w:tcBorders>
            <w:vAlign w:val="center"/>
            <w:hideMark/>
          </w:tcPr>
          <w:p w14:paraId="1181EEF7"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3. stāvs) Zāle</w:t>
            </w:r>
          </w:p>
        </w:tc>
        <w:tc>
          <w:tcPr>
            <w:tcW w:w="919" w:type="dxa"/>
            <w:tcBorders>
              <w:top w:val="nil"/>
              <w:left w:val="single" w:sz="4" w:space="0" w:color="auto"/>
              <w:bottom w:val="single" w:sz="4" w:space="0" w:color="auto"/>
              <w:right w:val="single" w:sz="4" w:space="0" w:color="auto"/>
            </w:tcBorders>
            <w:vAlign w:val="center"/>
            <w:hideMark/>
          </w:tcPr>
          <w:p w14:paraId="40B9361F"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16,2</w:t>
            </w:r>
          </w:p>
        </w:tc>
        <w:tc>
          <w:tcPr>
            <w:tcW w:w="1521" w:type="dxa"/>
            <w:gridSpan w:val="2"/>
            <w:tcBorders>
              <w:top w:val="nil"/>
              <w:left w:val="nil"/>
              <w:bottom w:val="single" w:sz="4" w:space="0" w:color="auto"/>
              <w:right w:val="single" w:sz="4" w:space="0" w:color="auto"/>
            </w:tcBorders>
            <w:noWrap/>
            <w:vAlign w:val="center"/>
            <w:hideMark/>
          </w:tcPr>
          <w:p w14:paraId="1C5E2C8A"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EUR/h</w:t>
            </w:r>
          </w:p>
        </w:tc>
        <w:tc>
          <w:tcPr>
            <w:tcW w:w="1231" w:type="dxa"/>
            <w:tcBorders>
              <w:top w:val="nil"/>
              <w:left w:val="nil"/>
              <w:bottom w:val="single" w:sz="4" w:space="0" w:color="auto"/>
              <w:right w:val="single" w:sz="4" w:space="0" w:color="auto"/>
            </w:tcBorders>
            <w:noWrap/>
            <w:vAlign w:val="bottom"/>
            <w:hideMark/>
          </w:tcPr>
          <w:p w14:paraId="63DF6579"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2,48</w:t>
            </w:r>
          </w:p>
        </w:tc>
        <w:tc>
          <w:tcPr>
            <w:tcW w:w="1592" w:type="dxa"/>
            <w:tcBorders>
              <w:top w:val="nil"/>
              <w:left w:val="nil"/>
              <w:bottom w:val="single" w:sz="4" w:space="0" w:color="auto"/>
              <w:right w:val="single" w:sz="4" w:space="0" w:color="auto"/>
            </w:tcBorders>
            <w:noWrap/>
            <w:vAlign w:val="bottom"/>
            <w:hideMark/>
          </w:tcPr>
          <w:p w14:paraId="0C44CDC5"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52</w:t>
            </w:r>
          </w:p>
        </w:tc>
        <w:tc>
          <w:tcPr>
            <w:tcW w:w="918" w:type="dxa"/>
            <w:tcBorders>
              <w:top w:val="nil"/>
              <w:left w:val="nil"/>
              <w:bottom w:val="single" w:sz="4" w:space="0" w:color="auto"/>
              <w:right w:val="single" w:sz="4" w:space="0" w:color="auto"/>
            </w:tcBorders>
            <w:noWrap/>
            <w:vAlign w:val="bottom"/>
            <w:hideMark/>
          </w:tcPr>
          <w:p w14:paraId="4696A6E1"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3,00</w:t>
            </w:r>
          </w:p>
        </w:tc>
      </w:tr>
      <w:tr w:rsidR="007F7968" w:rsidRPr="00BD0342" w14:paraId="6234C935"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61D1D4CD" w14:textId="77777777" w:rsidR="007F7968" w:rsidRPr="00BD0342" w:rsidRDefault="007F7968" w:rsidP="00BD0342">
            <w:pPr>
              <w:spacing w:after="0" w:line="240" w:lineRule="auto"/>
              <w:ind w:firstLineChars="200" w:firstLine="480"/>
              <w:rPr>
                <w:rFonts w:ascii="Times New Roman" w:hAnsi="Times New Roman" w:cs="Times New Roman"/>
                <w:sz w:val="24"/>
                <w:szCs w:val="24"/>
              </w:rPr>
            </w:pPr>
            <w:r w:rsidRPr="00BD0342">
              <w:rPr>
                <w:rFonts w:ascii="Times New Roman" w:hAnsi="Times New Roman" w:cs="Times New Roman"/>
                <w:sz w:val="24"/>
                <w:szCs w:val="24"/>
              </w:rPr>
              <w:t>7.3.2.</w:t>
            </w:r>
          </w:p>
        </w:tc>
        <w:tc>
          <w:tcPr>
            <w:tcW w:w="2768" w:type="dxa"/>
            <w:gridSpan w:val="2"/>
            <w:tcBorders>
              <w:top w:val="nil"/>
              <w:left w:val="nil"/>
              <w:bottom w:val="single" w:sz="4" w:space="0" w:color="auto"/>
              <w:right w:val="nil"/>
            </w:tcBorders>
            <w:vAlign w:val="center"/>
            <w:hideMark/>
          </w:tcPr>
          <w:p w14:paraId="49DD9F9A"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āvs) Mākslas telpa</w:t>
            </w:r>
          </w:p>
        </w:tc>
        <w:tc>
          <w:tcPr>
            <w:tcW w:w="919" w:type="dxa"/>
            <w:tcBorders>
              <w:top w:val="nil"/>
              <w:left w:val="single" w:sz="4" w:space="0" w:color="auto"/>
              <w:bottom w:val="single" w:sz="4" w:space="0" w:color="auto"/>
              <w:right w:val="single" w:sz="4" w:space="0" w:color="auto"/>
            </w:tcBorders>
            <w:vAlign w:val="center"/>
            <w:hideMark/>
          </w:tcPr>
          <w:p w14:paraId="5640BCB2"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34,8</w:t>
            </w:r>
          </w:p>
        </w:tc>
        <w:tc>
          <w:tcPr>
            <w:tcW w:w="1521" w:type="dxa"/>
            <w:gridSpan w:val="2"/>
            <w:tcBorders>
              <w:top w:val="nil"/>
              <w:left w:val="nil"/>
              <w:bottom w:val="single" w:sz="4" w:space="0" w:color="auto"/>
              <w:right w:val="single" w:sz="4" w:space="0" w:color="auto"/>
            </w:tcBorders>
            <w:noWrap/>
            <w:vAlign w:val="center"/>
            <w:hideMark/>
          </w:tcPr>
          <w:p w14:paraId="0C93EC22"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EUR/h</w:t>
            </w:r>
          </w:p>
        </w:tc>
        <w:tc>
          <w:tcPr>
            <w:tcW w:w="1231" w:type="dxa"/>
            <w:tcBorders>
              <w:top w:val="nil"/>
              <w:left w:val="nil"/>
              <w:bottom w:val="single" w:sz="4" w:space="0" w:color="auto"/>
              <w:right w:val="single" w:sz="4" w:space="0" w:color="auto"/>
            </w:tcBorders>
            <w:noWrap/>
            <w:vAlign w:val="bottom"/>
            <w:hideMark/>
          </w:tcPr>
          <w:p w14:paraId="21D6844F"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83</w:t>
            </w:r>
          </w:p>
        </w:tc>
        <w:tc>
          <w:tcPr>
            <w:tcW w:w="1592" w:type="dxa"/>
            <w:tcBorders>
              <w:top w:val="nil"/>
              <w:left w:val="nil"/>
              <w:bottom w:val="single" w:sz="4" w:space="0" w:color="auto"/>
              <w:right w:val="single" w:sz="4" w:space="0" w:color="auto"/>
            </w:tcBorders>
            <w:noWrap/>
            <w:vAlign w:val="bottom"/>
            <w:hideMark/>
          </w:tcPr>
          <w:p w14:paraId="3D9E87C4"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17</w:t>
            </w:r>
          </w:p>
        </w:tc>
        <w:tc>
          <w:tcPr>
            <w:tcW w:w="918" w:type="dxa"/>
            <w:tcBorders>
              <w:top w:val="nil"/>
              <w:left w:val="nil"/>
              <w:bottom w:val="single" w:sz="4" w:space="0" w:color="auto"/>
              <w:right w:val="single" w:sz="4" w:space="0" w:color="auto"/>
            </w:tcBorders>
            <w:noWrap/>
            <w:vAlign w:val="bottom"/>
            <w:hideMark/>
          </w:tcPr>
          <w:p w14:paraId="05CB4578"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00</w:t>
            </w:r>
          </w:p>
        </w:tc>
      </w:tr>
      <w:tr w:rsidR="007F7968" w:rsidRPr="00BD0342" w14:paraId="43CE4314"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1E17F46F" w14:textId="77777777" w:rsidR="007F7968" w:rsidRPr="00BD0342" w:rsidRDefault="007F7968" w:rsidP="00BD0342">
            <w:pPr>
              <w:spacing w:after="0" w:line="240" w:lineRule="auto"/>
              <w:ind w:firstLineChars="200" w:firstLine="480"/>
              <w:rPr>
                <w:rFonts w:ascii="Times New Roman" w:hAnsi="Times New Roman" w:cs="Times New Roman"/>
                <w:sz w:val="24"/>
                <w:szCs w:val="24"/>
              </w:rPr>
            </w:pPr>
            <w:r w:rsidRPr="00BD0342">
              <w:rPr>
                <w:rFonts w:ascii="Times New Roman" w:hAnsi="Times New Roman" w:cs="Times New Roman"/>
                <w:sz w:val="24"/>
                <w:szCs w:val="24"/>
              </w:rPr>
              <w:t>7.3.3.</w:t>
            </w:r>
          </w:p>
        </w:tc>
        <w:tc>
          <w:tcPr>
            <w:tcW w:w="2768" w:type="dxa"/>
            <w:gridSpan w:val="2"/>
            <w:tcBorders>
              <w:top w:val="nil"/>
              <w:left w:val="nil"/>
              <w:bottom w:val="single" w:sz="4" w:space="0" w:color="auto"/>
              <w:right w:val="nil"/>
            </w:tcBorders>
            <w:vAlign w:val="center"/>
            <w:hideMark/>
          </w:tcPr>
          <w:p w14:paraId="18091BAC"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āvs) Virtuves telpa</w:t>
            </w:r>
          </w:p>
        </w:tc>
        <w:tc>
          <w:tcPr>
            <w:tcW w:w="919" w:type="dxa"/>
            <w:tcBorders>
              <w:top w:val="nil"/>
              <w:left w:val="single" w:sz="4" w:space="0" w:color="auto"/>
              <w:bottom w:val="single" w:sz="4" w:space="0" w:color="auto"/>
              <w:right w:val="single" w:sz="4" w:space="0" w:color="auto"/>
            </w:tcBorders>
            <w:vAlign w:val="center"/>
            <w:hideMark/>
          </w:tcPr>
          <w:p w14:paraId="307744B1"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34,7</w:t>
            </w:r>
          </w:p>
        </w:tc>
        <w:tc>
          <w:tcPr>
            <w:tcW w:w="1521" w:type="dxa"/>
            <w:gridSpan w:val="2"/>
            <w:tcBorders>
              <w:top w:val="nil"/>
              <w:left w:val="nil"/>
              <w:bottom w:val="single" w:sz="4" w:space="0" w:color="auto"/>
              <w:right w:val="single" w:sz="4" w:space="0" w:color="auto"/>
            </w:tcBorders>
            <w:noWrap/>
            <w:vAlign w:val="center"/>
            <w:hideMark/>
          </w:tcPr>
          <w:p w14:paraId="6A92FE69"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EUR/h</w:t>
            </w:r>
          </w:p>
        </w:tc>
        <w:tc>
          <w:tcPr>
            <w:tcW w:w="1231" w:type="dxa"/>
            <w:tcBorders>
              <w:top w:val="nil"/>
              <w:left w:val="nil"/>
              <w:bottom w:val="single" w:sz="4" w:space="0" w:color="auto"/>
              <w:right w:val="single" w:sz="4" w:space="0" w:color="auto"/>
            </w:tcBorders>
            <w:noWrap/>
            <w:vAlign w:val="bottom"/>
            <w:hideMark/>
          </w:tcPr>
          <w:p w14:paraId="2436E042"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83</w:t>
            </w:r>
          </w:p>
        </w:tc>
        <w:tc>
          <w:tcPr>
            <w:tcW w:w="1592" w:type="dxa"/>
            <w:tcBorders>
              <w:top w:val="nil"/>
              <w:left w:val="nil"/>
              <w:bottom w:val="single" w:sz="4" w:space="0" w:color="auto"/>
              <w:right w:val="single" w:sz="4" w:space="0" w:color="auto"/>
            </w:tcBorders>
            <w:noWrap/>
            <w:vAlign w:val="bottom"/>
            <w:hideMark/>
          </w:tcPr>
          <w:p w14:paraId="6845FCD8"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17</w:t>
            </w:r>
          </w:p>
        </w:tc>
        <w:tc>
          <w:tcPr>
            <w:tcW w:w="918" w:type="dxa"/>
            <w:tcBorders>
              <w:top w:val="nil"/>
              <w:left w:val="nil"/>
              <w:bottom w:val="single" w:sz="4" w:space="0" w:color="auto"/>
              <w:right w:val="single" w:sz="4" w:space="0" w:color="auto"/>
            </w:tcBorders>
            <w:noWrap/>
            <w:vAlign w:val="bottom"/>
            <w:hideMark/>
          </w:tcPr>
          <w:p w14:paraId="6001E580"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00</w:t>
            </w:r>
          </w:p>
        </w:tc>
      </w:tr>
      <w:tr w:rsidR="007F7968" w:rsidRPr="00BD0342" w14:paraId="6A89EE01"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5AF03F77" w14:textId="77777777" w:rsidR="007F7968" w:rsidRPr="00BD0342" w:rsidRDefault="007F7968" w:rsidP="00BD0342">
            <w:pPr>
              <w:spacing w:after="0" w:line="240" w:lineRule="auto"/>
              <w:ind w:firstLineChars="200" w:firstLine="480"/>
              <w:rPr>
                <w:rFonts w:ascii="Times New Roman" w:hAnsi="Times New Roman" w:cs="Times New Roman"/>
                <w:sz w:val="24"/>
                <w:szCs w:val="24"/>
              </w:rPr>
            </w:pPr>
            <w:r w:rsidRPr="00BD0342">
              <w:rPr>
                <w:rFonts w:ascii="Times New Roman" w:hAnsi="Times New Roman" w:cs="Times New Roman"/>
                <w:sz w:val="24"/>
                <w:szCs w:val="24"/>
              </w:rPr>
              <w:t>7.3.4.</w:t>
            </w:r>
          </w:p>
        </w:tc>
        <w:tc>
          <w:tcPr>
            <w:tcW w:w="2768" w:type="dxa"/>
            <w:gridSpan w:val="2"/>
            <w:tcBorders>
              <w:top w:val="nil"/>
              <w:left w:val="nil"/>
              <w:bottom w:val="single" w:sz="4" w:space="0" w:color="auto"/>
              <w:right w:val="nil"/>
            </w:tcBorders>
            <w:vAlign w:val="center"/>
            <w:hideMark/>
          </w:tcPr>
          <w:p w14:paraId="4DBF92F8"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āvs) Robotikas telpa</w:t>
            </w:r>
          </w:p>
        </w:tc>
        <w:tc>
          <w:tcPr>
            <w:tcW w:w="919" w:type="dxa"/>
            <w:tcBorders>
              <w:top w:val="nil"/>
              <w:left w:val="single" w:sz="4" w:space="0" w:color="auto"/>
              <w:bottom w:val="single" w:sz="4" w:space="0" w:color="auto"/>
              <w:right w:val="single" w:sz="4" w:space="0" w:color="auto"/>
            </w:tcBorders>
            <w:vAlign w:val="center"/>
            <w:hideMark/>
          </w:tcPr>
          <w:p w14:paraId="49760CA9"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56,2</w:t>
            </w:r>
          </w:p>
        </w:tc>
        <w:tc>
          <w:tcPr>
            <w:tcW w:w="1521" w:type="dxa"/>
            <w:gridSpan w:val="2"/>
            <w:tcBorders>
              <w:top w:val="nil"/>
              <w:left w:val="nil"/>
              <w:bottom w:val="single" w:sz="4" w:space="0" w:color="auto"/>
              <w:right w:val="single" w:sz="4" w:space="0" w:color="auto"/>
            </w:tcBorders>
            <w:noWrap/>
            <w:vAlign w:val="center"/>
            <w:hideMark/>
          </w:tcPr>
          <w:p w14:paraId="50D07DB2"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EUR/h</w:t>
            </w:r>
          </w:p>
        </w:tc>
        <w:tc>
          <w:tcPr>
            <w:tcW w:w="1231" w:type="dxa"/>
            <w:tcBorders>
              <w:top w:val="nil"/>
              <w:left w:val="nil"/>
              <w:bottom w:val="single" w:sz="4" w:space="0" w:color="auto"/>
              <w:right w:val="single" w:sz="4" w:space="0" w:color="auto"/>
            </w:tcBorders>
            <w:noWrap/>
            <w:vAlign w:val="bottom"/>
            <w:hideMark/>
          </w:tcPr>
          <w:p w14:paraId="6972E862"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65</w:t>
            </w:r>
          </w:p>
        </w:tc>
        <w:tc>
          <w:tcPr>
            <w:tcW w:w="1592" w:type="dxa"/>
            <w:tcBorders>
              <w:top w:val="nil"/>
              <w:left w:val="nil"/>
              <w:bottom w:val="single" w:sz="4" w:space="0" w:color="auto"/>
              <w:right w:val="single" w:sz="4" w:space="0" w:color="auto"/>
            </w:tcBorders>
            <w:noWrap/>
            <w:vAlign w:val="bottom"/>
            <w:hideMark/>
          </w:tcPr>
          <w:p w14:paraId="7849E5D1"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35</w:t>
            </w:r>
          </w:p>
        </w:tc>
        <w:tc>
          <w:tcPr>
            <w:tcW w:w="918" w:type="dxa"/>
            <w:tcBorders>
              <w:top w:val="nil"/>
              <w:left w:val="nil"/>
              <w:bottom w:val="single" w:sz="4" w:space="0" w:color="auto"/>
              <w:right w:val="single" w:sz="4" w:space="0" w:color="auto"/>
            </w:tcBorders>
            <w:noWrap/>
            <w:vAlign w:val="bottom"/>
            <w:hideMark/>
          </w:tcPr>
          <w:p w14:paraId="46028A8C"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2,00</w:t>
            </w:r>
          </w:p>
        </w:tc>
      </w:tr>
      <w:tr w:rsidR="007F7968" w:rsidRPr="00BD0342" w14:paraId="6DEE6B19" w14:textId="77777777" w:rsidTr="00453450">
        <w:trPr>
          <w:trHeight w:val="360"/>
        </w:trPr>
        <w:tc>
          <w:tcPr>
            <w:tcW w:w="10107" w:type="dxa"/>
            <w:gridSpan w:val="9"/>
            <w:tcBorders>
              <w:top w:val="nil"/>
              <w:left w:val="single" w:sz="4" w:space="0" w:color="auto"/>
              <w:bottom w:val="single" w:sz="4" w:space="0" w:color="auto"/>
              <w:right w:val="single" w:sz="4" w:space="0" w:color="auto"/>
            </w:tcBorders>
            <w:noWrap/>
            <w:vAlign w:val="center"/>
          </w:tcPr>
          <w:p w14:paraId="487C91B3" w14:textId="77777777" w:rsidR="007F7968" w:rsidRPr="00BD0342" w:rsidRDefault="007F7968" w:rsidP="00BD0342">
            <w:pPr>
              <w:spacing w:after="0" w:line="240" w:lineRule="auto"/>
              <w:contextualSpacing/>
              <w:jc w:val="center"/>
              <w:rPr>
                <w:rFonts w:ascii="Times New Roman" w:eastAsia="Times New Roman" w:hAnsi="Times New Roman" w:cs="Times New Roman"/>
                <w:i/>
                <w:iCs/>
                <w:sz w:val="24"/>
                <w:szCs w:val="24"/>
                <w:lang w:eastAsia="lv-LV"/>
              </w:rPr>
            </w:pPr>
            <w:r w:rsidRPr="00BD0342">
              <w:rPr>
                <w:rFonts w:ascii="Times New Roman" w:eastAsia="Times New Roman" w:hAnsi="Times New Roman" w:cs="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6E8F8D93" w14:textId="77777777"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r w:rsidRPr="00BD0342">
        <w:rPr>
          <w:rFonts w:ascii="Times New Roman" w:eastAsia="Times New Roman" w:hAnsi="Times New Roman" w:cs="Times New Roman"/>
          <w:sz w:val="24"/>
          <w:szCs w:val="24"/>
          <w:lang w:eastAsia="ar-SA"/>
        </w:rPr>
        <w:t>* PVN nepiemēro pamatojoties uz  Pievienotās vērtības nodokļa likuma 52. panta, 1. daļas, 12. punktu</w:t>
      </w:r>
    </w:p>
    <w:p w14:paraId="14372509" w14:textId="77777777" w:rsidR="007F7968" w:rsidRPr="00BD0342" w:rsidRDefault="007F7968" w:rsidP="00BD0342">
      <w:pPr>
        <w:pStyle w:val="Sarakstarindkopa"/>
        <w:numPr>
          <w:ilvl w:val="1"/>
          <w:numId w:val="37"/>
        </w:numPr>
        <w:spacing w:after="0" w:line="240" w:lineRule="auto"/>
        <w:textDirection w:val="btLr"/>
        <w:textAlignment w:val="top"/>
        <w:outlineLvl w:val="0"/>
        <w:rPr>
          <w:rFonts w:ascii="Times New Roman" w:eastAsia="Times New Roman" w:hAnsi="Times New Roman" w:cs="Times New Roman"/>
          <w:sz w:val="24"/>
          <w:szCs w:val="24"/>
          <w:lang w:eastAsia="ar-SA"/>
        </w:rPr>
      </w:pPr>
      <w:r w:rsidRPr="00BD0342">
        <w:rPr>
          <w:rFonts w:ascii="Times New Roman" w:eastAsia="Times New Roman" w:hAnsi="Times New Roman" w:cs="Times New Roman"/>
          <w:sz w:val="24"/>
          <w:szCs w:val="24"/>
          <w:lang w:eastAsia="ar-SA"/>
        </w:rPr>
        <w:t xml:space="preserve"> Un izveidojot jaunu punktu Nr.16 un izsakot to šādā redakcijā:</w:t>
      </w:r>
    </w:p>
    <w:p w14:paraId="22947BA6" w14:textId="77777777"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p>
    <w:tbl>
      <w:tblPr>
        <w:tblW w:w="10052" w:type="dxa"/>
        <w:tblInd w:w="-459" w:type="dxa"/>
        <w:tblLook w:val="04A0" w:firstRow="1" w:lastRow="0" w:firstColumn="1" w:lastColumn="0" w:noHBand="0" w:noVBand="1"/>
      </w:tblPr>
      <w:tblGrid>
        <w:gridCol w:w="1158"/>
        <w:gridCol w:w="2737"/>
        <w:gridCol w:w="950"/>
        <w:gridCol w:w="1403"/>
        <w:gridCol w:w="63"/>
        <w:gridCol w:w="1231"/>
        <w:gridCol w:w="1592"/>
        <w:gridCol w:w="900"/>
        <w:gridCol w:w="18"/>
      </w:tblGrid>
      <w:tr w:rsidR="007F7968" w:rsidRPr="00BD0342" w14:paraId="7AFA2F83" w14:textId="77777777" w:rsidTr="00453450">
        <w:trPr>
          <w:trHeight w:val="570"/>
        </w:trPr>
        <w:tc>
          <w:tcPr>
            <w:tcW w:w="1158" w:type="dxa"/>
            <w:tcBorders>
              <w:top w:val="single" w:sz="4" w:space="0" w:color="auto"/>
              <w:left w:val="single" w:sz="4" w:space="0" w:color="auto"/>
              <w:bottom w:val="single" w:sz="4" w:space="0" w:color="auto"/>
              <w:right w:val="single" w:sz="4" w:space="0" w:color="auto"/>
            </w:tcBorders>
            <w:noWrap/>
            <w:vAlign w:val="center"/>
            <w:hideMark/>
          </w:tcPr>
          <w:p w14:paraId="35585DAE" w14:textId="77777777" w:rsidR="007F7968" w:rsidRPr="00BD0342" w:rsidRDefault="007F7968" w:rsidP="00BD0342">
            <w:pPr>
              <w:spacing w:after="0" w:line="240" w:lineRule="auto"/>
              <w:ind w:right="-51"/>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Nr. p.k.</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1A0EB5E7"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Pakalpojuma veids</w:t>
            </w:r>
          </w:p>
        </w:tc>
        <w:tc>
          <w:tcPr>
            <w:tcW w:w="950" w:type="dxa"/>
            <w:tcBorders>
              <w:top w:val="single" w:sz="4" w:space="0" w:color="auto"/>
              <w:left w:val="single" w:sz="4" w:space="0" w:color="auto"/>
              <w:bottom w:val="single" w:sz="4" w:space="0" w:color="auto"/>
              <w:right w:val="single" w:sz="4" w:space="0" w:color="auto"/>
            </w:tcBorders>
          </w:tcPr>
          <w:p w14:paraId="416522A7"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p>
          <w:p w14:paraId="5FEF424C"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Platība m2</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78CF5172"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Mērvienība</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44747B93"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Cena bez PVN (EU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3B5854D"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PVN (EUR)</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25C7BF14" w14:textId="77777777" w:rsidR="007F7968" w:rsidRPr="00BD0342" w:rsidRDefault="007F7968" w:rsidP="00BD0342">
            <w:pPr>
              <w:spacing w:after="0" w:line="240" w:lineRule="auto"/>
              <w:contextualSpacing/>
              <w:jc w:val="center"/>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 xml:space="preserve">Cena kopā  ar </w:t>
            </w:r>
            <w:r w:rsidRPr="00BD0342">
              <w:rPr>
                <w:rFonts w:ascii="Times New Roman" w:eastAsia="Times New Roman" w:hAnsi="Times New Roman" w:cs="Times New Roman"/>
                <w:b/>
                <w:bCs/>
                <w:sz w:val="24"/>
                <w:szCs w:val="24"/>
                <w:lang w:eastAsia="lv-LV"/>
              </w:rPr>
              <w:lastRenderedPageBreak/>
              <w:t>PVN (EUR)</w:t>
            </w:r>
          </w:p>
        </w:tc>
      </w:tr>
      <w:tr w:rsidR="007F7968" w:rsidRPr="00BD0342" w14:paraId="60379DE1" w14:textId="77777777" w:rsidTr="00453450">
        <w:trPr>
          <w:trHeight w:val="570"/>
        </w:trPr>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FDBF34" w14:textId="77777777" w:rsidR="007F7968" w:rsidRPr="00BD0342" w:rsidRDefault="007F7968" w:rsidP="00BD0342">
            <w:pPr>
              <w:spacing w:after="0" w:line="240" w:lineRule="auto"/>
              <w:ind w:right="-51"/>
              <w:contextualSpacing/>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lastRenderedPageBreak/>
              <w:t>16.</w:t>
            </w:r>
          </w:p>
        </w:tc>
        <w:tc>
          <w:tcPr>
            <w:tcW w:w="889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9D2F98" w14:textId="77777777" w:rsidR="007F7968" w:rsidRPr="00BD0342" w:rsidRDefault="007F7968" w:rsidP="00BD0342">
            <w:pPr>
              <w:spacing w:after="0" w:line="240" w:lineRule="auto"/>
              <w:contextualSpacing/>
              <w:rPr>
                <w:rFonts w:ascii="Times New Roman" w:eastAsia="Times New Roman" w:hAnsi="Times New Roman" w:cs="Times New Roman"/>
                <w:b/>
                <w:bCs/>
                <w:sz w:val="24"/>
                <w:szCs w:val="24"/>
                <w:lang w:eastAsia="lv-LV"/>
              </w:rPr>
            </w:pPr>
            <w:r w:rsidRPr="00BD0342">
              <w:rPr>
                <w:rFonts w:ascii="Times New Roman" w:eastAsia="Times New Roman" w:hAnsi="Times New Roman" w:cs="Times New Roman"/>
                <w:b/>
                <w:bCs/>
                <w:sz w:val="24"/>
                <w:szCs w:val="24"/>
                <w:lang w:eastAsia="lv-LV"/>
              </w:rPr>
              <w:t xml:space="preserve">Maksa par Madonas novada </w:t>
            </w:r>
            <w:proofErr w:type="spellStart"/>
            <w:r w:rsidRPr="00BD0342">
              <w:rPr>
                <w:rFonts w:ascii="Times New Roman" w:eastAsia="Times New Roman" w:hAnsi="Times New Roman" w:cs="Times New Roman"/>
                <w:b/>
                <w:bCs/>
                <w:sz w:val="24"/>
                <w:szCs w:val="24"/>
                <w:lang w:eastAsia="lv-LV"/>
              </w:rPr>
              <w:t>multifunkcionālā</w:t>
            </w:r>
            <w:proofErr w:type="spellEnd"/>
            <w:r w:rsidRPr="00BD0342">
              <w:rPr>
                <w:rFonts w:ascii="Times New Roman" w:eastAsia="Times New Roman" w:hAnsi="Times New Roman" w:cs="Times New Roman"/>
                <w:b/>
                <w:bCs/>
                <w:sz w:val="24"/>
                <w:szCs w:val="24"/>
                <w:lang w:eastAsia="lv-LV"/>
              </w:rPr>
              <w:t xml:space="preserve"> jaunatnes iniciatīvu centra KUBS pakalpojumiem</w:t>
            </w:r>
          </w:p>
        </w:tc>
      </w:tr>
      <w:tr w:rsidR="007F7968" w:rsidRPr="00BD0342" w14:paraId="1372A267"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tcPr>
          <w:p w14:paraId="50B09B67"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6.1.</w:t>
            </w:r>
          </w:p>
        </w:tc>
        <w:tc>
          <w:tcPr>
            <w:tcW w:w="3687" w:type="dxa"/>
            <w:gridSpan w:val="2"/>
            <w:tcBorders>
              <w:top w:val="single" w:sz="4" w:space="0" w:color="auto"/>
              <w:left w:val="nil"/>
              <w:bottom w:val="single" w:sz="4" w:space="0" w:color="auto"/>
              <w:right w:val="single" w:sz="4" w:space="0" w:color="000000"/>
            </w:tcBorders>
            <w:vAlign w:val="center"/>
          </w:tcPr>
          <w:p w14:paraId="22469004"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Maksa par telpu nomu (Raiņa iela 12)</w:t>
            </w:r>
          </w:p>
        </w:tc>
        <w:tc>
          <w:tcPr>
            <w:tcW w:w="1466" w:type="dxa"/>
            <w:gridSpan w:val="2"/>
            <w:tcBorders>
              <w:top w:val="nil"/>
              <w:left w:val="nil"/>
              <w:bottom w:val="single" w:sz="4" w:space="0" w:color="auto"/>
              <w:right w:val="single" w:sz="4" w:space="0" w:color="auto"/>
            </w:tcBorders>
            <w:noWrap/>
            <w:vAlign w:val="center"/>
          </w:tcPr>
          <w:p w14:paraId="080FBBE1" w14:textId="77777777" w:rsidR="007F7968" w:rsidRPr="00BD0342" w:rsidRDefault="007F7968" w:rsidP="00BD0342">
            <w:pPr>
              <w:spacing w:after="0" w:line="240" w:lineRule="auto"/>
              <w:rPr>
                <w:rFonts w:ascii="Times New Roman" w:hAnsi="Times New Roman" w:cs="Times New Roman"/>
                <w:sz w:val="24"/>
                <w:szCs w:val="24"/>
              </w:rPr>
            </w:pPr>
          </w:p>
        </w:tc>
        <w:tc>
          <w:tcPr>
            <w:tcW w:w="1231" w:type="dxa"/>
            <w:tcBorders>
              <w:top w:val="nil"/>
              <w:left w:val="nil"/>
              <w:bottom w:val="single" w:sz="4" w:space="0" w:color="auto"/>
              <w:right w:val="single" w:sz="4" w:space="0" w:color="auto"/>
            </w:tcBorders>
            <w:noWrap/>
            <w:vAlign w:val="bottom"/>
          </w:tcPr>
          <w:p w14:paraId="5EA752B8" w14:textId="77777777" w:rsidR="007F7968" w:rsidRPr="00BD0342" w:rsidRDefault="007F7968" w:rsidP="00BD0342">
            <w:pPr>
              <w:spacing w:after="0" w:line="240" w:lineRule="auto"/>
              <w:jc w:val="center"/>
              <w:rPr>
                <w:rFonts w:ascii="Times New Roman" w:hAnsi="Times New Roman" w:cs="Times New Roman"/>
                <w:sz w:val="24"/>
                <w:szCs w:val="24"/>
              </w:rPr>
            </w:pPr>
          </w:p>
        </w:tc>
        <w:tc>
          <w:tcPr>
            <w:tcW w:w="1592" w:type="dxa"/>
            <w:tcBorders>
              <w:top w:val="nil"/>
              <w:left w:val="nil"/>
              <w:bottom w:val="single" w:sz="4" w:space="0" w:color="auto"/>
              <w:right w:val="single" w:sz="4" w:space="0" w:color="auto"/>
            </w:tcBorders>
            <w:noWrap/>
            <w:vAlign w:val="bottom"/>
          </w:tcPr>
          <w:p w14:paraId="541D4E96" w14:textId="77777777" w:rsidR="007F7968" w:rsidRPr="00BD0342" w:rsidRDefault="007F7968" w:rsidP="00BD0342">
            <w:pPr>
              <w:spacing w:after="0" w:line="240" w:lineRule="auto"/>
              <w:jc w:val="center"/>
              <w:rPr>
                <w:rFonts w:ascii="Times New Roman" w:hAnsi="Times New Roman" w:cs="Times New Roman"/>
                <w:sz w:val="24"/>
                <w:szCs w:val="24"/>
              </w:rPr>
            </w:pPr>
          </w:p>
        </w:tc>
        <w:tc>
          <w:tcPr>
            <w:tcW w:w="918" w:type="dxa"/>
            <w:gridSpan w:val="2"/>
            <w:tcBorders>
              <w:top w:val="nil"/>
              <w:left w:val="nil"/>
              <w:bottom w:val="single" w:sz="4" w:space="0" w:color="auto"/>
              <w:right w:val="single" w:sz="4" w:space="0" w:color="auto"/>
            </w:tcBorders>
            <w:noWrap/>
            <w:vAlign w:val="bottom"/>
          </w:tcPr>
          <w:p w14:paraId="035C9FFF" w14:textId="77777777" w:rsidR="007F7968" w:rsidRPr="00BD0342" w:rsidRDefault="007F7968" w:rsidP="00BD0342">
            <w:pPr>
              <w:spacing w:after="0" w:line="240" w:lineRule="auto"/>
              <w:jc w:val="center"/>
              <w:rPr>
                <w:rFonts w:ascii="Times New Roman" w:hAnsi="Times New Roman" w:cs="Times New Roman"/>
                <w:sz w:val="24"/>
                <w:szCs w:val="24"/>
              </w:rPr>
            </w:pPr>
          </w:p>
        </w:tc>
      </w:tr>
      <w:tr w:rsidR="007F7968" w:rsidRPr="00BD0342" w14:paraId="1EF53415"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2FCCF5B4"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 xml:space="preserve">   16.1.1.</w:t>
            </w:r>
          </w:p>
        </w:tc>
        <w:tc>
          <w:tcPr>
            <w:tcW w:w="3687" w:type="dxa"/>
            <w:gridSpan w:val="2"/>
            <w:tcBorders>
              <w:top w:val="single" w:sz="4" w:space="0" w:color="auto"/>
              <w:left w:val="nil"/>
              <w:bottom w:val="single" w:sz="4" w:space="0" w:color="auto"/>
              <w:right w:val="single" w:sz="4" w:space="0" w:color="000000"/>
            </w:tcBorders>
            <w:vAlign w:val="center"/>
            <w:hideMark/>
          </w:tcPr>
          <w:p w14:paraId="64FABB47"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Mūzikas telpa 1.stāvā</w:t>
            </w:r>
          </w:p>
        </w:tc>
        <w:tc>
          <w:tcPr>
            <w:tcW w:w="1466" w:type="dxa"/>
            <w:gridSpan w:val="2"/>
            <w:tcBorders>
              <w:top w:val="nil"/>
              <w:left w:val="nil"/>
              <w:bottom w:val="single" w:sz="4" w:space="0" w:color="auto"/>
              <w:right w:val="single" w:sz="4" w:space="0" w:color="auto"/>
            </w:tcBorders>
            <w:noWrap/>
            <w:vAlign w:val="center"/>
            <w:hideMark/>
          </w:tcPr>
          <w:p w14:paraId="01EF782D"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hideMark/>
          </w:tcPr>
          <w:p w14:paraId="5AE2009B"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7,44</w:t>
            </w:r>
          </w:p>
        </w:tc>
        <w:tc>
          <w:tcPr>
            <w:tcW w:w="1592" w:type="dxa"/>
            <w:tcBorders>
              <w:top w:val="nil"/>
              <w:left w:val="nil"/>
              <w:bottom w:val="single" w:sz="4" w:space="0" w:color="auto"/>
              <w:right w:val="single" w:sz="4" w:space="0" w:color="auto"/>
            </w:tcBorders>
            <w:noWrap/>
            <w:vAlign w:val="bottom"/>
            <w:hideMark/>
          </w:tcPr>
          <w:p w14:paraId="2B3E253C"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56</w:t>
            </w:r>
          </w:p>
        </w:tc>
        <w:tc>
          <w:tcPr>
            <w:tcW w:w="918" w:type="dxa"/>
            <w:gridSpan w:val="2"/>
            <w:tcBorders>
              <w:top w:val="nil"/>
              <w:left w:val="nil"/>
              <w:bottom w:val="single" w:sz="4" w:space="0" w:color="auto"/>
              <w:right w:val="single" w:sz="4" w:space="0" w:color="auto"/>
            </w:tcBorders>
            <w:noWrap/>
            <w:vAlign w:val="bottom"/>
            <w:hideMark/>
          </w:tcPr>
          <w:p w14:paraId="0A2740FF"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9,00</w:t>
            </w:r>
          </w:p>
        </w:tc>
      </w:tr>
      <w:tr w:rsidR="007F7968" w:rsidRPr="00BD0342" w14:paraId="41FCBBC3"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tcPr>
          <w:p w14:paraId="3FDBBB02"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 xml:space="preserve">   16.1.2.</w:t>
            </w:r>
          </w:p>
        </w:tc>
        <w:tc>
          <w:tcPr>
            <w:tcW w:w="3687" w:type="dxa"/>
            <w:gridSpan w:val="2"/>
            <w:tcBorders>
              <w:top w:val="single" w:sz="4" w:space="0" w:color="auto"/>
              <w:left w:val="nil"/>
              <w:bottom w:val="single" w:sz="4" w:space="0" w:color="auto"/>
              <w:right w:val="single" w:sz="4" w:space="0" w:color="000000"/>
            </w:tcBorders>
            <w:vAlign w:val="center"/>
          </w:tcPr>
          <w:p w14:paraId="6BA20A19"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2. stāva zāle</w:t>
            </w:r>
          </w:p>
        </w:tc>
        <w:tc>
          <w:tcPr>
            <w:tcW w:w="1466" w:type="dxa"/>
            <w:gridSpan w:val="2"/>
            <w:tcBorders>
              <w:top w:val="nil"/>
              <w:left w:val="nil"/>
              <w:bottom w:val="single" w:sz="4" w:space="0" w:color="auto"/>
              <w:right w:val="single" w:sz="4" w:space="0" w:color="auto"/>
            </w:tcBorders>
            <w:noWrap/>
            <w:vAlign w:val="center"/>
          </w:tcPr>
          <w:p w14:paraId="426A6122"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tcPr>
          <w:p w14:paraId="061D3F87"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7,44</w:t>
            </w:r>
          </w:p>
        </w:tc>
        <w:tc>
          <w:tcPr>
            <w:tcW w:w="1592" w:type="dxa"/>
            <w:tcBorders>
              <w:top w:val="nil"/>
              <w:left w:val="nil"/>
              <w:bottom w:val="single" w:sz="4" w:space="0" w:color="auto"/>
              <w:right w:val="single" w:sz="4" w:space="0" w:color="auto"/>
            </w:tcBorders>
            <w:noWrap/>
            <w:vAlign w:val="bottom"/>
          </w:tcPr>
          <w:p w14:paraId="2B1AE048"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56</w:t>
            </w:r>
          </w:p>
        </w:tc>
        <w:tc>
          <w:tcPr>
            <w:tcW w:w="918" w:type="dxa"/>
            <w:gridSpan w:val="2"/>
            <w:tcBorders>
              <w:top w:val="nil"/>
              <w:left w:val="nil"/>
              <w:bottom w:val="single" w:sz="4" w:space="0" w:color="auto"/>
              <w:right w:val="single" w:sz="4" w:space="0" w:color="auto"/>
            </w:tcBorders>
            <w:noWrap/>
            <w:vAlign w:val="bottom"/>
          </w:tcPr>
          <w:p w14:paraId="411AF383"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9,00</w:t>
            </w:r>
          </w:p>
        </w:tc>
      </w:tr>
      <w:tr w:rsidR="007F7968" w:rsidRPr="00BD0342" w14:paraId="0038F447" w14:textId="77777777" w:rsidTr="00453450">
        <w:trPr>
          <w:trHeight w:val="300"/>
        </w:trPr>
        <w:tc>
          <w:tcPr>
            <w:tcW w:w="1158" w:type="dxa"/>
            <w:tcBorders>
              <w:top w:val="nil"/>
              <w:left w:val="single" w:sz="4" w:space="0" w:color="auto"/>
              <w:bottom w:val="single" w:sz="4" w:space="0" w:color="auto"/>
              <w:right w:val="single" w:sz="4" w:space="0" w:color="auto"/>
            </w:tcBorders>
            <w:noWrap/>
            <w:vAlign w:val="bottom"/>
            <w:hideMark/>
          </w:tcPr>
          <w:p w14:paraId="17BBF325"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 xml:space="preserve">   16.1.2.</w:t>
            </w:r>
          </w:p>
        </w:tc>
        <w:tc>
          <w:tcPr>
            <w:tcW w:w="3687" w:type="dxa"/>
            <w:gridSpan w:val="2"/>
            <w:tcBorders>
              <w:top w:val="single" w:sz="4" w:space="0" w:color="auto"/>
              <w:left w:val="nil"/>
              <w:bottom w:val="single" w:sz="4" w:space="0" w:color="auto"/>
              <w:right w:val="single" w:sz="4" w:space="0" w:color="000000"/>
            </w:tcBorders>
            <w:vAlign w:val="center"/>
            <w:hideMark/>
          </w:tcPr>
          <w:p w14:paraId="206B9AF9"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Nodarbību un atpūtas telpām</w:t>
            </w:r>
          </w:p>
        </w:tc>
        <w:tc>
          <w:tcPr>
            <w:tcW w:w="1466" w:type="dxa"/>
            <w:gridSpan w:val="2"/>
            <w:tcBorders>
              <w:top w:val="nil"/>
              <w:left w:val="nil"/>
              <w:bottom w:val="single" w:sz="4" w:space="0" w:color="auto"/>
              <w:right w:val="single" w:sz="4" w:space="0" w:color="auto"/>
            </w:tcBorders>
            <w:noWrap/>
            <w:vAlign w:val="center"/>
            <w:hideMark/>
          </w:tcPr>
          <w:p w14:paraId="5B2515B3"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hideMark/>
          </w:tcPr>
          <w:p w14:paraId="38BE6CAA"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4,13</w:t>
            </w:r>
          </w:p>
        </w:tc>
        <w:tc>
          <w:tcPr>
            <w:tcW w:w="1592" w:type="dxa"/>
            <w:tcBorders>
              <w:top w:val="nil"/>
              <w:left w:val="nil"/>
              <w:bottom w:val="single" w:sz="4" w:space="0" w:color="auto"/>
              <w:right w:val="single" w:sz="4" w:space="0" w:color="auto"/>
            </w:tcBorders>
            <w:noWrap/>
            <w:vAlign w:val="bottom"/>
            <w:hideMark/>
          </w:tcPr>
          <w:p w14:paraId="7C5B7A2A"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0,87</w:t>
            </w:r>
          </w:p>
        </w:tc>
        <w:tc>
          <w:tcPr>
            <w:tcW w:w="918" w:type="dxa"/>
            <w:gridSpan w:val="2"/>
            <w:tcBorders>
              <w:top w:val="nil"/>
              <w:left w:val="nil"/>
              <w:bottom w:val="single" w:sz="4" w:space="0" w:color="auto"/>
              <w:right w:val="single" w:sz="4" w:space="0" w:color="auto"/>
            </w:tcBorders>
            <w:noWrap/>
            <w:vAlign w:val="bottom"/>
            <w:hideMark/>
          </w:tcPr>
          <w:p w14:paraId="5C6A973D"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5,00</w:t>
            </w:r>
          </w:p>
        </w:tc>
      </w:tr>
      <w:tr w:rsidR="007F7968" w:rsidRPr="00BD0342" w14:paraId="1C7C6157" w14:textId="77777777" w:rsidTr="00453450">
        <w:trPr>
          <w:trHeight w:val="300"/>
        </w:trPr>
        <w:tc>
          <w:tcPr>
            <w:tcW w:w="1158" w:type="dxa"/>
            <w:tcBorders>
              <w:top w:val="single" w:sz="4" w:space="0" w:color="auto"/>
              <w:left w:val="single" w:sz="4" w:space="0" w:color="auto"/>
              <w:bottom w:val="single" w:sz="4" w:space="0" w:color="auto"/>
              <w:right w:val="single" w:sz="4" w:space="0" w:color="auto"/>
            </w:tcBorders>
            <w:noWrap/>
            <w:vAlign w:val="bottom"/>
            <w:hideMark/>
          </w:tcPr>
          <w:p w14:paraId="23FFF799"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6.2.</w:t>
            </w: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14:paraId="2DCA7E14"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Skaņu aparatūras noma</w:t>
            </w:r>
          </w:p>
        </w:tc>
        <w:tc>
          <w:tcPr>
            <w:tcW w:w="1466" w:type="dxa"/>
            <w:gridSpan w:val="2"/>
            <w:tcBorders>
              <w:top w:val="single" w:sz="4" w:space="0" w:color="auto"/>
              <w:left w:val="single" w:sz="4" w:space="0" w:color="auto"/>
              <w:bottom w:val="single" w:sz="4" w:space="0" w:color="auto"/>
              <w:right w:val="single" w:sz="4" w:space="0" w:color="auto"/>
            </w:tcBorders>
            <w:noWrap/>
            <w:vAlign w:val="center"/>
            <w:hideMark/>
          </w:tcPr>
          <w:p w14:paraId="4C5390CB" w14:textId="77777777" w:rsidR="007F7968" w:rsidRPr="00BD0342" w:rsidRDefault="007F7968" w:rsidP="00BD0342">
            <w:pPr>
              <w:spacing w:after="0" w:line="240" w:lineRule="auto"/>
              <w:rPr>
                <w:rFonts w:ascii="Times New Roman" w:hAnsi="Times New Roman" w:cs="Times New Roman"/>
                <w:sz w:val="24"/>
                <w:szCs w:val="24"/>
              </w:rPr>
            </w:pPr>
            <w:r w:rsidRPr="00BD0342">
              <w:rPr>
                <w:rFonts w:ascii="Times New Roman" w:hAnsi="Times New Roman" w:cs="Times New Roman"/>
                <w:sz w:val="24"/>
                <w:szCs w:val="24"/>
              </w:rPr>
              <w:t>1 stunda</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3CE6992F"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9,92</w:t>
            </w: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758F66F4"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2,08</w:t>
            </w:r>
          </w:p>
        </w:tc>
        <w:tc>
          <w:tcPr>
            <w:tcW w:w="918" w:type="dxa"/>
            <w:gridSpan w:val="2"/>
            <w:tcBorders>
              <w:top w:val="single" w:sz="4" w:space="0" w:color="auto"/>
              <w:left w:val="single" w:sz="4" w:space="0" w:color="auto"/>
              <w:bottom w:val="single" w:sz="4" w:space="0" w:color="auto"/>
              <w:right w:val="single" w:sz="4" w:space="0" w:color="auto"/>
            </w:tcBorders>
            <w:noWrap/>
            <w:vAlign w:val="bottom"/>
            <w:hideMark/>
          </w:tcPr>
          <w:p w14:paraId="196D9867" w14:textId="77777777" w:rsidR="007F7968" w:rsidRPr="00BD0342" w:rsidRDefault="007F7968" w:rsidP="00BD0342">
            <w:pPr>
              <w:spacing w:after="0" w:line="240" w:lineRule="auto"/>
              <w:jc w:val="center"/>
              <w:rPr>
                <w:rFonts w:ascii="Times New Roman" w:hAnsi="Times New Roman" w:cs="Times New Roman"/>
                <w:sz w:val="24"/>
                <w:szCs w:val="24"/>
              </w:rPr>
            </w:pPr>
            <w:r w:rsidRPr="00BD0342">
              <w:rPr>
                <w:rFonts w:ascii="Times New Roman" w:hAnsi="Times New Roman" w:cs="Times New Roman"/>
                <w:sz w:val="24"/>
                <w:szCs w:val="24"/>
              </w:rPr>
              <w:t>12,00</w:t>
            </w:r>
          </w:p>
        </w:tc>
      </w:tr>
      <w:tr w:rsidR="007F7968" w:rsidRPr="00BD0342" w14:paraId="58158E45" w14:textId="77777777" w:rsidTr="00453450">
        <w:trPr>
          <w:gridAfter w:val="1"/>
          <w:wAfter w:w="18" w:type="dxa"/>
          <w:trHeight w:val="360"/>
        </w:trPr>
        <w:tc>
          <w:tcPr>
            <w:tcW w:w="10034" w:type="dxa"/>
            <w:gridSpan w:val="8"/>
            <w:tcBorders>
              <w:top w:val="single" w:sz="4" w:space="0" w:color="auto"/>
              <w:left w:val="single" w:sz="4" w:space="0" w:color="auto"/>
              <w:bottom w:val="single" w:sz="4" w:space="0" w:color="auto"/>
              <w:right w:val="single" w:sz="4" w:space="0" w:color="auto"/>
            </w:tcBorders>
            <w:noWrap/>
            <w:vAlign w:val="center"/>
          </w:tcPr>
          <w:p w14:paraId="6AAF09BD" w14:textId="77777777" w:rsidR="007F7968" w:rsidRPr="00BD0342" w:rsidRDefault="007F7968" w:rsidP="00BD0342">
            <w:pPr>
              <w:spacing w:after="0" w:line="240" w:lineRule="auto"/>
              <w:contextualSpacing/>
              <w:jc w:val="center"/>
              <w:rPr>
                <w:rFonts w:ascii="Times New Roman" w:eastAsia="Times New Roman" w:hAnsi="Times New Roman" w:cs="Times New Roman"/>
                <w:i/>
                <w:iCs/>
                <w:sz w:val="24"/>
                <w:szCs w:val="24"/>
                <w:lang w:eastAsia="lv-LV"/>
              </w:rPr>
            </w:pPr>
            <w:r w:rsidRPr="00BD0342">
              <w:rPr>
                <w:rFonts w:ascii="Times New Roman" w:eastAsia="Times New Roman" w:hAnsi="Times New Roman" w:cs="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4DFFDB83" w14:textId="77777777"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p>
    <w:p w14:paraId="6B950063" w14:textId="77777777"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p>
    <w:p w14:paraId="4E3CC0F6" w14:textId="77777777" w:rsidR="007F7968" w:rsidRPr="00BD0342" w:rsidRDefault="007F7968" w:rsidP="00BD0342">
      <w:pPr>
        <w:numPr>
          <w:ilvl w:val="0"/>
          <w:numId w:val="18"/>
        </w:numPr>
        <w:tabs>
          <w:tab w:val="left" w:pos="284"/>
        </w:tabs>
        <w:spacing w:after="0" w:line="240" w:lineRule="auto"/>
        <w:ind w:left="0" w:firstLine="0"/>
        <w:contextualSpacing/>
        <w:textDirection w:val="btLr"/>
        <w:textAlignment w:val="top"/>
        <w:outlineLvl w:val="0"/>
        <w:rPr>
          <w:rFonts w:ascii="Times New Roman" w:eastAsia="Times New Roman" w:hAnsi="Times New Roman" w:cs="Times New Roman"/>
          <w:kern w:val="2"/>
          <w:position w:val="-1"/>
          <w:sz w:val="24"/>
          <w:szCs w:val="24"/>
          <w:lang w:val="en-AU" w:eastAsia="ar-SA"/>
        </w:rPr>
      </w:pPr>
      <w:proofErr w:type="spellStart"/>
      <w:r w:rsidRPr="00BD0342">
        <w:rPr>
          <w:rFonts w:ascii="Times New Roman" w:eastAsia="Times New Roman" w:hAnsi="Times New Roman" w:cs="Times New Roman"/>
          <w:kern w:val="2"/>
          <w:position w:val="-1"/>
          <w:sz w:val="24"/>
          <w:szCs w:val="24"/>
          <w:lang w:val="en-AU" w:eastAsia="ar-SA"/>
        </w:rPr>
        <w:t>Grozījumi</w:t>
      </w:r>
      <w:proofErr w:type="spellEnd"/>
      <w:r w:rsidRPr="00BD0342">
        <w:rPr>
          <w:rFonts w:ascii="Times New Roman" w:eastAsia="Times New Roman" w:hAnsi="Times New Roman" w:cs="Times New Roman"/>
          <w:kern w:val="2"/>
          <w:position w:val="-1"/>
          <w:sz w:val="24"/>
          <w:szCs w:val="24"/>
          <w:lang w:val="en-AU" w:eastAsia="ar-SA"/>
        </w:rPr>
        <w:t xml:space="preserve"> </w:t>
      </w:r>
      <w:proofErr w:type="spellStart"/>
      <w:r w:rsidRPr="00BD0342">
        <w:rPr>
          <w:rFonts w:ascii="Times New Roman" w:eastAsia="Times New Roman" w:hAnsi="Times New Roman" w:cs="Times New Roman"/>
          <w:kern w:val="2"/>
          <w:position w:val="-1"/>
          <w:sz w:val="24"/>
          <w:szCs w:val="24"/>
          <w:lang w:val="en-AU" w:eastAsia="ar-SA"/>
        </w:rPr>
        <w:t>stājas</w:t>
      </w:r>
      <w:proofErr w:type="spellEnd"/>
      <w:r w:rsidRPr="00BD0342">
        <w:rPr>
          <w:rFonts w:ascii="Times New Roman" w:eastAsia="Times New Roman" w:hAnsi="Times New Roman" w:cs="Times New Roman"/>
          <w:kern w:val="2"/>
          <w:position w:val="-1"/>
          <w:sz w:val="24"/>
          <w:szCs w:val="24"/>
          <w:lang w:val="en-AU" w:eastAsia="ar-SA"/>
        </w:rPr>
        <w:t xml:space="preserve"> </w:t>
      </w:r>
      <w:proofErr w:type="spellStart"/>
      <w:r w:rsidRPr="00BD0342">
        <w:rPr>
          <w:rFonts w:ascii="Times New Roman" w:eastAsia="Times New Roman" w:hAnsi="Times New Roman" w:cs="Times New Roman"/>
          <w:kern w:val="2"/>
          <w:position w:val="-1"/>
          <w:sz w:val="24"/>
          <w:szCs w:val="24"/>
          <w:lang w:val="en-AU" w:eastAsia="ar-SA"/>
        </w:rPr>
        <w:t>spēkā</w:t>
      </w:r>
      <w:proofErr w:type="spellEnd"/>
      <w:r w:rsidRPr="00BD0342">
        <w:rPr>
          <w:rFonts w:ascii="Times New Roman" w:eastAsia="Times New Roman" w:hAnsi="Times New Roman" w:cs="Times New Roman"/>
          <w:kern w:val="2"/>
          <w:position w:val="-1"/>
          <w:sz w:val="24"/>
          <w:szCs w:val="24"/>
          <w:lang w:val="en-AU" w:eastAsia="ar-SA"/>
        </w:rPr>
        <w:t xml:space="preserve"> </w:t>
      </w:r>
      <w:proofErr w:type="spellStart"/>
      <w:r w:rsidRPr="00BD0342">
        <w:rPr>
          <w:rFonts w:ascii="Times New Roman" w:eastAsia="Times New Roman" w:hAnsi="Times New Roman" w:cs="Times New Roman"/>
          <w:kern w:val="2"/>
          <w:position w:val="-1"/>
          <w:sz w:val="24"/>
          <w:szCs w:val="24"/>
          <w:lang w:val="en-AU" w:eastAsia="ar-SA"/>
        </w:rPr>
        <w:t>ar</w:t>
      </w:r>
      <w:proofErr w:type="spellEnd"/>
      <w:r w:rsidRPr="00BD0342">
        <w:rPr>
          <w:rFonts w:ascii="Times New Roman" w:eastAsia="Times New Roman" w:hAnsi="Times New Roman" w:cs="Times New Roman"/>
          <w:kern w:val="2"/>
          <w:position w:val="-1"/>
          <w:sz w:val="24"/>
          <w:szCs w:val="24"/>
          <w:lang w:val="en-AU" w:eastAsia="ar-SA"/>
        </w:rPr>
        <w:t xml:space="preserve"> 2026. gada 1. </w:t>
      </w:r>
      <w:proofErr w:type="spellStart"/>
      <w:r w:rsidRPr="00BD0342">
        <w:rPr>
          <w:rFonts w:ascii="Times New Roman" w:eastAsia="Times New Roman" w:hAnsi="Times New Roman" w:cs="Times New Roman"/>
          <w:kern w:val="2"/>
          <w:position w:val="-1"/>
          <w:sz w:val="24"/>
          <w:szCs w:val="24"/>
          <w:lang w:val="en-AU" w:eastAsia="ar-SA"/>
        </w:rPr>
        <w:t>aprīli</w:t>
      </w:r>
      <w:proofErr w:type="spellEnd"/>
      <w:r w:rsidRPr="00BD0342">
        <w:rPr>
          <w:rFonts w:ascii="Times New Roman" w:eastAsia="Times New Roman" w:hAnsi="Times New Roman" w:cs="Times New Roman"/>
          <w:kern w:val="2"/>
          <w:position w:val="-1"/>
          <w:sz w:val="24"/>
          <w:szCs w:val="24"/>
          <w:lang w:val="en-AU" w:eastAsia="ar-SA"/>
        </w:rPr>
        <w:t xml:space="preserve">. </w:t>
      </w:r>
    </w:p>
    <w:p w14:paraId="1DF20F15" w14:textId="77777777"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kern w:val="2"/>
          <w:position w:val="-1"/>
          <w:sz w:val="24"/>
          <w:szCs w:val="24"/>
          <w:lang w:val="en-AU" w:eastAsia="ar-SA"/>
        </w:rPr>
      </w:pPr>
    </w:p>
    <w:p w14:paraId="48C3590F" w14:textId="33F2B06E"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kern w:val="2"/>
          <w:position w:val="-1"/>
          <w:sz w:val="24"/>
          <w:szCs w:val="24"/>
          <w:lang w:val="en-AU" w:eastAsia="ar-SA"/>
        </w:rPr>
      </w:pPr>
      <w:proofErr w:type="spellStart"/>
      <w:r w:rsidRPr="00BD0342">
        <w:rPr>
          <w:rFonts w:ascii="Times New Roman" w:eastAsia="Times New Roman" w:hAnsi="Times New Roman" w:cs="Times New Roman"/>
          <w:kern w:val="2"/>
          <w:position w:val="-1"/>
          <w:sz w:val="24"/>
          <w:szCs w:val="24"/>
          <w:lang w:val="en-AU" w:eastAsia="ar-SA"/>
        </w:rPr>
        <w:t>Ankrava</w:t>
      </w:r>
      <w:proofErr w:type="spellEnd"/>
      <w:r w:rsidRPr="00BD0342">
        <w:rPr>
          <w:rFonts w:ascii="Times New Roman" w:eastAsia="Times New Roman" w:hAnsi="Times New Roman" w:cs="Times New Roman"/>
          <w:kern w:val="2"/>
          <w:position w:val="-1"/>
          <w:sz w:val="24"/>
          <w:szCs w:val="24"/>
          <w:lang w:val="en-AU" w:eastAsia="ar-SA"/>
        </w:rPr>
        <w:t xml:space="preserve"> 29374376</w:t>
      </w:r>
    </w:p>
    <w:p w14:paraId="093C5F62" w14:textId="77777777" w:rsidR="007F7968" w:rsidRPr="00BD0342" w:rsidRDefault="007F7968" w:rsidP="00BD0342">
      <w:pPr>
        <w:spacing w:after="0" w:line="240" w:lineRule="auto"/>
        <w:contextualSpacing/>
        <w:textDirection w:val="btLr"/>
        <w:textAlignment w:val="top"/>
        <w:outlineLvl w:val="0"/>
        <w:rPr>
          <w:rFonts w:ascii="Times New Roman" w:eastAsia="Times New Roman" w:hAnsi="Times New Roman" w:cs="Times New Roman"/>
          <w:kern w:val="2"/>
          <w:position w:val="-1"/>
          <w:sz w:val="24"/>
          <w:szCs w:val="24"/>
          <w:lang w:val="en-AU" w:eastAsia="ar-SA"/>
        </w:rPr>
      </w:pPr>
    </w:p>
    <w:p w14:paraId="58E213A3" w14:textId="77777777" w:rsidR="000C3694" w:rsidRPr="00BD0342" w:rsidRDefault="000C3694" w:rsidP="00BD0342">
      <w:pPr>
        <w:spacing w:after="0" w:line="240" w:lineRule="auto"/>
        <w:jc w:val="both"/>
        <w:rPr>
          <w:rFonts w:ascii="Times New Roman" w:hAnsi="Times New Roman" w:cs="Times New Roman"/>
          <w:i/>
          <w:sz w:val="24"/>
          <w:szCs w:val="24"/>
        </w:rPr>
      </w:pPr>
    </w:p>
    <w:p w14:paraId="74182D3A"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2</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finansējuma piešķiršanu Ļaudonas pansionāta santehnikas iegādei</w:t>
      </w:r>
    </w:p>
    <w:p w14:paraId="5E8C022E"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rtūrs Portnovs, Liene Ankrava</w:t>
      </w:r>
    </w:p>
    <w:p w14:paraId="2DBA4093" w14:textId="77777777" w:rsidR="007F7968" w:rsidRPr="00BD0342" w:rsidRDefault="007F7968" w:rsidP="00BD0342">
      <w:pPr>
        <w:spacing w:after="0" w:line="240" w:lineRule="auto"/>
        <w:jc w:val="both"/>
        <w:rPr>
          <w:rFonts w:ascii="Times New Roman" w:hAnsi="Times New Roman" w:cs="Times New Roman"/>
          <w:i/>
          <w:sz w:val="24"/>
          <w:szCs w:val="24"/>
        </w:rPr>
      </w:pPr>
    </w:p>
    <w:p w14:paraId="3C3C7F2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ojoties uz Madonas domes noslēgto līgumu ar uzņēmēju, dotajā brīdī notiek Ļaudonas pansionāta sanitāro mezglu remonts. Tiek remontēta viena dušas telpa un divas tualetes telpas. Remontdarbu tāme neietver santehnikas iegādi, līdz ar ko, nepieciešams to iegādāties atsevišķi.</w:t>
      </w:r>
    </w:p>
    <w:p w14:paraId="77E67F8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nodrošinātu civilizētus dzīves apstākļus pansionāta iemītniekiem un atbilstošus darba apstākļus pansionāta darbiniekiem, Madonas domes amatpersonas ir veikušas zemsliekšņa iepirkumu, un kā lētākais piedāvājums ir iegādāties santehniku (izlietnes un klozetpodus priekš iemītniekiem ar kustību traucējumiem, ūdens sildītāju, ventilatorus, spoguļus, jaucējkrānus, dušas maisītāju utt.) par kopējo summu 2846,73 euro (bez PVN) no SIA JK Santehnika.</w:t>
      </w:r>
    </w:p>
    <w:p w14:paraId="60B6B2F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Ļaudonas pagasta pārvaldes vadītāja A.Portnova sniegto informāciju, pamatojoties uz likuma “Pašvaldību likums” 4.panta 2.punktu un Ļaudonas pagasta pārvaldes nolikuma 15.3.punktu un 19.11.punktu,</w:t>
      </w:r>
    </w:p>
    <w:p w14:paraId="5BFC5045"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3B81A106"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7DE7029" w14:textId="77777777" w:rsidR="007F7968" w:rsidRPr="00BD0342" w:rsidRDefault="007F7968" w:rsidP="00BD0342">
      <w:pPr>
        <w:spacing w:after="0" w:line="240" w:lineRule="auto"/>
        <w:jc w:val="both"/>
        <w:rPr>
          <w:rFonts w:ascii="Times New Roman" w:hAnsi="Times New Roman" w:cs="Times New Roman"/>
          <w:b/>
          <w:sz w:val="24"/>
          <w:szCs w:val="24"/>
        </w:rPr>
      </w:pPr>
    </w:p>
    <w:p w14:paraId="79A05D2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iešķirt finansējumu Ļaudonas pansionātam, santehnikas iegādei par kopējo summu  EUR 3444,54 (tai skaitā PVN), finansējumu paredzot no Madonas novada pašvaldības 2026.gada budžeta nesadalītajiem līdzekļiem, kas ņemti no Ļaudonas pagasta pārvaldes 2025.gada atlikuma.</w:t>
      </w:r>
    </w:p>
    <w:p w14:paraId="68B46BAE" w14:textId="77777777" w:rsidR="00032FAA" w:rsidRDefault="00032FAA" w:rsidP="00BD0342">
      <w:pPr>
        <w:spacing w:after="0" w:line="240" w:lineRule="auto"/>
        <w:jc w:val="both"/>
        <w:rPr>
          <w:rFonts w:ascii="Times New Roman" w:hAnsi="Times New Roman" w:cs="Times New Roman"/>
          <w:sz w:val="24"/>
          <w:szCs w:val="24"/>
        </w:rPr>
      </w:pPr>
    </w:p>
    <w:p w14:paraId="3D31A3C2" w14:textId="5772C31F"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Gailītis 257-259-71</w:t>
      </w:r>
    </w:p>
    <w:p w14:paraId="34642F01" w14:textId="77777777" w:rsidR="000C3694" w:rsidRPr="00BD0342" w:rsidRDefault="000C3694" w:rsidP="00BD0342">
      <w:pPr>
        <w:spacing w:after="0" w:line="240" w:lineRule="auto"/>
        <w:jc w:val="both"/>
        <w:rPr>
          <w:rFonts w:ascii="Times New Roman" w:hAnsi="Times New Roman" w:cs="Times New Roman"/>
          <w:i/>
          <w:sz w:val="24"/>
          <w:szCs w:val="24"/>
        </w:rPr>
      </w:pPr>
    </w:p>
    <w:p w14:paraId="026C17ED"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3</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papildus finansējuma piešķiršanu Madonas apvienības pārvaldes Īpašumu uzturēšanas nodaļai nulles pagrieziena zāles pļāvēja iegādei</w:t>
      </w:r>
    </w:p>
    <w:p w14:paraId="07DE9B6B"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untis Ķeveris</w:t>
      </w:r>
    </w:p>
    <w:p w14:paraId="11DFBE53" w14:textId="77777777" w:rsidR="007F7968" w:rsidRPr="00BD0342" w:rsidRDefault="007F7968" w:rsidP="00BD0342">
      <w:pPr>
        <w:spacing w:after="0" w:line="240" w:lineRule="auto"/>
        <w:jc w:val="both"/>
        <w:rPr>
          <w:rFonts w:ascii="Times New Roman" w:hAnsi="Times New Roman" w:cs="Times New Roman"/>
          <w:i/>
          <w:sz w:val="24"/>
          <w:szCs w:val="24"/>
        </w:rPr>
      </w:pPr>
    </w:p>
    <w:p w14:paraId="6C0EEC9B" w14:textId="1397D432" w:rsidR="007F7968" w:rsidRPr="00BD0342" w:rsidRDefault="000C3694" w:rsidP="00BD0342">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lastRenderedPageBreak/>
        <w:t>Lai nodrošinātu Madonas pilsētas parku, skvēru un pašvaldības iestāžu teritorijas nopļaušanu vasaras sezonā, Madonas apvienības pārvaldei nepieciešams jauns zāles pļāvējs/mauriņa traktors. Iepriekšējais mauriņa traktors iegādāts 2019. gadā. Sešu gadu laikā traktors ir nolietojies, problēmas ar sānpārvadiem un dzinēju. Lai atremontētu esošo zāles pļāvēju, nepieciešami nopietni ieguldījumi, kas ņemot vērā tehnikas vecumu un noslodzi nav lietderīgi</w:t>
      </w:r>
      <w:r w:rsidR="007F7968" w:rsidRPr="00BD0342">
        <w:rPr>
          <w:rFonts w:ascii="Times New Roman" w:hAnsi="Times New Roman" w:cs="Times New Roman"/>
          <w:noProof/>
          <w:sz w:val="24"/>
          <w:szCs w:val="24"/>
        </w:rPr>
        <w:t>.</w:t>
      </w:r>
    </w:p>
    <w:p w14:paraId="44FE45DA" w14:textId="77777777" w:rsidR="007F7968"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ā ir noslēdzies iepirkums vairāku nulles pagrieziena zāles pļāvēju iegādei, tai skaitā Madonas apvienības pārvaldei.</w:t>
      </w:r>
    </w:p>
    <w:p w14:paraId="1BD104B7" w14:textId="4A73512F"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Madonas apvienības pārvaldes Īpašuma uzturēšanas nodaļa varētu iegādāties jaunu mauriņa traktoru nepieciešams papildus finansējums 10528,00 EUR,  lūdzu piešķirt finansējumu no Madonas apvienības pārvaldes 2025. gada atlikuma.</w:t>
      </w:r>
    </w:p>
    <w:p w14:paraId="3CAEA97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w:t>
      </w:r>
    </w:p>
    <w:p w14:paraId="13A7EA90" w14:textId="194A0735"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r w:rsidR="007F7968" w:rsidRPr="00BD0342">
        <w:rPr>
          <w:rFonts w:ascii="Times New Roman" w:hAnsi="Times New Roman" w:cs="Times New Roman"/>
          <w:b/>
          <w:sz w:val="24"/>
          <w:szCs w:val="24"/>
        </w:rPr>
        <w:t>:</w:t>
      </w:r>
    </w:p>
    <w:p w14:paraId="0C05C75B"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3E02E254" w14:textId="77777777" w:rsidR="007F7968" w:rsidRPr="00BD0342" w:rsidRDefault="007F7968" w:rsidP="00BD0342">
      <w:pPr>
        <w:spacing w:after="0" w:line="240" w:lineRule="auto"/>
        <w:jc w:val="both"/>
        <w:rPr>
          <w:rFonts w:ascii="Times New Roman" w:hAnsi="Times New Roman" w:cs="Times New Roman"/>
          <w:b/>
          <w:sz w:val="24"/>
          <w:szCs w:val="24"/>
        </w:rPr>
      </w:pPr>
    </w:p>
    <w:p w14:paraId="2BDE4FD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 xml:space="preserve">Piešķirt Madonas novada Madonas apvienības pārvaldes īpašumu uzturēšanas nodaļai (kods 1535) papildus finansējumu 10528,00 EUR apmērā, jauna  nulles pagrieziena zāles pļāvēja iegādei. Finansējumu piešķirt no Madonas novada pašvaldības 2026.gada budžeta nesadalītajiem līdzekļiem, kas ņemti no Madonas apvienības pārvaldes 2025.gada atlikuma. </w:t>
      </w:r>
    </w:p>
    <w:p w14:paraId="47D41F9E" w14:textId="77777777" w:rsidR="000C3694" w:rsidRPr="00BD0342" w:rsidRDefault="000C3694" w:rsidP="00BD0342">
      <w:pPr>
        <w:spacing w:after="0" w:line="240" w:lineRule="auto"/>
        <w:jc w:val="both"/>
        <w:rPr>
          <w:rFonts w:ascii="Times New Roman" w:hAnsi="Times New Roman" w:cs="Times New Roman"/>
          <w:sz w:val="24"/>
          <w:szCs w:val="24"/>
        </w:rPr>
      </w:pPr>
    </w:p>
    <w:p w14:paraId="2FCDDCF9" w14:textId="7D9A79CC"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utce 29287466</w:t>
      </w:r>
    </w:p>
    <w:p w14:paraId="0AE747C0" w14:textId="77777777" w:rsidR="000C3694" w:rsidRPr="00BD0342" w:rsidRDefault="000C3694" w:rsidP="00BD0342">
      <w:pPr>
        <w:spacing w:after="0" w:line="240" w:lineRule="auto"/>
        <w:jc w:val="both"/>
        <w:rPr>
          <w:rFonts w:ascii="Times New Roman" w:hAnsi="Times New Roman" w:cs="Times New Roman"/>
          <w:i/>
          <w:sz w:val="24"/>
          <w:szCs w:val="24"/>
        </w:rPr>
      </w:pPr>
    </w:p>
    <w:p w14:paraId="65B85216"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4</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saistošo noteikumu  Nr.   “Par pašvaldības nodevām Madonas novadā” izdošanu</w:t>
      </w:r>
    </w:p>
    <w:p w14:paraId="6B31FED1"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Agris Lungevičs</w:t>
      </w:r>
    </w:p>
    <w:p w14:paraId="0A359315" w14:textId="77777777" w:rsidR="007F7968" w:rsidRPr="00BD0342" w:rsidRDefault="007F7968" w:rsidP="00BD0342">
      <w:pPr>
        <w:spacing w:after="0" w:line="240" w:lineRule="auto"/>
        <w:jc w:val="both"/>
        <w:rPr>
          <w:rFonts w:ascii="Times New Roman" w:hAnsi="Times New Roman" w:cs="Times New Roman"/>
          <w:i/>
          <w:sz w:val="24"/>
          <w:szCs w:val="24"/>
        </w:rPr>
      </w:pPr>
    </w:p>
    <w:p w14:paraId="7809762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w:t>
      </w:r>
    </w:p>
    <w:p w14:paraId="1E07D66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as domes Attīstības komitejas 2026. gada 18. martā nolēma nodot sabiedrības viedokļa noskaidrošanai pašvaldības saistošo noteikumu “Par pašvaldības nodevām Madonas novadā” projektu un paskaidrojuma raksta projektu. Sabiedrības viedokļa noskaidrošanas periodā no 2026. gada 19. marta līdz 2026. gada 8. aprīlim sabiedrības viedoklis netika saņemts.</w:t>
      </w:r>
    </w:p>
    <w:p w14:paraId="2DB8BB2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švaldību likuma 44. panta pirmajā daļā noteikts, ka dome atbilstoši likumā vai Ministru kabineta noteikumos ietvertam pilnvarojumam izdod saistošos noteikumus. Likumā “Par nodokļiem un nodevām”12. panta pirmās daļas 1. un 2.punktā noteikts, ka  pašvaldības domei ir tiesības Ministru kabineta noteikumos noteiktajā kārtībā savā administratīvajā teritorijā uzlikt pašvaldības nodevu par pašvaldības domes izstrādāto oficiālo dokumentu un apliecinātu to kopiju saņemšanu un  pašvaldības nodevu par izklaidējoša rakstura pasākumu sarīkošanu publiskās vietās. </w:t>
      </w:r>
    </w:p>
    <w:p w14:paraId="22EFC40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inistru kabineta 2005. gada 28.jūnija noteikumu Nr.480 “Noteikumi par kārtību, kādā pašvaldības var uzlikt pašvaldību nodevas” 3. punktā noteikts, ka pašvaldības nodevas uzliek saskaņā ar domes izdotajiem saistošajiem noteikumiem tikai likuma “Par nodokļiem un nodevām” 12. panta pirmajā daļā norādītajiem nodevu objektiem.</w:t>
      </w:r>
    </w:p>
    <w:p w14:paraId="6340B8C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 Pašvaldību likuma 10. panta pirmās daļas 1. punktā noteikts, ka tikai domes kompetencē ir izdot saistošos noteikumus. </w:t>
      </w:r>
    </w:p>
    <w:p w14:paraId="51380AAE" w14:textId="44584799"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švaldību likuma 47. panta otrajā daļā paredzēts, ka dome triju darbdienu laikā pēc parakstīšanas rakstveidā nosūta atzinuma sniegšanai Vides aizsardzības un reģionālās attīstības </w:t>
      </w:r>
      <w:r w:rsidRPr="00BD0342">
        <w:rPr>
          <w:rFonts w:ascii="Times New Roman" w:hAnsi="Times New Roman" w:cs="Times New Roman"/>
          <w:noProof/>
          <w:sz w:val="24"/>
          <w:szCs w:val="24"/>
        </w:rPr>
        <w:lastRenderedPageBreak/>
        <w:t>ministrijai saistošos noteikumus par pašvaldības nodevu un nodokļu likmēm. Ministrija mēneša laikā no saistošo noteikumu saņemšanas dienas izvērtē to tiesiskumu un nosūta pašvaldībai attiecīgu atzinumu. Pašvaldību likuma 47. panta ceturtajā daļā noteik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6DFE9C2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 pamatojoties uz Pašvaldību likuma 10. panta pirmās daļas 1. punktu, 44. panta pirmo daļu, 47. panta otro, ceturto daļu,</w:t>
      </w:r>
    </w:p>
    <w:p w14:paraId="5BB9C0C3"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020BE869"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5192E24" w14:textId="77777777" w:rsidR="007F7968" w:rsidRPr="00BD0342" w:rsidRDefault="007F7968" w:rsidP="00BD0342">
      <w:pPr>
        <w:spacing w:after="0" w:line="240" w:lineRule="auto"/>
        <w:jc w:val="both"/>
        <w:rPr>
          <w:rFonts w:ascii="Times New Roman" w:hAnsi="Times New Roman" w:cs="Times New Roman"/>
          <w:b/>
          <w:sz w:val="24"/>
          <w:szCs w:val="24"/>
        </w:rPr>
      </w:pPr>
    </w:p>
    <w:p w14:paraId="0024DA0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Izdot saistošos noteikumus Nr. ____ “Par pašvaldības nodevām Madonas novadā” un to paskaidrojuma rakstu. Saistošie noteikumi un paskaidrojuma raksts pievienoti lēmumam.</w:t>
      </w:r>
    </w:p>
    <w:p w14:paraId="20CCE23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Madonas novada pašvaldības izpilddirektoru noteikt par atbildīgo personu šī lēmuma izpildei, tostarp nodrošinot, ka:</w:t>
      </w:r>
    </w:p>
    <w:p w14:paraId="6F0EF6C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1.</w:t>
      </w:r>
      <w:r w:rsidRPr="00BD0342">
        <w:rPr>
          <w:rFonts w:ascii="Times New Roman" w:hAnsi="Times New Roman" w:cs="Times New Roman"/>
          <w:noProof/>
          <w:sz w:val="24"/>
          <w:szCs w:val="24"/>
        </w:rPr>
        <w:tab/>
        <w:t xml:space="preserve"> Madonas novada Centrālās administrācijas Lietvedības nodaļa nosūta saistošos noteikumus un to paskaidrojuma rakstu triju darba dienu laikā pēc to parakstīšanas elektroniskā veidā atzinuma sniegšanai Viedās administrācijas un reģionālās attīstības ministrijai; </w:t>
      </w:r>
    </w:p>
    <w:p w14:paraId="2C1E0B4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2.</w:t>
      </w:r>
      <w:r w:rsidRPr="00BD0342">
        <w:rPr>
          <w:rFonts w:ascii="Times New Roman" w:hAnsi="Times New Roman" w:cs="Times New Roman"/>
          <w:noProof/>
          <w:sz w:val="24"/>
          <w:szCs w:val="24"/>
        </w:rPr>
        <w:tab/>
        <w:t xml:space="preserve"> 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17A2AA3C" w14:textId="77777777" w:rsidR="000C3694" w:rsidRPr="00BD0342" w:rsidRDefault="000C3694" w:rsidP="00BD0342">
      <w:pPr>
        <w:spacing w:after="0" w:line="240" w:lineRule="auto"/>
        <w:jc w:val="both"/>
        <w:rPr>
          <w:rFonts w:ascii="Times New Roman" w:hAnsi="Times New Roman" w:cs="Times New Roman"/>
          <w:sz w:val="24"/>
          <w:szCs w:val="24"/>
        </w:rPr>
      </w:pPr>
    </w:p>
    <w:p w14:paraId="56698FA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elle 27307570</w:t>
      </w:r>
    </w:p>
    <w:p w14:paraId="2CDEA49F" w14:textId="77777777" w:rsidR="000C3694" w:rsidRPr="00BD0342" w:rsidRDefault="000C3694" w:rsidP="00BD0342">
      <w:pPr>
        <w:spacing w:after="0" w:line="240" w:lineRule="auto"/>
        <w:jc w:val="both"/>
        <w:rPr>
          <w:rFonts w:ascii="Times New Roman" w:hAnsi="Times New Roman" w:cs="Times New Roman"/>
          <w:i/>
          <w:sz w:val="24"/>
          <w:szCs w:val="24"/>
        </w:rPr>
      </w:pPr>
    </w:p>
    <w:p w14:paraId="745E3E00"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5</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ēnešalgas noteikšanu Madonas novada pašvaldības izpilddirektoram</w:t>
      </w:r>
    </w:p>
    <w:p w14:paraId="5E7D88D3"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erda Kvanta</w:t>
      </w:r>
    </w:p>
    <w:p w14:paraId="276F44A6" w14:textId="55BA545C" w:rsidR="007F7968" w:rsidRPr="00BD0342" w:rsidRDefault="00FC4CDF"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 xml:space="preserve">DEBATĒS PIEDALĀS: Dace Ozoliņa, Agris </w:t>
      </w:r>
      <w:proofErr w:type="spellStart"/>
      <w:r w:rsidRPr="00BD0342">
        <w:rPr>
          <w:rFonts w:ascii="Times New Roman" w:hAnsi="Times New Roman" w:cs="Times New Roman"/>
          <w:i/>
          <w:sz w:val="24"/>
          <w:szCs w:val="24"/>
        </w:rPr>
        <w:t>Lungevičs</w:t>
      </w:r>
      <w:proofErr w:type="spellEnd"/>
      <w:r w:rsidRPr="00BD0342">
        <w:rPr>
          <w:rFonts w:ascii="Times New Roman" w:hAnsi="Times New Roman" w:cs="Times New Roman"/>
          <w:i/>
          <w:sz w:val="24"/>
          <w:szCs w:val="24"/>
        </w:rPr>
        <w:t xml:space="preserve">, Gunārs Ikaunieks, Jānis </w:t>
      </w:r>
      <w:proofErr w:type="spellStart"/>
      <w:r w:rsidRPr="00BD0342">
        <w:rPr>
          <w:rFonts w:ascii="Times New Roman" w:hAnsi="Times New Roman" w:cs="Times New Roman"/>
          <w:i/>
          <w:sz w:val="24"/>
          <w:szCs w:val="24"/>
        </w:rPr>
        <w:t>Erelis</w:t>
      </w:r>
      <w:proofErr w:type="spellEnd"/>
    </w:p>
    <w:p w14:paraId="724BF243" w14:textId="77777777" w:rsidR="00FC4CDF" w:rsidRDefault="00FC4CDF" w:rsidP="00BD0342">
      <w:pPr>
        <w:spacing w:after="0" w:line="240" w:lineRule="auto"/>
        <w:jc w:val="both"/>
        <w:rPr>
          <w:rFonts w:ascii="Times New Roman" w:hAnsi="Times New Roman" w:cs="Times New Roman"/>
          <w:i/>
          <w:sz w:val="24"/>
          <w:szCs w:val="24"/>
        </w:rPr>
      </w:pPr>
    </w:p>
    <w:p w14:paraId="4BC521AC" w14:textId="083CF033" w:rsidR="00032FAA" w:rsidRPr="00F726B1" w:rsidRDefault="00032FAA" w:rsidP="00032FAA">
      <w:pPr>
        <w:pStyle w:val="paragraph"/>
        <w:shd w:val="clear" w:color="auto" w:fill="FFFFFF"/>
        <w:spacing w:before="0" w:beforeAutospacing="0" w:after="0" w:afterAutospacing="0"/>
        <w:jc w:val="both"/>
        <w:rPr>
          <w:rStyle w:val="ng-star-inserted"/>
          <w:i/>
          <w:iCs/>
          <w:color w:val="303030"/>
        </w:rPr>
      </w:pPr>
      <w:r w:rsidRPr="00F726B1">
        <w:rPr>
          <w:rStyle w:val="ng-star-inserted"/>
          <w:i/>
          <w:iCs/>
          <w:color w:val="303030"/>
        </w:rPr>
        <w:t xml:space="preserve">Gerda Kvanta </w:t>
      </w:r>
      <w:r>
        <w:rPr>
          <w:rStyle w:val="ng-star-inserted"/>
          <w:i/>
          <w:iCs/>
          <w:color w:val="303030"/>
        </w:rPr>
        <w:t>informēja</w:t>
      </w:r>
      <w:r w:rsidRPr="00F726B1">
        <w:rPr>
          <w:rStyle w:val="ng-star-inserted"/>
          <w:i/>
          <w:iCs/>
          <w:color w:val="303030"/>
        </w:rPr>
        <w:t>, ka pašvaldība tiecas sasniegt valstī noteikto katras mēnešalgu grupas minimumu. Izpilddirektora amatam šis minimums ir 3951 EUR. Piedāvātā summa ir viduspunkts starp pašreizējo algu un noteikto minimumu, ko pilnībā sasniegt šobrīd neļauj finansiālā situācija.</w:t>
      </w:r>
      <w:r w:rsidRPr="00F726B1">
        <w:rPr>
          <w:i/>
          <w:iCs/>
          <w:color w:val="303030"/>
        </w:rPr>
        <w:t xml:space="preserve"> </w:t>
      </w:r>
    </w:p>
    <w:p w14:paraId="64A99441" w14:textId="77777777" w:rsidR="00032FAA" w:rsidRPr="00F726B1" w:rsidRDefault="00032FAA" w:rsidP="00032FAA">
      <w:pPr>
        <w:pStyle w:val="paragraph"/>
        <w:shd w:val="clear" w:color="auto" w:fill="FFFFFF"/>
        <w:spacing w:before="0" w:beforeAutospacing="0" w:after="0" w:afterAutospacing="0"/>
        <w:jc w:val="both"/>
        <w:rPr>
          <w:rStyle w:val="ng-star-inserted"/>
          <w:i/>
          <w:iCs/>
          <w:color w:val="303030"/>
        </w:rPr>
      </w:pPr>
      <w:r w:rsidRPr="00F726B1">
        <w:rPr>
          <w:rStyle w:val="ng-star-inserted"/>
          <w:i/>
          <w:iCs/>
          <w:color w:val="303030"/>
        </w:rPr>
        <w:t xml:space="preserve">Dace Ozoliņa, Gunārs Ikaunieks pauda bažas par </w:t>
      </w:r>
      <w:r w:rsidRPr="00F726B1">
        <w:rPr>
          <w:i/>
          <w:iCs/>
          <w:color w:val="303030"/>
        </w:rPr>
        <w:t>tehnisko darbinieku</w:t>
      </w:r>
      <w:r w:rsidRPr="00F726B1">
        <w:rPr>
          <w:rStyle w:val="ng-star-inserted"/>
          <w:i/>
          <w:iCs/>
          <w:color w:val="303030"/>
        </w:rPr>
        <w:t xml:space="preserve">, īpaši traktoristu un šoferu, noturēšanu pagastos. </w:t>
      </w:r>
    </w:p>
    <w:p w14:paraId="58A97A79" w14:textId="24D78888" w:rsidR="00032FAA" w:rsidRPr="00F726B1" w:rsidRDefault="00032FAA" w:rsidP="00032FAA">
      <w:pPr>
        <w:pStyle w:val="paragraph"/>
        <w:shd w:val="clear" w:color="auto" w:fill="FFFFFF"/>
        <w:spacing w:before="0" w:beforeAutospacing="0" w:after="0" w:afterAutospacing="0"/>
        <w:jc w:val="both"/>
        <w:rPr>
          <w:i/>
          <w:iCs/>
          <w:color w:val="303030"/>
        </w:rPr>
      </w:pPr>
      <w:r w:rsidRPr="00F726B1">
        <w:rPr>
          <w:rStyle w:val="ng-star-inserted"/>
          <w:i/>
          <w:iCs/>
          <w:color w:val="303030"/>
        </w:rPr>
        <w:t xml:space="preserve">Gerda Kvanta uzsvēra, ka tiek ieviesta vienota sistēma, lai visā novadā par vienu un to pašu amatu būtu </w:t>
      </w:r>
      <w:r w:rsidRPr="00F726B1">
        <w:rPr>
          <w:i/>
          <w:iCs/>
          <w:color w:val="303030"/>
        </w:rPr>
        <w:t>vienāda alga</w:t>
      </w:r>
      <w:r w:rsidRPr="00F726B1">
        <w:rPr>
          <w:rStyle w:val="ng-star-inserted"/>
          <w:i/>
          <w:iCs/>
          <w:color w:val="303030"/>
        </w:rPr>
        <w:t xml:space="preserve">. </w:t>
      </w:r>
    </w:p>
    <w:p w14:paraId="78CC4D45" w14:textId="77777777" w:rsidR="00032FAA" w:rsidRPr="00F726B1" w:rsidRDefault="00032FAA" w:rsidP="00032FAA">
      <w:pPr>
        <w:pStyle w:val="paragraph"/>
        <w:shd w:val="clear" w:color="auto" w:fill="FFFFFF"/>
        <w:spacing w:before="0" w:beforeAutospacing="0" w:after="0" w:afterAutospacing="0"/>
        <w:jc w:val="both"/>
        <w:rPr>
          <w:i/>
          <w:iCs/>
          <w:color w:val="303030"/>
        </w:rPr>
      </w:pPr>
      <w:r w:rsidRPr="00F726B1">
        <w:rPr>
          <w:rStyle w:val="ng-star-inserted"/>
          <w:i/>
          <w:iCs/>
          <w:color w:val="303030"/>
        </w:rPr>
        <w:t>Deputāts Gunārs brīdināja, ka darba tirgus specifikas dēļ pašvaldība var nonākt "dziļā bedrē", ja nespēs piedāvāt konkurētspējīgu atalgojumu tehnisko jomu speciālistiem</w:t>
      </w:r>
    </w:p>
    <w:p w14:paraId="419D54A5" w14:textId="77777777" w:rsidR="00032FAA" w:rsidRPr="00BD0342" w:rsidRDefault="00032FAA" w:rsidP="00BD0342">
      <w:pPr>
        <w:spacing w:after="0" w:line="240" w:lineRule="auto"/>
        <w:jc w:val="both"/>
        <w:rPr>
          <w:rFonts w:ascii="Times New Roman" w:hAnsi="Times New Roman" w:cs="Times New Roman"/>
          <w:i/>
          <w:sz w:val="24"/>
          <w:szCs w:val="24"/>
        </w:rPr>
      </w:pPr>
    </w:p>
    <w:p w14:paraId="10F6E630"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Madonas novada pašvaldības dome 2025. gada 30. decembrī ir pieņēmusi lēmumu Nr. 491 (protokols Nr. 14, 22. p.) “Par Madonas novada pašvaldības iekšējā normatīvā akta Nr. 31 “Madonas novada pašvaldības iestāžu amatu sarakstos ietverto amatu mēnešalgas noteikšanas </w:t>
      </w:r>
      <w:r w:rsidRPr="00BD0342">
        <w:rPr>
          <w:rFonts w:ascii="Times New Roman" w:hAnsi="Times New Roman" w:cs="Times New Roman"/>
          <w:noProof/>
          <w:sz w:val="24"/>
          <w:szCs w:val="24"/>
        </w:rPr>
        <w:lastRenderedPageBreak/>
        <w:t xml:space="preserve">noteikumi” izdošanu”. Madonas novada pašvaldības iekšējā normatīvā akta Nr. 31 “Madonas novada pašvaldības iestāžu amatu sarakstos ietverto amatu mēnešalgas noteikšanas noteikumi” (turpmāk arī – noteikumi) 13. punkts nosaka, ka “pašvaldības izpilddirektora mēnešalgu nosaka pašvaldības dome, ņemot vērā noteikumu 3. un 5. punktu un citus attiecināmos normatīvos aktus.” </w:t>
      </w:r>
    </w:p>
    <w:p w14:paraId="6AE9899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švaldību likuma 10. panta pirmā daļa nosaka, ka “dome ir tiesīga izlemt ikvienu pašvaldības kompetences jautājumu.”</w:t>
      </w:r>
    </w:p>
    <w:p w14:paraId="1C51457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 ņemot vērā Madonas novada pašvaldības Finanšu komitejas 2026. gada 21. aprīļa atzinumu, pamatojoties uz Pašvaldību likuma 10. panta pirmo daļu un Madonas novada pašvaldības iestāžu amatu sarakstos ietverto amatu mēnešalgas noteikšanas noteikumu 13. punktu,</w:t>
      </w:r>
    </w:p>
    <w:p w14:paraId="74E3DD8B"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30BF9DB3"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6707C93A" w14:textId="77777777" w:rsidR="007F7968" w:rsidRPr="00BD0342" w:rsidRDefault="007F7968" w:rsidP="00BD0342">
      <w:pPr>
        <w:spacing w:after="0" w:line="240" w:lineRule="auto"/>
        <w:jc w:val="both"/>
        <w:rPr>
          <w:rFonts w:ascii="Times New Roman" w:hAnsi="Times New Roman" w:cs="Times New Roman"/>
          <w:b/>
          <w:sz w:val="24"/>
          <w:szCs w:val="24"/>
        </w:rPr>
      </w:pPr>
    </w:p>
    <w:p w14:paraId="64B7177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No 2026. gada 1. maija noteikt Madonas novada pašvaldības izpilddirektora mēnešalgu 3674 eiro pirms nodokļu nomaksas, darbu veicot normālu darba laiku (pilna slodze);</w:t>
      </w:r>
    </w:p>
    <w:p w14:paraId="5F0C986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Madonas novada pašvaldības izpilddirektoru noteikt par atbildīgo šī lēmuma izpildei.</w:t>
      </w:r>
    </w:p>
    <w:p w14:paraId="0140B07F" w14:textId="77777777" w:rsidR="000C3694" w:rsidRPr="00BD0342" w:rsidRDefault="000C3694" w:rsidP="00BD0342">
      <w:pPr>
        <w:spacing w:after="0" w:line="240" w:lineRule="auto"/>
        <w:rPr>
          <w:rFonts w:ascii="Times New Roman" w:hAnsi="Times New Roman" w:cs="Times New Roman"/>
          <w:sz w:val="24"/>
          <w:szCs w:val="24"/>
        </w:rPr>
      </w:pPr>
    </w:p>
    <w:p w14:paraId="29BFA745" w14:textId="78CF8D88" w:rsidR="000C3694" w:rsidRPr="00BD0342" w:rsidRDefault="000C3694"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noProof/>
          <w:sz w:val="24"/>
          <w:szCs w:val="24"/>
        </w:rPr>
        <w:t>Kvanta</w:t>
      </w:r>
    </w:p>
    <w:p w14:paraId="3E3441FD" w14:textId="77777777" w:rsidR="000C3694" w:rsidRPr="00BD0342" w:rsidRDefault="000C3694" w:rsidP="00BD0342">
      <w:pPr>
        <w:spacing w:after="0" w:line="240" w:lineRule="auto"/>
        <w:jc w:val="both"/>
        <w:rPr>
          <w:rFonts w:ascii="Times New Roman" w:hAnsi="Times New Roman" w:cs="Times New Roman"/>
          <w:i/>
          <w:sz w:val="24"/>
          <w:szCs w:val="24"/>
        </w:rPr>
      </w:pPr>
    </w:p>
    <w:p w14:paraId="75D44E17" w14:textId="22FF814E"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6</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Madonas novada pašvaldības 2025.</w:t>
      </w:r>
      <w:r w:rsidR="00BD0342">
        <w:rPr>
          <w:rFonts w:ascii="Times New Roman" w:hAnsi="Times New Roman" w:cs="Times New Roman"/>
          <w:b/>
          <w:noProof/>
          <w:sz w:val="24"/>
          <w:szCs w:val="24"/>
          <w:u w:val="single"/>
        </w:rPr>
        <w:t xml:space="preserve"> </w:t>
      </w:r>
      <w:r w:rsidRPr="00BD0342">
        <w:rPr>
          <w:rFonts w:ascii="Times New Roman" w:hAnsi="Times New Roman" w:cs="Times New Roman"/>
          <w:b/>
          <w:noProof/>
          <w:sz w:val="24"/>
          <w:szCs w:val="24"/>
          <w:u w:val="single"/>
        </w:rPr>
        <w:t>gada pārskata apstiprināšanu</w:t>
      </w:r>
    </w:p>
    <w:p w14:paraId="6CC4B79F"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Liene Ankrava</w:t>
      </w:r>
    </w:p>
    <w:p w14:paraId="37EEABB3" w14:textId="77777777" w:rsidR="007F7968" w:rsidRPr="00BD0342" w:rsidRDefault="007F7968" w:rsidP="00BD0342">
      <w:pPr>
        <w:spacing w:after="0" w:line="240" w:lineRule="auto"/>
        <w:jc w:val="both"/>
        <w:rPr>
          <w:rFonts w:ascii="Times New Roman" w:hAnsi="Times New Roman" w:cs="Times New Roman"/>
          <w:i/>
          <w:sz w:val="24"/>
          <w:szCs w:val="24"/>
        </w:rPr>
      </w:pPr>
    </w:p>
    <w:p w14:paraId="51C544E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Pamatojoties uz likuma ‘Pašvaldību likums” 10. panta pirmās daļas 2. punktu, likuma “Par budžetu un finanšu vadību” 30. panta trešo daļu, Ministru kabineta 2025.gada 01.jūlija noteikumiem Nr. 400 “Gada pārskatu sagatavošana kārtība”. </w:t>
      </w:r>
    </w:p>
    <w:p w14:paraId="17F1FCCF"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Finanšu nodaļa ir sagatavojusi pašvaldības 2025.gada pārskatu, kuru apstiprina ar Domes sēdes lēmumu.</w:t>
      </w:r>
    </w:p>
    <w:p w14:paraId="397C5A5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Finanšu nodaļas vadītājas sniegto informāciju,</w:t>
      </w:r>
    </w:p>
    <w:p w14:paraId="72A22D24"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6 balsīm "Par" (Agris Lungevič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2F416280"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CDA56D2" w14:textId="77777777" w:rsidR="007F7968" w:rsidRPr="00BD0342" w:rsidRDefault="007F7968" w:rsidP="00BD0342">
      <w:pPr>
        <w:spacing w:after="0" w:line="240" w:lineRule="auto"/>
        <w:jc w:val="both"/>
        <w:rPr>
          <w:rFonts w:ascii="Times New Roman" w:hAnsi="Times New Roman" w:cs="Times New Roman"/>
          <w:b/>
          <w:sz w:val="24"/>
          <w:szCs w:val="24"/>
        </w:rPr>
      </w:pPr>
    </w:p>
    <w:p w14:paraId="52AABC1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Apstiprināt Madonas novada pašvaldības 2025.gada pārskatu:</w:t>
      </w:r>
    </w:p>
    <w:p w14:paraId="7AFF45B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Bilances kopsumma</w:t>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t>165 923 006  euro</w:t>
      </w:r>
    </w:p>
    <w:p w14:paraId="2E22DC52"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ārskata gada budžeta izpildes rezultāts</w:t>
      </w:r>
      <w:r w:rsidRPr="00BD0342">
        <w:rPr>
          <w:rFonts w:ascii="Times New Roman" w:hAnsi="Times New Roman" w:cs="Times New Roman"/>
          <w:noProof/>
          <w:sz w:val="24"/>
          <w:szCs w:val="24"/>
        </w:rPr>
        <w:tab/>
        <w:t>-1 609 067  euro</w:t>
      </w:r>
    </w:p>
    <w:p w14:paraId="0A6AF110" w14:textId="77777777" w:rsidR="000C3694" w:rsidRPr="00BD0342" w:rsidRDefault="000C3694" w:rsidP="00BD0342">
      <w:pPr>
        <w:spacing w:after="0" w:line="240" w:lineRule="auto"/>
        <w:jc w:val="both"/>
        <w:rPr>
          <w:rFonts w:ascii="Times New Roman" w:hAnsi="Times New Roman" w:cs="Times New Roman"/>
          <w:sz w:val="24"/>
          <w:szCs w:val="24"/>
        </w:rPr>
      </w:pPr>
    </w:p>
    <w:p w14:paraId="43AE99ED"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Pamatbudžeta izpilde:</w:t>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r>
    </w:p>
    <w:p w14:paraId="1C53EBE5"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eņēmumi pēc naudas plūsmas</w:t>
      </w:r>
      <w:r w:rsidRPr="00BD0342">
        <w:rPr>
          <w:rFonts w:ascii="Times New Roman" w:hAnsi="Times New Roman" w:cs="Times New Roman"/>
          <w:noProof/>
          <w:sz w:val="24"/>
          <w:szCs w:val="24"/>
        </w:rPr>
        <w:tab/>
        <w:t>69 222 788  euro</w:t>
      </w:r>
    </w:p>
    <w:p w14:paraId="014E9998" w14:textId="6699DAFD"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Izdevumi pēc naudas plūsmas</w:t>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t>71 316 604  euro</w:t>
      </w:r>
    </w:p>
    <w:p w14:paraId="3F67073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Finansēšana</w:t>
      </w:r>
    </w:p>
    <w:p w14:paraId="6E8D1FF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Saņemtais aizņēmums</w:t>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t>5 529 130  euro</w:t>
      </w:r>
    </w:p>
    <w:p w14:paraId="370F977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Aizņēmuma atmaksa   </w:t>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t>2 167 072  euro</w:t>
      </w:r>
    </w:p>
    <w:p w14:paraId="6C31FF7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Kapitāldaļu iegāde </w:t>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r>
      <w:r w:rsidRPr="00BD0342">
        <w:rPr>
          <w:rFonts w:ascii="Times New Roman" w:hAnsi="Times New Roman" w:cs="Times New Roman"/>
          <w:noProof/>
          <w:sz w:val="24"/>
          <w:szCs w:val="24"/>
        </w:rPr>
        <w:tab/>
        <w:t>211 330  euro</w:t>
      </w:r>
    </w:p>
    <w:p w14:paraId="5521D576" w14:textId="77777777" w:rsidR="000C3694" w:rsidRPr="00BD0342" w:rsidRDefault="000C3694" w:rsidP="00BD0342">
      <w:pPr>
        <w:spacing w:after="0" w:line="240" w:lineRule="auto"/>
        <w:jc w:val="both"/>
        <w:rPr>
          <w:rFonts w:ascii="Times New Roman" w:hAnsi="Times New Roman" w:cs="Times New Roman"/>
          <w:sz w:val="24"/>
          <w:szCs w:val="24"/>
        </w:rPr>
      </w:pPr>
    </w:p>
    <w:p w14:paraId="0E07054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2.</w:t>
      </w:r>
      <w:r w:rsidRPr="00BD0342">
        <w:rPr>
          <w:rFonts w:ascii="Times New Roman" w:hAnsi="Times New Roman" w:cs="Times New Roman"/>
          <w:noProof/>
          <w:sz w:val="24"/>
          <w:szCs w:val="24"/>
        </w:rPr>
        <w:tab/>
        <w:t>Ar Madonas novada pašvaldības 2025.gada pārskatu pilnā apjomā var iepazīties Valsts kases mājas lapā www.kase.gov.lv ‘’Pašvaldību pārskati’’.</w:t>
      </w:r>
    </w:p>
    <w:p w14:paraId="600FE4C0" w14:textId="77777777" w:rsidR="000C3694" w:rsidRPr="00BD0342" w:rsidRDefault="000C3694" w:rsidP="00BD0342">
      <w:pPr>
        <w:spacing w:after="0" w:line="240" w:lineRule="auto"/>
        <w:jc w:val="both"/>
        <w:rPr>
          <w:rFonts w:ascii="Times New Roman" w:hAnsi="Times New Roman" w:cs="Times New Roman"/>
          <w:sz w:val="24"/>
          <w:szCs w:val="24"/>
        </w:rPr>
      </w:pPr>
    </w:p>
    <w:p w14:paraId="5CC77EC0" w14:textId="3576616D"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Ankrava  29374376</w:t>
      </w:r>
    </w:p>
    <w:p w14:paraId="60AE87B2" w14:textId="77777777" w:rsidR="000C3694" w:rsidRPr="00BD0342" w:rsidRDefault="000C3694" w:rsidP="00BD0342">
      <w:pPr>
        <w:spacing w:after="0" w:line="240" w:lineRule="auto"/>
        <w:jc w:val="both"/>
        <w:rPr>
          <w:rFonts w:ascii="Times New Roman" w:hAnsi="Times New Roman" w:cs="Times New Roman"/>
          <w:i/>
          <w:sz w:val="24"/>
          <w:szCs w:val="24"/>
        </w:rPr>
      </w:pPr>
    </w:p>
    <w:p w14:paraId="2298A0A4"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7</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zemes nomas tiesisko attiecību izbeigšanu un apbūves tiesības piešķiršanu nekustamā īpašuma Mehanizatoru iela 42, Varakļāni, Madonas novads, zemes vienības daļai</w:t>
      </w:r>
    </w:p>
    <w:p w14:paraId="54577969"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Gunita Kampe</w:t>
      </w:r>
    </w:p>
    <w:p w14:paraId="2FD42C5F" w14:textId="77777777" w:rsidR="007F7968" w:rsidRPr="00BD0342" w:rsidRDefault="007F7968" w:rsidP="00BD0342">
      <w:pPr>
        <w:spacing w:after="0" w:line="240" w:lineRule="auto"/>
        <w:jc w:val="both"/>
        <w:rPr>
          <w:rFonts w:ascii="Times New Roman" w:hAnsi="Times New Roman" w:cs="Times New Roman"/>
          <w:i/>
          <w:sz w:val="24"/>
          <w:szCs w:val="24"/>
        </w:rPr>
      </w:pPr>
    </w:p>
    <w:p w14:paraId="3AD9961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pašvaldībā saņemts Varakļānu “Dzīvokļu komunālais uzņēmums” SIA iesniegums (reģistrēts 27.03.2026. ar Nr. 2.1.3.1/26/1270) ar lūgumu piešķirt apbūves tiesību Madonas novada pašvaldībai piederošā nekustamā īpašuma Mehanizatoru iela 42, Varakļāni, Madonas novads, kadastra Nr. 7017 001 0613, zemes vienības ar kadastra apzīmējumu 70170010613 daļai 34163 m² platībā projekta Nr. 2.1.1.6/2/25/A/010 “Energoefektivitātes paaugstināšana ūdenssaimniecības infrastruktūrai Varakļānu pilsētā” īstenošanai, nosakot apbūves tiesības termiņu līdz 2037. gada 31. decembrim.</w:t>
      </w:r>
    </w:p>
    <w:p w14:paraId="485F241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ekustamais īpašums Mehanizatoru iela 42, Varakļāni, Madonas novads, kadastra Nr. 7017 001 06143  ir Madonas novada pašvaldībai piederošs nekustamais īpašums, kas reģistrēts Vidzemes rajona tiesas Varakļānu pilsētas zemesgrāmatas nodalījumā Nr. 100000201120.</w:t>
      </w:r>
    </w:p>
    <w:p w14:paraId="04F7F08E"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Uz zemes vienības atrodas būves (kadastra apzīmējumi 70170010613004, 70170010613010, 70170010613014), kas reģistrētas kā atsevišķs nekustamais īpašums Vidzemes rajona tiesas Varakļānu pilsētas zemesgrāmatas nodalījumā Nr. 100000583525, ar atzīmi, ka būves saistītas ar zemes vienību ar kadastra apzīmējumu 70170010613.</w:t>
      </w:r>
    </w:p>
    <w:p w14:paraId="36D4308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Zemesgrāmatā nostiprināta nomas tiesība uz zemes gabala daļu (kadastra apzīmējums 701700106138002) līdz 2018. gada 31. decembrim, nomnieks – Varakļānu “Dzīvokļu komunālais uzņēmums” SIA, reģistrācijas Nr. 47103000676, pamatojoties uz 2008. gada 2. jūnija zemes nomas līgumu Nr. 4-04/6 un 2011. gada 3. janvāra vienošanos.</w:t>
      </w:r>
    </w:p>
    <w:p w14:paraId="0556AD0C"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Lai nodrošinātu projekta Nr. 2.1.1.6/2/25/A/010 īstenošanu, tai skaitā esošo inženierbūvju uzturēšanu, pārbūvi un jaunu būvju izbūvi, nepieciešams nodibināt apbūves tiesību uz zemes vienības daļu.</w:t>
      </w:r>
    </w:p>
    <w:p w14:paraId="69395E74"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 xml:space="preserve">Saskaņā ar Pašvaldību likuma 10. panta pirmās daļas 16. punktu dome lemj par pašvaldības nekustamā īpašuma iegūšanu, atsavināšanu un apgrūtināšanu ar lietu tiesībām. Savukārt Ministru kabineta 2018. gada 19. jūnija noteikumu Nr. 350 “Publiskas personas zemes nomas un apbūves tiesības noteikumi” 76. punkts noteic, ka lēmumu par neapbūvēta zemesgabala apbūves tiesības piešķiršanu pieņem publiskas personas institūcija, kuras valdījumā ir attiecīgais zemesgabals, bet 78. punkts paredz, ka apbūves tiesības piešķiršanai un līguma slēgšanai piemēro minēto noteikumu attiecīgās normas. </w:t>
      </w:r>
    </w:p>
    <w:p w14:paraId="58E971B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Ņemot vērā minēto, nepieciešams izbeigt līdzšinējās zemes nomas tiesiskās attiecības attiecībā uz attiecīgo zemes vienības daļu un nodibināt apbūves tiesību Varakļānu “Dzīvokļu komunālais uzņēmums” SIA.</w:t>
      </w:r>
    </w:p>
    <w:p w14:paraId="0EBC50B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sniegto informāciju, pamatojoties uz Pašvaldību likuma 10. panta pirmās daļas 16. punktu, 19.06.2018. MK noteikumu Nr. 350 “Publiskas personas zemes nomas un apbūves tiesības noteikumi” 76., 78. punktu,</w:t>
      </w:r>
    </w:p>
    <w:p w14:paraId="6970A6FC"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4 balsīm "Par" (Agris Lungevičs, Aivis Masaļskis, Andris Dombrovskis, Artūrs Čačka, Artūrs Grandāns, Dace Ozoliņa, Egils Bērziņš, Gatis Teili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F0F75AE"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7DD7E8EB" w14:textId="77777777" w:rsidR="007F7968" w:rsidRPr="00BD0342" w:rsidRDefault="007F7968" w:rsidP="00BD0342">
      <w:pPr>
        <w:spacing w:after="0" w:line="240" w:lineRule="auto"/>
        <w:jc w:val="both"/>
        <w:rPr>
          <w:rFonts w:ascii="Times New Roman" w:hAnsi="Times New Roman" w:cs="Times New Roman"/>
          <w:b/>
          <w:sz w:val="24"/>
          <w:szCs w:val="24"/>
        </w:rPr>
      </w:pPr>
    </w:p>
    <w:p w14:paraId="21C30816"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lastRenderedPageBreak/>
        <w:t>1.</w:t>
      </w:r>
      <w:r w:rsidRPr="00BD0342">
        <w:rPr>
          <w:rFonts w:ascii="Times New Roman" w:hAnsi="Times New Roman" w:cs="Times New Roman"/>
          <w:noProof/>
          <w:sz w:val="24"/>
          <w:szCs w:val="24"/>
        </w:rPr>
        <w:tab/>
        <w:t>Izbeigt ar savstarpēju vienošanos starp Madonas novada pašvaldību un Varakļānu “Dzīvokļu komunālais uzņēmums” SIA 2008. gada 2. jūnija zemes nomas līgumu Nr. 4-04/6 un 2011. gada 3. janvāra vienošanos attiecībā uz zemes gabala daļu ar kadastra apzīmējumu 701700106138002, un piekrist minētās nomas tiesības dzēšanai zemesgrāmatā.</w:t>
      </w:r>
    </w:p>
    <w:p w14:paraId="5219F51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Piešķirt apbūves tiesību Varakļānu “Dzīvokļu komunālais uzņēmums” SIA, reģistrācijas Nr. 47103000676, uz Madonas novada pašvaldībai piederošā nekustamā īpašuma Mehanizatoru iela 42, Varakļāni, Madonas novads, kadastra Nr. 7017 001 0613, zemes vienības daļu ar kadastra apzīmējumu 701700106138002 - 34163 m² platībā, nosakot apbūves tiesības termiņu līdz 2037. gada 31. decembrim,</w:t>
      </w:r>
    </w:p>
    <w:p w14:paraId="48DCE0BA"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 Noteikt, ka apbūves tiesība ietver tiesības:</w:t>
      </w:r>
    </w:p>
    <w:p w14:paraId="5CA62A31"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1. uzturēt, pārbūvēt un ekspluatēt uz zemes vienības esošās būves (kadastra apzīmējumi 70170010613004, 70170010613010, 70170010613014) un inženierbūves;</w:t>
      </w:r>
    </w:p>
    <w:p w14:paraId="6DAD85D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3.2. būvēt jaunas būves un inženierbūves projekta īstenošanai.</w:t>
      </w:r>
    </w:p>
    <w:p w14:paraId="34F4ACD3"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4. Uzdot Nekustamā īpašuma pārvaldības un teritoriālās plānošanas nodaļai organizēt ar apbūves tiesības nodibināšanu un nostiprināšanu zemesgrāmatā saistīto dokumentu sagatavošanu un iesniegšanu.</w:t>
      </w:r>
    </w:p>
    <w:p w14:paraId="41B2464D" w14:textId="77777777" w:rsidR="000C3694" w:rsidRPr="00BD0342" w:rsidRDefault="000C3694" w:rsidP="00BD0342">
      <w:pPr>
        <w:spacing w:after="0" w:line="240" w:lineRule="auto"/>
        <w:jc w:val="both"/>
        <w:rPr>
          <w:rFonts w:ascii="Times New Roman" w:hAnsi="Times New Roman" w:cs="Times New Roman"/>
          <w:sz w:val="24"/>
          <w:szCs w:val="24"/>
        </w:rPr>
      </w:pPr>
    </w:p>
    <w:p w14:paraId="6F3FD02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mpe 26412779</w:t>
      </w:r>
    </w:p>
    <w:p w14:paraId="3109A757" w14:textId="77777777" w:rsidR="000C3694" w:rsidRPr="00BD0342" w:rsidRDefault="000C3694" w:rsidP="00BD0342">
      <w:pPr>
        <w:spacing w:after="0" w:line="240" w:lineRule="auto"/>
        <w:jc w:val="both"/>
        <w:rPr>
          <w:rFonts w:ascii="Times New Roman" w:hAnsi="Times New Roman" w:cs="Times New Roman"/>
          <w:i/>
          <w:sz w:val="24"/>
          <w:szCs w:val="24"/>
        </w:rPr>
      </w:pPr>
    </w:p>
    <w:p w14:paraId="5A657C63" w14:textId="77777777" w:rsidR="000C3694" w:rsidRPr="00BD0342" w:rsidRDefault="000C3694" w:rsidP="00BD0342">
      <w:pPr>
        <w:spacing w:after="0" w:line="240" w:lineRule="auto"/>
        <w:jc w:val="both"/>
        <w:rPr>
          <w:rFonts w:ascii="Times New Roman" w:hAnsi="Times New Roman" w:cs="Times New Roman"/>
          <w:b/>
          <w:i/>
          <w:sz w:val="24"/>
          <w:szCs w:val="24"/>
          <w:u w:val="single"/>
        </w:rPr>
      </w:pPr>
      <w:r w:rsidRPr="00BD0342">
        <w:rPr>
          <w:rFonts w:ascii="Times New Roman" w:hAnsi="Times New Roman" w:cs="Times New Roman"/>
          <w:b/>
          <w:noProof/>
          <w:sz w:val="24"/>
          <w:szCs w:val="24"/>
          <w:u w:val="single"/>
        </w:rPr>
        <w:t>38</w:t>
      </w:r>
      <w:r w:rsidRPr="00BD0342">
        <w:rPr>
          <w:rFonts w:ascii="Times New Roman" w:hAnsi="Times New Roman" w:cs="Times New Roman"/>
          <w:b/>
          <w:sz w:val="24"/>
          <w:szCs w:val="24"/>
          <w:u w:val="single"/>
        </w:rPr>
        <w:t xml:space="preserve">. </w:t>
      </w:r>
      <w:r w:rsidRPr="00BD0342">
        <w:rPr>
          <w:rFonts w:ascii="Times New Roman" w:hAnsi="Times New Roman" w:cs="Times New Roman"/>
          <w:b/>
          <w:noProof/>
          <w:sz w:val="24"/>
          <w:szCs w:val="24"/>
          <w:u w:val="single"/>
        </w:rPr>
        <w:t>Par traktora JUMZ 6KL izslēgšanu no pamatlīdzekļu bilances un nodošanu utilizācijai</w:t>
      </w:r>
    </w:p>
    <w:p w14:paraId="0261BC42" w14:textId="77777777" w:rsidR="000C3694" w:rsidRPr="00BD0342" w:rsidRDefault="000C3694" w:rsidP="00BD0342">
      <w:pPr>
        <w:spacing w:after="0" w:line="240" w:lineRule="auto"/>
        <w:jc w:val="both"/>
        <w:rPr>
          <w:rFonts w:ascii="Times New Roman" w:hAnsi="Times New Roman" w:cs="Times New Roman"/>
          <w:i/>
          <w:noProof/>
          <w:sz w:val="24"/>
          <w:szCs w:val="24"/>
        </w:rPr>
      </w:pPr>
      <w:r w:rsidRPr="00BD0342">
        <w:rPr>
          <w:rFonts w:ascii="Times New Roman" w:hAnsi="Times New Roman" w:cs="Times New Roman"/>
          <w:i/>
          <w:sz w:val="24"/>
          <w:szCs w:val="24"/>
        </w:rPr>
        <w:t xml:space="preserve">ZIŅO: </w:t>
      </w:r>
      <w:r w:rsidRPr="00BD0342">
        <w:rPr>
          <w:rFonts w:ascii="Times New Roman" w:hAnsi="Times New Roman" w:cs="Times New Roman"/>
          <w:i/>
          <w:noProof/>
          <w:sz w:val="24"/>
          <w:szCs w:val="24"/>
        </w:rPr>
        <w:t>Sandis Kalniņš</w:t>
      </w:r>
    </w:p>
    <w:p w14:paraId="1B908499" w14:textId="77777777" w:rsidR="007F7968" w:rsidRPr="00BD0342" w:rsidRDefault="007F7968" w:rsidP="00BD0342">
      <w:pPr>
        <w:spacing w:after="0" w:line="240" w:lineRule="auto"/>
        <w:jc w:val="both"/>
        <w:rPr>
          <w:rFonts w:ascii="Times New Roman" w:hAnsi="Times New Roman" w:cs="Times New Roman"/>
          <w:i/>
          <w:sz w:val="24"/>
          <w:szCs w:val="24"/>
        </w:rPr>
      </w:pPr>
    </w:p>
    <w:p w14:paraId="7A7FDEBB"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Madonas novada Sarkaņu pagasta pārvaldes pamatlīdzekļu bilancē ir riteņtraktors JUMZ 6KL, reģ. Nr. T3380LC. Traktors ilgstoši nav lietots, ir daļēji izjaukts un tā atjaunošana darba kārtībā vai sagatavošana pārdošanai nav ekonomiski pamatota. Līdz ar to nepieciešams traktoru izslēgt no valsts tehniskās uzraudzības aģentūras (VTUA) reģistra un nodot utilizācijai metāllūžņu pārstrādes uzņēmumā.</w:t>
      </w:r>
    </w:p>
    <w:p w14:paraId="169092F7" w14:textId="77777777" w:rsidR="000C3694" w:rsidRPr="00BD0342" w:rsidRDefault="000C3694" w:rsidP="00BD0342">
      <w:pPr>
        <w:spacing w:after="0" w:line="240" w:lineRule="auto"/>
        <w:jc w:val="both"/>
        <w:rPr>
          <w:rFonts w:ascii="Times New Roman" w:hAnsi="Times New Roman" w:cs="Times New Roman"/>
          <w:sz w:val="24"/>
          <w:szCs w:val="24"/>
        </w:rPr>
      </w:pPr>
    </w:p>
    <w:p w14:paraId="4362CED8"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Noklausījusies pagasta pārvaldes vadītāja sniegto informāciju,</w:t>
      </w:r>
    </w:p>
    <w:p w14:paraId="40A60864" w14:textId="77777777" w:rsidR="000C3694" w:rsidRPr="00BD0342" w:rsidRDefault="000C3694"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noProof/>
          <w:sz w:val="24"/>
          <w:szCs w:val="24"/>
        </w:rPr>
        <w:t>Atklāti</w:t>
      </w:r>
      <w:r w:rsidRPr="00BD0342">
        <w:rPr>
          <w:rFonts w:ascii="Times New Roman" w:hAnsi="Times New Roman" w:cs="Times New Roman"/>
          <w:b/>
          <w:sz w:val="24"/>
          <w:szCs w:val="24"/>
        </w:rPr>
        <w:t xml:space="preserve"> balsojot: </w:t>
      </w:r>
      <w:r w:rsidRPr="00BD0342">
        <w:rPr>
          <w:rFonts w:ascii="Times New Roman" w:hAnsi="Times New Roman" w:cs="Times New Roman"/>
          <w:b/>
          <w:noProof/>
          <w:sz w:val="24"/>
          <w:szCs w:val="24"/>
        </w:rPr>
        <w:t>ar 15 balsīm "Par" (Agris Lungevičs, Aivis Masaļskis, Aivis Mitenieks, Andris Dombrovskis, Artūrs Čačka, Artūrs Grandāns, Dace Ozoliņa, Egils Bērziņš, Gatis Teilis, Guntis Klikučs, Janīna Grudule, Jānis Erels, Māris Justs, Rūdolfs Medenis, Zigfrīds Gora), "Pret" – nav, "Atturas" – nav, "Nepiedalās" – nav</w:t>
      </w:r>
      <w:r w:rsidRPr="00BD0342">
        <w:rPr>
          <w:rFonts w:ascii="Times New Roman" w:hAnsi="Times New Roman" w:cs="Times New Roman"/>
          <w:sz w:val="24"/>
          <w:szCs w:val="24"/>
        </w:rPr>
        <w:t>, Madonas novada pašvaldības domes finanšu un attīstības komiteja</w:t>
      </w:r>
      <w:r w:rsidRPr="00BD0342">
        <w:rPr>
          <w:rFonts w:ascii="Times New Roman" w:hAnsi="Times New Roman" w:cs="Times New Roman"/>
          <w:b/>
          <w:sz w:val="24"/>
          <w:szCs w:val="24"/>
        </w:rPr>
        <w:t xml:space="preserve"> NOLEMJ:</w:t>
      </w:r>
    </w:p>
    <w:p w14:paraId="57C22F98" w14:textId="77777777" w:rsidR="007F7968" w:rsidRPr="00BD0342" w:rsidRDefault="007F7968" w:rsidP="00BD0342">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4929DF3" w14:textId="77777777" w:rsidR="007F7968" w:rsidRPr="00BD0342" w:rsidRDefault="007F7968" w:rsidP="00BD0342">
      <w:pPr>
        <w:spacing w:after="0" w:line="240" w:lineRule="auto"/>
        <w:jc w:val="both"/>
        <w:rPr>
          <w:rFonts w:ascii="Times New Roman" w:hAnsi="Times New Roman" w:cs="Times New Roman"/>
          <w:b/>
          <w:sz w:val="24"/>
          <w:szCs w:val="24"/>
        </w:rPr>
      </w:pPr>
    </w:p>
    <w:p w14:paraId="3C9CA897"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1.</w:t>
      </w:r>
      <w:r w:rsidRPr="00BD0342">
        <w:rPr>
          <w:rFonts w:ascii="Times New Roman" w:hAnsi="Times New Roman" w:cs="Times New Roman"/>
          <w:noProof/>
          <w:sz w:val="24"/>
          <w:szCs w:val="24"/>
        </w:rPr>
        <w:tab/>
        <w:t>Izslēgt no pašvaldības pamatlīdzekļu bilances riteņtraktoru JUMZ 6KL, VTUA reģ. Nr. T3380LC, reģ. apl. Nr. A309554, pamatlīdzekļa Nr. 12310114.</w:t>
      </w:r>
    </w:p>
    <w:p w14:paraId="60FC6E89" w14:textId="77777777"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2.</w:t>
      </w:r>
      <w:r w:rsidRPr="00BD0342">
        <w:rPr>
          <w:rFonts w:ascii="Times New Roman" w:hAnsi="Times New Roman" w:cs="Times New Roman"/>
          <w:noProof/>
          <w:sz w:val="24"/>
          <w:szCs w:val="24"/>
        </w:rPr>
        <w:tab/>
        <w:t>Nodot 1. punktā minēto riteņtraktoru utilizācijai metāllūžņu pārstrādes uzņēmumā un dzēst to no VTUA reģistra.</w:t>
      </w:r>
    </w:p>
    <w:p w14:paraId="0565500C" w14:textId="77777777" w:rsidR="000C3694" w:rsidRPr="00BD0342" w:rsidRDefault="000C3694" w:rsidP="00BD0342">
      <w:pPr>
        <w:spacing w:after="0" w:line="240" w:lineRule="auto"/>
        <w:jc w:val="both"/>
        <w:rPr>
          <w:rFonts w:ascii="Times New Roman" w:hAnsi="Times New Roman" w:cs="Times New Roman"/>
          <w:sz w:val="24"/>
          <w:szCs w:val="24"/>
        </w:rPr>
      </w:pPr>
    </w:p>
    <w:p w14:paraId="1ABC9289" w14:textId="2C8CDD0A" w:rsidR="000C3694" w:rsidRPr="00BD0342" w:rsidRDefault="000C3694" w:rsidP="00BD0342">
      <w:pPr>
        <w:spacing w:after="0" w:line="240" w:lineRule="auto"/>
        <w:jc w:val="both"/>
        <w:rPr>
          <w:rFonts w:ascii="Times New Roman" w:hAnsi="Times New Roman" w:cs="Times New Roman"/>
          <w:sz w:val="24"/>
          <w:szCs w:val="24"/>
        </w:rPr>
      </w:pPr>
      <w:r w:rsidRPr="00BD0342">
        <w:rPr>
          <w:rFonts w:ascii="Times New Roman" w:hAnsi="Times New Roman" w:cs="Times New Roman"/>
          <w:noProof/>
          <w:sz w:val="24"/>
          <w:szCs w:val="24"/>
        </w:rPr>
        <w:t>Kalniņš 28308227</w:t>
      </w:r>
    </w:p>
    <w:p w14:paraId="3BA27664" w14:textId="77777777" w:rsidR="00D35803" w:rsidRPr="00BD0342" w:rsidRDefault="00D35803" w:rsidP="00BD0342">
      <w:pPr>
        <w:spacing w:after="0" w:line="240" w:lineRule="auto"/>
        <w:jc w:val="both"/>
        <w:rPr>
          <w:rFonts w:ascii="Times New Roman" w:hAnsi="Times New Roman" w:cs="Times New Roman"/>
          <w:sz w:val="24"/>
          <w:szCs w:val="24"/>
        </w:rPr>
      </w:pPr>
    </w:p>
    <w:p w14:paraId="28E049C5" w14:textId="77777777" w:rsidR="00273D38" w:rsidRPr="00BD0342" w:rsidRDefault="00273D38" w:rsidP="00BD0342">
      <w:pPr>
        <w:spacing w:after="0" w:line="240" w:lineRule="auto"/>
        <w:jc w:val="both"/>
        <w:rPr>
          <w:rFonts w:ascii="Times New Roman" w:hAnsi="Times New Roman" w:cs="Times New Roman"/>
          <w:i/>
          <w:sz w:val="24"/>
          <w:szCs w:val="24"/>
        </w:rPr>
      </w:pPr>
    </w:p>
    <w:p w14:paraId="2A254846" w14:textId="564B85A6" w:rsidR="00C64D7B" w:rsidRPr="00BD0342" w:rsidRDefault="00C64D7B" w:rsidP="00BD0342">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 xml:space="preserve">Sēdes darba process, ziņojumi, priekšlikumi, komentāri, diskusijas atspoguļoti sēdes audio ierakstā. </w:t>
      </w:r>
    </w:p>
    <w:p w14:paraId="6F98A5F4" w14:textId="77777777" w:rsidR="00BD0342" w:rsidRPr="00BD0342" w:rsidRDefault="00BD0342" w:rsidP="00BD0342">
      <w:pPr>
        <w:spacing w:after="0" w:line="240" w:lineRule="auto"/>
        <w:jc w:val="both"/>
        <w:rPr>
          <w:rFonts w:ascii="Times New Roman" w:eastAsia="Calibri" w:hAnsi="Times New Roman" w:cs="Times New Roman"/>
          <w:sz w:val="24"/>
          <w:szCs w:val="24"/>
        </w:rPr>
      </w:pPr>
    </w:p>
    <w:p w14:paraId="467EE150" w14:textId="4AEB9011" w:rsidR="00C64D7B" w:rsidRPr="00BD0342" w:rsidRDefault="00C64D7B"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es vadītājs</w:t>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00A535E6" w:rsidRPr="00BD0342">
        <w:rPr>
          <w:rFonts w:ascii="Times New Roman" w:eastAsia="Calibri" w:hAnsi="Times New Roman" w:cs="Times New Roman"/>
          <w:sz w:val="24"/>
          <w:szCs w:val="24"/>
        </w:rPr>
        <w:tab/>
      </w:r>
      <w:r w:rsidR="00CF33A2" w:rsidRPr="00BD0342">
        <w:rPr>
          <w:rFonts w:ascii="Times New Roman" w:eastAsia="Calibri" w:hAnsi="Times New Roman" w:cs="Times New Roman"/>
          <w:sz w:val="24"/>
          <w:szCs w:val="24"/>
        </w:rPr>
        <w:t>A. </w:t>
      </w:r>
      <w:proofErr w:type="spellStart"/>
      <w:r w:rsidR="00CF33A2" w:rsidRPr="00BD0342">
        <w:rPr>
          <w:rFonts w:ascii="Times New Roman" w:eastAsia="Calibri" w:hAnsi="Times New Roman" w:cs="Times New Roman"/>
          <w:sz w:val="24"/>
          <w:szCs w:val="24"/>
        </w:rPr>
        <w:t>Lungevičs</w:t>
      </w:r>
      <w:proofErr w:type="spellEnd"/>
    </w:p>
    <w:p w14:paraId="7DB943E4" w14:textId="77777777" w:rsidR="000710FA" w:rsidRPr="00BD0342" w:rsidRDefault="000710FA" w:rsidP="00BD0342">
      <w:pPr>
        <w:spacing w:after="0" w:line="240" w:lineRule="auto"/>
        <w:jc w:val="both"/>
        <w:rPr>
          <w:rFonts w:ascii="Times New Roman" w:eastAsia="Calibri" w:hAnsi="Times New Roman" w:cs="Times New Roman"/>
          <w:sz w:val="24"/>
          <w:szCs w:val="24"/>
        </w:rPr>
      </w:pPr>
    </w:p>
    <w:p w14:paraId="3FD5DC56" w14:textId="6CC791E5" w:rsidR="00BC2A06" w:rsidRPr="00BD0342" w:rsidRDefault="00C64D7B" w:rsidP="00BD0342">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es protokolists</w:t>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00A535E6" w:rsidRPr="00BD0342">
        <w:rPr>
          <w:rFonts w:ascii="Times New Roman" w:eastAsia="Calibri" w:hAnsi="Times New Roman" w:cs="Times New Roman"/>
          <w:sz w:val="24"/>
          <w:szCs w:val="24"/>
        </w:rPr>
        <w:tab/>
      </w:r>
      <w:r w:rsidR="00023096" w:rsidRPr="00BD0342">
        <w:rPr>
          <w:rFonts w:ascii="Times New Roman" w:eastAsia="Calibri" w:hAnsi="Times New Roman" w:cs="Times New Roman"/>
          <w:sz w:val="24"/>
          <w:szCs w:val="24"/>
        </w:rPr>
        <w:t>D</w:t>
      </w:r>
      <w:r w:rsidRPr="00BD0342">
        <w:rPr>
          <w:rFonts w:ascii="Times New Roman" w:eastAsia="Calibri" w:hAnsi="Times New Roman" w:cs="Times New Roman"/>
          <w:sz w:val="24"/>
          <w:szCs w:val="24"/>
        </w:rPr>
        <w:t>. Cipule</w:t>
      </w:r>
    </w:p>
    <w:sectPr w:rsidR="00BC2A06" w:rsidRPr="00BD0342"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7DC2" w14:textId="77777777" w:rsidR="00E7676C" w:rsidRDefault="00E7676C" w:rsidP="00DE2B05">
      <w:pPr>
        <w:spacing w:after="0" w:line="240" w:lineRule="auto"/>
      </w:pPr>
      <w:r>
        <w:separator/>
      </w:r>
    </w:p>
  </w:endnote>
  <w:endnote w:type="continuationSeparator" w:id="0">
    <w:p w14:paraId="2AF9301D" w14:textId="77777777" w:rsidR="00E7676C" w:rsidRDefault="00E7676C"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63E0" w14:textId="77777777" w:rsidR="00E7676C" w:rsidRDefault="00E7676C" w:rsidP="00DE2B05">
      <w:pPr>
        <w:spacing w:after="0" w:line="240" w:lineRule="auto"/>
      </w:pPr>
      <w:r>
        <w:separator/>
      </w:r>
    </w:p>
  </w:footnote>
  <w:footnote w:type="continuationSeparator" w:id="0">
    <w:p w14:paraId="43BA3FF4" w14:textId="77777777" w:rsidR="00E7676C" w:rsidRDefault="00E7676C"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EB76B8"/>
    <w:multiLevelType w:val="multilevel"/>
    <w:tmpl w:val="2384C1E2"/>
    <w:styleLink w:val="Pareizjaissaraksts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643C40"/>
    <w:multiLevelType w:val="hybridMultilevel"/>
    <w:tmpl w:val="B7246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A7E19"/>
    <w:multiLevelType w:val="hybridMultilevel"/>
    <w:tmpl w:val="CE2AA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03627"/>
    <w:multiLevelType w:val="multilevel"/>
    <w:tmpl w:val="456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11"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44077508"/>
    <w:multiLevelType w:val="hybridMultilevel"/>
    <w:tmpl w:val="F006D566"/>
    <w:lvl w:ilvl="0" w:tplc="04260011">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434D2C"/>
    <w:multiLevelType w:val="multilevel"/>
    <w:tmpl w:val="AFF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26308"/>
    <w:multiLevelType w:val="hybridMultilevel"/>
    <w:tmpl w:val="CDA26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4A5692"/>
    <w:multiLevelType w:val="multilevel"/>
    <w:tmpl w:val="BBA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61CFE"/>
    <w:multiLevelType w:val="hybridMultilevel"/>
    <w:tmpl w:val="DF9297C8"/>
    <w:lvl w:ilvl="0" w:tplc="149AC25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B78B0"/>
    <w:multiLevelType w:val="hybridMultilevel"/>
    <w:tmpl w:val="CA0229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7B48DB"/>
    <w:multiLevelType w:val="hybridMultilevel"/>
    <w:tmpl w:val="246231C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E55"/>
    <w:multiLevelType w:val="multilevel"/>
    <w:tmpl w:val="085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40A5D"/>
    <w:multiLevelType w:val="hybridMultilevel"/>
    <w:tmpl w:val="633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7D7E3B"/>
    <w:multiLevelType w:val="hybridMultilevel"/>
    <w:tmpl w:val="CABE68E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A4129"/>
    <w:multiLevelType w:val="multilevel"/>
    <w:tmpl w:val="1B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834F5"/>
    <w:multiLevelType w:val="hybridMultilevel"/>
    <w:tmpl w:val="CE2AA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26"/>
  </w:num>
  <w:num w:numId="2" w16cid:durableId="1709945">
    <w:abstractNumId w:val="17"/>
  </w:num>
  <w:num w:numId="3" w16cid:durableId="756444723">
    <w:abstractNumId w:val="10"/>
  </w:num>
  <w:num w:numId="4" w16cid:durableId="1156384030">
    <w:abstractNumId w:val="1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16"/>
  </w:num>
  <w:num w:numId="7" w16cid:durableId="530841937">
    <w:abstractNumId w:val="12"/>
  </w:num>
  <w:num w:numId="8" w16cid:durableId="130556277">
    <w:abstractNumId w:val="22"/>
  </w:num>
  <w:num w:numId="9" w16cid:durableId="346832154">
    <w:abstractNumId w:val="34"/>
  </w:num>
  <w:num w:numId="10" w16cid:durableId="1114205580">
    <w:abstractNumId w:val="27"/>
  </w:num>
  <w:num w:numId="11" w16cid:durableId="547497080">
    <w:abstractNumId w:val="8"/>
  </w:num>
  <w:num w:numId="12" w16cid:durableId="1400135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3937">
    <w:abstractNumId w:val="21"/>
  </w:num>
  <w:num w:numId="14" w16cid:durableId="1895458224">
    <w:abstractNumId w:val="25"/>
  </w:num>
  <w:num w:numId="15" w16cid:durableId="857429858">
    <w:abstractNumId w:val="13"/>
  </w:num>
  <w:num w:numId="16" w16cid:durableId="1189373308">
    <w:abstractNumId w:val="33"/>
  </w:num>
  <w:num w:numId="17" w16cid:durableId="280111546">
    <w:abstractNumId w:val="28"/>
  </w:num>
  <w:num w:numId="18" w16cid:durableId="1451313236">
    <w:abstractNumId w:val="4"/>
  </w:num>
  <w:num w:numId="19" w16cid:durableId="481893194">
    <w:abstractNumId w:val="11"/>
  </w:num>
  <w:num w:numId="20" w16cid:durableId="669523793">
    <w:abstractNumId w:val="9"/>
  </w:num>
  <w:num w:numId="21" w16cid:durableId="549532928">
    <w:abstractNumId w:val="24"/>
  </w:num>
  <w:num w:numId="22" w16cid:durableId="2008359878">
    <w:abstractNumId w:val="3"/>
  </w:num>
  <w:num w:numId="23" w16cid:durableId="130097406">
    <w:abstractNumId w:val="31"/>
  </w:num>
  <w:num w:numId="24" w16cid:durableId="1120689013">
    <w:abstractNumId w:val="5"/>
  </w:num>
  <w:num w:numId="25" w16cid:durableId="965545443">
    <w:abstractNumId w:val="20"/>
  </w:num>
  <w:num w:numId="26" w16cid:durableId="697125337">
    <w:abstractNumId w:val="18"/>
  </w:num>
  <w:num w:numId="27" w16cid:durableId="1027487906">
    <w:abstractNumId w:val="7"/>
  </w:num>
  <w:num w:numId="28" w16cid:durableId="2060207720">
    <w:abstractNumId w:val="23"/>
  </w:num>
  <w:num w:numId="29" w16cid:durableId="663972217">
    <w:abstractNumId w:val="19"/>
  </w:num>
  <w:num w:numId="30" w16cid:durableId="1973948332">
    <w:abstractNumId w:val="32"/>
  </w:num>
  <w:num w:numId="31" w16cid:durableId="1175922771">
    <w:abstractNumId w:val="2"/>
  </w:num>
  <w:num w:numId="32" w16cid:durableId="1639384173">
    <w:abstractNumId w:val="36"/>
  </w:num>
  <w:num w:numId="33" w16cid:durableId="1214124254">
    <w:abstractNumId w:val="6"/>
  </w:num>
  <w:num w:numId="34" w16cid:durableId="313413584">
    <w:abstractNumId w:val="29"/>
  </w:num>
  <w:num w:numId="35" w16cid:durableId="804009241">
    <w:abstractNumId w:val="35"/>
  </w:num>
  <w:num w:numId="36" w16cid:durableId="115683002">
    <w:abstractNumId w:val="30"/>
  </w:num>
  <w:num w:numId="37" w16cid:durableId="62647636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17401"/>
    <w:rsid w:val="000218E8"/>
    <w:rsid w:val="00022F92"/>
    <w:rsid w:val="00023096"/>
    <w:rsid w:val="00031F6E"/>
    <w:rsid w:val="00032FAA"/>
    <w:rsid w:val="00035D6C"/>
    <w:rsid w:val="000365ED"/>
    <w:rsid w:val="0004469B"/>
    <w:rsid w:val="000564C3"/>
    <w:rsid w:val="00056DD1"/>
    <w:rsid w:val="0006487F"/>
    <w:rsid w:val="000659E8"/>
    <w:rsid w:val="0006670A"/>
    <w:rsid w:val="000710FA"/>
    <w:rsid w:val="00072676"/>
    <w:rsid w:val="000736DE"/>
    <w:rsid w:val="000813D5"/>
    <w:rsid w:val="000822AC"/>
    <w:rsid w:val="00084527"/>
    <w:rsid w:val="00085071"/>
    <w:rsid w:val="000954B7"/>
    <w:rsid w:val="000966AE"/>
    <w:rsid w:val="000A43A4"/>
    <w:rsid w:val="000A48C5"/>
    <w:rsid w:val="000B18E5"/>
    <w:rsid w:val="000B367C"/>
    <w:rsid w:val="000B471B"/>
    <w:rsid w:val="000B7356"/>
    <w:rsid w:val="000C3694"/>
    <w:rsid w:val="000C4910"/>
    <w:rsid w:val="000C6902"/>
    <w:rsid w:val="000D1A15"/>
    <w:rsid w:val="000D5C0C"/>
    <w:rsid w:val="000D75B6"/>
    <w:rsid w:val="000E01BB"/>
    <w:rsid w:val="000E3924"/>
    <w:rsid w:val="000E509B"/>
    <w:rsid w:val="000E58FC"/>
    <w:rsid w:val="000F018F"/>
    <w:rsid w:val="000F1C59"/>
    <w:rsid w:val="000F75FE"/>
    <w:rsid w:val="00100CAD"/>
    <w:rsid w:val="00104E19"/>
    <w:rsid w:val="00104FF5"/>
    <w:rsid w:val="001115A4"/>
    <w:rsid w:val="001228A1"/>
    <w:rsid w:val="001228B3"/>
    <w:rsid w:val="00125393"/>
    <w:rsid w:val="00125828"/>
    <w:rsid w:val="00143A9C"/>
    <w:rsid w:val="001463B3"/>
    <w:rsid w:val="00146987"/>
    <w:rsid w:val="00151BF7"/>
    <w:rsid w:val="00152417"/>
    <w:rsid w:val="00153E09"/>
    <w:rsid w:val="00164DAC"/>
    <w:rsid w:val="00166BC6"/>
    <w:rsid w:val="00167258"/>
    <w:rsid w:val="0017358D"/>
    <w:rsid w:val="00174F54"/>
    <w:rsid w:val="0018480C"/>
    <w:rsid w:val="001908AE"/>
    <w:rsid w:val="00191A3C"/>
    <w:rsid w:val="00196732"/>
    <w:rsid w:val="001A31DD"/>
    <w:rsid w:val="001B0267"/>
    <w:rsid w:val="001B056D"/>
    <w:rsid w:val="001B0844"/>
    <w:rsid w:val="001B0EE0"/>
    <w:rsid w:val="001C1671"/>
    <w:rsid w:val="001C1A8B"/>
    <w:rsid w:val="001C4223"/>
    <w:rsid w:val="001C52BC"/>
    <w:rsid w:val="001C5BCC"/>
    <w:rsid w:val="001C633D"/>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16B2"/>
    <w:rsid w:val="002236C9"/>
    <w:rsid w:val="002261E2"/>
    <w:rsid w:val="00230328"/>
    <w:rsid w:val="00231EB8"/>
    <w:rsid w:val="00233A4D"/>
    <w:rsid w:val="00237A60"/>
    <w:rsid w:val="0024200C"/>
    <w:rsid w:val="00245AA3"/>
    <w:rsid w:val="00256900"/>
    <w:rsid w:val="002601EB"/>
    <w:rsid w:val="00265EEA"/>
    <w:rsid w:val="00267CC4"/>
    <w:rsid w:val="002709E0"/>
    <w:rsid w:val="00273D38"/>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E4E7B"/>
    <w:rsid w:val="002F49FC"/>
    <w:rsid w:val="00300214"/>
    <w:rsid w:val="0030101C"/>
    <w:rsid w:val="003010A5"/>
    <w:rsid w:val="00302F61"/>
    <w:rsid w:val="003055D6"/>
    <w:rsid w:val="00317931"/>
    <w:rsid w:val="00323DD4"/>
    <w:rsid w:val="00324058"/>
    <w:rsid w:val="00326742"/>
    <w:rsid w:val="003319DD"/>
    <w:rsid w:val="003334B1"/>
    <w:rsid w:val="0033467A"/>
    <w:rsid w:val="0034190B"/>
    <w:rsid w:val="00342C3A"/>
    <w:rsid w:val="00343609"/>
    <w:rsid w:val="0034534C"/>
    <w:rsid w:val="00345B23"/>
    <w:rsid w:val="003460A6"/>
    <w:rsid w:val="003462FA"/>
    <w:rsid w:val="00346EC6"/>
    <w:rsid w:val="00347AEC"/>
    <w:rsid w:val="00350E18"/>
    <w:rsid w:val="003527A1"/>
    <w:rsid w:val="00354296"/>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483"/>
    <w:rsid w:val="004275B3"/>
    <w:rsid w:val="00430DF4"/>
    <w:rsid w:val="0044037D"/>
    <w:rsid w:val="004454FA"/>
    <w:rsid w:val="00446918"/>
    <w:rsid w:val="00450560"/>
    <w:rsid w:val="00450D6C"/>
    <w:rsid w:val="00457134"/>
    <w:rsid w:val="00462F46"/>
    <w:rsid w:val="00466623"/>
    <w:rsid w:val="00470AF3"/>
    <w:rsid w:val="00473369"/>
    <w:rsid w:val="0047404F"/>
    <w:rsid w:val="004806F7"/>
    <w:rsid w:val="00481CA9"/>
    <w:rsid w:val="00484EBB"/>
    <w:rsid w:val="004960F1"/>
    <w:rsid w:val="004975A2"/>
    <w:rsid w:val="004976D8"/>
    <w:rsid w:val="004A0178"/>
    <w:rsid w:val="004A07B8"/>
    <w:rsid w:val="004A281C"/>
    <w:rsid w:val="004A2C74"/>
    <w:rsid w:val="004B13B9"/>
    <w:rsid w:val="004B17CF"/>
    <w:rsid w:val="004B5D88"/>
    <w:rsid w:val="004C2481"/>
    <w:rsid w:val="004C2768"/>
    <w:rsid w:val="004C6A33"/>
    <w:rsid w:val="004D3428"/>
    <w:rsid w:val="004D7E14"/>
    <w:rsid w:val="004E0A96"/>
    <w:rsid w:val="004E17DF"/>
    <w:rsid w:val="004E52CF"/>
    <w:rsid w:val="004F1A33"/>
    <w:rsid w:val="004F2E8D"/>
    <w:rsid w:val="004F3721"/>
    <w:rsid w:val="004F39B7"/>
    <w:rsid w:val="004F5363"/>
    <w:rsid w:val="004F6171"/>
    <w:rsid w:val="004F67AC"/>
    <w:rsid w:val="00503675"/>
    <w:rsid w:val="0050677C"/>
    <w:rsid w:val="0051105D"/>
    <w:rsid w:val="0051341F"/>
    <w:rsid w:val="0051344E"/>
    <w:rsid w:val="005230EC"/>
    <w:rsid w:val="00525609"/>
    <w:rsid w:val="0052567A"/>
    <w:rsid w:val="005306B9"/>
    <w:rsid w:val="00536710"/>
    <w:rsid w:val="00542DC3"/>
    <w:rsid w:val="0055072A"/>
    <w:rsid w:val="00555C59"/>
    <w:rsid w:val="00556E31"/>
    <w:rsid w:val="00560B1E"/>
    <w:rsid w:val="00561F7A"/>
    <w:rsid w:val="00573EDB"/>
    <w:rsid w:val="00576BA6"/>
    <w:rsid w:val="00580A8C"/>
    <w:rsid w:val="0058101B"/>
    <w:rsid w:val="005814EB"/>
    <w:rsid w:val="00582E96"/>
    <w:rsid w:val="005837AB"/>
    <w:rsid w:val="0058685F"/>
    <w:rsid w:val="00590015"/>
    <w:rsid w:val="00590CE1"/>
    <w:rsid w:val="0059142F"/>
    <w:rsid w:val="00591A9F"/>
    <w:rsid w:val="005920DE"/>
    <w:rsid w:val="00593089"/>
    <w:rsid w:val="00594118"/>
    <w:rsid w:val="0059714D"/>
    <w:rsid w:val="005A29AD"/>
    <w:rsid w:val="005A32F5"/>
    <w:rsid w:val="005A362F"/>
    <w:rsid w:val="005A3819"/>
    <w:rsid w:val="005A3C51"/>
    <w:rsid w:val="005A54ED"/>
    <w:rsid w:val="005A7DEE"/>
    <w:rsid w:val="005B064A"/>
    <w:rsid w:val="005B37A9"/>
    <w:rsid w:val="005B50F2"/>
    <w:rsid w:val="005B7735"/>
    <w:rsid w:val="005B77E0"/>
    <w:rsid w:val="005C309D"/>
    <w:rsid w:val="005C5362"/>
    <w:rsid w:val="005C5943"/>
    <w:rsid w:val="005C7DD0"/>
    <w:rsid w:val="005D5477"/>
    <w:rsid w:val="005D76B6"/>
    <w:rsid w:val="005E23AA"/>
    <w:rsid w:val="005E3098"/>
    <w:rsid w:val="005F247C"/>
    <w:rsid w:val="00601CCB"/>
    <w:rsid w:val="00605E95"/>
    <w:rsid w:val="00616A4E"/>
    <w:rsid w:val="0061750B"/>
    <w:rsid w:val="00617ADB"/>
    <w:rsid w:val="00623EA8"/>
    <w:rsid w:val="0062581C"/>
    <w:rsid w:val="00630653"/>
    <w:rsid w:val="00637DC8"/>
    <w:rsid w:val="0064048C"/>
    <w:rsid w:val="006405B4"/>
    <w:rsid w:val="00643584"/>
    <w:rsid w:val="006464EF"/>
    <w:rsid w:val="00646795"/>
    <w:rsid w:val="006608D9"/>
    <w:rsid w:val="00661CA0"/>
    <w:rsid w:val="006664DC"/>
    <w:rsid w:val="00667713"/>
    <w:rsid w:val="0067356B"/>
    <w:rsid w:val="006756F5"/>
    <w:rsid w:val="00681BBA"/>
    <w:rsid w:val="006827E2"/>
    <w:rsid w:val="00684DF7"/>
    <w:rsid w:val="006909EC"/>
    <w:rsid w:val="006966FA"/>
    <w:rsid w:val="00696E57"/>
    <w:rsid w:val="0069737A"/>
    <w:rsid w:val="006A1EE4"/>
    <w:rsid w:val="006A32AE"/>
    <w:rsid w:val="006B04AB"/>
    <w:rsid w:val="006B2091"/>
    <w:rsid w:val="006B2B39"/>
    <w:rsid w:val="006B4EEC"/>
    <w:rsid w:val="006C1AE6"/>
    <w:rsid w:val="006C718D"/>
    <w:rsid w:val="006C7333"/>
    <w:rsid w:val="006D1376"/>
    <w:rsid w:val="006D4A79"/>
    <w:rsid w:val="006D6838"/>
    <w:rsid w:val="006D6F23"/>
    <w:rsid w:val="006E374A"/>
    <w:rsid w:val="006E45CC"/>
    <w:rsid w:val="006E52C2"/>
    <w:rsid w:val="006F1BE9"/>
    <w:rsid w:val="006F7533"/>
    <w:rsid w:val="007005C2"/>
    <w:rsid w:val="007018BB"/>
    <w:rsid w:val="007029E8"/>
    <w:rsid w:val="00702FEF"/>
    <w:rsid w:val="007037B8"/>
    <w:rsid w:val="00704A1A"/>
    <w:rsid w:val="007104CA"/>
    <w:rsid w:val="00711546"/>
    <w:rsid w:val="00712BC0"/>
    <w:rsid w:val="0071629B"/>
    <w:rsid w:val="007206E7"/>
    <w:rsid w:val="00723F2E"/>
    <w:rsid w:val="0073136F"/>
    <w:rsid w:val="00731B80"/>
    <w:rsid w:val="00732F53"/>
    <w:rsid w:val="007331F7"/>
    <w:rsid w:val="00733FF9"/>
    <w:rsid w:val="007430DF"/>
    <w:rsid w:val="00747252"/>
    <w:rsid w:val="00747A79"/>
    <w:rsid w:val="00751410"/>
    <w:rsid w:val="0075408F"/>
    <w:rsid w:val="00754456"/>
    <w:rsid w:val="0075530A"/>
    <w:rsid w:val="0075738A"/>
    <w:rsid w:val="00771DAD"/>
    <w:rsid w:val="00794DF7"/>
    <w:rsid w:val="0079705B"/>
    <w:rsid w:val="007A1E9C"/>
    <w:rsid w:val="007A4839"/>
    <w:rsid w:val="007A73AF"/>
    <w:rsid w:val="007B56FF"/>
    <w:rsid w:val="007B704E"/>
    <w:rsid w:val="007C340C"/>
    <w:rsid w:val="007D03DF"/>
    <w:rsid w:val="007D1E58"/>
    <w:rsid w:val="007D3DE8"/>
    <w:rsid w:val="007E2345"/>
    <w:rsid w:val="007E3DA7"/>
    <w:rsid w:val="007E5E9F"/>
    <w:rsid w:val="007E6B8F"/>
    <w:rsid w:val="007F3259"/>
    <w:rsid w:val="007F5DC0"/>
    <w:rsid w:val="007F7968"/>
    <w:rsid w:val="00801A1D"/>
    <w:rsid w:val="00807851"/>
    <w:rsid w:val="00807B2E"/>
    <w:rsid w:val="00810546"/>
    <w:rsid w:val="00811F01"/>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1329"/>
    <w:rsid w:val="00875413"/>
    <w:rsid w:val="00875BCC"/>
    <w:rsid w:val="00875ECD"/>
    <w:rsid w:val="008867F7"/>
    <w:rsid w:val="008908D3"/>
    <w:rsid w:val="008928F0"/>
    <w:rsid w:val="0089434B"/>
    <w:rsid w:val="00896472"/>
    <w:rsid w:val="008A392D"/>
    <w:rsid w:val="008A6F1D"/>
    <w:rsid w:val="008A7AAD"/>
    <w:rsid w:val="008B3398"/>
    <w:rsid w:val="008B4271"/>
    <w:rsid w:val="008B6BC1"/>
    <w:rsid w:val="008C2828"/>
    <w:rsid w:val="008C452C"/>
    <w:rsid w:val="008C4578"/>
    <w:rsid w:val="008D485F"/>
    <w:rsid w:val="008E056C"/>
    <w:rsid w:val="008E7CF7"/>
    <w:rsid w:val="008F2F25"/>
    <w:rsid w:val="008F65B9"/>
    <w:rsid w:val="008F6A8E"/>
    <w:rsid w:val="008F6E7E"/>
    <w:rsid w:val="00900864"/>
    <w:rsid w:val="009029FB"/>
    <w:rsid w:val="00916663"/>
    <w:rsid w:val="00920BF6"/>
    <w:rsid w:val="009214C9"/>
    <w:rsid w:val="00924F80"/>
    <w:rsid w:val="00926CE1"/>
    <w:rsid w:val="00930DB7"/>
    <w:rsid w:val="0093624E"/>
    <w:rsid w:val="0093711B"/>
    <w:rsid w:val="009409D7"/>
    <w:rsid w:val="00940F6B"/>
    <w:rsid w:val="00942793"/>
    <w:rsid w:val="0094730D"/>
    <w:rsid w:val="009525EF"/>
    <w:rsid w:val="00955683"/>
    <w:rsid w:val="00956120"/>
    <w:rsid w:val="0095719F"/>
    <w:rsid w:val="00960EDC"/>
    <w:rsid w:val="009610FA"/>
    <w:rsid w:val="009716FF"/>
    <w:rsid w:val="00974E35"/>
    <w:rsid w:val="009773E8"/>
    <w:rsid w:val="0098183C"/>
    <w:rsid w:val="009818E3"/>
    <w:rsid w:val="0098212F"/>
    <w:rsid w:val="0098264F"/>
    <w:rsid w:val="00985AEF"/>
    <w:rsid w:val="00986691"/>
    <w:rsid w:val="00990414"/>
    <w:rsid w:val="009A10A9"/>
    <w:rsid w:val="009A36AF"/>
    <w:rsid w:val="009A79E0"/>
    <w:rsid w:val="009B00F7"/>
    <w:rsid w:val="009B6CF7"/>
    <w:rsid w:val="009C0D13"/>
    <w:rsid w:val="009C1868"/>
    <w:rsid w:val="009C31A8"/>
    <w:rsid w:val="009D63F3"/>
    <w:rsid w:val="009E097F"/>
    <w:rsid w:val="009E0C8B"/>
    <w:rsid w:val="009E3FDF"/>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0DE"/>
    <w:rsid w:val="00A20BCC"/>
    <w:rsid w:val="00A228CE"/>
    <w:rsid w:val="00A250A1"/>
    <w:rsid w:val="00A260AD"/>
    <w:rsid w:val="00A26182"/>
    <w:rsid w:val="00A3182A"/>
    <w:rsid w:val="00A323AD"/>
    <w:rsid w:val="00A336E1"/>
    <w:rsid w:val="00A34408"/>
    <w:rsid w:val="00A35A7A"/>
    <w:rsid w:val="00A47951"/>
    <w:rsid w:val="00A53271"/>
    <w:rsid w:val="00A535E6"/>
    <w:rsid w:val="00A53874"/>
    <w:rsid w:val="00A53B4F"/>
    <w:rsid w:val="00A55BC6"/>
    <w:rsid w:val="00A56E6F"/>
    <w:rsid w:val="00A616E1"/>
    <w:rsid w:val="00A66346"/>
    <w:rsid w:val="00A67F7A"/>
    <w:rsid w:val="00A70F16"/>
    <w:rsid w:val="00A726A7"/>
    <w:rsid w:val="00A738BD"/>
    <w:rsid w:val="00A742D7"/>
    <w:rsid w:val="00A769C1"/>
    <w:rsid w:val="00A7795B"/>
    <w:rsid w:val="00A81BA5"/>
    <w:rsid w:val="00A81F53"/>
    <w:rsid w:val="00A85B1A"/>
    <w:rsid w:val="00A85E8F"/>
    <w:rsid w:val="00A86926"/>
    <w:rsid w:val="00A91594"/>
    <w:rsid w:val="00A91898"/>
    <w:rsid w:val="00A91980"/>
    <w:rsid w:val="00A92DD8"/>
    <w:rsid w:val="00A93FBE"/>
    <w:rsid w:val="00A941EE"/>
    <w:rsid w:val="00A95752"/>
    <w:rsid w:val="00A97EAD"/>
    <w:rsid w:val="00AB2869"/>
    <w:rsid w:val="00AB2A44"/>
    <w:rsid w:val="00AC04C9"/>
    <w:rsid w:val="00AD0A3A"/>
    <w:rsid w:val="00AD0FA8"/>
    <w:rsid w:val="00AD1319"/>
    <w:rsid w:val="00AD2FA2"/>
    <w:rsid w:val="00AD378D"/>
    <w:rsid w:val="00AD6B85"/>
    <w:rsid w:val="00AE43F7"/>
    <w:rsid w:val="00AE63EC"/>
    <w:rsid w:val="00AF09B4"/>
    <w:rsid w:val="00AF5FDE"/>
    <w:rsid w:val="00B026A1"/>
    <w:rsid w:val="00B0440D"/>
    <w:rsid w:val="00B07246"/>
    <w:rsid w:val="00B1161E"/>
    <w:rsid w:val="00B13853"/>
    <w:rsid w:val="00B168AF"/>
    <w:rsid w:val="00B17359"/>
    <w:rsid w:val="00B2001F"/>
    <w:rsid w:val="00B22FD8"/>
    <w:rsid w:val="00B231F6"/>
    <w:rsid w:val="00B23314"/>
    <w:rsid w:val="00B23E03"/>
    <w:rsid w:val="00B254D7"/>
    <w:rsid w:val="00B266CC"/>
    <w:rsid w:val="00B32D74"/>
    <w:rsid w:val="00B33E2C"/>
    <w:rsid w:val="00B34EDC"/>
    <w:rsid w:val="00B35DB3"/>
    <w:rsid w:val="00B37402"/>
    <w:rsid w:val="00B40FA5"/>
    <w:rsid w:val="00B44B19"/>
    <w:rsid w:val="00B50421"/>
    <w:rsid w:val="00B54303"/>
    <w:rsid w:val="00B5461C"/>
    <w:rsid w:val="00B54908"/>
    <w:rsid w:val="00B56964"/>
    <w:rsid w:val="00B60344"/>
    <w:rsid w:val="00B6658F"/>
    <w:rsid w:val="00B66D74"/>
    <w:rsid w:val="00B73716"/>
    <w:rsid w:val="00B738CB"/>
    <w:rsid w:val="00B74529"/>
    <w:rsid w:val="00B808A8"/>
    <w:rsid w:val="00B81BEC"/>
    <w:rsid w:val="00B83DD1"/>
    <w:rsid w:val="00B86A47"/>
    <w:rsid w:val="00B86EC2"/>
    <w:rsid w:val="00B927CB"/>
    <w:rsid w:val="00B94D68"/>
    <w:rsid w:val="00B96C21"/>
    <w:rsid w:val="00B96F94"/>
    <w:rsid w:val="00BA5204"/>
    <w:rsid w:val="00BA55F1"/>
    <w:rsid w:val="00BA5B6D"/>
    <w:rsid w:val="00BB511B"/>
    <w:rsid w:val="00BB6447"/>
    <w:rsid w:val="00BB68A0"/>
    <w:rsid w:val="00BB6D3A"/>
    <w:rsid w:val="00BC23D2"/>
    <w:rsid w:val="00BC2A06"/>
    <w:rsid w:val="00BC425F"/>
    <w:rsid w:val="00BC427C"/>
    <w:rsid w:val="00BC71E9"/>
    <w:rsid w:val="00BD0342"/>
    <w:rsid w:val="00BE0120"/>
    <w:rsid w:val="00BE5400"/>
    <w:rsid w:val="00BF1C36"/>
    <w:rsid w:val="00BF4C2C"/>
    <w:rsid w:val="00BF5703"/>
    <w:rsid w:val="00BF71D5"/>
    <w:rsid w:val="00BF7FE6"/>
    <w:rsid w:val="00C020FF"/>
    <w:rsid w:val="00C07A7E"/>
    <w:rsid w:val="00C14A66"/>
    <w:rsid w:val="00C17965"/>
    <w:rsid w:val="00C23C50"/>
    <w:rsid w:val="00C245B8"/>
    <w:rsid w:val="00C2595E"/>
    <w:rsid w:val="00C354C3"/>
    <w:rsid w:val="00C37D44"/>
    <w:rsid w:val="00C409C4"/>
    <w:rsid w:val="00C41A2A"/>
    <w:rsid w:val="00C41C98"/>
    <w:rsid w:val="00C429F9"/>
    <w:rsid w:val="00C47748"/>
    <w:rsid w:val="00C515C4"/>
    <w:rsid w:val="00C56AF6"/>
    <w:rsid w:val="00C57F36"/>
    <w:rsid w:val="00C60E34"/>
    <w:rsid w:val="00C61D81"/>
    <w:rsid w:val="00C64D7B"/>
    <w:rsid w:val="00C7104B"/>
    <w:rsid w:val="00C770CD"/>
    <w:rsid w:val="00C8094E"/>
    <w:rsid w:val="00C85BDF"/>
    <w:rsid w:val="00C8673B"/>
    <w:rsid w:val="00C9017C"/>
    <w:rsid w:val="00C91248"/>
    <w:rsid w:val="00C95E87"/>
    <w:rsid w:val="00C96415"/>
    <w:rsid w:val="00C972CF"/>
    <w:rsid w:val="00C97A97"/>
    <w:rsid w:val="00CA0E6E"/>
    <w:rsid w:val="00CA16E3"/>
    <w:rsid w:val="00CA49F9"/>
    <w:rsid w:val="00CB6C59"/>
    <w:rsid w:val="00CB7701"/>
    <w:rsid w:val="00CC5B47"/>
    <w:rsid w:val="00CC6835"/>
    <w:rsid w:val="00CD04F3"/>
    <w:rsid w:val="00CD06A1"/>
    <w:rsid w:val="00CD2C41"/>
    <w:rsid w:val="00CD415C"/>
    <w:rsid w:val="00CD4189"/>
    <w:rsid w:val="00CD4FFE"/>
    <w:rsid w:val="00CD6436"/>
    <w:rsid w:val="00CE1193"/>
    <w:rsid w:val="00CE3EAE"/>
    <w:rsid w:val="00CF0312"/>
    <w:rsid w:val="00CF0431"/>
    <w:rsid w:val="00CF15BF"/>
    <w:rsid w:val="00CF1843"/>
    <w:rsid w:val="00CF3021"/>
    <w:rsid w:val="00CF33A2"/>
    <w:rsid w:val="00CF3E68"/>
    <w:rsid w:val="00CF6D55"/>
    <w:rsid w:val="00D025CE"/>
    <w:rsid w:val="00D1004E"/>
    <w:rsid w:val="00D10E14"/>
    <w:rsid w:val="00D2165D"/>
    <w:rsid w:val="00D2607F"/>
    <w:rsid w:val="00D32A73"/>
    <w:rsid w:val="00D353BB"/>
    <w:rsid w:val="00D35803"/>
    <w:rsid w:val="00D376B2"/>
    <w:rsid w:val="00D410AB"/>
    <w:rsid w:val="00D444EF"/>
    <w:rsid w:val="00D47D14"/>
    <w:rsid w:val="00D56BE0"/>
    <w:rsid w:val="00D56C0E"/>
    <w:rsid w:val="00D62500"/>
    <w:rsid w:val="00D83277"/>
    <w:rsid w:val="00D852CE"/>
    <w:rsid w:val="00D957BC"/>
    <w:rsid w:val="00D969C8"/>
    <w:rsid w:val="00D977EC"/>
    <w:rsid w:val="00DA4241"/>
    <w:rsid w:val="00DA4AB7"/>
    <w:rsid w:val="00DB0B46"/>
    <w:rsid w:val="00DB14A3"/>
    <w:rsid w:val="00DB2519"/>
    <w:rsid w:val="00DB32EF"/>
    <w:rsid w:val="00DB5286"/>
    <w:rsid w:val="00DB6BC8"/>
    <w:rsid w:val="00DC3E65"/>
    <w:rsid w:val="00DC5B3B"/>
    <w:rsid w:val="00DD2925"/>
    <w:rsid w:val="00DD48A0"/>
    <w:rsid w:val="00DD7170"/>
    <w:rsid w:val="00DD784E"/>
    <w:rsid w:val="00DE01E9"/>
    <w:rsid w:val="00DE2B05"/>
    <w:rsid w:val="00DE4CA8"/>
    <w:rsid w:val="00DE79D3"/>
    <w:rsid w:val="00DF09B6"/>
    <w:rsid w:val="00DF2D76"/>
    <w:rsid w:val="00DF47EB"/>
    <w:rsid w:val="00DF7B60"/>
    <w:rsid w:val="00E00E40"/>
    <w:rsid w:val="00E01352"/>
    <w:rsid w:val="00E02C06"/>
    <w:rsid w:val="00E064A6"/>
    <w:rsid w:val="00E079EA"/>
    <w:rsid w:val="00E07A4E"/>
    <w:rsid w:val="00E10099"/>
    <w:rsid w:val="00E11FB7"/>
    <w:rsid w:val="00E209C3"/>
    <w:rsid w:val="00E20AD0"/>
    <w:rsid w:val="00E2212A"/>
    <w:rsid w:val="00E224E5"/>
    <w:rsid w:val="00E24162"/>
    <w:rsid w:val="00E251A9"/>
    <w:rsid w:val="00E31911"/>
    <w:rsid w:val="00E342CA"/>
    <w:rsid w:val="00E34CEA"/>
    <w:rsid w:val="00E4007E"/>
    <w:rsid w:val="00E40AED"/>
    <w:rsid w:val="00E41D76"/>
    <w:rsid w:val="00E45BC0"/>
    <w:rsid w:val="00E45F0B"/>
    <w:rsid w:val="00E567DC"/>
    <w:rsid w:val="00E56B94"/>
    <w:rsid w:val="00E578A2"/>
    <w:rsid w:val="00E62FF5"/>
    <w:rsid w:val="00E67D0B"/>
    <w:rsid w:val="00E7542C"/>
    <w:rsid w:val="00E7676C"/>
    <w:rsid w:val="00E76B2D"/>
    <w:rsid w:val="00E76DA1"/>
    <w:rsid w:val="00E776BD"/>
    <w:rsid w:val="00E83095"/>
    <w:rsid w:val="00E84C78"/>
    <w:rsid w:val="00E8775F"/>
    <w:rsid w:val="00E912D5"/>
    <w:rsid w:val="00E92457"/>
    <w:rsid w:val="00EA1A75"/>
    <w:rsid w:val="00EA31AB"/>
    <w:rsid w:val="00EA464B"/>
    <w:rsid w:val="00EB43B0"/>
    <w:rsid w:val="00EB5C3B"/>
    <w:rsid w:val="00EC4248"/>
    <w:rsid w:val="00ED05DD"/>
    <w:rsid w:val="00ED3921"/>
    <w:rsid w:val="00EE2D38"/>
    <w:rsid w:val="00EE347A"/>
    <w:rsid w:val="00EE564D"/>
    <w:rsid w:val="00EF108A"/>
    <w:rsid w:val="00EF5DCB"/>
    <w:rsid w:val="00EF7F0E"/>
    <w:rsid w:val="00F03B3C"/>
    <w:rsid w:val="00F069BC"/>
    <w:rsid w:val="00F15E48"/>
    <w:rsid w:val="00F22DAC"/>
    <w:rsid w:val="00F24FAB"/>
    <w:rsid w:val="00F32233"/>
    <w:rsid w:val="00F333B6"/>
    <w:rsid w:val="00F3480A"/>
    <w:rsid w:val="00F361BD"/>
    <w:rsid w:val="00F43C1C"/>
    <w:rsid w:val="00F47C05"/>
    <w:rsid w:val="00F53506"/>
    <w:rsid w:val="00F536C2"/>
    <w:rsid w:val="00F640AF"/>
    <w:rsid w:val="00F702D3"/>
    <w:rsid w:val="00F70DB7"/>
    <w:rsid w:val="00F70FF8"/>
    <w:rsid w:val="00F82F48"/>
    <w:rsid w:val="00F84B0E"/>
    <w:rsid w:val="00F85EAB"/>
    <w:rsid w:val="00F86559"/>
    <w:rsid w:val="00F90748"/>
    <w:rsid w:val="00F922A2"/>
    <w:rsid w:val="00F9381C"/>
    <w:rsid w:val="00F97772"/>
    <w:rsid w:val="00FA1487"/>
    <w:rsid w:val="00FA19D6"/>
    <w:rsid w:val="00FA4D44"/>
    <w:rsid w:val="00FA79BD"/>
    <w:rsid w:val="00FB2D1B"/>
    <w:rsid w:val="00FB6409"/>
    <w:rsid w:val="00FC3DF9"/>
    <w:rsid w:val="00FC3F26"/>
    <w:rsid w:val="00FC4CDF"/>
    <w:rsid w:val="00FD056F"/>
    <w:rsid w:val="00FD2690"/>
    <w:rsid w:val="00FE1DDB"/>
    <w:rsid w:val="00FE3171"/>
    <w:rsid w:val="00FE481B"/>
    <w:rsid w:val="00FE4FA6"/>
    <w:rsid w:val="00FE61A7"/>
    <w:rsid w:val="00FF0184"/>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75FF9674-5F26-4FEA-877B-E8FABEAD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
    <w:name w:val="ng-star-inserted"/>
    <w:basedOn w:val="Noklusjumarindkopasfonts"/>
    <w:rsid w:val="00A3182A"/>
  </w:style>
  <w:style w:type="numbering" w:customStyle="1" w:styleId="Pareizjaissaraksts1">
    <w:name w:val="Pašreizējais saraksts1"/>
    <w:uiPriority w:val="99"/>
    <w:rsid w:val="00AD378D"/>
    <w:pPr>
      <w:numPr>
        <w:numId w:val="31"/>
      </w:numPr>
    </w:pPr>
  </w:style>
  <w:style w:type="paragraph" w:customStyle="1" w:styleId="paragraph">
    <w:name w:val="paragraph"/>
    <w:basedOn w:val="Parasts"/>
    <w:rsid w:val="00032F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38</Pages>
  <Words>80803</Words>
  <Characters>46059</Characters>
  <Application>Microsoft Office Word</Application>
  <DocSecurity>0</DocSecurity>
  <Lines>383</Lines>
  <Paragraphs>2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Leimanis</dc:creator>
  <cp:keywords/>
  <dc:description/>
  <cp:lastModifiedBy>Lietvediba</cp:lastModifiedBy>
  <cp:revision>13</cp:revision>
  <cp:lastPrinted>2026-03-26T15:11:00Z</cp:lastPrinted>
  <dcterms:created xsi:type="dcterms:W3CDTF">2024-02-26T14:37:00Z</dcterms:created>
  <dcterms:modified xsi:type="dcterms:W3CDTF">2026-04-22T10:19:00Z</dcterms:modified>
</cp:coreProperties>
</file>